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4A0" w:firstRow="1" w:lastRow="0" w:firstColumn="1" w:lastColumn="0" w:noHBand="0" w:noVBand="1"/>
      </w:tblPr>
      <w:tblGrid>
        <w:gridCol w:w="3085"/>
        <w:gridCol w:w="6237"/>
      </w:tblGrid>
      <w:tr w:rsidR="006A40A6" w:rsidRPr="00A13747" w:rsidTr="000F17D3">
        <w:trPr>
          <w:trHeight w:val="1270"/>
        </w:trPr>
        <w:tc>
          <w:tcPr>
            <w:tcW w:w="3085" w:type="dxa"/>
            <w:shd w:val="clear" w:color="auto" w:fill="auto"/>
            <w:tcMar>
              <w:top w:w="0" w:type="dxa"/>
              <w:left w:w="108" w:type="dxa"/>
              <w:bottom w:w="0" w:type="dxa"/>
              <w:right w:w="108" w:type="dxa"/>
            </w:tcMar>
          </w:tcPr>
          <w:p w:rsidR="000F17D3" w:rsidRDefault="006A40A6" w:rsidP="000F17D3">
            <w:pPr>
              <w:spacing w:after="0" w:line="240" w:lineRule="auto"/>
              <w:jc w:val="center"/>
              <w:rPr>
                <w:b/>
                <w:bCs/>
                <w:sz w:val="26"/>
                <w:szCs w:val="26"/>
              </w:rPr>
            </w:pPr>
            <w:bookmarkStart w:id="0" w:name="_GoBack"/>
            <w:bookmarkEnd w:id="0"/>
            <w:r w:rsidRPr="004B3955">
              <w:rPr>
                <w:b/>
                <w:bCs/>
                <w:sz w:val="26"/>
                <w:szCs w:val="26"/>
              </w:rPr>
              <w:t>CHÍNH PHỦ</w:t>
            </w:r>
          </w:p>
          <w:p w:rsidR="006A40A6" w:rsidRPr="000F17D3" w:rsidRDefault="000F17D3" w:rsidP="000F17D3">
            <w:pPr>
              <w:spacing w:after="0" w:line="240" w:lineRule="auto"/>
              <w:jc w:val="center"/>
              <w:rPr>
                <w:szCs w:val="26"/>
              </w:rPr>
            </w:pPr>
            <w:r>
              <w:rPr>
                <w:b/>
                <w:bCs/>
                <w:sz w:val="26"/>
                <w:szCs w:val="26"/>
                <w:vertAlign w:val="superscript"/>
              </w:rPr>
              <w:t>_________</w:t>
            </w:r>
            <w:r w:rsidR="006A40A6" w:rsidRPr="004B3955">
              <w:rPr>
                <w:b/>
                <w:bCs/>
                <w:sz w:val="26"/>
                <w:szCs w:val="26"/>
                <w:lang w:val="vi-VN"/>
              </w:rPr>
              <w:br/>
            </w:r>
          </w:p>
          <w:p w:rsidR="006A40A6" w:rsidRPr="004B3955" w:rsidRDefault="006A40A6" w:rsidP="00C04B2E">
            <w:pPr>
              <w:spacing w:after="0" w:line="240" w:lineRule="auto"/>
              <w:jc w:val="center"/>
              <w:rPr>
                <w:sz w:val="26"/>
                <w:szCs w:val="26"/>
              </w:rPr>
            </w:pPr>
            <w:r w:rsidRPr="00A13747">
              <w:rPr>
                <w:szCs w:val="28"/>
                <w:lang w:val="vi-VN"/>
              </w:rPr>
              <w:t>Số:</w:t>
            </w:r>
            <w:r w:rsidR="00C04B2E">
              <w:rPr>
                <w:szCs w:val="28"/>
              </w:rPr>
              <w:t xml:space="preserve"> </w:t>
            </w:r>
            <w:r w:rsidR="00DF7B05" w:rsidRPr="00DF7B05">
              <w:rPr>
                <w:b/>
                <w:szCs w:val="28"/>
              </w:rPr>
              <w:t>39</w:t>
            </w:r>
            <w:r w:rsidRPr="00A13747">
              <w:rPr>
                <w:szCs w:val="28"/>
              </w:rPr>
              <w:t>/</w:t>
            </w:r>
            <w:r>
              <w:rPr>
                <w:szCs w:val="28"/>
              </w:rPr>
              <w:t>2018/</w:t>
            </w:r>
            <w:r w:rsidRPr="00A13747">
              <w:rPr>
                <w:szCs w:val="28"/>
              </w:rPr>
              <w:t>NĐ-CP</w:t>
            </w:r>
          </w:p>
        </w:tc>
        <w:tc>
          <w:tcPr>
            <w:tcW w:w="6237" w:type="dxa"/>
            <w:shd w:val="clear" w:color="auto" w:fill="auto"/>
            <w:tcMar>
              <w:top w:w="0" w:type="dxa"/>
              <w:left w:w="108" w:type="dxa"/>
              <w:bottom w:w="0" w:type="dxa"/>
              <w:right w:w="108" w:type="dxa"/>
            </w:tcMar>
          </w:tcPr>
          <w:p w:rsidR="000F17D3" w:rsidRDefault="006A40A6" w:rsidP="000F17D3">
            <w:pPr>
              <w:spacing w:after="0" w:line="240" w:lineRule="auto"/>
              <w:jc w:val="center"/>
              <w:rPr>
                <w:b/>
                <w:bCs/>
                <w:sz w:val="26"/>
                <w:szCs w:val="26"/>
              </w:rPr>
            </w:pPr>
            <w:r w:rsidRPr="004B3955">
              <w:rPr>
                <w:b/>
                <w:bCs/>
                <w:sz w:val="26"/>
                <w:szCs w:val="26"/>
                <w:lang w:val="vi-VN"/>
              </w:rPr>
              <w:t>CỘNG HÒA XÃ HỘI CHỦ NGHĨA VIỆT NAM</w:t>
            </w:r>
            <w:r w:rsidRPr="004B3955">
              <w:rPr>
                <w:b/>
                <w:bCs/>
                <w:sz w:val="26"/>
                <w:szCs w:val="26"/>
                <w:lang w:val="vi-VN"/>
              </w:rPr>
              <w:br/>
            </w:r>
            <w:r w:rsidRPr="000F17D3">
              <w:rPr>
                <w:b/>
                <w:bCs/>
                <w:szCs w:val="28"/>
                <w:lang w:val="vi-VN"/>
              </w:rPr>
              <w:t>Độc lập - Tự do - Hạnh phúc</w:t>
            </w:r>
          </w:p>
          <w:p w:rsidR="00C65676" w:rsidRDefault="000F17D3">
            <w:pPr>
              <w:spacing w:after="0" w:line="240" w:lineRule="auto"/>
              <w:jc w:val="center"/>
              <w:rPr>
                <w:sz w:val="26"/>
                <w:szCs w:val="26"/>
              </w:rPr>
            </w:pPr>
            <w:r>
              <w:rPr>
                <w:b/>
                <w:bCs/>
                <w:sz w:val="26"/>
                <w:szCs w:val="26"/>
                <w:vertAlign w:val="superscript"/>
              </w:rPr>
              <w:t>___________________________________</w:t>
            </w:r>
            <w:r w:rsidR="005258E4">
              <w:rPr>
                <w:b/>
                <w:bCs/>
                <w:sz w:val="26"/>
                <w:szCs w:val="26"/>
                <w:vertAlign w:val="superscript"/>
              </w:rPr>
              <w:t>______</w:t>
            </w:r>
            <w:r w:rsidR="006A40A6" w:rsidRPr="004B3955">
              <w:rPr>
                <w:b/>
                <w:bCs/>
                <w:sz w:val="26"/>
                <w:szCs w:val="26"/>
                <w:lang w:val="vi-VN"/>
              </w:rPr>
              <w:br/>
            </w:r>
            <w:r w:rsidR="006A40A6" w:rsidRPr="00A13747">
              <w:rPr>
                <w:i/>
                <w:iCs/>
                <w:szCs w:val="28"/>
              </w:rPr>
              <w:t xml:space="preserve">Hà Nội, ngày </w:t>
            </w:r>
            <w:r w:rsidR="00C04B2E">
              <w:rPr>
                <w:i/>
                <w:iCs/>
                <w:szCs w:val="28"/>
              </w:rPr>
              <w:t xml:space="preserve">11 </w:t>
            </w:r>
            <w:r w:rsidR="006A40A6" w:rsidRPr="00A13747">
              <w:rPr>
                <w:i/>
                <w:iCs/>
                <w:szCs w:val="28"/>
              </w:rPr>
              <w:t xml:space="preserve">tháng </w:t>
            </w:r>
            <w:r w:rsidR="00CB7938">
              <w:rPr>
                <w:i/>
                <w:iCs/>
                <w:szCs w:val="28"/>
              </w:rPr>
              <w:t>3</w:t>
            </w:r>
            <w:r w:rsidR="006A40A6" w:rsidRPr="00A13747">
              <w:rPr>
                <w:i/>
                <w:iCs/>
                <w:szCs w:val="28"/>
              </w:rPr>
              <w:t xml:space="preserve"> năm 201</w:t>
            </w:r>
            <w:r w:rsidR="006A40A6">
              <w:rPr>
                <w:i/>
                <w:iCs/>
                <w:szCs w:val="28"/>
              </w:rPr>
              <w:t>8</w:t>
            </w:r>
          </w:p>
        </w:tc>
      </w:tr>
    </w:tbl>
    <w:p w:rsidR="00624B13" w:rsidRPr="005258E4" w:rsidRDefault="00624B13" w:rsidP="000F17D3">
      <w:pPr>
        <w:spacing w:after="0" w:line="240" w:lineRule="auto"/>
        <w:jc w:val="center"/>
        <w:rPr>
          <w:rFonts w:eastAsia="Times New Roman"/>
          <w:b/>
          <w:bCs/>
          <w:color w:val="000000"/>
          <w:sz w:val="52"/>
          <w:szCs w:val="28"/>
        </w:rPr>
      </w:pPr>
    </w:p>
    <w:p w:rsidR="009E1827" w:rsidRPr="00F40954" w:rsidRDefault="009E1827" w:rsidP="000F17D3">
      <w:pPr>
        <w:spacing w:after="0" w:line="240" w:lineRule="auto"/>
        <w:jc w:val="center"/>
        <w:rPr>
          <w:rFonts w:eastAsia="Times New Roman"/>
          <w:szCs w:val="28"/>
        </w:rPr>
      </w:pPr>
      <w:r w:rsidRPr="00F40954">
        <w:rPr>
          <w:rFonts w:eastAsia="Times New Roman"/>
          <w:b/>
          <w:bCs/>
          <w:color w:val="000000"/>
          <w:szCs w:val="28"/>
        </w:rPr>
        <w:t>NGHỊ ĐỊNH</w:t>
      </w:r>
    </w:p>
    <w:p w:rsidR="00CA1DF2" w:rsidRDefault="00CA1DF2" w:rsidP="000F17D3">
      <w:pPr>
        <w:spacing w:after="0" w:line="240" w:lineRule="auto"/>
        <w:jc w:val="center"/>
        <w:rPr>
          <w:rFonts w:eastAsia="Times New Roman"/>
          <w:b/>
          <w:color w:val="000000"/>
          <w:szCs w:val="28"/>
        </w:rPr>
      </w:pPr>
      <w:r w:rsidRPr="004B3955">
        <w:rPr>
          <w:rFonts w:eastAsia="Times New Roman"/>
          <w:b/>
          <w:color w:val="000000"/>
          <w:szCs w:val="28"/>
        </w:rPr>
        <w:t xml:space="preserve">Quy định chi tiết một số điều </w:t>
      </w:r>
      <w:r>
        <w:rPr>
          <w:rFonts w:eastAsia="Times New Roman"/>
          <w:b/>
          <w:color w:val="000000"/>
          <w:szCs w:val="28"/>
        </w:rPr>
        <w:t>c</w:t>
      </w:r>
      <w:r w:rsidRPr="004B3955">
        <w:rPr>
          <w:rFonts w:eastAsia="Times New Roman"/>
          <w:b/>
          <w:color w:val="000000"/>
          <w:szCs w:val="28"/>
        </w:rPr>
        <w:t xml:space="preserve">ủa </w:t>
      </w:r>
      <w:r>
        <w:rPr>
          <w:rFonts w:eastAsia="Times New Roman"/>
          <w:b/>
          <w:color w:val="000000"/>
          <w:szCs w:val="28"/>
        </w:rPr>
        <w:t>L</w:t>
      </w:r>
      <w:r w:rsidRPr="004B3955">
        <w:rPr>
          <w:rFonts w:eastAsia="Times New Roman"/>
          <w:b/>
          <w:color w:val="000000"/>
          <w:szCs w:val="28"/>
        </w:rPr>
        <w:t xml:space="preserve">uật </w:t>
      </w:r>
      <w:r>
        <w:rPr>
          <w:rFonts w:eastAsia="Times New Roman"/>
          <w:b/>
          <w:color w:val="000000"/>
          <w:szCs w:val="28"/>
        </w:rPr>
        <w:t>H</w:t>
      </w:r>
      <w:r w:rsidRPr="004B3955">
        <w:rPr>
          <w:rFonts w:eastAsia="Times New Roman"/>
          <w:b/>
          <w:color w:val="000000"/>
          <w:szCs w:val="28"/>
        </w:rPr>
        <w:t xml:space="preserve">ỗ trợ </w:t>
      </w:r>
    </w:p>
    <w:p w:rsidR="009E1827" w:rsidRDefault="00CA1DF2" w:rsidP="000F17D3">
      <w:pPr>
        <w:spacing w:after="0" w:line="240" w:lineRule="auto"/>
        <w:jc w:val="center"/>
        <w:rPr>
          <w:rFonts w:eastAsia="Times New Roman"/>
          <w:b/>
          <w:color w:val="000000"/>
          <w:szCs w:val="28"/>
        </w:rPr>
      </w:pPr>
      <w:r w:rsidRPr="004B3955">
        <w:rPr>
          <w:rFonts w:eastAsia="Times New Roman"/>
          <w:b/>
          <w:color w:val="000000"/>
          <w:szCs w:val="28"/>
        </w:rPr>
        <w:t>doanh nghiệp nhỏ và vừa</w:t>
      </w:r>
    </w:p>
    <w:p w:rsidR="000F17D3" w:rsidRPr="000F17D3" w:rsidRDefault="000F17D3" w:rsidP="000F17D3">
      <w:pPr>
        <w:spacing w:after="0" w:line="240" w:lineRule="auto"/>
        <w:jc w:val="center"/>
        <w:rPr>
          <w:rFonts w:eastAsia="Times New Roman"/>
          <w:szCs w:val="28"/>
          <w:vertAlign w:val="superscript"/>
        </w:rPr>
      </w:pPr>
      <w:r>
        <w:rPr>
          <w:rFonts w:eastAsia="Times New Roman"/>
          <w:b/>
          <w:color w:val="000000"/>
          <w:szCs w:val="28"/>
          <w:vertAlign w:val="superscript"/>
        </w:rPr>
        <w:t>____________</w:t>
      </w:r>
    </w:p>
    <w:p w:rsidR="00A10BCD" w:rsidRPr="000F17D3" w:rsidRDefault="00A10BCD" w:rsidP="009E1827">
      <w:pPr>
        <w:spacing w:after="0" w:line="240" w:lineRule="auto"/>
        <w:ind w:firstLine="720"/>
        <w:jc w:val="both"/>
        <w:rPr>
          <w:rFonts w:eastAsia="Times New Roman"/>
          <w:i/>
          <w:iCs/>
          <w:color w:val="000000"/>
          <w:sz w:val="8"/>
          <w:szCs w:val="28"/>
        </w:rPr>
      </w:pPr>
    </w:p>
    <w:p w:rsidR="00811C74" w:rsidRPr="000F17D3" w:rsidRDefault="00811C74" w:rsidP="000F17D3">
      <w:pPr>
        <w:spacing w:after="0" w:line="240" w:lineRule="auto"/>
        <w:ind w:firstLine="720"/>
        <w:jc w:val="both"/>
        <w:rPr>
          <w:rFonts w:eastAsia="Times New Roman"/>
          <w:i/>
          <w:iCs/>
          <w:color w:val="000000"/>
          <w:sz w:val="4"/>
          <w:szCs w:val="28"/>
        </w:rPr>
      </w:pPr>
    </w:p>
    <w:p w:rsidR="009E1827" w:rsidRPr="004B3955" w:rsidRDefault="009E1827" w:rsidP="000F17D3">
      <w:pPr>
        <w:spacing w:before="240" w:after="0" w:line="240" w:lineRule="auto"/>
        <w:ind w:firstLine="567"/>
        <w:jc w:val="both"/>
        <w:rPr>
          <w:rFonts w:eastAsia="Times New Roman"/>
          <w:i/>
          <w:iCs/>
          <w:color w:val="000000"/>
          <w:szCs w:val="28"/>
        </w:rPr>
      </w:pPr>
      <w:r w:rsidRPr="00F40954">
        <w:rPr>
          <w:rFonts w:eastAsia="Times New Roman"/>
          <w:i/>
          <w:iCs/>
          <w:color w:val="000000"/>
          <w:szCs w:val="28"/>
        </w:rPr>
        <w:t xml:space="preserve">Căn cứ Luật </w:t>
      </w:r>
      <w:r w:rsidR="000F17D3">
        <w:rPr>
          <w:rFonts w:eastAsia="Times New Roman"/>
          <w:i/>
          <w:iCs/>
          <w:color w:val="000000"/>
          <w:szCs w:val="28"/>
        </w:rPr>
        <w:t>t</w:t>
      </w:r>
      <w:r w:rsidRPr="00F40954">
        <w:rPr>
          <w:rFonts w:eastAsia="Times New Roman"/>
          <w:i/>
          <w:iCs/>
          <w:color w:val="000000"/>
          <w:szCs w:val="28"/>
        </w:rPr>
        <w:t>ổ chức Chính phủ</w:t>
      </w:r>
      <w:r w:rsidR="00D97E6C">
        <w:rPr>
          <w:rFonts w:eastAsia="Times New Roman"/>
          <w:i/>
          <w:iCs/>
          <w:color w:val="000000"/>
          <w:szCs w:val="28"/>
        </w:rPr>
        <w:t xml:space="preserve"> </w:t>
      </w:r>
      <w:r w:rsidR="00583066" w:rsidRPr="004B3955">
        <w:rPr>
          <w:i/>
          <w:szCs w:val="28"/>
        </w:rPr>
        <w:t>ngày</w:t>
      </w:r>
      <w:r w:rsidR="00583066" w:rsidRPr="004B3955">
        <w:rPr>
          <w:i/>
        </w:rPr>
        <w:t xml:space="preserve"> 19 tháng 6 năm 2015</w:t>
      </w:r>
      <w:r w:rsidRPr="00D97E6C">
        <w:rPr>
          <w:rFonts w:eastAsia="Times New Roman"/>
          <w:i/>
          <w:iCs/>
          <w:color w:val="000000"/>
          <w:szCs w:val="28"/>
        </w:rPr>
        <w:t>;</w:t>
      </w:r>
    </w:p>
    <w:p w:rsidR="009E1827" w:rsidRPr="005258E4" w:rsidRDefault="00DF7B05" w:rsidP="000F17D3">
      <w:pPr>
        <w:spacing w:before="240" w:after="0" w:line="240" w:lineRule="auto"/>
        <w:ind w:firstLine="567"/>
        <w:jc w:val="both"/>
        <w:rPr>
          <w:rFonts w:eastAsia="Times New Roman"/>
          <w:i/>
          <w:iCs/>
          <w:color w:val="000000"/>
          <w:spacing w:val="-4"/>
          <w:szCs w:val="28"/>
        </w:rPr>
      </w:pPr>
      <w:r w:rsidRPr="00DF7B05">
        <w:rPr>
          <w:rFonts w:eastAsia="Times New Roman"/>
          <w:i/>
          <w:iCs/>
          <w:color w:val="000000"/>
          <w:spacing w:val="-4"/>
          <w:szCs w:val="28"/>
        </w:rPr>
        <w:t xml:space="preserve">Căn cứ Luật Hỗ trợ doanh nghiệp nhỏ và vừa </w:t>
      </w:r>
      <w:r w:rsidRPr="00DF7B05">
        <w:rPr>
          <w:i/>
          <w:spacing w:val="-4"/>
          <w:szCs w:val="28"/>
        </w:rPr>
        <w:t>ngày 12</w:t>
      </w:r>
      <w:r w:rsidR="00C04B2E">
        <w:rPr>
          <w:i/>
          <w:spacing w:val="-4"/>
          <w:szCs w:val="28"/>
        </w:rPr>
        <w:t xml:space="preserve"> </w:t>
      </w:r>
      <w:r w:rsidRPr="00DF7B05">
        <w:rPr>
          <w:i/>
          <w:spacing w:val="-4"/>
          <w:szCs w:val="28"/>
        </w:rPr>
        <w:t>tháng 6 năm 2017</w:t>
      </w:r>
      <w:r w:rsidRPr="00DF7B05">
        <w:rPr>
          <w:rFonts w:eastAsia="Times New Roman"/>
          <w:i/>
          <w:iCs/>
          <w:color w:val="000000"/>
          <w:spacing w:val="-4"/>
          <w:szCs w:val="28"/>
        </w:rPr>
        <w:t>;</w:t>
      </w:r>
    </w:p>
    <w:p w:rsidR="009E1827" w:rsidRPr="004B3955" w:rsidRDefault="009E1827" w:rsidP="000F17D3">
      <w:pPr>
        <w:spacing w:before="240" w:after="0" w:line="240" w:lineRule="auto"/>
        <w:ind w:firstLine="567"/>
        <w:jc w:val="both"/>
        <w:rPr>
          <w:rFonts w:eastAsia="Times New Roman"/>
          <w:i/>
          <w:iCs/>
          <w:color w:val="000000"/>
          <w:szCs w:val="28"/>
        </w:rPr>
      </w:pPr>
      <w:r w:rsidRPr="00F40954">
        <w:rPr>
          <w:rFonts w:eastAsia="Times New Roman"/>
          <w:i/>
          <w:iCs/>
          <w:color w:val="000000"/>
          <w:szCs w:val="28"/>
        </w:rPr>
        <w:t>Theo đề nghị của Bộ trưởng Bộ Kế hoạch và Đầu tư;</w:t>
      </w:r>
    </w:p>
    <w:p w:rsidR="009E1827" w:rsidRPr="004B3955" w:rsidRDefault="009E1827" w:rsidP="000F17D3">
      <w:pPr>
        <w:spacing w:before="240" w:after="0" w:line="240" w:lineRule="auto"/>
        <w:ind w:firstLine="567"/>
        <w:jc w:val="both"/>
        <w:rPr>
          <w:rFonts w:eastAsia="Times New Roman"/>
          <w:i/>
          <w:iCs/>
          <w:color w:val="000000"/>
          <w:szCs w:val="28"/>
        </w:rPr>
      </w:pPr>
      <w:r w:rsidRPr="00F40954">
        <w:rPr>
          <w:rFonts w:eastAsia="Times New Roman"/>
          <w:i/>
          <w:iCs/>
          <w:color w:val="000000"/>
          <w:szCs w:val="28"/>
        </w:rPr>
        <w:t xml:space="preserve">Chính phủ ban hành Nghị định quy định chi tiết một số điều của Luật </w:t>
      </w:r>
      <w:r w:rsidR="005258E4">
        <w:rPr>
          <w:rFonts w:eastAsia="Times New Roman"/>
          <w:i/>
          <w:iCs/>
          <w:color w:val="000000"/>
          <w:szCs w:val="28"/>
        </w:rPr>
        <w:t>H</w:t>
      </w:r>
      <w:r w:rsidRPr="00F40954">
        <w:rPr>
          <w:rFonts w:eastAsia="Times New Roman"/>
          <w:i/>
          <w:iCs/>
          <w:color w:val="000000"/>
          <w:szCs w:val="28"/>
        </w:rPr>
        <w:t>ỗ trợ doanh nghiệp nhỏ và vừa.</w:t>
      </w:r>
    </w:p>
    <w:p w:rsidR="00C972D0" w:rsidRPr="005258E4" w:rsidRDefault="00C972D0" w:rsidP="004B3955">
      <w:pPr>
        <w:pStyle w:val="CHUONG"/>
        <w:spacing w:before="0" w:after="0"/>
        <w:rPr>
          <w:sz w:val="42"/>
        </w:rPr>
      </w:pPr>
      <w:bookmarkStart w:id="1" w:name="_Toc499889897"/>
    </w:p>
    <w:p w:rsidR="000F17D3" w:rsidRDefault="000F17D3" w:rsidP="004B3955">
      <w:pPr>
        <w:pStyle w:val="CHUONG"/>
        <w:spacing w:before="0" w:after="0"/>
      </w:pPr>
      <w:r>
        <w:t>Chương I</w:t>
      </w:r>
      <w:r w:rsidR="009E1827" w:rsidRPr="00F40954">
        <w:t xml:space="preserve"> </w:t>
      </w:r>
    </w:p>
    <w:p w:rsidR="009E1827" w:rsidRPr="000F17D3" w:rsidRDefault="009E1827" w:rsidP="004B3955">
      <w:pPr>
        <w:pStyle w:val="CHUONG"/>
        <w:spacing w:before="0" w:after="0"/>
        <w:rPr>
          <w:sz w:val="26"/>
        </w:rPr>
      </w:pPr>
      <w:r w:rsidRPr="000F17D3">
        <w:rPr>
          <w:sz w:val="26"/>
        </w:rPr>
        <w:t>NHỮNG QUY ĐỊNH CHUNG</w:t>
      </w:r>
      <w:bookmarkEnd w:id="1"/>
    </w:p>
    <w:p w:rsidR="00C972D0" w:rsidRPr="00F40954" w:rsidRDefault="00C972D0" w:rsidP="004B3955">
      <w:pPr>
        <w:pStyle w:val="CHUONG"/>
        <w:spacing w:before="0" w:after="0"/>
      </w:pPr>
    </w:p>
    <w:p w:rsidR="009E1827" w:rsidRPr="004B3955" w:rsidRDefault="009E1827" w:rsidP="000F17D3">
      <w:pPr>
        <w:pStyle w:val="Dieu"/>
        <w:spacing w:before="240" w:after="0"/>
        <w:ind w:firstLine="567"/>
      </w:pPr>
      <w:bookmarkStart w:id="2" w:name="_Toc499889898"/>
      <w:r w:rsidRPr="004B3955">
        <w:t>Điều 1. Phạm vi điều chỉnh</w:t>
      </w:r>
      <w:bookmarkEnd w:id="2"/>
    </w:p>
    <w:p w:rsidR="009E1827" w:rsidRPr="004B3955" w:rsidRDefault="009E1827" w:rsidP="000F17D3">
      <w:pPr>
        <w:pStyle w:val="Body"/>
        <w:spacing w:before="240" w:line="240" w:lineRule="auto"/>
        <w:ind w:firstLine="567"/>
      </w:pPr>
      <w:r w:rsidRPr="004B3955">
        <w:t xml:space="preserve">Nghị định này quy định chi tiết </w:t>
      </w:r>
      <w:r w:rsidR="00D019E4" w:rsidRPr="004B3955">
        <w:t xml:space="preserve">một số điều của Luật </w:t>
      </w:r>
      <w:r w:rsidR="00876721">
        <w:t>H</w:t>
      </w:r>
      <w:r w:rsidR="00D019E4" w:rsidRPr="004B3955">
        <w:t>ỗ trợ doanh nghiệp nhỏ và vừa, bao gồm</w:t>
      </w:r>
      <w:r w:rsidR="00A26B6E" w:rsidRPr="004B3955">
        <w:t>:</w:t>
      </w:r>
      <w:r w:rsidR="00D019E4" w:rsidRPr="004B3955">
        <w:t xml:space="preserve"> </w:t>
      </w:r>
      <w:r w:rsidRPr="004B3955">
        <w:t xml:space="preserve">Điều 4; </w:t>
      </w:r>
      <w:r w:rsidR="0071374A" w:rsidRPr="004B3955">
        <w:t xml:space="preserve">khoản 1 và khoản 2 </w:t>
      </w:r>
      <w:r w:rsidRPr="004B3955">
        <w:t>Điều 1</w:t>
      </w:r>
      <w:r w:rsidR="005D2FB2" w:rsidRPr="004B3955">
        <w:t>4</w:t>
      </w:r>
      <w:r w:rsidRPr="004B3955">
        <w:t>;</w:t>
      </w:r>
      <w:r w:rsidR="005D2FB2" w:rsidRPr="004B3955">
        <w:t xml:space="preserve"> Điều 15; </w:t>
      </w:r>
      <w:r w:rsidR="0071374A" w:rsidRPr="004B3955">
        <w:t>k</w:t>
      </w:r>
      <w:r w:rsidR="00063645" w:rsidRPr="004B3955">
        <w:t xml:space="preserve">hoản 2 </w:t>
      </w:r>
      <w:r w:rsidR="005D2FB2" w:rsidRPr="004B3955">
        <w:t>Điều 16;</w:t>
      </w:r>
      <w:r w:rsidRPr="004B3955">
        <w:t xml:space="preserve"> Điều 1</w:t>
      </w:r>
      <w:r w:rsidR="00C32AF7" w:rsidRPr="004B3955">
        <w:t>7</w:t>
      </w:r>
      <w:r w:rsidR="005D2FB2" w:rsidRPr="004B3955">
        <w:t xml:space="preserve"> </w:t>
      </w:r>
      <w:r w:rsidRPr="004B3955">
        <w:t>và Điều 1</w:t>
      </w:r>
      <w:r w:rsidR="00C32AF7" w:rsidRPr="004B3955">
        <w:t>9</w:t>
      </w:r>
      <w:r w:rsidRPr="004B3955">
        <w:t>.</w:t>
      </w:r>
    </w:p>
    <w:p w:rsidR="009E1827" w:rsidRPr="004B3955" w:rsidRDefault="009E1827" w:rsidP="000F17D3">
      <w:pPr>
        <w:pStyle w:val="Dieu"/>
        <w:spacing w:before="240" w:after="0"/>
        <w:ind w:firstLine="567"/>
      </w:pPr>
      <w:bookmarkStart w:id="3" w:name="_Toc499889899"/>
      <w:r w:rsidRPr="004B3955">
        <w:t>Điều 2. Đối tượng áp dụng</w:t>
      </w:r>
      <w:bookmarkEnd w:id="3"/>
    </w:p>
    <w:p w:rsidR="00911057" w:rsidRPr="004B3955" w:rsidRDefault="00911057" w:rsidP="000F17D3">
      <w:pPr>
        <w:pStyle w:val="Body"/>
        <w:spacing w:before="240" w:line="240" w:lineRule="auto"/>
        <w:ind w:firstLine="567"/>
      </w:pPr>
      <w:r w:rsidRPr="004B3955">
        <w:t xml:space="preserve">1. Doanh nghiệp được thành lập, tổ chức và hoạt động theo quy định của pháp luật về doanh nghiệp, đáp ứng các tiêu chí xác định doanh nghiệp nhỏ và vừa theo quy định tại Điều </w:t>
      </w:r>
      <w:r w:rsidR="00782DAD" w:rsidRPr="004B3955">
        <w:t>6</w:t>
      </w:r>
      <w:r w:rsidRPr="004B3955">
        <w:t xml:space="preserve"> Nghị định này. </w:t>
      </w:r>
    </w:p>
    <w:p w:rsidR="00911057" w:rsidRPr="004B3955" w:rsidRDefault="00911057" w:rsidP="000F17D3">
      <w:pPr>
        <w:pStyle w:val="Body"/>
        <w:spacing w:before="240" w:line="240" w:lineRule="auto"/>
        <w:ind w:firstLine="567"/>
      </w:pPr>
      <w:r w:rsidRPr="004B3955">
        <w:t xml:space="preserve">2. Cơ quan, tổ chức và cá nhân liên quan đến hỗ trợ doanh nghiệp nhỏ </w:t>
      </w:r>
      <w:r w:rsidR="000F17D3">
        <w:br/>
      </w:r>
      <w:r w:rsidRPr="004B3955">
        <w:t>và vừa.</w:t>
      </w:r>
    </w:p>
    <w:p w:rsidR="00354348" w:rsidRPr="004B3955" w:rsidRDefault="00354348" w:rsidP="000F17D3">
      <w:pPr>
        <w:pStyle w:val="Dieu"/>
        <w:spacing w:before="240" w:after="0"/>
        <w:ind w:firstLine="567"/>
      </w:pPr>
      <w:bookmarkStart w:id="4" w:name="_Toc499889900"/>
      <w:r w:rsidRPr="004B3955">
        <w:t>Điề</w:t>
      </w:r>
      <w:r w:rsidR="001F663C" w:rsidRPr="004B3955">
        <w:t>u 3. Giải thích từ ngữ</w:t>
      </w:r>
      <w:bookmarkEnd w:id="4"/>
    </w:p>
    <w:p w:rsidR="00B33131" w:rsidRPr="004B3955" w:rsidRDefault="00B33131" w:rsidP="000F17D3">
      <w:pPr>
        <w:pStyle w:val="Body"/>
        <w:spacing w:before="240" w:line="240" w:lineRule="auto"/>
        <w:ind w:firstLine="567"/>
      </w:pPr>
      <w:r w:rsidRPr="004B3955">
        <w:t xml:space="preserve">1. </w:t>
      </w:r>
      <w:r w:rsidRPr="000F17D3">
        <w:t>Đề án hỗ trợ doanh nghiệp nhỏ và vừa</w:t>
      </w:r>
      <w:r w:rsidR="000F3041">
        <w:t>:</w:t>
      </w:r>
      <w:r w:rsidRPr="004B3955">
        <w:t xml:space="preserve"> </w:t>
      </w:r>
      <w:r w:rsidR="000F3041">
        <w:t>L</w:t>
      </w:r>
      <w:r w:rsidRPr="004B3955">
        <w:t>à một tập hợp các hoạt động có liên quan đến nhau, sử dụng các nguồn lực nhằm đạt được mục tiêu hỗ trợ các doanh nghiệp nhỏ và vừa có tiềm năng phát triển trong một hoặc nhiều ngành, lĩnh vực, địa bàn trong một hoặc nhiều giai đoạn.</w:t>
      </w:r>
    </w:p>
    <w:p w:rsidR="00172E1E" w:rsidRDefault="00B33131">
      <w:pPr>
        <w:pStyle w:val="Body"/>
        <w:spacing w:before="240" w:line="240" w:lineRule="auto"/>
        <w:ind w:firstLine="567"/>
      </w:pPr>
      <w:r w:rsidRPr="004B3955">
        <w:lastRenderedPageBreak/>
        <w:t xml:space="preserve">2. </w:t>
      </w:r>
      <w:r w:rsidRPr="000F17D3">
        <w:t>Cơ quan chủ trì Đề án hỗ trợ doanh nghiệp nhỏ và vừa</w:t>
      </w:r>
      <w:r w:rsidR="000F3041">
        <w:t>:</w:t>
      </w:r>
      <w:r w:rsidRPr="004B3955">
        <w:t xml:space="preserve"> </w:t>
      </w:r>
      <w:r w:rsidR="000F3041">
        <w:t>L</w:t>
      </w:r>
      <w:r w:rsidRPr="004B3955">
        <w:t>à cơ quan, tổ chức hỗ trợ doanh nghiệp nhỏ và vừa được cấp có thẩm quyền giao nhiệm vụ xây dựng, tổ chức thực hiện, phối hợp, giám sát</w:t>
      </w:r>
      <w:r w:rsidR="00D941AB">
        <w:t xml:space="preserve">, </w:t>
      </w:r>
      <w:r w:rsidRPr="004B3955">
        <w:t xml:space="preserve">đánh giá thực hiện và chịu trách nhiệm toàn bộ về Đề án </w:t>
      </w:r>
      <w:r w:rsidR="008B5357">
        <w:t xml:space="preserve">hỗ trợ doanh nghiệp nhỏ và vừa </w:t>
      </w:r>
      <w:r w:rsidRPr="004B3955">
        <w:t>quy định tại khoản 1 Điều này.</w:t>
      </w:r>
    </w:p>
    <w:p w:rsidR="00172E1E" w:rsidRDefault="00B33131">
      <w:pPr>
        <w:pStyle w:val="Body"/>
        <w:spacing w:before="240" w:line="240" w:lineRule="auto"/>
        <w:ind w:firstLine="567"/>
      </w:pPr>
      <w:r w:rsidRPr="004B3955">
        <w:t xml:space="preserve">3. </w:t>
      </w:r>
      <w:r w:rsidRPr="000F17D3">
        <w:t>Cổng thông tin quốc gia hỗ trợ doanh nghiệp nhỏ và vừa</w:t>
      </w:r>
      <w:r w:rsidR="000F3041">
        <w:t>:</w:t>
      </w:r>
      <w:r w:rsidRPr="004B3955">
        <w:t xml:space="preserve"> </w:t>
      </w:r>
      <w:r w:rsidR="000F3041">
        <w:t>L</w:t>
      </w:r>
      <w:r w:rsidRPr="004B3955">
        <w:t>à điểm truy cập trên môi trường mạng (tại địa chỉ www.business.gov.vn) hỗ trợ doanh nghiệp nhỏ và vừa thông qua việc tích hợp thông tin, dịch vụ và các ứng dụng phục vụ cho hoạt động của doanh nghiệp nhỏ và vừa.</w:t>
      </w:r>
    </w:p>
    <w:p w:rsidR="00172E1E" w:rsidRDefault="0010083C">
      <w:pPr>
        <w:pStyle w:val="Body"/>
        <w:spacing w:before="240" w:line="240" w:lineRule="auto"/>
        <w:ind w:firstLine="567"/>
      </w:pPr>
      <w:r w:rsidRPr="004B3955">
        <w:t>4</w:t>
      </w:r>
      <w:r w:rsidR="00B33131" w:rsidRPr="004B3955">
        <w:t xml:space="preserve">. </w:t>
      </w:r>
      <w:r w:rsidR="00B33131" w:rsidRPr="000F17D3">
        <w:t>Mạng lưới tư vấn viên</w:t>
      </w:r>
      <w:r w:rsidR="000F3041">
        <w:t>:</w:t>
      </w:r>
      <w:r w:rsidR="00B33131" w:rsidRPr="004B3955">
        <w:t xml:space="preserve"> </w:t>
      </w:r>
      <w:r w:rsidR="000F3041">
        <w:t>L</w:t>
      </w:r>
      <w:r w:rsidR="00B33131" w:rsidRPr="004B3955">
        <w:t>à tập hợp các tư vấn viên</w:t>
      </w:r>
      <w:r w:rsidR="008F6361">
        <w:t>, tổ chức tư vấn</w:t>
      </w:r>
      <w:r w:rsidR="00B33131" w:rsidRPr="004B3955">
        <w:t xml:space="preserve"> </w:t>
      </w:r>
      <w:r w:rsidR="00170123" w:rsidRPr="004B3955">
        <w:t xml:space="preserve">có chuyên môn thuộc các lĩnh vực khác nhau đáp ứng nhu cầu của </w:t>
      </w:r>
      <w:r w:rsidR="00B33131" w:rsidRPr="004B3955">
        <w:t>doanh nghiệp nhỏ và vừa</w:t>
      </w:r>
      <w:r w:rsidR="00576FF4">
        <w:t>,</w:t>
      </w:r>
      <w:r w:rsidR="00B33131" w:rsidRPr="004B3955">
        <w:t xml:space="preserve"> được các cơ quan quản lý nhà nước</w:t>
      </w:r>
      <w:r w:rsidR="00170123" w:rsidRPr="004B3955">
        <w:t xml:space="preserve"> công nhận </w:t>
      </w:r>
      <w:r w:rsidR="00D941AB">
        <w:t xml:space="preserve">trên cơ sở các tiêu chí được ban hành </w:t>
      </w:r>
      <w:r w:rsidR="00170123" w:rsidRPr="004B3955">
        <w:t>và công bố công khai</w:t>
      </w:r>
      <w:r w:rsidR="00B33131" w:rsidRPr="004B3955">
        <w:t xml:space="preserve"> để </w:t>
      </w:r>
      <w:r w:rsidR="00170123" w:rsidRPr="004B3955">
        <w:t xml:space="preserve">hỗ trợ </w:t>
      </w:r>
      <w:r w:rsidR="00B33131" w:rsidRPr="004B3955">
        <w:t xml:space="preserve">doanh nghiệp nhỏ và vừa. </w:t>
      </w:r>
    </w:p>
    <w:p w:rsidR="00172E1E" w:rsidRDefault="00D14DF8">
      <w:pPr>
        <w:pStyle w:val="Dieu"/>
        <w:spacing w:before="240" w:after="0"/>
        <w:ind w:firstLine="567"/>
      </w:pPr>
      <w:bookmarkStart w:id="5" w:name="_Toc494011939"/>
      <w:bookmarkStart w:id="6" w:name="_Toc499889901"/>
      <w:r w:rsidRPr="004B3955">
        <w:t>Điều 4. Nguyên tắc thực hiện hỗ trợ</w:t>
      </w:r>
      <w:bookmarkEnd w:id="5"/>
      <w:bookmarkEnd w:id="6"/>
    </w:p>
    <w:p w:rsidR="00172E1E" w:rsidRDefault="00D14DF8">
      <w:pPr>
        <w:pStyle w:val="Body"/>
        <w:spacing w:before="240" w:line="240" w:lineRule="auto"/>
        <w:ind w:firstLine="567"/>
        <w:rPr>
          <w:lang w:val="vi-VN"/>
        </w:rPr>
      </w:pPr>
      <w:r w:rsidRPr="004B3955">
        <w:t>1. Việc hỗ trợ doanh nghiệp nhỏ và vừa khởi nghiệp sáng tạo</w:t>
      </w:r>
      <w:r w:rsidR="00AE7B91" w:rsidRPr="004B3955">
        <w:t xml:space="preserve">, </w:t>
      </w:r>
      <w:r w:rsidRPr="004B3955">
        <w:t xml:space="preserve">tham gia cụm liên kết ngành, chuỗi giá trị </w:t>
      </w:r>
      <w:r w:rsidR="00367FB2">
        <w:t xml:space="preserve">sử dụng ngân sách nhà nước thực </w:t>
      </w:r>
      <w:r w:rsidRPr="004B3955">
        <w:t xml:space="preserve">hiện </w:t>
      </w:r>
      <w:r w:rsidR="002F7973" w:rsidRPr="004B3955">
        <w:t xml:space="preserve">theo </w:t>
      </w:r>
      <w:r w:rsidR="00FD7D14" w:rsidRPr="004B3955">
        <w:t>Đề án hỗ trợ doanh nghiệp nhỏ và vừa</w:t>
      </w:r>
      <w:r w:rsidR="00576FF4">
        <w:t xml:space="preserve"> quy định tại Điều 5</w:t>
      </w:r>
      <w:r w:rsidR="00B76C51">
        <w:rPr>
          <w:lang w:val="vi-VN"/>
        </w:rPr>
        <w:t xml:space="preserve"> </w:t>
      </w:r>
      <w:r w:rsidR="001374CB">
        <w:rPr>
          <w:lang w:val="vi-VN"/>
        </w:rPr>
        <w:t>Nghị định này.</w:t>
      </w:r>
    </w:p>
    <w:p w:rsidR="00172E1E" w:rsidRDefault="00367FB2">
      <w:pPr>
        <w:pStyle w:val="Body"/>
        <w:spacing w:before="240" w:line="240" w:lineRule="auto"/>
        <w:ind w:firstLine="567"/>
      </w:pPr>
      <w:r>
        <w:t>2. Việc hỗ trợ về thông tin, tư vấn, phát triển nguồn nhân lực</w:t>
      </w:r>
      <w:r w:rsidR="00746293">
        <w:t xml:space="preserve"> cho doanh nghiệp nhỏ và vừa; hỗ trợ doanh nghiệp nhỏ và vừa chuyển đổi từ hộ kinh doanh</w:t>
      </w:r>
      <w:r>
        <w:t xml:space="preserve"> thực hiện theo</w:t>
      </w:r>
      <w:r w:rsidR="00A068C3">
        <w:t xml:space="preserve"> dự toán</w:t>
      </w:r>
      <w:r>
        <w:t xml:space="preserve"> ngân sách hàng năm. Trong trường hợp xác định mục tiêu hỗ trợ theo giai đoạn trung hạn hoặc dài hạn, việc hỗ trợ về thông tin, tư vấn, phát triển nguồn nhân lực</w:t>
      </w:r>
      <w:r w:rsidR="00746293">
        <w:t xml:space="preserve"> cho doanh nghiệp nhỏ và vừa; hỗ </w:t>
      </w:r>
      <w:r w:rsidR="0007734F">
        <w:rPr>
          <w:lang w:val="vi-VN"/>
        </w:rPr>
        <w:t xml:space="preserve">                </w:t>
      </w:r>
      <w:r w:rsidR="00746293">
        <w:t>trợ doanh nghiệp nhỏ và vừa chuyển đổi từ hộ kinh doanh</w:t>
      </w:r>
      <w:r>
        <w:t xml:space="preserve"> có thể thực hiện theo Đề án</w:t>
      </w:r>
      <w:r w:rsidR="0007734F">
        <w:rPr>
          <w:lang w:val="vi-VN"/>
        </w:rPr>
        <w:t xml:space="preserve"> hỗ trợ doanh nghiệp nhỏ và vừa</w:t>
      </w:r>
      <w:r>
        <w:t xml:space="preserve"> trình cấp có thẩm quyền theo đúng quy định. </w:t>
      </w:r>
    </w:p>
    <w:p w:rsidR="00172E1E" w:rsidRDefault="00367FB2">
      <w:pPr>
        <w:pStyle w:val="Body"/>
        <w:spacing w:before="240" w:line="240" w:lineRule="auto"/>
        <w:ind w:firstLine="567"/>
      </w:pPr>
      <w:r>
        <w:t>3</w:t>
      </w:r>
      <w:r w:rsidR="002F7973" w:rsidRPr="004B3955">
        <w:t xml:space="preserve">. </w:t>
      </w:r>
      <w:r w:rsidR="00FD7D14" w:rsidRPr="004B3955">
        <w:t xml:space="preserve">Căn cứ nguồn lực hỗ trợ, </w:t>
      </w:r>
      <w:r w:rsidR="00D97E6C" w:rsidRPr="004B3955">
        <w:t>cơ quan</w:t>
      </w:r>
      <w:r w:rsidR="00CB7938">
        <w:t>, tổ chức</w:t>
      </w:r>
      <w:r w:rsidR="00D97E6C" w:rsidRPr="004B3955">
        <w:t xml:space="preserve"> hỗ trợ doanh nghiệp nhỏ và vừa quyết định số lượng doanh nghiệp được nhận hỗ trợ đảm bảo nguyên tắc</w:t>
      </w:r>
      <w:r w:rsidR="00170123" w:rsidRPr="004B3955">
        <w:t>:</w:t>
      </w:r>
    </w:p>
    <w:p w:rsidR="00172E1E" w:rsidRDefault="00170123">
      <w:pPr>
        <w:pStyle w:val="Body"/>
        <w:spacing w:before="240" w:line="240" w:lineRule="auto"/>
        <w:ind w:firstLine="567"/>
      </w:pPr>
      <w:r w:rsidRPr="004B3955">
        <w:t>a) Doanh nghiệp nhỏ và vừa do nữ làm chủ, doanh nghiệp sử dụng nhiều lao động nữ hơn</w:t>
      </w:r>
      <w:r w:rsidRPr="00F643D9">
        <w:t xml:space="preserve"> </w:t>
      </w:r>
      <w:r w:rsidRPr="004B3955">
        <w:t>nộp hồ sơ đáp ứng đủ điều kiện được hỗ trợ trước</w:t>
      </w:r>
      <w:r w:rsidR="002752FE">
        <w:t>;</w:t>
      </w:r>
    </w:p>
    <w:p w:rsidR="00172E1E" w:rsidRDefault="00170123">
      <w:pPr>
        <w:pStyle w:val="Body"/>
        <w:spacing w:before="240" w:line="240" w:lineRule="auto"/>
        <w:ind w:firstLine="567"/>
      </w:pPr>
      <w:r w:rsidRPr="004B3955">
        <w:t>b) D</w:t>
      </w:r>
      <w:r w:rsidR="00FD7D14" w:rsidRPr="004B3955">
        <w:t xml:space="preserve">oanh nghiệp nhỏ và vừa nộp hồ sơ </w:t>
      </w:r>
      <w:r w:rsidR="001976F2" w:rsidRPr="004B3955">
        <w:t xml:space="preserve">đáp ứng đủ điều kiện hỗ trợ </w:t>
      </w:r>
      <w:r w:rsidR="00FD7D14" w:rsidRPr="004B3955">
        <w:t>trước được hỗ trợ trước</w:t>
      </w:r>
      <w:r w:rsidR="008E1B2B" w:rsidRPr="004B3955">
        <w:t>.</w:t>
      </w:r>
    </w:p>
    <w:p w:rsidR="00172E1E" w:rsidRDefault="008E1B2B">
      <w:pPr>
        <w:pStyle w:val="Dieu"/>
        <w:spacing w:before="240" w:after="0"/>
        <w:ind w:firstLine="567"/>
      </w:pPr>
      <w:bookmarkStart w:id="7" w:name="_Toc499889902"/>
      <w:r w:rsidRPr="004B3955">
        <w:t>Điều 5. Đề án hỗ trợ doanh nghiệp nhỏ và vừa</w:t>
      </w:r>
      <w:bookmarkEnd w:id="7"/>
    </w:p>
    <w:p w:rsidR="00B529B4" w:rsidRDefault="008E1B2B">
      <w:pPr>
        <w:pStyle w:val="Body"/>
        <w:spacing w:before="240" w:line="240" w:lineRule="auto"/>
        <w:ind w:firstLine="567"/>
      </w:pPr>
      <w:r w:rsidRPr="004B3955">
        <w:t>Đề án hỗ trợ doanh nghiệp nhỏ và vừa bao gồm các nội dung sau:</w:t>
      </w:r>
      <w:r w:rsidR="00D941AB">
        <w:t xml:space="preserve"> </w:t>
      </w:r>
      <w:r w:rsidRPr="004B3955">
        <w:t>Mục tiêu</w:t>
      </w:r>
      <w:r w:rsidR="00D941AB">
        <w:t xml:space="preserve">; </w:t>
      </w:r>
      <w:r w:rsidR="00F50B0E">
        <w:t>đ</w:t>
      </w:r>
      <w:r w:rsidRPr="004B3955">
        <w:t>ối tượng và điều kiện hỗ trợ</w:t>
      </w:r>
      <w:r w:rsidR="00D941AB">
        <w:t xml:space="preserve">; </w:t>
      </w:r>
      <w:r w:rsidR="00F50B0E">
        <w:t>t</w:t>
      </w:r>
      <w:r w:rsidRPr="004B3955">
        <w:t>rình tự, thủ tục lựa chọn;</w:t>
      </w:r>
      <w:r w:rsidR="00D941AB">
        <w:t xml:space="preserve"> </w:t>
      </w:r>
      <w:r w:rsidR="00F50B0E">
        <w:t>n</w:t>
      </w:r>
      <w:r w:rsidRPr="004B3955">
        <w:t>ội dung hỗ trợ;</w:t>
      </w:r>
      <w:r w:rsidR="00F50B0E">
        <w:t xml:space="preserve"> ng</w:t>
      </w:r>
      <w:r w:rsidRPr="004B3955">
        <w:t xml:space="preserve">uồn lực thực hiện; </w:t>
      </w:r>
      <w:r w:rsidR="00F50B0E">
        <w:t>c</w:t>
      </w:r>
      <w:r w:rsidRPr="004B3955">
        <w:t>ơ chế quản lý, giám sát và đánh giá kết quả thực hiện;</w:t>
      </w:r>
      <w:r w:rsidR="00D941AB">
        <w:t xml:space="preserve"> </w:t>
      </w:r>
      <w:r w:rsidR="00F50B0E">
        <w:t>t</w:t>
      </w:r>
      <w:r w:rsidR="00AD59D3" w:rsidRPr="004B3955">
        <w:t>hời gian thực hiện Đề án;</w:t>
      </w:r>
      <w:r w:rsidRPr="004B3955">
        <w:t xml:space="preserve"> </w:t>
      </w:r>
      <w:r w:rsidR="00F50B0E">
        <w:t>c</w:t>
      </w:r>
      <w:r w:rsidRPr="004B3955">
        <w:t>ác nội dung khác (nếu có).</w:t>
      </w:r>
    </w:p>
    <w:p w:rsidR="00172E1E" w:rsidRDefault="000F17D3">
      <w:pPr>
        <w:pStyle w:val="CHUONG"/>
        <w:spacing w:before="0" w:after="0"/>
      </w:pPr>
      <w:bookmarkStart w:id="8" w:name="_Toc499889903"/>
      <w:r>
        <w:lastRenderedPageBreak/>
        <w:t>Chương II</w:t>
      </w:r>
    </w:p>
    <w:p w:rsidR="00BB35EB" w:rsidRDefault="00ED21C9">
      <w:pPr>
        <w:pStyle w:val="CHUONG"/>
        <w:spacing w:before="0" w:after="0"/>
        <w:ind w:firstLine="567"/>
        <w:rPr>
          <w:sz w:val="26"/>
        </w:rPr>
      </w:pPr>
      <w:r w:rsidRPr="000F17D3">
        <w:rPr>
          <w:sz w:val="26"/>
        </w:rPr>
        <w:t>XÁC ĐỊNH DOANH NGHIỆP NHỎ VÀ VỪA</w:t>
      </w:r>
      <w:bookmarkEnd w:id="8"/>
    </w:p>
    <w:p w:rsidR="00B55EC5" w:rsidRPr="000F17D3" w:rsidRDefault="00B55EC5" w:rsidP="000F17D3">
      <w:pPr>
        <w:pStyle w:val="CHUONG"/>
        <w:spacing w:before="240" w:after="0"/>
        <w:ind w:firstLine="567"/>
        <w:jc w:val="both"/>
        <w:rPr>
          <w:sz w:val="2"/>
        </w:rPr>
      </w:pPr>
    </w:p>
    <w:p w:rsidR="00CE5D18" w:rsidRDefault="009E1827">
      <w:pPr>
        <w:pStyle w:val="Dieu"/>
        <w:spacing w:before="160" w:after="0"/>
        <w:ind w:firstLine="567"/>
      </w:pPr>
      <w:bookmarkStart w:id="9" w:name="_Toc499889904"/>
      <w:r w:rsidRPr="004B3955">
        <w:t xml:space="preserve">Điều </w:t>
      </w:r>
      <w:r w:rsidR="00510890" w:rsidRPr="004B3955">
        <w:t>6</w:t>
      </w:r>
      <w:r w:rsidRPr="004B3955">
        <w:t>. Tiêu chí xác định doanh nghiệp nhỏ và vừa</w:t>
      </w:r>
      <w:bookmarkEnd w:id="9"/>
    </w:p>
    <w:p w:rsidR="00CE5D18" w:rsidRPr="00CE5D18" w:rsidRDefault="00DF7B05">
      <w:pPr>
        <w:pStyle w:val="Body"/>
        <w:spacing w:before="160" w:line="240" w:lineRule="auto"/>
        <w:ind w:firstLine="567"/>
        <w:rPr>
          <w:color w:val="auto"/>
        </w:rPr>
      </w:pPr>
      <w:r w:rsidRPr="00DF7B05">
        <w:rPr>
          <w:color w:val="auto"/>
        </w:rPr>
        <w:t>Doanh nghiệp nhỏ và vừa được phân theo quy mô bao gồm doanh nghiệp siêu nhỏ, doanh nghiệp nhỏ, doanh nghiệp vừa.</w:t>
      </w:r>
    </w:p>
    <w:p w:rsidR="00CE5D18" w:rsidRPr="00CE5D18" w:rsidRDefault="00DF7B05">
      <w:pPr>
        <w:pStyle w:val="Body"/>
        <w:spacing w:before="160" w:line="240" w:lineRule="auto"/>
        <w:ind w:firstLine="567"/>
        <w:rPr>
          <w:color w:val="auto"/>
        </w:rPr>
      </w:pPr>
      <w:r w:rsidRPr="00DF7B05">
        <w:rPr>
          <w:color w:val="auto"/>
        </w:rPr>
        <w:t xml:space="preserve">1. Doanh nghiệp siêu nhỏ trong lĩnh vực nông nghiệp, lâm nghiệp, thủy sản và lĩnh vực công nghiệp, xây dựng có số lao động tham gia bảo hiểm xã hội bình quân năm không quá 10 người và tổng doanh thu </w:t>
      </w:r>
      <w:r w:rsidR="008B5357">
        <w:rPr>
          <w:color w:val="auto"/>
        </w:rPr>
        <w:t xml:space="preserve">của năm </w:t>
      </w:r>
      <w:r w:rsidRPr="00DF7B05">
        <w:rPr>
          <w:color w:val="auto"/>
        </w:rPr>
        <w:t xml:space="preserve">không quá 3 tỷ đồng hoặc tổng nguồn vốn không quá 3 tỷ đồng. </w:t>
      </w:r>
    </w:p>
    <w:p w:rsidR="00CE5D18" w:rsidRPr="00CE5D18" w:rsidRDefault="00DF7B05">
      <w:pPr>
        <w:pStyle w:val="Body"/>
        <w:spacing w:before="160" w:line="240" w:lineRule="auto"/>
        <w:ind w:firstLine="567"/>
        <w:rPr>
          <w:color w:val="auto"/>
        </w:rPr>
      </w:pPr>
      <w:r w:rsidRPr="00DF7B05">
        <w:rPr>
          <w:color w:val="auto"/>
        </w:rPr>
        <w:t xml:space="preserve">Doanh nghiệp siêu nhỏ trong lĩnh vực thương mại, dịch vụ có số lao động tham gia bảo hiểm xã hội bình quân năm không quá 10 người và tổng doanh thu </w:t>
      </w:r>
      <w:r w:rsidR="008B5357">
        <w:rPr>
          <w:color w:val="auto"/>
        </w:rPr>
        <w:t xml:space="preserve">của năm </w:t>
      </w:r>
      <w:r w:rsidRPr="00DF7B05">
        <w:rPr>
          <w:color w:val="auto"/>
        </w:rPr>
        <w:t>không quá 10 tỷ đồng hoặc tổng nguồn vốn không quá 3 tỷ đồng.</w:t>
      </w:r>
    </w:p>
    <w:p w:rsidR="00CE5D18" w:rsidRPr="00CE5D18" w:rsidRDefault="00DF7B05">
      <w:pPr>
        <w:pStyle w:val="Body"/>
        <w:spacing w:before="160" w:line="240" w:lineRule="auto"/>
        <w:ind w:firstLine="567"/>
        <w:rPr>
          <w:color w:val="auto"/>
        </w:rPr>
      </w:pPr>
      <w:r w:rsidRPr="00DF7B05">
        <w:rPr>
          <w:color w:val="auto"/>
        </w:rPr>
        <w:t xml:space="preserve">2. Doanh nghiệp nhỏ trong lĩnh vực nông nghiệp, lâm nghiệp, thủy sản và lĩnh vực công nghiệp, xây dựng có số lao động tham gia bảo hiểm xã hội bình quân năm không quá 100 người và tổng doanh thu </w:t>
      </w:r>
      <w:r w:rsidR="008B5357">
        <w:rPr>
          <w:color w:val="auto"/>
        </w:rPr>
        <w:t xml:space="preserve">của năm </w:t>
      </w:r>
      <w:r w:rsidRPr="00DF7B05">
        <w:rPr>
          <w:color w:val="auto"/>
        </w:rPr>
        <w:t xml:space="preserve">không quá 50 tỷ đồng hoặc tổng nguồn vốn không quá 20 tỷ đồng, nhưng không phải là doanh nghiệp siêu nhỏ theo quy định tại khoản 1 Điều này. </w:t>
      </w:r>
    </w:p>
    <w:p w:rsidR="00CE5D18" w:rsidRPr="00CE5D18" w:rsidRDefault="00DF7B05">
      <w:pPr>
        <w:pStyle w:val="Body"/>
        <w:spacing w:before="160" w:line="240" w:lineRule="auto"/>
        <w:ind w:firstLine="567"/>
        <w:rPr>
          <w:color w:val="auto"/>
        </w:rPr>
      </w:pPr>
      <w:r w:rsidRPr="00DF7B05">
        <w:rPr>
          <w:color w:val="auto"/>
        </w:rPr>
        <w:t xml:space="preserve">Doanh nghiệp nhỏ trong lĩnh vực thương mại, dịch vụ có số lao động tham gia bảo hiểm xã hội bình quân năm không quá 50 người và tổng doanh thu </w:t>
      </w:r>
      <w:r w:rsidR="008B5357">
        <w:rPr>
          <w:color w:val="auto"/>
        </w:rPr>
        <w:t xml:space="preserve">của năm </w:t>
      </w:r>
      <w:r w:rsidRPr="00DF7B05">
        <w:rPr>
          <w:color w:val="auto"/>
        </w:rPr>
        <w:t xml:space="preserve">không quá 100 tỷ đồng hoặc tổng nguồn vốn không quá 50 tỷ đồng, nhưng không phải là doanh nghiệp siêu nhỏ theo quy định tại khoản 1 </w:t>
      </w:r>
      <w:r w:rsidRPr="00DF7B05">
        <w:rPr>
          <w:color w:val="auto"/>
        </w:rPr>
        <w:br/>
        <w:t>Điều này.</w:t>
      </w:r>
    </w:p>
    <w:p w:rsidR="00DF7B05" w:rsidRPr="00DF7B05" w:rsidRDefault="00DF7B05" w:rsidP="00DF7B05">
      <w:pPr>
        <w:pStyle w:val="Body"/>
        <w:spacing w:before="160" w:line="240" w:lineRule="auto"/>
        <w:ind w:firstLine="567"/>
        <w:rPr>
          <w:color w:val="auto"/>
        </w:rPr>
      </w:pPr>
      <w:r w:rsidRPr="00DF7B05">
        <w:rPr>
          <w:color w:val="auto"/>
        </w:rPr>
        <w:t xml:space="preserve">3. Doanh nghiệp vừa trong lĩnh vực nông nghiệp, lâm nghiệp, thủy sản và lĩnh vực công nghiệp, xây dựng có số lao động tham gia bảo hiểm xã hội bình quân năm không quá 200 người và tổng doanh thu </w:t>
      </w:r>
      <w:r w:rsidR="008B5357">
        <w:rPr>
          <w:color w:val="auto"/>
        </w:rPr>
        <w:t xml:space="preserve">của năm </w:t>
      </w:r>
      <w:r w:rsidRPr="00DF7B05">
        <w:rPr>
          <w:color w:val="auto"/>
        </w:rPr>
        <w:t>không quá 200 tỷ đồng hoặc tổng nguồn vốn không quá 100 tỷ đồng, nhưng không phải là doanh nghiệp nhỏ, doanh nghiệp siêu nhỏ theo quy định tại khoản 1, khoản 2 Điều này.</w:t>
      </w:r>
    </w:p>
    <w:p w:rsidR="00DF7B05" w:rsidRPr="00DF7B05" w:rsidRDefault="00DF7B05" w:rsidP="00DF7B05">
      <w:pPr>
        <w:pStyle w:val="Body"/>
        <w:spacing w:before="160" w:line="240" w:lineRule="auto"/>
        <w:ind w:firstLine="567"/>
        <w:rPr>
          <w:color w:val="auto"/>
        </w:rPr>
      </w:pPr>
      <w:r w:rsidRPr="00DF7B05">
        <w:rPr>
          <w:color w:val="auto"/>
        </w:rPr>
        <w:t xml:space="preserve">Doanh nghiệp vừa trong lĩnh vực thương mại, dịch vụ có số lao động tham gia bảo hiểm xã hội bình quân năm không quá 100 người và tổng doanh thu </w:t>
      </w:r>
      <w:r w:rsidR="008B5357">
        <w:rPr>
          <w:color w:val="auto"/>
        </w:rPr>
        <w:t xml:space="preserve">của năm </w:t>
      </w:r>
      <w:r w:rsidRPr="00DF7B05">
        <w:rPr>
          <w:color w:val="auto"/>
        </w:rPr>
        <w:t>không quá 300 tỷ đồng hoặc tổng nguồn vốn không quá 100 tỷ đồng, nhưng không phải là doanh nghiệp siêu nhỏ, doanh nghiệp nhỏ theo quy định tại khoản 1, khoản 2 Điều này.</w:t>
      </w:r>
    </w:p>
    <w:p w:rsidR="00DF7B05" w:rsidRDefault="004857E5" w:rsidP="00DF7B05">
      <w:pPr>
        <w:pStyle w:val="Dieu"/>
        <w:spacing w:before="160" w:after="0"/>
        <w:ind w:firstLine="567"/>
      </w:pPr>
      <w:bookmarkStart w:id="10" w:name="_Toc499889905"/>
      <w:r w:rsidRPr="004B3955">
        <w:t xml:space="preserve">Điều </w:t>
      </w:r>
      <w:r w:rsidR="00510890" w:rsidRPr="004B3955">
        <w:t>7</w:t>
      </w:r>
      <w:r w:rsidRPr="004B3955">
        <w:t xml:space="preserve">. </w:t>
      </w:r>
      <w:r w:rsidR="00E13CF5" w:rsidRPr="004B3955">
        <w:t>Xác định l</w:t>
      </w:r>
      <w:r w:rsidR="00D9641E" w:rsidRPr="004B3955">
        <w:t>ĩnh vực hoạt động của</w:t>
      </w:r>
      <w:r w:rsidR="000D051A" w:rsidRPr="004B3955">
        <w:t xml:space="preserve"> doanh nghiệp nhỏ và vừa</w:t>
      </w:r>
      <w:bookmarkEnd w:id="10"/>
    </w:p>
    <w:p w:rsidR="00DF7B05" w:rsidRDefault="00320961" w:rsidP="00DF7B05">
      <w:pPr>
        <w:pStyle w:val="Body"/>
        <w:spacing w:before="160" w:line="240" w:lineRule="auto"/>
        <w:ind w:firstLine="567"/>
      </w:pPr>
      <w:r w:rsidRPr="004B3955">
        <w:t>Lĩnh vực hoạt động</w:t>
      </w:r>
      <w:r w:rsidR="0008064B">
        <w:rPr>
          <w:lang w:val="vi-VN"/>
        </w:rPr>
        <w:t xml:space="preserve"> của</w:t>
      </w:r>
      <w:r w:rsidRPr="004B3955">
        <w:t xml:space="preserve"> doanh nghiệp nhỏ và vừa được xác định căn cứ vào quy định của pháp luật về hệ thống ngành kinh tế và quy định của pháp luật chuyên ngành. </w:t>
      </w:r>
    </w:p>
    <w:p w:rsidR="00172E1E" w:rsidRDefault="00320961">
      <w:pPr>
        <w:pStyle w:val="Body"/>
        <w:spacing w:before="240" w:line="276" w:lineRule="auto"/>
        <w:ind w:firstLine="567"/>
      </w:pPr>
      <w:r w:rsidRPr="004B3955">
        <w:t xml:space="preserve">Trường hợp hoạt động trong nhiều lĩnh vực, doanh nghiệp nhỏ và vừa được xác định </w:t>
      </w:r>
      <w:r w:rsidR="008B5357">
        <w:t>căn cứ vào</w:t>
      </w:r>
      <w:r w:rsidR="008B5357" w:rsidRPr="004B3955">
        <w:t xml:space="preserve"> </w:t>
      </w:r>
      <w:r w:rsidRPr="004B3955">
        <w:t xml:space="preserve">lĩnh vực có doanh thu cao nhất. Trường hợp không xác định được lĩnh vực có doanh thu cao nhất, doanh nghiệp nhỏ và vừa được xác định </w:t>
      </w:r>
      <w:r w:rsidR="008B5357">
        <w:t>căn cứ vào</w:t>
      </w:r>
      <w:r w:rsidR="008B5357" w:rsidRPr="004B3955">
        <w:t xml:space="preserve"> </w:t>
      </w:r>
      <w:r w:rsidRPr="004B3955">
        <w:t>lĩnh vực sử dụng nhiều lao động nhất.</w:t>
      </w:r>
    </w:p>
    <w:p w:rsidR="00172E1E" w:rsidRDefault="009E1827">
      <w:pPr>
        <w:pStyle w:val="Dieu"/>
        <w:spacing w:before="240" w:after="0" w:line="276" w:lineRule="auto"/>
        <w:ind w:firstLine="567"/>
      </w:pPr>
      <w:bookmarkStart w:id="11" w:name="_Toc499889906"/>
      <w:r w:rsidRPr="004B3955">
        <w:t xml:space="preserve">Điều </w:t>
      </w:r>
      <w:r w:rsidR="00510890" w:rsidRPr="004B3955">
        <w:t>8</w:t>
      </w:r>
      <w:r w:rsidRPr="004B3955">
        <w:t xml:space="preserve">. </w:t>
      </w:r>
      <w:r w:rsidR="00E13CF5" w:rsidRPr="004B3955">
        <w:t>Xác định s</w:t>
      </w:r>
      <w:r w:rsidRPr="004B3955">
        <w:t xml:space="preserve">ố lao động </w:t>
      </w:r>
      <w:r w:rsidR="005C06E6" w:rsidRPr="004B3955">
        <w:t xml:space="preserve">tham gia bảo hiểm xã hội bình quân năm </w:t>
      </w:r>
      <w:r w:rsidR="00E13CF5" w:rsidRPr="004B3955">
        <w:t>của doanh nghiệp nhỏ và vừa</w:t>
      </w:r>
      <w:bookmarkEnd w:id="11"/>
    </w:p>
    <w:p w:rsidR="00172E1E" w:rsidRDefault="009E1827">
      <w:pPr>
        <w:pStyle w:val="Body"/>
        <w:spacing w:before="240" w:line="276" w:lineRule="auto"/>
        <w:ind w:firstLine="567"/>
      </w:pPr>
      <w:r w:rsidRPr="004B3955">
        <w:t xml:space="preserve">1. </w:t>
      </w:r>
      <w:r w:rsidR="000D051A" w:rsidRPr="004B3955">
        <w:t>Số l</w:t>
      </w:r>
      <w:r w:rsidRPr="004B3955">
        <w:t xml:space="preserve">ao động </w:t>
      </w:r>
      <w:r w:rsidR="001C0ABC" w:rsidRPr="004B3955">
        <w:t xml:space="preserve">tham gia bảo hiểm xã hội </w:t>
      </w:r>
      <w:r w:rsidRPr="004B3955">
        <w:t>là toàn bộ số lao động do doanh nghiệp quản lý, sử dụng và trả lương, trả công</w:t>
      </w:r>
      <w:r w:rsidR="00616066" w:rsidRPr="004B3955">
        <w:t xml:space="preserve"> tham gia bảo hiểm xã hội</w:t>
      </w:r>
      <w:r w:rsidR="000C4C3B" w:rsidRPr="004B3955">
        <w:t xml:space="preserve"> theo pháp luật về bảo hiểm xã hội</w:t>
      </w:r>
      <w:r w:rsidRPr="004B3955">
        <w:t>.</w:t>
      </w:r>
      <w:r w:rsidR="006412B7" w:rsidRPr="004B3955">
        <w:t xml:space="preserve"> </w:t>
      </w:r>
    </w:p>
    <w:p w:rsidR="00172E1E" w:rsidRDefault="000D051A">
      <w:pPr>
        <w:pStyle w:val="Body"/>
        <w:spacing w:before="240" w:line="276" w:lineRule="auto"/>
        <w:ind w:firstLine="567"/>
      </w:pPr>
      <w:r w:rsidRPr="004B3955">
        <w:t>2</w:t>
      </w:r>
      <w:r w:rsidR="009E1827" w:rsidRPr="004B3955">
        <w:t xml:space="preserve">. </w:t>
      </w:r>
      <w:r w:rsidR="002743B8" w:rsidRPr="004B3955">
        <w:t xml:space="preserve">Số lao động tham gia bảo </w:t>
      </w:r>
      <w:r w:rsidR="0008064B">
        <w:rPr>
          <w:lang w:val="vi-VN"/>
        </w:rPr>
        <w:t>h</w:t>
      </w:r>
      <w:r w:rsidR="002743B8" w:rsidRPr="004B3955">
        <w:t>iểm</w:t>
      </w:r>
      <w:r w:rsidR="001C0ABC" w:rsidRPr="004B3955">
        <w:t xml:space="preserve"> xã hội</w:t>
      </w:r>
      <w:r w:rsidR="002743B8" w:rsidRPr="004B3955">
        <w:t xml:space="preserve"> bình quân năm</w:t>
      </w:r>
      <w:r w:rsidR="006F301A" w:rsidRPr="004B3955">
        <w:t xml:space="preserve"> được tính </w:t>
      </w:r>
      <w:r w:rsidR="002743B8" w:rsidRPr="004B3955">
        <w:t xml:space="preserve">bằng tổng số lao động tham gia bảo </w:t>
      </w:r>
      <w:r w:rsidR="00877B74" w:rsidRPr="004B3955">
        <w:t>h</w:t>
      </w:r>
      <w:r w:rsidR="002743B8" w:rsidRPr="004B3955">
        <w:t xml:space="preserve">iểm </w:t>
      </w:r>
      <w:r w:rsidR="006F301A" w:rsidRPr="004B3955">
        <w:t xml:space="preserve">xã hội của </w:t>
      </w:r>
      <w:r w:rsidR="002743B8" w:rsidRPr="004B3955">
        <w:t>năm</w:t>
      </w:r>
      <w:r w:rsidR="006F301A" w:rsidRPr="004B3955">
        <w:t xml:space="preserve"> </w:t>
      </w:r>
      <w:r w:rsidR="004659D1" w:rsidRPr="004B3955">
        <w:t>chia cho s</w:t>
      </w:r>
      <w:r w:rsidR="00877B74" w:rsidRPr="004B3955">
        <w:t>ố tháng trong năm</w:t>
      </w:r>
      <w:r w:rsidR="0008064B">
        <w:rPr>
          <w:lang w:val="vi-VN"/>
        </w:rPr>
        <w:t xml:space="preserve"> và được xác định trên </w:t>
      </w:r>
      <w:r w:rsidR="0008064B" w:rsidRPr="004B3955">
        <w:t>chứng từ nộp bảo hiểm xã hội</w:t>
      </w:r>
      <w:r w:rsidR="0008064B">
        <w:rPr>
          <w:lang w:val="vi-VN"/>
        </w:rPr>
        <w:t xml:space="preserve"> của năm trước li</w:t>
      </w:r>
      <w:r w:rsidR="00FB6802">
        <w:t>ề</w:t>
      </w:r>
      <w:r w:rsidR="0008064B">
        <w:rPr>
          <w:lang w:val="vi-VN"/>
        </w:rPr>
        <w:t>n kề</w:t>
      </w:r>
      <w:r w:rsidR="0008064B" w:rsidRPr="004B3955">
        <w:t xml:space="preserve"> </w:t>
      </w:r>
      <w:r w:rsidR="008B5357">
        <w:t>mà</w:t>
      </w:r>
      <w:r w:rsidR="0008064B" w:rsidRPr="004B3955">
        <w:t xml:space="preserve"> doanh nghiệp</w:t>
      </w:r>
      <w:r w:rsidR="008B5357">
        <w:t xml:space="preserve"> nộp cho cơ quan bảo hiểm xã hội</w:t>
      </w:r>
      <w:r w:rsidR="0008064B" w:rsidRPr="004B3955">
        <w:t>.</w:t>
      </w:r>
      <w:r w:rsidRPr="004B3955">
        <w:t xml:space="preserve"> </w:t>
      </w:r>
    </w:p>
    <w:p w:rsidR="00172E1E" w:rsidRDefault="00877B74">
      <w:pPr>
        <w:pStyle w:val="Body"/>
        <w:spacing w:before="240" w:line="276" w:lineRule="auto"/>
        <w:ind w:firstLine="567"/>
      </w:pPr>
      <w:r w:rsidRPr="004B3955">
        <w:t xml:space="preserve">Trường hợp doanh nghiệp hoạt động dưới 01 năm, </w:t>
      </w:r>
      <w:r w:rsidR="006669D5" w:rsidRPr="004B3955">
        <w:t xml:space="preserve">số </w:t>
      </w:r>
      <w:r w:rsidRPr="004B3955">
        <w:t>lao động</w:t>
      </w:r>
      <w:r w:rsidR="006F301A" w:rsidRPr="004B3955">
        <w:t xml:space="preserve"> </w:t>
      </w:r>
      <w:r w:rsidR="00353C9A" w:rsidRPr="004B3955">
        <w:t xml:space="preserve">tham gia bảo hiểm xã hội bình quân được tính bằng tổng số lao động tham gia bảo hiểm xã hội của các tháng hoạt động chia cho số tháng hoạt động. </w:t>
      </w:r>
    </w:p>
    <w:p w:rsidR="00172E1E" w:rsidRDefault="00DF7B05">
      <w:pPr>
        <w:pStyle w:val="Body"/>
        <w:spacing w:before="240" w:line="276" w:lineRule="auto"/>
        <w:ind w:firstLine="567"/>
      </w:pPr>
      <w:bookmarkStart w:id="12" w:name="_Toc499889907"/>
      <w:r w:rsidRPr="00DF7B05">
        <w:rPr>
          <w:b/>
        </w:rPr>
        <w:t>Điều 9.</w:t>
      </w:r>
      <w:r w:rsidR="006412B7" w:rsidRPr="004B3955">
        <w:t xml:space="preserve"> </w:t>
      </w:r>
      <w:r w:rsidRPr="00DF7B05">
        <w:rPr>
          <w:b/>
        </w:rPr>
        <w:t>Xác định tổng nguồn vốn của doanh nghiệp nhỏ và vừa</w:t>
      </w:r>
      <w:bookmarkEnd w:id="12"/>
    </w:p>
    <w:p w:rsidR="00172E1E" w:rsidRDefault="009E1827">
      <w:pPr>
        <w:pStyle w:val="Body"/>
        <w:spacing w:before="240" w:line="276" w:lineRule="auto"/>
        <w:ind w:firstLine="567"/>
      </w:pPr>
      <w:r w:rsidRPr="004B3955">
        <w:t xml:space="preserve">Tổng nguồn vốn </w:t>
      </w:r>
      <w:r w:rsidR="00877B74" w:rsidRPr="004B3955">
        <w:t>được xác định trong bản</w:t>
      </w:r>
      <w:r w:rsidR="00E61C8F" w:rsidRPr="004B3955">
        <w:t>g</w:t>
      </w:r>
      <w:r w:rsidR="00877B74" w:rsidRPr="004B3955">
        <w:t xml:space="preserve"> cân đối kế toán </w:t>
      </w:r>
      <w:r w:rsidR="00B87F8B" w:rsidRPr="004B3955">
        <w:t xml:space="preserve">thể hiện trên Báo cáo tài chính của </w:t>
      </w:r>
      <w:r w:rsidR="00FD3202" w:rsidRPr="004B3955">
        <w:t xml:space="preserve">năm trước liền kề mà </w:t>
      </w:r>
      <w:r w:rsidR="00B87F8B" w:rsidRPr="004B3955">
        <w:t>doanh nghiệp nộp cho cơ quan quản lý thuế</w:t>
      </w:r>
      <w:r w:rsidRPr="004B3955">
        <w:t>.</w:t>
      </w:r>
      <w:r w:rsidR="00EF720F" w:rsidRPr="004B3955">
        <w:t xml:space="preserve"> </w:t>
      </w:r>
    </w:p>
    <w:p w:rsidR="00172E1E" w:rsidRDefault="00877B74">
      <w:pPr>
        <w:pStyle w:val="Body"/>
        <w:spacing w:before="240" w:line="276" w:lineRule="auto"/>
        <w:ind w:firstLine="567"/>
      </w:pPr>
      <w:r w:rsidRPr="004B3955">
        <w:t xml:space="preserve">Trường hợp doanh nghiệp hoạt động dưới 01 năm, </w:t>
      </w:r>
      <w:r w:rsidR="00782622" w:rsidRPr="004B3955">
        <w:t xml:space="preserve">tổng nguồn vốn được xác định trong bảng cân đối kế toán của doanh nghiệp tại thời điểm </w:t>
      </w:r>
      <w:r w:rsidR="0040390A" w:rsidRPr="004B3955">
        <w:t>cuối</w:t>
      </w:r>
      <w:r w:rsidRPr="004B3955">
        <w:t xml:space="preserve"> </w:t>
      </w:r>
      <w:r w:rsidR="006721EE" w:rsidRPr="004B3955">
        <w:t xml:space="preserve">quý </w:t>
      </w:r>
      <w:r w:rsidRPr="004B3955">
        <w:t>liền kề thời điểm doanh nghiệp đăng ký</w:t>
      </w:r>
      <w:r w:rsidR="00E24DC1" w:rsidRPr="004B3955">
        <w:t xml:space="preserve"> hưởng</w:t>
      </w:r>
      <w:r w:rsidRPr="004B3955">
        <w:t xml:space="preserve"> nội dung hỗ trợ.</w:t>
      </w:r>
    </w:p>
    <w:p w:rsidR="00172E1E" w:rsidRDefault="009E1827">
      <w:pPr>
        <w:pStyle w:val="Dieu"/>
        <w:spacing w:before="240" w:after="0" w:line="276" w:lineRule="auto"/>
        <w:ind w:firstLine="567"/>
      </w:pPr>
      <w:bookmarkStart w:id="13" w:name="_Toc499889908"/>
      <w:r w:rsidRPr="004B3955">
        <w:t xml:space="preserve">Điều </w:t>
      </w:r>
      <w:r w:rsidR="00510890" w:rsidRPr="004B3955">
        <w:t>10</w:t>
      </w:r>
      <w:r w:rsidRPr="004B3955">
        <w:t xml:space="preserve">. </w:t>
      </w:r>
      <w:r w:rsidR="00E61C8F" w:rsidRPr="004B3955">
        <w:t>Xác định t</w:t>
      </w:r>
      <w:r w:rsidRPr="004B3955">
        <w:t>ổng doanh thu</w:t>
      </w:r>
      <w:r w:rsidR="0084702F" w:rsidRPr="004B3955">
        <w:t xml:space="preserve"> </w:t>
      </w:r>
      <w:r w:rsidR="00E61C8F" w:rsidRPr="004B3955">
        <w:t xml:space="preserve">của </w:t>
      </w:r>
      <w:r w:rsidR="004E1DF4" w:rsidRPr="004B3955">
        <w:t>doanh nghiệp nhỏ và vừa</w:t>
      </w:r>
      <w:bookmarkEnd w:id="13"/>
    </w:p>
    <w:p w:rsidR="00172E1E" w:rsidRDefault="00F64C72">
      <w:pPr>
        <w:pStyle w:val="Body"/>
        <w:spacing w:before="240" w:line="276" w:lineRule="auto"/>
        <w:ind w:firstLine="567"/>
      </w:pPr>
      <w:r w:rsidRPr="004B3955">
        <w:t>Tổng d</w:t>
      </w:r>
      <w:r w:rsidR="009E1827" w:rsidRPr="004B3955">
        <w:t>oanh thu</w:t>
      </w:r>
      <w:r w:rsidRPr="004B3955">
        <w:t xml:space="preserve"> của năm </w:t>
      </w:r>
      <w:r w:rsidR="009E1827" w:rsidRPr="004B3955">
        <w:t>là tổng doanh thu bán hàng hóa, cung cấp dịch vụ</w:t>
      </w:r>
      <w:r w:rsidR="004659D1" w:rsidRPr="004B3955">
        <w:t xml:space="preserve"> </w:t>
      </w:r>
      <w:r w:rsidR="00960590" w:rsidRPr="004B3955">
        <w:t xml:space="preserve">của doanh nghiệp và </w:t>
      </w:r>
      <w:r w:rsidR="009E1827" w:rsidRPr="004B3955">
        <w:t xml:space="preserve">được xác định trên </w:t>
      </w:r>
      <w:r w:rsidR="00FD3202" w:rsidRPr="004B3955">
        <w:t>B</w:t>
      </w:r>
      <w:r w:rsidR="009E1827" w:rsidRPr="004B3955">
        <w:t xml:space="preserve">áo cáo </w:t>
      </w:r>
      <w:r w:rsidR="00EF720F" w:rsidRPr="004B3955">
        <w:t>tài chính của</w:t>
      </w:r>
      <w:r w:rsidR="00BC5B30" w:rsidRPr="004B3955">
        <w:t xml:space="preserve"> </w:t>
      </w:r>
      <w:r w:rsidR="004659D1" w:rsidRPr="004B3955">
        <w:t>năm trước liền kề</w:t>
      </w:r>
      <w:r w:rsidR="00EF720F" w:rsidRPr="004B3955">
        <w:t xml:space="preserve"> </w:t>
      </w:r>
      <w:r w:rsidR="00FD3202" w:rsidRPr="004B3955">
        <w:t xml:space="preserve">mà doanh nghiệp </w:t>
      </w:r>
      <w:r w:rsidR="00EF720F" w:rsidRPr="004B3955">
        <w:t xml:space="preserve">nộp cho cơ quản quản lý </w:t>
      </w:r>
      <w:r w:rsidR="009E1827" w:rsidRPr="004B3955">
        <w:t>thuế.</w:t>
      </w:r>
    </w:p>
    <w:p w:rsidR="00172E1E" w:rsidRDefault="0040390A">
      <w:pPr>
        <w:pStyle w:val="Body"/>
        <w:spacing w:before="240" w:line="276" w:lineRule="auto"/>
        <w:ind w:firstLine="567"/>
      </w:pPr>
      <w:r w:rsidRPr="004B3955">
        <w:t>Trường hợp doanh nghiệp hoạt động dưới 01 năm</w:t>
      </w:r>
      <w:r w:rsidR="00E24DC1" w:rsidRPr="004B3955">
        <w:t xml:space="preserve"> hoặc trên 01 năm </w:t>
      </w:r>
      <w:r w:rsidR="007338BD" w:rsidRPr="004B3955">
        <w:t xml:space="preserve">nhưng </w:t>
      </w:r>
      <w:r w:rsidR="00E24DC1" w:rsidRPr="004B3955">
        <w:t>chưa phát sinh doanh thu</w:t>
      </w:r>
      <w:r w:rsidRPr="004B3955">
        <w:t xml:space="preserve"> </w:t>
      </w:r>
      <w:r w:rsidR="00E24DC1" w:rsidRPr="004B3955">
        <w:t xml:space="preserve">thì </w:t>
      </w:r>
      <w:r w:rsidR="00353C9A" w:rsidRPr="004B3955">
        <w:t xml:space="preserve">doanh nghiệp </w:t>
      </w:r>
      <w:r w:rsidR="00E24DC1" w:rsidRPr="00F643D9">
        <w:t>căn cứ vào tiêu chí tổng nguồn vốn</w:t>
      </w:r>
      <w:r w:rsidR="002543A5" w:rsidRPr="004B3955">
        <w:t xml:space="preserve"> quy định tại Điều </w:t>
      </w:r>
      <w:r w:rsidR="00353C9A" w:rsidRPr="004B3955">
        <w:t>9</w:t>
      </w:r>
      <w:r w:rsidR="002543A5" w:rsidRPr="00F643D9">
        <w:t xml:space="preserve"> Nghị định này</w:t>
      </w:r>
      <w:r w:rsidR="006C5287" w:rsidRPr="004B3955">
        <w:t xml:space="preserve"> để xác định doanh nghiệp nhỏ và vừa</w:t>
      </w:r>
      <w:r w:rsidR="00E24DC1" w:rsidRPr="004B3955">
        <w:t>.</w:t>
      </w:r>
    </w:p>
    <w:p w:rsidR="00172E1E" w:rsidRDefault="001D731E">
      <w:pPr>
        <w:pStyle w:val="Dieu"/>
        <w:spacing w:before="240" w:after="0"/>
        <w:ind w:firstLine="567"/>
      </w:pPr>
      <w:bookmarkStart w:id="14" w:name="_Toc499889909"/>
      <w:r w:rsidRPr="004B3955">
        <w:t>Điều</w:t>
      </w:r>
      <w:r w:rsidR="00360053" w:rsidRPr="004B3955">
        <w:t xml:space="preserve"> </w:t>
      </w:r>
      <w:r w:rsidR="000518EB" w:rsidRPr="004B3955">
        <w:t>1</w:t>
      </w:r>
      <w:r w:rsidR="00510890" w:rsidRPr="004B3955">
        <w:t>1</w:t>
      </w:r>
      <w:r w:rsidR="00AD30EF" w:rsidRPr="004B3955">
        <w:t xml:space="preserve">. </w:t>
      </w:r>
      <w:r w:rsidR="007338BD" w:rsidRPr="004B3955">
        <w:t>Xác định</w:t>
      </w:r>
      <w:r w:rsidR="0091711D" w:rsidRPr="004B3955">
        <w:t xml:space="preserve"> và kê khai</w:t>
      </w:r>
      <w:r w:rsidR="00AD30EF" w:rsidRPr="004B3955">
        <w:t xml:space="preserve"> </w:t>
      </w:r>
      <w:r w:rsidRPr="004B3955">
        <w:t>doanh nghiệp nhỏ và vừa</w:t>
      </w:r>
      <w:bookmarkEnd w:id="14"/>
    </w:p>
    <w:p w:rsidR="00172E1E" w:rsidRDefault="00E24DC1">
      <w:pPr>
        <w:pStyle w:val="Body"/>
        <w:spacing w:before="240" w:line="240" w:lineRule="auto"/>
        <w:ind w:firstLine="567"/>
      </w:pPr>
      <w:r w:rsidRPr="004B3955">
        <w:t xml:space="preserve">1. </w:t>
      </w:r>
      <w:r w:rsidR="004659D1" w:rsidRPr="004B3955">
        <w:t>Doanh nghiệp nhỏ và vừa c</w:t>
      </w:r>
      <w:r w:rsidR="000C4C3B" w:rsidRPr="004B3955">
        <w:t xml:space="preserve">ăn cứ vào mẫu quy định tại Phụ lục ban hành kèm theo Nghị định này </w:t>
      </w:r>
      <w:r w:rsidR="0091711D" w:rsidRPr="004B3955">
        <w:t xml:space="preserve">để </w:t>
      </w:r>
      <w:r w:rsidR="002A7B94" w:rsidRPr="004B3955">
        <w:t>tự xác đ</w:t>
      </w:r>
      <w:r w:rsidRPr="004B3955">
        <w:t>ị</w:t>
      </w:r>
      <w:r w:rsidR="002A7B94" w:rsidRPr="004B3955">
        <w:t xml:space="preserve">nh </w:t>
      </w:r>
      <w:r w:rsidR="004E1DF4" w:rsidRPr="004B3955">
        <w:t xml:space="preserve">và </w:t>
      </w:r>
      <w:r w:rsidR="000C4C3B" w:rsidRPr="004B3955">
        <w:t>kê khai</w:t>
      </w:r>
      <w:r w:rsidR="004E1DF4" w:rsidRPr="004B3955">
        <w:t xml:space="preserve"> </w:t>
      </w:r>
      <w:r w:rsidR="000C4C3B" w:rsidRPr="004B3955">
        <w:t>quy mô là</w:t>
      </w:r>
      <w:r w:rsidR="002A7B94" w:rsidRPr="004B3955">
        <w:t xml:space="preserve"> doanh nghiệp siêu nhỏ hoặc doanh nghiệp nhỏ hoặc doanh nghiệp vừa</w:t>
      </w:r>
      <w:r w:rsidR="00741964" w:rsidRPr="004B3955">
        <w:t xml:space="preserve"> và nộp cho cơ quan, tổ chức hỗ trợ doanh nghiệp nhỏ và vừa</w:t>
      </w:r>
      <w:r w:rsidR="007338BD" w:rsidRPr="004B3955">
        <w:t>.</w:t>
      </w:r>
      <w:r w:rsidR="0091711D" w:rsidRPr="004B3955">
        <w:t xml:space="preserve"> </w:t>
      </w:r>
      <w:r w:rsidR="002F53C7" w:rsidRPr="004B3955">
        <w:t>Doanh nghiệp</w:t>
      </w:r>
      <w:r w:rsidR="0091711D" w:rsidRPr="004B3955">
        <w:t xml:space="preserve"> nhỏ và vừa phải </w:t>
      </w:r>
      <w:r w:rsidR="002F53C7" w:rsidRPr="004B3955">
        <w:t xml:space="preserve">chịu trách nhiệm </w:t>
      </w:r>
      <w:r w:rsidR="004659D1" w:rsidRPr="004B3955">
        <w:t>trước pháp luật về việc kê khai</w:t>
      </w:r>
      <w:r w:rsidR="002A7B94" w:rsidRPr="004B3955">
        <w:t>.</w:t>
      </w:r>
    </w:p>
    <w:p w:rsidR="00172E1E" w:rsidRDefault="0012781E">
      <w:pPr>
        <w:pStyle w:val="Body"/>
        <w:spacing w:before="240" w:line="240" w:lineRule="auto"/>
        <w:ind w:firstLine="567"/>
      </w:pPr>
      <w:r w:rsidRPr="004B3955">
        <w:t>2</w:t>
      </w:r>
      <w:r w:rsidR="002F53C7" w:rsidRPr="004B3955">
        <w:t xml:space="preserve">. </w:t>
      </w:r>
      <w:r w:rsidR="004659D1" w:rsidRPr="004B3955">
        <w:t xml:space="preserve">Trường hợp </w:t>
      </w:r>
      <w:r w:rsidR="001976F2" w:rsidRPr="004B3955">
        <w:t xml:space="preserve">doanh nghiệp tự </w:t>
      </w:r>
      <w:r w:rsidR="004659D1" w:rsidRPr="004B3955">
        <w:t>phát hiện kê khai quy mô không</w:t>
      </w:r>
      <w:r w:rsidR="00E87440" w:rsidRPr="004B3955">
        <w:t xml:space="preserve"> chính xác, doanh nghiệp nhỏ và vừa </w:t>
      </w:r>
      <w:r w:rsidR="004659D1" w:rsidRPr="004B3955">
        <w:t xml:space="preserve">thực hiện </w:t>
      </w:r>
      <w:r w:rsidR="00FD4A95" w:rsidRPr="004B3955">
        <w:t xml:space="preserve">điều chỉnh và </w:t>
      </w:r>
      <w:r w:rsidR="004659D1" w:rsidRPr="004B3955">
        <w:t xml:space="preserve">kê khai lại. Việc kê khai lại phải được thực hiện trước thời điểm doanh nghiệp </w:t>
      </w:r>
      <w:r w:rsidR="00E87440" w:rsidRPr="004B3955">
        <w:t xml:space="preserve">nhỏ và vừa </w:t>
      </w:r>
      <w:r w:rsidR="00B9755D" w:rsidRPr="004B3955">
        <w:t xml:space="preserve">hưởng nội dung </w:t>
      </w:r>
      <w:r w:rsidR="004659D1" w:rsidRPr="004B3955">
        <w:t>hỗ trợ.</w:t>
      </w:r>
    </w:p>
    <w:p w:rsidR="002F53C7" w:rsidRPr="004B3955" w:rsidRDefault="00920CA3" w:rsidP="000F17D3">
      <w:pPr>
        <w:pStyle w:val="Body"/>
        <w:spacing w:before="160" w:line="240" w:lineRule="auto"/>
        <w:ind w:firstLine="567"/>
      </w:pPr>
      <w:r w:rsidRPr="004B3955">
        <w:t xml:space="preserve">3. Trường hợp doanh nghiệp cố ý </w:t>
      </w:r>
      <w:r w:rsidR="001F5200" w:rsidRPr="004B3955">
        <w:t xml:space="preserve">kê khai không trung thực về quy mô để được hưởng hỗ trợ thì phải chịu trách nhiệm trước pháp luật và hoàn trả toàn bộ kinh phí và chi phí liên quan </w:t>
      </w:r>
      <w:r w:rsidR="00800731" w:rsidRPr="004B3955">
        <w:t xml:space="preserve">mà doanh nghiệp </w:t>
      </w:r>
      <w:r w:rsidR="001F5200" w:rsidRPr="004B3955">
        <w:t>đã nhận hỗ trợ.</w:t>
      </w:r>
    </w:p>
    <w:p w:rsidR="000F17D3" w:rsidRPr="000F17D3" w:rsidRDefault="000F17D3" w:rsidP="000F17D3">
      <w:pPr>
        <w:pStyle w:val="CHUONG"/>
        <w:spacing w:before="0" w:after="0"/>
        <w:rPr>
          <w:sz w:val="22"/>
        </w:rPr>
      </w:pPr>
      <w:bookmarkStart w:id="15" w:name="_Toc499889910"/>
    </w:p>
    <w:p w:rsidR="000F17D3" w:rsidRDefault="000F17D3" w:rsidP="000F17D3">
      <w:pPr>
        <w:pStyle w:val="CHUONG"/>
        <w:spacing w:before="0" w:after="0"/>
      </w:pPr>
      <w:r>
        <w:t>Chương III</w:t>
      </w:r>
    </w:p>
    <w:p w:rsidR="0091711D" w:rsidRDefault="009E1827" w:rsidP="000F17D3">
      <w:pPr>
        <w:pStyle w:val="CHUONG"/>
        <w:spacing w:before="0" w:after="0"/>
        <w:rPr>
          <w:sz w:val="26"/>
        </w:rPr>
      </w:pPr>
      <w:r w:rsidRPr="000F17D3">
        <w:rPr>
          <w:sz w:val="26"/>
        </w:rPr>
        <w:t xml:space="preserve">HỖ TRỢ </w:t>
      </w:r>
      <w:r w:rsidR="004E1DF4" w:rsidRPr="000F17D3">
        <w:rPr>
          <w:sz w:val="26"/>
        </w:rPr>
        <w:t xml:space="preserve">THÔNG TIN, TƯ VẤN, </w:t>
      </w:r>
      <w:r w:rsidR="00F34041" w:rsidRPr="000F17D3">
        <w:rPr>
          <w:sz w:val="26"/>
        </w:rPr>
        <w:t>PHÁT TRIỂN</w:t>
      </w:r>
      <w:bookmarkEnd w:id="15"/>
      <w:r w:rsidR="00F34041" w:rsidRPr="000F17D3">
        <w:rPr>
          <w:sz w:val="26"/>
        </w:rPr>
        <w:t xml:space="preserve"> </w:t>
      </w:r>
      <w:bookmarkStart w:id="16" w:name="_Toc499889911"/>
      <w:r w:rsidR="00F34041" w:rsidRPr="000F17D3">
        <w:rPr>
          <w:sz w:val="26"/>
        </w:rPr>
        <w:t>NGUỒN NHÂN LỰC</w:t>
      </w:r>
      <w:bookmarkEnd w:id="16"/>
    </w:p>
    <w:p w:rsidR="000F17D3" w:rsidRPr="000F17D3" w:rsidRDefault="000F17D3" w:rsidP="000F17D3">
      <w:pPr>
        <w:pStyle w:val="CHUONG"/>
        <w:spacing w:before="0" w:after="0"/>
        <w:rPr>
          <w:sz w:val="10"/>
        </w:rPr>
      </w:pPr>
    </w:p>
    <w:p w:rsidR="004857E5" w:rsidRPr="004B3955" w:rsidRDefault="00444DCF" w:rsidP="000F17D3">
      <w:pPr>
        <w:pStyle w:val="Dieu"/>
        <w:spacing w:before="160" w:after="0"/>
        <w:ind w:firstLine="567"/>
      </w:pPr>
      <w:bookmarkStart w:id="17" w:name="_Toc499889912"/>
      <w:r w:rsidRPr="004B3955">
        <w:t xml:space="preserve">Điều </w:t>
      </w:r>
      <w:r w:rsidR="00364AA1" w:rsidRPr="004B3955">
        <w:t>1</w:t>
      </w:r>
      <w:r w:rsidR="00510890" w:rsidRPr="004B3955">
        <w:t>2</w:t>
      </w:r>
      <w:r w:rsidR="009E1827" w:rsidRPr="004B3955">
        <w:t xml:space="preserve">. Hỗ trợ </w:t>
      </w:r>
      <w:r w:rsidR="004857E5" w:rsidRPr="004B3955">
        <w:t>thông tin cho doanh nghiệp nhỏ và vừa</w:t>
      </w:r>
      <w:bookmarkEnd w:id="17"/>
    </w:p>
    <w:p w:rsidR="00E40840" w:rsidRPr="004B3955" w:rsidRDefault="00E40840" w:rsidP="000F17D3">
      <w:pPr>
        <w:pStyle w:val="Body"/>
        <w:spacing w:before="160" w:line="240" w:lineRule="auto"/>
        <w:ind w:firstLine="567"/>
      </w:pPr>
      <w:r w:rsidRPr="004B3955">
        <w:t>Doanh nghiệp nhỏ và vừa được miễn phí</w:t>
      </w:r>
      <w:r w:rsidR="001E7A0C" w:rsidRPr="004B3955">
        <w:t xml:space="preserve"> </w:t>
      </w:r>
      <w:r w:rsidR="00D97E6C" w:rsidRPr="004B3955">
        <w:t>truy cập</w:t>
      </w:r>
      <w:r w:rsidRPr="004B3955">
        <w:t xml:space="preserve"> thông tin </w:t>
      </w:r>
      <w:r w:rsidR="001F5200" w:rsidRPr="004B3955">
        <w:t xml:space="preserve">quy định tại </w:t>
      </w:r>
      <w:r w:rsidRPr="004B3955">
        <w:t>khoản 1 Điều 14 Luật Hỗ trợ doanh nghiệp nhỏ và vừa trên Cổng thông tin quốc gia hỗ trợ doanh nghiệp nhỏ và vừa</w:t>
      </w:r>
      <w:r w:rsidR="001F5200" w:rsidRPr="004B3955">
        <w:t xml:space="preserve"> do Bộ Kế hoạch và Đầu tư quản l</w:t>
      </w:r>
      <w:r w:rsidR="00D941AB">
        <w:t xml:space="preserve">ý và </w:t>
      </w:r>
      <w:r w:rsidR="001E7A0C" w:rsidRPr="004B3955">
        <w:t xml:space="preserve">trang thông tin điện tử </w:t>
      </w:r>
      <w:r w:rsidRPr="004B3955">
        <w:t xml:space="preserve">của </w:t>
      </w:r>
      <w:r w:rsidR="001E7A0C" w:rsidRPr="004B3955">
        <w:t xml:space="preserve">các </w:t>
      </w:r>
      <w:r w:rsidR="005258E4">
        <w:t>b</w:t>
      </w:r>
      <w:r w:rsidR="001E7A0C" w:rsidRPr="004B3955">
        <w:t xml:space="preserve">ộ, cơ quan ngang </w:t>
      </w:r>
      <w:r w:rsidR="005258E4">
        <w:t>b</w:t>
      </w:r>
      <w:r w:rsidR="001E7A0C" w:rsidRPr="004B3955">
        <w:t>ộ, Ủy ban nhân dân cấp tỉnh</w:t>
      </w:r>
      <w:r w:rsidR="00804CA0" w:rsidRPr="004B3955">
        <w:t>, thành phố trực thuộc trung ương</w:t>
      </w:r>
      <w:r w:rsidRPr="004B3955">
        <w:t>.</w:t>
      </w:r>
    </w:p>
    <w:p w:rsidR="00172E1E" w:rsidRDefault="00A137FE">
      <w:pPr>
        <w:pStyle w:val="Dieu"/>
        <w:spacing w:before="240" w:after="0"/>
        <w:ind w:firstLine="567"/>
      </w:pPr>
      <w:bookmarkStart w:id="18" w:name="_Toc499889913"/>
      <w:r w:rsidRPr="004B3955">
        <w:t xml:space="preserve">Điều </w:t>
      </w:r>
      <w:r w:rsidR="00360053" w:rsidRPr="004B3955">
        <w:t>1</w:t>
      </w:r>
      <w:r w:rsidR="00510890" w:rsidRPr="004B3955">
        <w:t>3</w:t>
      </w:r>
      <w:r w:rsidRPr="004B3955">
        <w:t>. Hỗ trợ tư vấn cho doanh nghiệp nhỏ và vừa</w:t>
      </w:r>
      <w:bookmarkEnd w:id="18"/>
    </w:p>
    <w:p w:rsidR="00172E1E" w:rsidRDefault="00C261D3">
      <w:pPr>
        <w:pStyle w:val="Body"/>
        <w:spacing w:before="240" w:line="240" w:lineRule="auto"/>
        <w:ind w:firstLine="567"/>
      </w:pPr>
      <w:r w:rsidRPr="004B3955">
        <w:t>1</w:t>
      </w:r>
      <w:r w:rsidR="00057082" w:rsidRPr="004B3955">
        <w:t xml:space="preserve">. Doanh nghiệp nhỏ và vừa tiếp cận mạng lưới tư vấn viên trên Cổng thông tin quốc gia hỗ trợ doanh nghiệp nhỏ và vừa, trang thông tin điện tử của </w:t>
      </w:r>
      <w:r w:rsidR="00CB7938">
        <w:t>các</w:t>
      </w:r>
      <w:r w:rsidR="00CB7938" w:rsidRPr="004B3955">
        <w:t xml:space="preserve"> </w:t>
      </w:r>
      <w:r w:rsidR="005258E4">
        <w:t>b</w:t>
      </w:r>
      <w:r w:rsidR="00057082" w:rsidRPr="004B3955">
        <w:t xml:space="preserve">ộ, cơ quan ngang </w:t>
      </w:r>
      <w:r w:rsidR="005258E4">
        <w:t>b</w:t>
      </w:r>
      <w:r w:rsidR="00057082" w:rsidRPr="004B3955">
        <w:t xml:space="preserve">ộ để lựa chọn tư vấn viên </w:t>
      </w:r>
      <w:r w:rsidR="008B5357">
        <w:t xml:space="preserve">hoặc tổ chức tư vấn </w:t>
      </w:r>
      <w:r w:rsidR="00D97E6C" w:rsidRPr="004B3955">
        <w:t xml:space="preserve">và dịch vụ tư vấn </w:t>
      </w:r>
      <w:r w:rsidR="00057082" w:rsidRPr="004B3955">
        <w:t xml:space="preserve">phù hợp nhu cầu của doanh nghiệp. </w:t>
      </w:r>
    </w:p>
    <w:p w:rsidR="00172E1E" w:rsidRDefault="00D74D89">
      <w:pPr>
        <w:pStyle w:val="Body"/>
        <w:spacing w:before="240" w:line="240" w:lineRule="auto"/>
        <w:ind w:firstLine="567"/>
      </w:pPr>
      <w:r w:rsidRPr="004B3955">
        <w:t xml:space="preserve">2. Doanh nghiệp nhỏ và vừa nộp hồ sơ </w:t>
      </w:r>
      <w:r w:rsidR="00D97E6C" w:rsidRPr="004B3955">
        <w:t xml:space="preserve">đề nghị </w:t>
      </w:r>
      <w:r w:rsidRPr="004B3955">
        <w:t xml:space="preserve">hỗ trợ tư vấn tại cơ quan, tổ chức hỗ trợ doanh nghiệp nhỏ và vừa. Hồ sơ tư vấn là điều kiện để cơ quan hỗ trợ doanh nghiệp nhỏ và vừa xem xét </w:t>
      </w:r>
      <w:r w:rsidR="00003182">
        <w:t xml:space="preserve">cung </w:t>
      </w:r>
      <w:r w:rsidRPr="004B3955">
        <w:t>cấp</w:t>
      </w:r>
      <w:r w:rsidR="003E25F6" w:rsidRPr="004B3955">
        <w:t xml:space="preserve"> </w:t>
      </w:r>
      <w:r w:rsidR="00003182">
        <w:t>dịch vụ hỗ trợ tư vấn</w:t>
      </w:r>
      <w:r w:rsidRPr="004B3955">
        <w:t xml:space="preserve"> cho doanh nghiệp nhỏ và vừa. Hồ sơ </w:t>
      </w:r>
      <w:r w:rsidR="00EA23F9" w:rsidRPr="004B3955">
        <w:t xml:space="preserve">bao </w:t>
      </w:r>
      <w:r w:rsidRPr="004B3955">
        <w:t>gồm:</w:t>
      </w:r>
    </w:p>
    <w:p w:rsidR="00172E1E" w:rsidRDefault="00D74D89">
      <w:pPr>
        <w:pStyle w:val="Body"/>
        <w:spacing w:before="240" w:line="240" w:lineRule="auto"/>
        <w:ind w:firstLine="567"/>
      </w:pPr>
      <w:r w:rsidRPr="004B3955">
        <w:t xml:space="preserve">a) Tờ khai xác định doanh nghiệp siêu nhỏ, doanh nghiệp nhỏ, doanh nghiệp vừa theo mẫu quy định tại Phụ lục </w:t>
      </w:r>
      <w:r w:rsidR="00800731" w:rsidRPr="004B3955">
        <w:t xml:space="preserve">ban hành kèm theo </w:t>
      </w:r>
      <w:r w:rsidRPr="004B3955">
        <w:t>Nghị định này;</w:t>
      </w:r>
    </w:p>
    <w:p w:rsidR="00172E1E" w:rsidRDefault="00D74D89">
      <w:pPr>
        <w:pStyle w:val="Body"/>
        <w:spacing w:before="240" w:line="240" w:lineRule="auto"/>
        <w:ind w:firstLine="567"/>
      </w:pPr>
      <w:r w:rsidRPr="004B3955">
        <w:t>b) Bản sao Giấy chứng nhận đăng ký doanh nghiệp;</w:t>
      </w:r>
    </w:p>
    <w:p w:rsidR="00172E1E" w:rsidRDefault="00D74D89">
      <w:pPr>
        <w:pStyle w:val="Body"/>
        <w:spacing w:before="240" w:line="240" w:lineRule="auto"/>
        <w:ind w:firstLine="567"/>
      </w:pPr>
      <w:r w:rsidRPr="004B3955">
        <w:t>c) Biên bản thỏa thuận dịch vụ tư vấn giữa doanh nghiệp và tư vấn</w:t>
      </w:r>
      <w:r w:rsidR="00BB44E9">
        <w:rPr>
          <w:lang w:val="vi-VN"/>
        </w:rPr>
        <w:t xml:space="preserve"> viên</w:t>
      </w:r>
      <w:r w:rsidR="005A4285">
        <w:t xml:space="preserve"> hoặc </w:t>
      </w:r>
      <w:r w:rsidR="00BB44E9">
        <w:rPr>
          <w:lang w:val="vi-VN"/>
        </w:rPr>
        <w:t>tổ chức tư vấn</w:t>
      </w:r>
      <w:r w:rsidRPr="004B3955">
        <w:t xml:space="preserve"> thuộc mạng lưới tư vấn viên.</w:t>
      </w:r>
    </w:p>
    <w:p w:rsidR="00172E1E" w:rsidRDefault="00D74D89">
      <w:pPr>
        <w:pStyle w:val="Body"/>
        <w:spacing w:before="160" w:line="240" w:lineRule="auto"/>
        <w:ind w:firstLine="567"/>
      </w:pPr>
      <w:r w:rsidRPr="004B3955">
        <w:t>3</w:t>
      </w:r>
      <w:r w:rsidR="00C261D3" w:rsidRPr="004B3955">
        <w:t>. Doanh nghiệp nhỏ và vừa được hỗ trợ sử dụng dịch vụ tư vấn</w:t>
      </w:r>
      <w:r w:rsidR="00115D13">
        <w:t xml:space="preserve"> (nhưng không bao gồm tư vấn về thủ tục hành chính theo quy định của pháp luật chuyên ngành)</w:t>
      </w:r>
      <w:r w:rsidR="00C261D3" w:rsidRPr="004B3955">
        <w:t xml:space="preserve"> thuộc mạng lưới tư vấn viên.</w:t>
      </w:r>
    </w:p>
    <w:p w:rsidR="00172E1E" w:rsidRDefault="00C261D3">
      <w:pPr>
        <w:pStyle w:val="Body"/>
        <w:spacing w:before="160" w:line="240" w:lineRule="auto"/>
        <w:ind w:firstLine="567"/>
      </w:pPr>
      <w:r w:rsidRPr="004B3955">
        <w:t xml:space="preserve">a) Doanh nghiệp siêu nhỏ được </w:t>
      </w:r>
      <w:r w:rsidR="00782622" w:rsidRPr="004B3955">
        <w:t>hỗ trợ</w:t>
      </w:r>
      <w:r w:rsidRPr="004B3955">
        <w:t xml:space="preserve"> 100% giá trị hợp đồng tư vấn, nhưng không quá 0</w:t>
      </w:r>
      <w:r w:rsidR="00782622" w:rsidRPr="004B3955">
        <w:t>3</w:t>
      </w:r>
      <w:r w:rsidRPr="004B3955">
        <w:t xml:space="preserve"> triệu đồng một năm;</w:t>
      </w:r>
    </w:p>
    <w:p w:rsidR="00172E1E" w:rsidRDefault="00C261D3">
      <w:pPr>
        <w:pStyle w:val="Body"/>
        <w:spacing w:before="160" w:line="240" w:lineRule="auto"/>
        <w:ind w:firstLine="567"/>
      </w:pPr>
      <w:r w:rsidRPr="004B3955">
        <w:t xml:space="preserve">b) Doanh nghiệp nhỏ được giảm tối đa 30% giá trị hợp đồng tư vấn, nhưng không quá </w:t>
      </w:r>
      <w:r w:rsidR="00782622" w:rsidRPr="004B3955">
        <w:t>05</w:t>
      </w:r>
      <w:r w:rsidRPr="004B3955">
        <w:t xml:space="preserve"> triệu đồng một năm;</w:t>
      </w:r>
    </w:p>
    <w:p w:rsidR="00172E1E" w:rsidRDefault="00C261D3">
      <w:pPr>
        <w:pStyle w:val="Body"/>
        <w:spacing w:before="160" w:line="240" w:lineRule="auto"/>
        <w:ind w:firstLine="567"/>
      </w:pPr>
      <w:r w:rsidRPr="004B3955">
        <w:t xml:space="preserve">c) Doanh nghiệp vừa được giảm tối đa 10% giá trị hợp đồng tư vấn, nhưng không quá </w:t>
      </w:r>
      <w:r w:rsidR="00782622" w:rsidRPr="004B3955">
        <w:t>10</w:t>
      </w:r>
      <w:r w:rsidRPr="004B3955">
        <w:t xml:space="preserve"> triệu đồng </w:t>
      </w:r>
      <w:r w:rsidR="00972324" w:rsidRPr="004B3955">
        <w:t>một năm</w:t>
      </w:r>
      <w:r w:rsidR="002752FE">
        <w:t>;</w:t>
      </w:r>
    </w:p>
    <w:p w:rsidR="00172E1E" w:rsidRDefault="00C261D3">
      <w:pPr>
        <w:pStyle w:val="Body"/>
        <w:spacing w:before="160" w:line="240" w:lineRule="auto"/>
        <w:ind w:firstLine="567"/>
      </w:pPr>
      <w:r w:rsidRPr="004B3955">
        <w:t>d) Doanh nghiệp nhỏ và vừa chuyển đổi từ hộ kinh doanh, doanh nghiệp nhỏ và vừa khởi nghiệp sáng tạo, doanh nghiệp nhỏ và vừa tham gia cụm liên kết ngành, chuỗi giá trị được miễn, giảm phí tư vấn</w:t>
      </w:r>
      <w:r w:rsidR="00782622" w:rsidRPr="004B3955">
        <w:t xml:space="preserve"> theo quy định tại </w:t>
      </w:r>
      <w:r w:rsidR="000F17D3">
        <w:br/>
      </w:r>
      <w:r w:rsidR="00782622" w:rsidRPr="004B3955">
        <w:t>Chương IV của Nghị định này</w:t>
      </w:r>
      <w:r w:rsidRPr="004B3955">
        <w:t>.</w:t>
      </w:r>
    </w:p>
    <w:p w:rsidR="00172E1E" w:rsidRDefault="000F40C1">
      <w:pPr>
        <w:pStyle w:val="Body"/>
        <w:spacing w:before="160" w:line="240" w:lineRule="auto"/>
        <w:ind w:firstLine="567"/>
      </w:pPr>
      <w:r w:rsidRPr="004B3955">
        <w:t>4</w:t>
      </w:r>
      <w:r w:rsidR="00E00FCE" w:rsidRPr="004B3955">
        <w:t>. Mạng lưới tư vấn viên</w:t>
      </w:r>
    </w:p>
    <w:p w:rsidR="00172E1E" w:rsidRDefault="00F257D6">
      <w:pPr>
        <w:pStyle w:val="Body"/>
        <w:spacing w:before="160" w:line="240" w:lineRule="auto"/>
        <w:ind w:firstLine="567"/>
      </w:pPr>
      <w:r w:rsidRPr="004B3955">
        <w:t>a)</w:t>
      </w:r>
      <w:r w:rsidR="00E00FCE" w:rsidRPr="004B3955">
        <w:t xml:space="preserve"> </w:t>
      </w:r>
      <w:r w:rsidRPr="004B3955">
        <w:t xml:space="preserve">Mạng lưới tư vấn viên </w:t>
      </w:r>
      <w:r w:rsidR="00E00FCE" w:rsidRPr="004B3955">
        <w:t>được xây dựng bao gồm tư vấn viên đã và đang hoạt động theo quy định của pháp luật chuyên ngành và tư vấn viên hình thành mới, đảm bảo nguyên tắc:</w:t>
      </w:r>
      <w:r w:rsidRPr="004B3955">
        <w:t xml:space="preserve"> </w:t>
      </w:r>
      <w:r w:rsidR="00E00FCE" w:rsidRPr="004B3955">
        <w:t>Đối với cá nhân tư vấn phải đảm bảo về trình độ chuyên môn nghiệp vụ, kinh nghiệm công tác, trình độ đào tạo, phù hợp và đáp ứng nhu cầu của doanh nghiệp nhỏ và vừ</w:t>
      </w:r>
      <w:r w:rsidRPr="004B3955">
        <w:t xml:space="preserve">a; </w:t>
      </w:r>
      <w:r w:rsidR="005258E4">
        <w:t>đ</w:t>
      </w:r>
      <w:r w:rsidR="00E00FCE" w:rsidRPr="004B3955">
        <w:t>ối với tổ chức phải đảm bảo đáp ứng các điều kiện theo quy định của pháp luật chuyên ngành và phù hợp với nhu cầu của doanh nghiệp nhỏ và vừa</w:t>
      </w:r>
      <w:r w:rsidR="002752FE">
        <w:t>;</w:t>
      </w:r>
    </w:p>
    <w:p w:rsidR="00172E1E" w:rsidRDefault="00F257D6">
      <w:pPr>
        <w:pStyle w:val="Body"/>
        <w:spacing w:before="160" w:line="240" w:lineRule="auto"/>
        <w:ind w:firstLine="567"/>
      </w:pPr>
      <w:r w:rsidRPr="004B3955">
        <w:t>b)</w:t>
      </w:r>
      <w:r w:rsidR="00E00FCE" w:rsidRPr="004B3955">
        <w:t xml:space="preserve"> Hồ sơ đăng ký vào mạng lưới tư vấn viên:</w:t>
      </w:r>
      <w:r w:rsidRPr="004B3955">
        <w:t xml:space="preserve"> </w:t>
      </w:r>
      <w:r w:rsidR="00E00FCE" w:rsidRPr="004B3955">
        <w:t xml:space="preserve">Đối với trường hợp </w:t>
      </w:r>
      <w:r w:rsidR="000F17D3">
        <w:t>cá nhân tư vấn, hồ sơ bao gồm: S</w:t>
      </w:r>
      <w:r w:rsidR="00E00FCE" w:rsidRPr="004B3955">
        <w:t xml:space="preserve">ơ yếu lý lịch; bằng đào tạo; </w:t>
      </w:r>
      <w:r w:rsidR="00613D1B" w:rsidRPr="004B3955">
        <w:t>hồ sơ</w:t>
      </w:r>
      <w:r w:rsidR="00E00FCE" w:rsidRPr="004B3955">
        <w:t xml:space="preserve"> kinh nghiệm;</w:t>
      </w:r>
      <w:r w:rsidR="007E060A">
        <w:t xml:space="preserve"> các văn bản, giấy tờ được cơ quan có thẩm quyền cấp (đối với ngành</w:t>
      </w:r>
      <w:r w:rsidR="007E060A" w:rsidRPr="007E060A">
        <w:t>,</w:t>
      </w:r>
      <w:r w:rsidR="00DF7B05" w:rsidRPr="00DF7B05">
        <w:t xml:space="preserve"> nghề đầu tư kinh doanh có điều kiện</w:t>
      </w:r>
      <w:r w:rsidR="007E060A">
        <w:t>)</w:t>
      </w:r>
      <w:r w:rsidRPr="004B3955">
        <w:t xml:space="preserve">; </w:t>
      </w:r>
      <w:r w:rsidR="005258E4">
        <w:t>đ</w:t>
      </w:r>
      <w:r w:rsidR="00E00FCE" w:rsidRPr="004B3955">
        <w:t xml:space="preserve">ối với trường hợp tổ chức tư vấn: </w:t>
      </w:r>
      <w:r w:rsidR="005258E4">
        <w:t>G</w:t>
      </w:r>
      <w:r w:rsidR="00E00FCE" w:rsidRPr="004B3955">
        <w:t xml:space="preserve">iấy phép thành lập; </w:t>
      </w:r>
      <w:r w:rsidR="00613D1B" w:rsidRPr="004B3955">
        <w:t>hồ sơ</w:t>
      </w:r>
      <w:r w:rsidR="00E00FCE" w:rsidRPr="004B3955">
        <w:t xml:space="preserve"> kinh nghiệm, hồ sơ của các cá nhân tư vấn thuộc tổ chức và </w:t>
      </w:r>
      <w:r w:rsidR="007E060A">
        <w:t>các văn bản, giấy tờ được cơ quan có thẩm quyền cấp (đối với ngành</w:t>
      </w:r>
      <w:r w:rsidR="007E060A" w:rsidRPr="007E060A">
        <w:t>, nghề đầu tư kinh doanh có điều kiện</w:t>
      </w:r>
      <w:r w:rsidR="007E060A">
        <w:t>)</w:t>
      </w:r>
      <w:r w:rsidR="002752FE">
        <w:t>;</w:t>
      </w:r>
    </w:p>
    <w:p w:rsidR="00172E1E" w:rsidRDefault="000F40C1">
      <w:pPr>
        <w:pStyle w:val="Body"/>
        <w:spacing w:before="160" w:line="240" w:lineRule="auto"/>
        <w:ind w:firstLine="567"/>
      </w:pPr>
      <w:r w:rsidRPr="004B3955">
        <w:t xml:space="preserve">c) </w:t>
      </w:r>
      <w:r w:rsidR="00C6033C" w:rsidRPr="004B3955">
        <w:t>Tư vấn viên</w:t>
      </w:r>
      <w:r w:rsidR="00FD31C9">
        <w:t xml:space="preserve"> hoặc </w:t>
      </w:r>
      <w:r w:rsidR="00BB44E9">
        <w:rPr>
          <w:lang w:val="vi-VN"/>
        </w:rPr>
        <w:t>tổ chức tư vấn</w:t>
      </w:r>
      <w:r w:rsidR="00C6033C" w:rsidRPr="004B3955">
        <w:t xml:space="preserve"> nộp hồ sơ quy định tại điểm b khoản này tới đơn vị đầu mối </w:t>
      </w:r>
      <w:r w:rsidR="00BB44E9" w:rsidRPr="004B3955">
        <w:t xml:space="preserve">thuộc </w:t>
      </w:r>
      <w:r w:rsidR="00BB44E9">
        <w:t>b</w:t>
      </w:r>
      <w:r w:rsidR="00BB44E9" w:rsidRPr="004B3955">
        <w:t xml:space="preserve">ộ, cơ quan ngang </w:t>
      </w:r>
      <w:r w:rsidR="00BB44E9">
        <w:t>b</w:t>
      </w:r>
      <w:r w:rsidR="00BB44E9" w:rsidRPr="00F643D9">
        <w:t>ộ</w:t>
      </w:r>
      <w:r w:rsidR="00BB44E9">
        <w:rPr>
          <w:lang w:val="vi-VN"/>
        </w:rPr>
        <w:t xml:space="preserve"> được giao</w:t>
      </w:r>
      <w:r w:rsidR="00BB44E9" w:rsidRPr="00F643D9">
        <w:t xml:space="preserve"> </w:t>
      </w:r>
      <w:r w:rsidR="00C6033C" w:rsidRPr="004B3955">
        <w:t xml:space="preserve">tổ chức hoạt động mạng lưới tư vấn viên </w:t>
      </w:r>
      <w:r w:rsidR="00C6033C" w:rsidRPr="00F643D9">
        <w:t>để được công nhận và</w:t>
      </w:r>
      <w:r w:rsidR="00BB44E9">
        <w:rPr>
          <w:lang w:val="vi-VN"/>
        </w:rPr>
        <w:t xml:space="preserve">o </w:t>
      </w:r>
      <w:r w:rsidR="00BB44E9" w:rsidRPr="00F643D9">
        <w:t>mạng lưới tư vấn viên</w:t>
      </w:r>
      <w:r w:rsidR="00BB44E9">
        <w:rPr>
          <w:lang w:val="vi-VN"/>
        </w:rPr>
        <w:t xml:space="preserve"> và</w:t>
      </w:r>
      <w:r w:rsidR="00BB44E9" w:rsidRPr="004B3955">
        <w:t xml:space="preserve"> </w:t>
      </w:r>
      <w:r w:rsidR="00C6033C" w:rsidRPr="00F643D9">
        <w:t xml:space="preserve">công bố </w:t>
      </w:r>
      <w:r w:rsidR="00BB44E9">
        <w:rPr>
          <w:lang w:val="vi-VN"/>
        </w:rPr>
        <w:t xml:space="preserve">trên trang thông tin điện tử của mình </w:t>
      </w:r>
      <w:r w:rsidRPr="004B3955">
        <w:t>trong thời hạn 10 ngày làm việc</w:t>
      </w:r>
      <w:r w:rsidR="00C6033C" w:rsidRPr="004B3955">
        <w:t>.</w:t>
      </w:r>
    </w:p>
    <w:p w:rsidR="00172E1E" w:rsidRDefault="0022244A">
      <w:pPr>
        <w:pStyle w:val="Dieu"/>
        <w:spacing w:before="160" w:after="0"/>
        <w:ind w:firstLine="567"/>
      </w:pPr>
      <w:bookmarkStart w:id="19" w:name="_Toc499889914"/>
      <w:r w:rsidRPr="004B3955">
        <w:t>Điều 1</w:t>
      </w:r>
      <w:r w:rsidR="00510890" w:rsidRPr="004B3955">
        <w:t>4</w:t>
      </w:r>
      <w:r w:rsidRPr="004B3955">
        <w:t xml:space="preserve">. Hỗ trợ </w:t>
      </w:r>
      <w:r w:rsidR="009E1827" w:rsidRPr="004B3955">
        <w:t xml:space="preserve">phát triển nguồn nhân lực cho doanh nghiệp nhỏ </w:t>
      </w:r>
      <w:r w:rsidR="000F17D3">
        <w:br/>
      </w:r>
      <w:r w:rsidR="009E1827" w:rsidRPr="004B3955">
        <w:t>và vừa</w:t>
      </w:r>
      <w:bookmarkEnd w:id="19"/>
    </w:p>
    <w:p w:rsidR="00172E1E" w:rsidRDefault="00390338">
      <w:pPr>
        <w:pStyle w:val="Body"/>
        <w:spacing w:before="160" w:line="240" w:lineRule="auto"/>
        <w:ind w:firstLine="567"/>
      </w:pPr>
      <w:r w:rsidRPr="004B3955">
        <w:t>1. </w:t>
      </w:r>
      <w:r w:rsidRPr="004B3955">
        <w:rPr>
          <w:lang w:val="it-IT"/>
        </w:rPr>
        <w:t>Hỗ trợ đào tạo khởi sự kinh doanh và quản trị kinh doanh.</w:t>
      </w:r>
    </w:p>
    <w:p w:rsidR="00172E1E" w:rsidRDefault="00390338">
      <w:pPr>
        <w:pStyle w:val="Body"/>
        <w:spacing w:before="160" w:line="240" w:lineRule="auto"/>
        <w:ind w:firstLine="567"/>
      </w:pPr>
      <w:r w:rsidRPr="004B3955">
        <w:t xml:space="preserve">a) </w:t>
      </w:r>
      <w:r w:rsidR="00A01FE6" w:rsidRPr="004B3955">
        <w:rPr>
          <w:lang w:val="it-IT"/>
        </w:rPr>
        <w:t>N</w:t>
      </w:r>
      <w:r w:rsidRPr="004B3955">
        <w:rPr>
          <w:lang w:val="it-IT"/>
        </w:rPr>
        <w:t xml:space="preserve">gân sách </w:t>
      </w:r>
      <w:r w:rsidR="00A01FE6" w:rsidRPr="004B3955">
        <w:rPr>
          <w:lang w:val="it-IT"/>
        </w:rPr>
        <w:t>nhà nước</w:t>
      </w:r>
      <w:r w:rsidRPr="004B3955">
        <w:rPr>
          <w:lang w:val="it-IT"/>
        </w:rPr>
        <w:t xml:space="preserve"> hỗ trợ </w:t>
      </w:r>
      <w:r w:rsidR="00A01FE6" w:rsidRPr="004B3955">
        <w:rPr>
          <w:lang w:val="it-IT"/>
        </w:rPr>
        <w:t xml:space="preserve">tối thiểu </w:t>
      </w:r>
      <w:r w:rsidRPr="004B3955">
        <w:rPr>
          <w:lang w:val="it-IT"/>
        </w:rPr>
        <w:t>50% tổng chi phí của một khóa đào tạo về khởi sự kinh doanh và quản trị doanh nghiệp</w:t>
      </w:r>
      <w:r w:rsidR="00A01FE6" w:rsidRPr="004B3955">
        <w:rPr>
          <w:lang w:val="it-IT"/>
        </w:rPr>
        <w:t xml:space="preserve"> cho doanh nghiệp nhỏ và vừa</w:t>
      </w:r>
      <w:r w:rsidR="002752FE">
        <w:rPr>
          <w:lang w:val="it-IT"/>
        </w:rPr>
        <w:t>;</w:t>
      </w:r>
    </w:p>
    <w:p w:rsidR="00172E1E" w:rsidRDefault="00A01FE6">
      <w:pPr>
        <w:pStyle w:val="Body"/>
        <w:spacing w:before="240" w:line="257" w:lineRule="auto"/>
        <w:ind w:firstLine="567"/>
      </w:pPr>
      <w:r w:rsidRPr="004B3955">
        <w:t>b</w:t>
      </w:r>
      <w:r w:rsidR="00390338" w:rsidRPr="004B3955">
        <w:t xml:space="preserve">) Học viên của doanh nghiệp nhỏ và vừa thuộc địa bàn kinh tế - xã hội đặc biệt khó khăn, doanh nghiệp nhỏ và vừa do nữ làm chủ được miễn học phí tham gia khóa </w:t>
      </w:r>
      <w:r w:rsidRPr="004B3955">
        <w:t>đào tạo</w:t>
      </w:r>
      <w:r w:rsidR="00390338" w:rsidRPr="004B3955">
        <w:t xml:space="preserve">. </w:t>
      </w:r>
    </w:p>
    <w:p w:rsidR="00172E1E" w:rsidRDefault="00390338">
      <w:pPr>
        <w:pStyle w:val="Body"/>
        <w:spacing w:before="240" w:line="257" w:lineRule="auto"/>
        <w:ind w:firstLine="567"/>
      </w:pPr>
      <w:r w:rsidRPr="004B3955">
        <w:t>2. Hỗ trợ đào tạo nghề</w:t>
      </w:r>
    </w:p>
    <w:p w:rsidR="00172E1E" w:rsidRDefault="00F54D25">
      <w:pPr>
        <w:pStyle w:val="Body"/>
        <w:spacing w:before="240" w:line="257" w:lineRule="auto"/>
        <w:ind w:firstLine="567"/>
      </w:pPr>
      <w:r w:rsidRPr="004B3955">
        <w:t>D</w:t>
      </w:r>
      <w:r w:rsidR="00390338" w:rsidRPr="004B3955">
        <w:t xml:space="preserve">oanh nghiệp nhỏ và vừa </w:t>
      </w:r>
      <w:r w:rsidR="00256F5D" w:rsidRPr="004B3955">
        <w:t xml:space="preserve">khi cử lao động </w:t>
      </w:r>
      <w:r w:rsidRPr="004B3955">
        <w:t xml:space="preserve">tham gia khóa đào tạo </w:t>
      </w:r>
      <w:r w:rsidR="00777F3A" w:rsidRPr="00971E0C">
        <w:t xml:space="preserve">trình độ sơ cấp hoặc chương trình đào tạo dưới 03 tháng thì được miễn </w:t>
      </w:r>
      <w:r w:rsidR="00BB44E9">
        <w:rPr>
          <w:lang w:val="vi-VN"/>
        </w:rPr>
        <w:t>chi</w:t>
      </w:r>
      <w:r w:rsidR="00777F3A" w:rsidRPr="00971E0C">
        <w:t xml:space="preserve"> phí</w:t>
      </w:r>
      <w:r w:rsidR="00BB44E9">
        <w:rPr>
          <w:lang w:val="vi-VN"/>
        </w:rPr>
        <w:t xml:space="preserve"> đào tạo</w:t>
      </w:r>
      <w:r w:rsidR="00390338" w:rsidRPr="004B3955">
        <w:t>.</w:t>
      </w:r>
      <w:r w:rsidR="004F43A9" w:rsidRPr="004B3955">
        <w:t xml:space="preserve"> </w:t>
      </w:r>
      <w:r w:rsidR="00A01FE6" w:rsidRPr="004B3955">
        <w:t xml:space="preserve">Các chi phí còn lại do doanh nghiệp nhỏ và vừa và người lao động thỏa thuận. </w:t>
      </w:r>
      <w:r w:rsidR="00390338" w:rsidRPr="004B3955">
        <w:t>Lao động tham gia khóa đào tạo phải đáp ứng các điều kiện sau:</w:t>
      </w:r>
    </w:p>
    <w:p w:rsidR="00172E1E" w:rsidRDefault="00390338">
      <w:pPr>
        <w:pStyle w:val="Body"/>
        <w:spacing w:before="240" w:line="257" w:lineRule="auto"/>
        <w:ind w:firstLine="567"/>
      </w:pPr>
      <w:r w:rsidRPr="004B3955">
        <w:t xml:space="preserve">a) </w:t>
      </w:r>
      <w:r w:rsidR="00106775" w:rsidRPr="004B3955">
        <w:t>Đã</w:t>
      </w:r>
      <w:r w:rsidRPr="004B3955">
        <w:t xml:space="preserve"> làm việc </w:t>
      </w:r>
      <w:r w:rsidR="00106775" w:rsidRPr="004B3955">
        <w:t xml:space="preserve">trong </w:t>
      </w:r>
      <w:r w:rsidRPr="004B3955">
        <w:t xml:space="preserve">doanh nghiệp nhỏ và vừa tối thiểu </w:t>
      </w:r>
      <w:r w:rsidR="00106775" w:rsidRPr="004B3955">
        <w:t>0</w:t>
      </w:r>
      <w:r w:rsidRPr="004B3955">
        <w:t>6</w:t>
      </w:r>
      <w:r w:rsidR="00106775" w:rsidRPr="004B3955">
        <w:t xml:space="preserve"> </w:t>
      </w:r>
      <w:r w:rsidRPr="004B3955">
        <w:t>tháng liên tục;</w:t>
      </w:r>
    </w:p>
    <w:p w:rsidR="00172E1E" w:rsidRDefault="00390338">
      <w:pPr>
        <w:pStyle w:val="Body"/>
        <w:spacing w:before="240" w:line="257" w:lineRule="auto"/>
        <w:ind w:firstLine="567"/>
      </w:pPr>
      <w:r w:rsidRPr="004B3955">
        <w:t xml:space="preserve">b) </w:t>
      </w:r>
      <w:r w:rsidR="0055317D" w:rsidRPr="004B3955">
        <w:t>K</w:t>
      </w:r>
      <w:r w:rsidRPr="004B3955">
        <w:t>hông quá 50 tuổi</w:t>
      </w:r>
      <w:r w:rsidR="00680ADF" w:rsidRPr="004B3955">
        <w:t xml:space="preserve"> đối với nam, 45 tuổi đối với nữ</w:t>
      </w:r>
      <w:r w:rsidRPr="004B3955">
        <w:t>.</w:t>
      </w:r>
    </w:p>
    <w:p w:rsidR="00172E1E" w:rsidRDefault="00390338">
      <w:pPr>
        <w:pStyle w:val="Body"/>
        <w:spacing w:before="240" w:line="257" w:lineRule="auto"/>
        <w:ind w:firstLine="567"/>
      </w:pPr>
      <w:r w:rsidRPr="004B3955">
        <w:t>3. Hỗ trợ đào tạo trực t</w:t>
      </w:r>
      <w:r w:rsidR="00857655" w:rsidRPr="004B3955">
        <w:t>iếp tại doanh nghiệp nhỏ và vừa</w:t>
      </w:r>
    </w:p>
    <w:p w:rsidR="00172E1E" w:rsidRDefault="00857655">
      <w:pPr>
        <w:pStyle w:val="Body"/>
        <w:spacing w:before="240" w:line="257" w:lineRule="auto"/>
        <w:ind w:firstLine="567"/>
      </w:pPr>
      <w:r w:rsidRPr="004B3955">
        <w:t xml:space="preserve">a) </w:t>
      </w:r>
      <w:r w:rsidR="00256F5D" w:rsidRPr="004B3955">
        <w:t>D</w:t>
      </w:r>
      <w:r w:rsidR="00390338" w:rsidRPr="004B3955">
        <w:t xml:space="preserve">oanh nghiệp nhỏ và vừa </w:t>
      </w:r>
      <w:r w:rsidR="00256F5D" w:rsidRPr="004B3955">
        <w:t xml:space="preserve">hoạt động </w:t>
      </w:r>
      <w:r w:rsidR="00390338" w:rsidRPr="004B3955">
        <w:t xml:space="preserve">trong lĩnh vực sản xuất, chế biến được hỗ trợ 50% </w:t>
      </w:r>
      <w:r w:rsidRPr="004B3955">
        <w:rPr>
          <w:lang w:val="it-IT"/>
        </w:rPr>
        <w:t xml:space="preserve">tổng chi phí của một khóa đào tạo </w:t>
      </w:r>
      <w:r w:rsidR="00390338" w:rsidRPr="004B3955">
        <w:t xml:space="preserve">trực tiếp tại doanh nghiệp nhưng không quá 01 lần </w:t>
      </w:r>
      <w:r w:rsidRPr="004B3955">
        <w:t xml:space="preserve">một </w:t>
      </w:r>
      <w:r w:rsidR="00390338" w:rsidRPr="004B3955">
        <w:t>năm</w:t>
      </w:r>
      <w:r w:rsidR="002752FE">
        <w:t>;</w:t>
      </w:r>
    </w:p>
    <w:p w:rsidR="00172E1E" w:rsidRDefault="00857655">
      <w:pPr>
        <w:pStyle w:val="Body"/>
        <w:spacing w:before="240" w:line="257" w:lineRule="auto"/>
        <w:ind w:firstLine="567"/>
      </w:pPr>
      <w:r w:rsidRPr="004B3955">
        <w:t>b) K</w:t>
      </w:r>
      <w:r w:rsidRPr="004B3955">
        <w:rPr>
          <w:lang w:val="it-IT"/>
        </w:rPr>
        <w:t xml:space="preserve">hóa đào tạo </w:t>
      </w:r>
      <w:r w:rsidRPr="004B3955">
        <w:t>trực tiếp tại doanh nghiệp</w:t>
      </w:r>
      <w:r w:rsidR="00390338" w:rsidRPr="004B3955">
        <w:t xml:space="preserve"> </w:t>
      </w:r>
      <w:r w:rsidRPr="004B3955">
        <w:t xml:space="preserve">có </w:t>
      </w:r>
      <w:r w:rsidR="00390338" w:rsidRPr="004B3955">
        <w:t>tối thiểu 10 học viên.</w:t>
      </w:r>
    </w:p>
    <w:p w:rsidR="008E34EC" w:rsidRPr="000F17D3" w:rsidRDefault="008E34EC" w:rsidP="004B3955">
      <w:pPr>
        <w:pStyle w:val="CHUONG"/>
        <w:spacing w:before="0" w:after="0"/>
        <w:rPr>
          <w:sz w:val="16"/>
        </w:rPr>
      </w:pPr>
    </w:p>
    <w:p w:rsidR="000F17D3" w:rsidRDefault="000F17D3" w:rsidP="004B3955">
      <w:pPr>
        <w:pStyle w:val="CHUONG"/>
        <w:spacing w:before="0" w:after="0"/>
      </w:pPr>
      <w:bookmarkStart w:id="20" w:name="_Toc499889915"/>
      <w:r>
        <w:t>Chương IV</w:t>
      </w:r>
      <w:r w:rsidR="00F40954" w:rsidRPr="00F40954">
        <w:t xml:space="preserve"> </w:t>
      </w:r>
    </w:p>
    <w:p w:rsidR="00F40954" w:rsidRPr="000F17D3" w:rsidRDefault="00F40954" w:rsidP="004B3955">
      <w:pPr>
        <w:pStyle w:val="CHUONG"/>
        <w:spacing w:before="0" w:after="0"/>
        <w:rPr>
          <w:sz w:val="26"/>
        </w:rPr>
      </w:pPr>
      <w:r w:rsidRPr="000F17D3">
        <w:rPr>
          <w:sz w:val="26"/>
        </w:rPr>
        <w:t>HỖ TRỢ DOANH NGHIỆP NHỎ VÀ VỪA</w:t>
      </w:r>
      <w:r w:rsidR="0053470D" w:rsidRPr="000F17D3">
        <w:rPr>
          <w:sz w:val="26"/>
        </w:rPr>
        <w:t xml:space="preserve"> </w:t>
      </w:r>
      <w:r w:rsidR="00C06FF3" w:rsidRPr="000F17D3">
        <w:rPr>
          <w:sz w:val="26"/>
        </w:rPr>
        <w:t xml:space="preserve">CHUYỂN ĐỔI TỪ </w:t>
      </w:r>
      <w:r w:rsidR="005258E4">
        <w:rPr>
          <w:sz w:val="26"/>
        </w:rPr>
        <w:br/>
      </w:r>
      <w:r w:rsidR="00C06FF3" w:rsidRPr="000F17D3">
        <w:rPr>
          <w:sz w:val="26"/>
        </w:rPr>
        <w:t xml:space="preserve">HỘ KINH DOANH, KHỞI NGHIỆP SÁNG TẠO, </w:t>
      </w:r>
      <w:r w:rsidR="005258E4">
        <w:rPr>
          <w:sz w:val="26"/>
        </w:rPr>
        <w:br/>
      </w:r>
      <w:r w:rsidR="00C06FF3" w:rsidRPr="000F17D3">
        <w:rPr>
          <w:sz w:val="26"/>
        </w:rPr>
        <w:t>THAM GIA CỤM LIÊN KẾT NGÀNH, CHUỖI GIÁ TRỊ</w:t>
      </w:r>
      <w:bookmarkEnd w:id="20"/>
    </w:p>
    <w:p w:rsidR="008E34EC" w:rsidRPr="000F17D3" w:rsidRDefault="008E34EC" w:rsidP="001D6D36">
      <w:pPr>
        <w:pStyle w:val="Muc"/>
        <w:rPr>
          <w:sz w:val="14"/>
        </w:rPr>
      </w:pPr>
    </w:p>
    <w:p w:rsidR="003364F8" w:rsidRPr="004B3955" w:rsidRDefault="00F40954" w:rsidP="001D6D36">
      <w:pPr>
        <w:pStyle w:val="Muc"/>
        <w:rPr>
          <w:sz w:val="28"/>
        </w:rPr>
      </w:pPr>
      <w:bookmarkStart w:id="21" w:name="_Toc499889916"/>
      <w:r w:rsidRPr="004B3955">
        <w:rPr>
          <w:sz w:val="28"/>
        </w:rPr>
        <w:t>Mục 1</w:t>
      </w:r>
      <w:bookmarkEnd w:id="21"/>
    </w:p>
    <w:p w:rsidR="007903EA" w:rsidRPr="000F17D3" w:rsidRDefault="003364F8" w:rsidP="001D6D36">
      <w:pPr>
        <w:pStyle w:val="Muc"/>
      </w:pPr>
      <w:bookmarkStart w:id="22" w:name="_Toc499889917"/>
      <w:r w:rsidRPr="000F17D3">
        <w:t>HỖ TRỢ DOANH NGHIỆP NHỎ VÀ VỪA CHUYỂN ĐỔI</w:t>
      </w:r>
      <w:bookmarkEnd w:id="22"/>
      <w:r w:rsidRPr="000F17D3">
        <w:t xml:space="preserve"> </w:t>
      </w:r>
    </w:p>
    <w:p w:rsidR="00F40954" w:rsidRDefault="003364F8" w:rsidP="001D6D36">
      <w:pPr>
        <w:pStyle w:val="Muc"/>
      </w:pPr>
      <w:bookmarkStart w:id="23" w:name="_Toc499889918"/>
      <w:r w:rsidRPr="000F17D3">
        <w:t>TỪ HỘ KINH DOANH</w:t>
      </w:r>
      <w:bookmarkEnd w:id="23"/>
    </w:p>
    <w:p w:rsidR="00CB7938" w:rsidRPr="00CB7938" w:rsidRDefault="00CB7938" w:rsidP="001D6D36">
      <w:pPr>
        <w:pStyle w:val="Muc"/>
        <w:rPr>
          <w:sz w:val="14"/>
        </w:rPr>
      </w:pPr>
    </w:p>
    <w:p w:rsidR="00172E1E" w:rsidRDefault="00E313E9">
      <w:pPr>
        <w:pStyle w:val="Dieu"/>
        <w:spacing w:before="240" w:after="0" w:line="252" w:lineRule="auto"/>
        <w:ind w:firstLine="567"/>
        <w:rPr>
          <w:rFonts w:ascii="Times New Roman Bold" w:hAnsi="Times New Roman Bold"/>
          <w:spacing w:val="-8"/>
        </w:rPr>
      </w:pPr>
      <w:bookmarkStart w:id="24" w:name="_Toc479010984"/>
      <w:bookmarkStart w:id="25" w:name="_Toc499889919"/>
      <w:r w:rsidRPr="000F17D3">
        <w:rPr>
          <w:rFonts w:ascii="Times New Roman Bold" w:hAnsi="Times New Roman Bold"/>
          <w:spacing w:val="-8"/>
        </w:rPr>
        <w:t>Điều 1</w:t>
      </w:r>
      <w:r w:rsidR="00510890" w:rsidRPr="000F17D3">
        <w:rPr>
          <w:rFonts w:ascii="Times New Roman Bold" w:hAnsi="Times New Roman Bold"/>
          <w:spacing w:val="-8"/>
        </w:rPr>
        <w:t>5</w:t>
      </w:r>
      <w:r w:rsidRPr="000F17D3">
        <w:rPr>
          <w:rFonts w:ascii="Times New Roman Bold" w:hAnsi="Times New Roman Bold"/>
          <w:spacing w:val="-8"/>
        </w:rPr>
        <w:t xml:space="preserve">. Hỗ trợ </w:t>
      </w:r>
      <w:bookmarkEnd w:id="24"/>
      <w:r w:rsidR="00CC72EA" w:rsidRPr="000F17D3">
        <w:rPr>
          <w:rFonts w:ascii="Times New Roman Bold" w:hAnsi="Times New Roman Bold"/>
          <w:spacing w:val="-8"/>
        </w:rPr>
        <w:t>tư vấn, hướng dẫn hồ sơ, thủ tục thành lập doanh nghiệp</w:t>
      </w:r>
      <w:bookmarkEnd w:id="25"/>
      <w:r w:rsidR="00CC72EA" w:rsidRPr="000F17D3" w:rsidDel="00CC72EA">
        <w:rPr>
          <w:rFonts w:ascii="Times New Roman Bold" w:hAnsi="Times New Roman Bold"/>
          <w:spacing w:val="-8"/>
        </w:rPr>
        <w:t xml:space="preserve"> </w:t>
      </w:r>
    </w:p>
    <w:p w:rsidR="00172E1E" w:rsidRDefault="00E313E9">
      <w:pPr>
        <w:pStyle w:val="Body"/>
        <w:spacing w:before="240" w:line="252" w:lineRule="auto"/>
        <w:ind w:firstLine="567"/>
      </w:pPr>
      <w:r w:rsidRPr="004B3955">
        <w:t xml:space="preserve">1. Hộ kinh doanh </w:t>
      </w:r>
      <w:r w:rsidR="004C752E" w:rsidRPr="004B3955">
        <w:t>đăng ký chuyển đổi thành doanh nghiệp</w:t>
      </w:r>
      <w:r w:rsidRPr="004B3955">
        <w:t xml:space="preserve"> được</w:t>
      </w:r>
      <w:r w:rsidR="004C752E" w:rsidRPr="004B3955">
        <w:t xml:space="preserve"> </w:t>
      </w:r>
      <w:r w:rsidR="00453DF2" w:rsidRPr="004B3955">
        <w:t xml:space="preserve">Ủy ban nhân dân cấp </w:t>
      </w:r>
      <w:r w:rsidR="00ED59C6" w:rsidRPr="00F643D9">
        <w:t>tỉnh</w:t>
      </w:r>
      <w:r w:rsidR="00D941AB">
        <w:t>, thành phố trực thuộc trung ương</w:t>
      </w:r>
      <w:r w:rsidR="00453DF2" w:rsidRPr="004B3955">
        <w:t xml:space="preserve"> </w:t>
      </w:r>
      <w:r w:rsidR="00ED59C6" w:rsidRPr="004B3955">
        <w:t xml:space="preserve">giao đơn vị đầu mối tư vấn, hướng dẫn miễn phí: </w:t>
      </w:r>
    </w:p>
    <w:p w:rsidR="00172E1E" w:rsidRDefault="00F45EFF">
      <w:pPr>
        <w:pStyle w:val="Body"/>
        <w:spacing w:before="240" w:line="252" w:lineRule="auto"/>
        <w:ind w:firstLine="567"/>
      </w:pPr>
      <w:r w:rsidRPr="004B3955">
        <w:t xml:space="preserve">a) </w:t>
      </w:r>
      <w:r w:rsidR="00ED59C6" w:rsidRPr="004B3955">
        <w:t>T</w:t>
      </w:r>
      <w:r w:rsidRPr="004B3955">
        <w:t>rình tự, thủ tục</w:t>
      </w:r>
      <w:r w:rsidR="00ED59C6" w:rsidRPr="004B3955">
        <w:t>, hồ sơ</w:t>
      </w:r>
      <w:r w:rsidRPr="004B3955">
        <w:t xml:space="preserve"> đăng ký </w:t>
      </w:r>
      <w:r w:rsidR="00ED59C6" w:rsidRPr="004B3955">
        <w:t xml:space="preserve">thành lập </w:t>
      </w:r>
      <w:r w:rsidRPr="004B3955">
        <w:t>doanh nghiệp;</w:t>
      </w:r>
    </w:p>
    <w:p w:rsidR="00172E1E" w:rsidRDefault="00ED59C6">
      <w:pPr>
        <w:pStyle w:val="Body"/>
        <w:spacing w:before="240" w:line="252" w:lineRule="auto"/>
        <w:ind w:firstLine="567"/>
      </w:pPr>
      <w:r w:rsidRPr="004B3955">
        <w:t>b</w:t>
      </w:r>
      <w:r w:rsidR="00A808A7" w:rsidRPr="004B3955">
        <w:t xml:space="preserve">) </w:t>
      </w:r>
      <w:r w:rsidRPr="004B3955">
        <w:t>T</w:t>
      </w:r>
      <w:r w:rsidR="00D53D62" w:rsidRPr="004B3955">
        <w:t>rình tự</w:t>
      </w:r>
      <w:r w:rsidR="00A808A7" w:rsidRPr="004B3955">
        <w:t xml:space="preserve">, thủ tục, hồ sơ </w:t>
      </w:r>
      <w:r w:rsidR="00195D42" w:rsidRPr="004B3955">
        <w:t xml:space="preserve">đăng ký chứng nhận </w:t>
      </w:r>
      <w:r w:rsidRPr="004B3955">
        <w:t>đủ điều kiện kinh doanh</w:t>
      </w:r>
      <w:r w:rsidR="00C86A43" w:rsidRPr="004B3955">
        <w:t xml:space="preserve"> </w:t>
      </w:r>
      <w:r w:rsidR="00A808A7" w:rsidRPr="004B3955">
        <w:t>đối với các ngành nghề kinh doanh có điều kiện</w:t>
      </w:r>
      <w:r w:rsidRPr="004B3955">
        <w:t xml:space="preserve"> (nếu có)</w:t>
      </w:r>
      <w:r w:rsidR="00A808A7" w:rsidRPr="004B3955">
        <w:t>.</w:t>
      </w:r>
    </w:p>
    <w:p w:rsidR="00172E1E" w:rsidRDefault="00453DF2">
      <w:pPr>
        <w:pStyle w:val="Body"/>
        <w:spacing w:before="240" w:line="252" w:lineRule="auto"/>
        <w:ind w:firstLine="567"/>
      </w:pPr>
      <w:r w:rsidRPr="004B3955">
        <w:t>2</w:t>
      </w:r>
      <w:r w:rsidR="00E313E9" w:rsidRPr="004B3955">
        <w:t xml:space="preserve">. </w:t>
      </w:r>
      <w:r w:rsidR="004C752E" w:rsidRPr="004B3955">
        <w:t xml:space="preserve">Hồ sơ để </w:t>
      </w:r>
      <w:r w:rsidRPr="004B3955">
        <w:t xml:space="preserve">doanh nghiệp nhỏ và vừa </w:t>
      </w:r>
      <w:r w:rsidR="004C752E" w:rsidRPr="004B3955">
        <w:t xml:space="preserve">được </w:t>
      </w:r>
      <w:r w:rsidR="00ED59C6" w:rsidRPr="004B3955">
        <w:t>hưởng nội dung quy định tại khoản 1 Điều này</w:t>
      </w:r>
      <w:r w:rsidR="00BB44E9">
        <w:rPr>
          <w:lang w:val="vi-VN"/>
        </w:rPr>
        <w:t xml:space="preserve"> bao gồm</w:t>
      </w:r>
      <w:r w:rsidR="00E313E9" w:rsidRPr="004B3955">
        <w:t>:</w:t>
      </w:r>
    </w:p>
    <w:p w:rsidR="00172E1E" w:rsidRDefault="000A6F08">
      <w:pPr>
        <w:pStyle w:val="Body"/>
        <w:spacing w:before="200" w:line="240" w:lineRule="auto"/>
        <w:ind w:firstLine="567"/>
      </w:pPr>
      <w:r w:rsidRPr="004B3955">
        <w:t xml:space="preserve">a) </w:t>
      </w:r>
      <w:r w:rsidR="009A119D" w:rsidRPr="004B3955">
        <w:t xml:space="preserve">Bản sao </w:t>
      </w:r>
      <w:r w:rsidR="00E313E9" w:rsidRPr="004B3955">
        <w:t>Giấy đăng ký kinh doanh của hộ</w:t>
      </w:r>
      <w:r w:rsidR="004C752E" w:rsidRPr="004B3955">
        <w:t xml:space="preserve"> kinh doanh</w:t>
      </w:r>
      <w:r w:rsidR="0053470D" w:rsidRPr="004B3955">
        <w:t>;</w:t>
      </w:r>
    </w:p>
    <w:p w:rsidR="00172E1E" w:rsidRDefault="00867701">
      <w:pPr>
        <w:pStyle w:val="Body"/>
        <w:spacing w:before="200" w:line="240" w:lineRule="auto"/>
        <w:ind w:firstLine="567"/>
      </w:pPr>
      <w:r w:rsidRPr="004B3955">
        <w:t xml:space="preserve">b) </w:t>
      </w:r>
      <w:r w:rsidR="009A119D" w:rsidRPr="004B3955">
        <w:t xml:space="preserve">Bản sao </w:t>
      </w:r>
      <w:r w:rsidRPr="004B3955">
        <w:t>Giấy chứng nhận đăng ký mã số thuế;</w:t>
      </w:r>
    </w:p>
    <w:p w:rsidR="00172E1E" w:rsidRDefault="00867701">
      <w:pPr>
        <w:pStyle w:val="Body"/>
        <w:spacing w:before="200" w:line="240" w:lineRule="auto"/>
        <w:ind w:firstLine="567"/>
      </w:pPr>
      <w:r w:rsidRPr="004B3955">
        <w:t>c</w:t>
      </w:r>
      <w:r w:rsidR="000A6F08" w:rsidRPr="004B3955">
        <w:t xml:space="preserve">) </w:t>
      </w:r>
      <w:r w:rsidR="009A119D" w:rsidRPr="004B3955">
        <w:t>Bản sao c</w:t>
      </w:r>
      <w:r w:rsidR="00E313E9" w:rsidRPr="004B3955">
        <w:t xml:space="preserve">hứng từ nộp </w:t>
      </w:r>
      <w:r w:rsidR="00BB44E9">
        <w:rPr>
          <w:lang w:val="vi-VN"/>
        </w:rPr>
        <w:t>lệ phí</w:t>
      </w:r>
      <w:r w:rsidR="00BB44E9" w:rsidRPr="004B3955">
        <w:t xml:space="preserve"> </w:t>
      </w:r>
      <w:r w:rsidR="00E313E9" w:rsidRPr="004B3955">
        <w:t>môn bài, các loại thuế và khoản nộp ngân sách nhà nước khác</w:t>
      </w:r>
      <w:r w:rsidR="0053470D" w:rsidRPr="004B3955">
        <w:t xml:space="preserve"> (nếu có)</w:t>
      </w:r>
      <w:r w:rsidR="001C6E07" w:rsidRPr="004B3955">
        <w:t>, tờ khai thuế</w:t>
      </w:r>
      <w:r w:rsidR="0053470D" w:rsidRPr="004B3955">
        <w:t xml:space="preserve"> trong thời hạn 01 năm trước khi chuyển đổi</w:t>
      </w:r>
      <w:r w:rsidR="00E313E9" w:rsidRPr="004B3955">
        <w:t>.</w:t>
      </w:r>
    </w:p>
    <w:p w:rsidR="00172E1E" w:rsidRDefault="00453DF2">
      <w:pPr>
        <w:pStyle w:val="Body"/>
        <w:spacing w:before="200" w:line="240" w:lineRule="auto"/>
        <w:ind w:firstLine="567"/>
        <w:rPr>
          <w:lang w:val="vi-VN"/>
        </w:rPr>
      </w:pPr>
      <w:r w:rsidRPr="004B3955">
        <w:t>3</w:t>
      </w:r>
      <w:r w:rsidR="000A6F08" w:rsidRPr="004B3955">
        <w:t>.</w:t>
      </w:r>
      <w:r w:rsidR="004C752E" w:rsidRPr="004B3955">
        <w:t xml:space="preserve"> </w:t>
      </w:r>
      <w:r w:rsidR="000542BA" w:rsidRPr="004B3955">
        <w:t>Trình tự, t</w:t>
      </w:r>
      <w:r w:rsidR="004C752E" w:rsidRPr="004B3955">
        <w:t>hủ tục đăng ký tư vấn, hướng dẫn miễn phí</w:t>
      </w:r>
      <w:r w:rsidR="00BB44E9">
        <w:rPr>
          <w:lang w:val="vi-VN"/>
        </w:rPr>
        <w:t>:</w:t>
      </w:r>
    </w:p>
    <w:p w:rsidR="00172E1E" w:rsidRDefault="00C01407">
      <w:pPr>
        <w:pStyle w:val="Body"/>
        <w:spacing w:before="200" w:line="240" w:lineRule="auto"/>
        <w:ind w:firstLine="567"/>
      </w:pPr>
      <w:r w:rsidRPr="004B3955">
        <w:t xml:space="preserve">a) </w:t>
      </w:r>
      <w:r w:rsidR="004C752E" w:rsidRPr="004B3955">
        <w:t xml:space="preserve">Chủ hộ kinh doanh </w:t>
      </w:r>
      <w:r w:rsidR="00453DF2" w:rsidRPr="004B3955">
        <w:t>gửi</w:t>
      </w:r>
      <w:r w:rsidR="004C752E" w:rsidRPr="004B3955">
        <w:t xml:space="preserve"> </w:t>
      </w:r>
      <w:r w:rsidR="009A119D" w:rsidRPr="004B3955">
        <w:t xml:space="preserve">01 </w:t>
      </w:r>
      <w:r w:rsidR="004C752E" w:rsidRPr="004B3955">
        <w:t xml:space="preserve">bộ hồ sơ quy định tại </w:t>
      </w:r>
      <w:r w:rsidR="00C86A43" w:rsidRPr="004B3955">
        <w:t xml:space="preserve">khoản </w:t>
      </w:r>
      <w:r w:rsidR="00BA754C" w:rsidRPr="004B3955">
        <w:t>2</w:t>
      </w:r>
      <w:r w:rsidR="00C86A43" w:rsidRPr="004B3955">
        <w:t xml:space="preserve"> Điều</w:t>
      </w:r>
      <w:r w:rsidR="004C752E" w:rsidRPr="004B3955">
        <w:t xml:space="preserve"> này tại </w:t>
      </w:r>
      <w:r w:rsidR="00ED59C6" w:rsidRPr="004B3955">
        <w:t xml:space="preserve">đơn vị đầu mối </w:t>
      </w:r>
      <w:r w:rsidR="00D941AB">
        <w:t>được</w:t>
      </w:r>
      <w:r w:rsidR="00ED59C6" w:rsidRPr="004B3955">
        <w:t xml:space="preserve"> Ủy ban nhân dân cấp tỉnh</w:t>
      </w:r>
      <w:r w:rsidR="00D941AB">
        <w:t>, thành phố trực thuộc trung ương</w:t>
      </w:r>
      <w:r w:rsidR="00ED59C6" w:rsidRPr="004B3955">
        <w:t xml:space="preserve"> giao</w:t>
      </w:r>
      <w:r w:rsidR="00D941AB">
        <w:t xml:space="preserve"> tư vấn, hướng dẫn</w:t>
      </w:r>
      <w:r w:rsidR="002752FE">
        <w:t>;</w:t>
      </w:r>
      <w:r w:rsidR="004C752E" w:rsidRPr="004B3955">
        <w:t xml:space="preserve"> </w:t>
      </w:r>
    </w:p>
    <w:p w:rsidR="00172E1E" w:rsidRDefault="00C01407">
      <w:pPr>
        <w:pStyle w:val="Body"/>
        <w:spacing w:before="200" w:line="240" w:lineRule="auto"/>
        <w:ind w:firstLine="567"/>
      </w:pPr>
      <w:r w:rsidRPr="004B3955">
        <w:t xml:space="preserve">b) </w:t>
      </w:r>
      <w:r w:rsidR="004C752E" w:rsidRPr="004B3955">
        <w:t xml:space="preserve">Trong thời hạn 03 ngày </w:t>
      </w:r>
      <w:r w:rsidR="000A6F08" w:rsidRPr="004B3955">
        <w:t xml:space="preserve">làm việc </w:t>
      </w:r>
      <w:r w:rsidR="004C752E" w:rsidRPr="004B3955">
        <w:t xml:space="preserve">kể từ ngày nhận hồ sơ, </w:t>
      </w:r>
      <w:r w:rsidR="00D941AB">
        <w:t>đơn vị</w:t>
      </w:r>
      <w:r w:rsidR="00ED59C6" w:rsidRPr="004B3955">
        <w:t xml:space="preserve"> đầu mối có trách nhiệm</w:t>
      </w:r>
      <w:r w:rsidR="00453DF2" w:rsidRPr="004B3955">
        <w:t xml:space="preserve"> </w:t>
      </w:r>
      <w:r w:rsidR="00C86A43" w:rsidRPr="004B3955">
        <w:t>tư vấn</w:t>
      </w:r>
      <w:r w:rsidR="00DC5924" w:rsidRPr="004B3955">
        <w:t>, hướng dẫn</w:t>
      </w:r>
      <w:r w:rsidR="00C86A43" w:rsidRPr="004B3955">
        <w:t xml:space="preserve"> miễn phí các nội dung quy định tại khoản </w:t>
      </w:r>
      <w:r w:rsidR="00BA754C" w:rsidRPr="004B3955">
        <w:t xml:space="preserve">1 </w:t>
      </w:r>
      <w:r w:rsidR="00C86A43" w:rsidRPr="004B3955">
        <w:t>Điều này</w:t>
      </w:r>
      <w:r w:rsidR="004C752E" w:rsidRPr="004B3955">
        <w:t xml:space="preserve">. </w:t>
      </w:r>
    </w:p>
    <w:p w:rsidR="00172E1E" w:rsidRDefault="00E313E9">
      <w:pPr>
        <w:pStyle w:val="Dieu"/>
        <w:spacing w:before="200" w:after="0"/>
        <w:ind w:firstLine="567"/>
        <w:rPr>
          <w:rFonts w:ascii="Times New Roman Bold" w:hAnsi="Times New Roman Bold"/>
          <w:spacing w:val="-4"/>
        </w:rPr>
      </w:pPr>
      <w:bookmarkStart w:id="26" w:name="_Toc479010985"/>
      <w:bookmarkStart w:id="27" w:name="_Toc499889920"/>
      <w:r w:rsidRPr="000F17D3">
        <w:rPr>
          <w:rFonts w:ascii="Times New Roman Bold" w:hAnsi="Times New Roman Bold"/>
          <w:spacing w:val="-4"/>
        </w:rPr>
        <w:t>Điều 1</w:t>
      </w:r>
      <w:r w:rsidR="00510890" w:rsidRPr="000F17D3">
        <w:rPr>
          <w:rFonts w:ascii="Times New Roman Bold" w:hAnsi="Times New Roman Bold"/>
          <w:spacing w:val="-4"/>
        </w:rPr>
        <w:t>6</w:t>
      </w:r>
      <w:r w:rsidRPr="000F17D3">
        <w:rPr>
          <w:rFonts w:ascii="Times New Roman Bold" w:hAnsi="Times New Roman Bold"/>
          <w:spacing w:val="-4"/>
        </w:rPr>
        <w:t xml:space="preserve">. </w:t>
      </w:r>
      <w:bookmarkEnd w:id="26"/>
      <w:r w:rsidR="00AD077A" w:rsidRPr="000F17D3">
        <w:rPr>
          <w:rFonts w:ascii="Times New Roman Bold" w:hAnsi="Times New Roman Bold"/>
          <w:spacing w:val="-4"/>
        </w:rPr>
        <w:t xml:space="preserve">Hỗ trợ </w:t>
      </w:r>
      <w:r w:rsidR="0079621A" w:rsidRPr="000F17D3">
        <w:rPr>
          <w:rFonts w:ascii="Times New Roman Bold" w:hAnsi="Times New Roman Bold"/>
          <w:spacing w:val="-4"/>
        </w:rPr>
        <w:t>đăng ký doanh nghiệp</w:t>
      </w:r>
      <w:r w:rsidR="00453DF2" w:rsidRPr="000F17D3">
        <w:rPr>
          <w:rFonts w:ascii="Times New Roman Bold" w:hAnsi="Times New Roman Bold"/>
          <w:spacing w:val="-4"/>
        </w:rPr>
        <w:t xml:space="preserve">, </w:t>
      </w:r>
      <w:r w:rsidR="007856CA" w:rsidRPr="000F17D3">
        <w:rPr>
          <w:rFonts w:ascii="Times New Roman Bold" w:hAnsi="Times New Roman Bold"/>
          <w:spacing w:val="-4"/>
        </w:rPr>
        <w:t>công bố</w:t>
      </w:r>
      <w:r w:rsidR="0079621A" w:rsidRPr="000F17D3">
        <w:rPr>
          <w:rFonts w:ascii="Times New Roman Bold" w:hAnsi="Times New Roman Bold"/>
          <w:spacing w:val="-4"/>
        </w:rPr>
        <w:t xml:space="preserve"> thông tin doanh nghiệp</w:t>
      </w:r>
      <w:bookmarkEnd w:id="27"/>
      <w:r w:rsidR="0079621A" w:rsidRPr="000F17D3">
        <w:rPr>
          <w:rFonts w:ascii="Times New Roman Bold" w:hAnsi="Times New Roman Bold"/>
          <w:spacing w:val="-4"/>
        </w:rPr>
        <w:t xml:space="preserve"> </w:t>
      </w:r>
    </w:p>
    <w:p w:rsidR="00172E1E" w:rsidRDefault="00AD077A">
      <w:pPr>
        <w:pStyle w:val="Body"/>
        <w:spacing w:before="200" w:line="240" w:lineRule="auto"/>
        <w:ind w:firstLine="567"/>
      </w:pPr>
      <w:r w:rsidRPr="004B3955">
        <w:t>Doanh nghiệp nhỏ và vừa chuyển đổi từ hộ kinh doanh</w:t>
      </w:r>
      <w:r w:rsidR="00453DF2" w:rsidRPr="004B3955">
        <w:t xml:space="preserve"> đáp ứng điều kiện về hồ sơ quy định tại khoản 2 Điều 1</w:t>
      </w:r>
      <w:r w:rsidR="00DE3766" w:rsidRPr="004B3955">
        <w:t>5</w:t>
      </w:r>
      <w:r w:rsidR="00141425" w:rsidRPr="004B3955">
        <w:t xml:space="preserve"> Nghị định này</w:t>
      </w:r>
      <w:r w:rsidRPr="004B3955">
        <w:t xml:space="preserve"> được miễn lệ phí đăng ký doanh nghiệp</w:t>
      </w:r>
      <w:r w:rsidR="0079621A" w:rsidRPr="004B3955">
        <w:t xml:space="preserve"> lần đầu</w:t>
      </w:r>
      <w:r w:rsidR="00170012" w:rsidRPr="004B3955">
        <w:t xml:space="preserve"> tại cơ quan đăng ký kinh doanh</w:t>
      </w:r>
      <w:r w:rsidR="00141425" w:rsidRPr="004B3955">
        <w:t xml:space="preserve">; </w:t>
      </w:r>
      <w:r w:rsidR="00170012" w:rsidRPr="004B3955">
        <w:t>miễn phí</w:t>
      </w:r>
      <w:r w:rsidR="006C3A35" w:rsidRPr="004B3955">
        <w:t xml:space="preserve"> </w:t>
      </w:r>
      <w:r w:rsidR="00170012" w:rsidRPr="004B3955">
        <w:t>công bố</w:t>
      </w:r>
      <w:r w:rsidR="006C3A35" w:rsidRPr="004B3955">
        <w:t xml:space="preserve"> </w:t>
      </w:r>
      <w:r w:rsidR="001976F2" w:rsidRPr="004B3955">
        <w:t>nội dung đăng ký</w:t>
      </w:r>
      <w:r w:rsidR="006C3A35" w:rsidRPr="004B3955">
        <w:t xml:space="preserve"> doanh nghiệp</w:t>
      </w:r>
      <w:r w:rsidR="00170012" w:rsidRPr="004B3955">
        <w:t xml:space="preserve"> </w:t>
      </w:r>
      <w:r w:rsidR="00536C6C" w:rsidRPr="004B3955">
        <w:t xml:space="preserve">lần đầu </w:t>
      </w:r>
      <w:r w:rsidR="00170012" w:rsidRPr="004B3955">
        <w:t>tại Cổng thông tin đăng ký doanh nghiệp quốc gia</w:t>
      </w:r>
      <w:r w:rsidR="00080826" w:rsidRPr="004B3955">
        <w:t>.</w:t>
      </w:r>
    </w:p>
    <w:p w:rsidR="00172E1E" w:rsidRDefault="0079621A">
      <w:pPr>
        <w:pStyle w:val="Dieu"/>
        <w:spacing w:before="200" w:after="0"/>
        <w:ind w:firstLine="567"/>
      </w:pPr>
      <w:bookmarkStart w:id="28" w:name="_Toc499889921"/>
      <w:r w:rsidRPr="004B3955">
        <w:t>Điều 1</w:t>
      </w:r>
      <w:r w:rsidR="00510890" w:rsidRPr="004B3955">
        <w:t>7</w:t>
      </w:r>
      <w:r w:rsidRPr="004B3955">
        <w:t xml:space="preserve">. Hỗ trợ </w:t>
      </w:r>
      <w:r w:rsidR="00114ECA" w:rsidRPr="004B3955">
        <w:t>thẩm định, cấp phép kinh doanh lần đầu</w:t>
      </w:r>
      <w:bookmarkEnd w:id="28"/>
    </w:p>
    <w:p w:rsidR="00172E1E" w:rsidRDefault="00C238B3">
      <w:pPr>
        <w:pStyle w:val="Body"/>
        <w:spacing w:before="200" w:line="240" w:lineRule="auto"/>
        <w:ind w:firstLine="567"/>
      </w:pPr>
      <w:r w:rsidRPr="004B3955">
        <w:t>1. Doanh nghiệp nhỏ và vừa chuyển đổi từ hộ kinh</w:t>
      </w:r>
      <w:r w:rsidR="00510264">
        <w:t xml:space="preserve"> doanh</w:t>
      </w:r>
      <w:r w:rsidRPr="00F643D9">
        <w:t xml:space="preserve"> được </w:t>
      </w:r>
      <w:r w:rsidR="00D941AB">
        <w:t xml:space="preserve">miễn </w:t>
      </w:r>
      <w:r w:rsidRPr="00F643D9">
        <w:t xml:space="preserve">phí thẩm định, </w:t>
      </w:r>
      <w:r w:rsidR="00E24A7D" w:rsidRPr="004B3955">
        <w:t xml:space="preserve">lệ phí </w:t>
      </w:r>
      <w:r w:rsidRPr="004B3955">
        <w:t xml:space="preserve">cấp phép kinh doanh lần đầu đối với ngành nghề kinh doanh có điều kiện. </w:t>
      </w:r>
    </w:p>
    <w:p w:rsidR="00172E1E" w:rsidRDefault="00DF7B05">
      <w:pPr>
        <w:pStyle w:val="Body"/>
        <w:spacing w:before="200" w:line="240" w:lineRule="auto"/>
        <w:ind w:firstLine="567"/>
      </w:pPr>
      <w:r w:rsidRPr="00DF7B05">
        <w:rPr>
          <w:spacing w:val="-4"/>
        </w:rPr>
        <w:t xml:space="preserve">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w:t>
      </w:r>
      <w:r w:rsidRPr="00DF7B05">
        <w:rPr>
          <w:spacing w:val="-8"/>
        </w:rPr>
        <w:t>được cấp lại</w:t>
      </w:r>
      <w:r w:rsidRPr="00DF7B05">
        <w:rPr>
          <w:spacing w:val="-8"/>
          <w:lang w:val="vi-VN"/>
        </w:rPr>
        <w:t xml:space="preserve"> giấy phép. Cơ quan quản lý nhà nước có thẩm quyền có trách nhiệm </w:t>
      </w:r>
      <w:r w:rsidRPr="00DF7B05">
        <w:rPr>
          <w:lang w:val="vi-VN"/>
        </w:rPr>
        <w:t>cấp lại giấy phép</w:t>
      </w:r>
      <w:r w:rsidR="00440324">
        <w:t xml:space="preserve"> trong thời hạn 03 ngày làm việc kể từ khi nhận được đơn.</w:t>
      </w:r>
    </w:p>
    <w:p w:rsidR="00172E1E" w:rsidRDefault="00283E71">
      <w:pPr>
        <w:pStyle w:val="Body"/>
        <w:spacing w:before="200" w:line="240" w:lineRule="auto"/>
        <w:ind w:firstLine="567"/>
      </w:pPr>
      <w:r w:rsidRPr="004B3955">
        <w:t xml:space="preserve">Trường hợp </w:t>
      </w:r>
      <w:r w:rsidR="00C238B3" w:rsidRPr="004B3955">
        <w:t>doanh nghiệp nhỏ và vừa chuyển đổi từ hộ kinh doanh vẫn sản xuất kinh doanh ngành nghề kinh doanh có điều kiện mà thay đổi về quy mô thì</w:t>
      </w:r>
      <w:r w:rsidR="00114ECA" w:rsidRPr="004B3955">
        <w:t xml:space="preserve"> cơ quan quản lý nhà nước </w:t>
      </w:r>
      <w:r w:rsidR="00C238B3" w:rsidRPr="004B3955">
        <w:t xml:space="preserve">có </w:t>
      </w:r>
      <w:r w:rsidRPr="004B3955">
        <w:t>thẩm quyền</w:t>
      </w:r>
      <w:r w:rsidR="00114ECA" w:rsidRPr="004B3955">
        <w:t xml:space="preserve"> có trách nhiệm </w:t>
      </w:r>
      <w:r w:rsidRPr="004B3955">
        <w:t xml:space="preserve">tư vấn, </w:t>
      </w:r>
      <w:r w:rsidR="00114ECA" w:rsidRPr="004B3955">
        <w:t xml:space="preserve">hướng dẫn </w:t>
      </w:r>
      <w:r w:rsidRPr="004B3955">
        <w:t xml:space="preserve">miễn phí </w:t>
      </w:r>
      <w:r w:rsidR="00114ECA" w:rsidRPr="00F643D9">
        <w:t>về quy trình, thủ tục việc cấp phép lần đầu</w:t>
      </w:r>
      <w:r w:rsidR="00114ECA" w:rsidRPr="004B3955">
        <w:t>.</w:t>
      </w:r>
    </w:p>
    <w:p w:rsidR="00172E1E" w:rsidRDefault="005C61F3">
      <w:pPr>
        <w:pStyle w:val="Dieu"/>
        <w:spacing w:before="200" w:after="0"/>
        <w:ind w:firstLine="567"/>
      </w:pPr>
      <w:bookmarkStart w:id="29" w:name="_Toc499889922"/>
      <w:r w:rsidRPr="004B3955">
        <w:t>Điều 1</w:t>
      </w:r>
      <w:r w:rsidR="00510890" w:rsidRPr="004B3955">
        <w:t>8</w:t>
      </w:r>
      <w:r w:rsidRPr="004B3955">
        <w:t xml:space="preserve">. Hỗ trợ </w:t>
      </w:r>
      <w:r w:rsidRPr="004B3955">
        <w:rPr>
          <w:spacing w:val="-2"/>
        </w:rPr>
        <w:t>lệ phí môn bài</w:t>
      </w:r>
      <w:bookmarkEnd w:id="29"/>
      <w:r w:rsidRPr="004B3955">
        <w:rPr>
          <w:spacing w:val="-2"/>
        </w:rPr>
        <w:t xml:space="preserve"> </w:t>
      </w:r>
    </w:p>
    <w:p w:rsidR="00172E1E" w:rsidRDefault="00440324">
      <w:pPr>
        <w:pStyle w:val="Body"/>
        <w:spacing w:before="200" w:line="240" w:lineRule="auto"/>
        <w:ind w:firstLine="567"/>
      </w:pPr>
      <w:r>
        <w:t xml:space="preserve"> Doanh nghiệp nhỏ và vừa chuyển đổi từ hộ kinh doanh được </w:t>
      </w:r>
      <w:r w:rsidR="00DF7B05" w:rsidRPr="00DF7B05">
        <w:t>miễn lệ phí môn bài trong thời hạn 03 năm kể từ ngày được cấp Giấy chứng nhận đăng ký doanh nghiệp lần đầu.</w:t>
      </w:r>
    </w:p>
    <w:p w:rsidR="00172E1E" w:rsidRDefault="00360053">
      <w:pPr>
        <w:pStyle w:val="Dieu"/>
        <w:spacing w:before="200" w:after="0"/>
        <w:ind w:firstLine="567"/>
      </w:pPr>
      <w:bookmarkStart w:id="30" w:name="_Toc499889923"/>
      <w:r w:rsidRPr="00F643D9">
        <w:t>Điều</w:t>
      </w:r>
      <w:r w:rsidRPr="004B3955">
        <w:t xml:space="preserve"> 1</w:t>
      </w:r>
      <w:r w:rsidR="00510890" w:rsidRPr="004B3955">
        <w:t>9</w:t>
      </w:r>
      <w:r w:rsidR="00663ECB" w:rsidRPr="004B3955">
        <w:t>.</w:t>
      </w:r>
      <w:r w:rsidRPr="004B3955">
        <w:t xml:space="preserve"> Hỗ trợ </w:t>
      </w:r>
      <w:r w:rsidR="00B02A3B" w:rsidRPr="004B3955">
        <w:t>tư vấn, hướng dẫn thủ tục hành chính thuế và chế độ kế toán</w:t>
      </w:r>
      <w:bookmarkEnd w:id="30"/>
    </w:p>
    <w:p w:rsidR="00172E1E" w:rsidRDefault="00F119DF">
      <w:pPr>
        <w:pStyle w:val="Body"/>
        <w:spacing w:before="200" w:line="240" w:lineRule="auto"/>
        <w:ind w:firstLine="567"/>
      </w:pPr>
      <w:r w:rsidRPr="004B3955">
        <w:t xml:space="preserve">1. Doanh nghiệp nhỏ và vừa chuyển đổi từ hộ kinh doanh được </w:t>
      </w:r>
      <w:r w:rsidR="00ED57A0" w:rsidRPr="004B3955">
        <w:t xml:space="preserve">tư vấn, hướng dẫn miễn phí về thủ tục hành chính thuế và chế độ kế </w:t>
      </w:r>
      <w:r w:rsidR="00360053" w:rsidRPr="004B3955">
        <w:t>t</w:t>
      </w:r>
      <w:r w:rsidR="00ED57A0" w:rsidRPr="004B3955">
        <w:t xml:space="preserve">oán trong thời hạn 03 năm kể từ ngày được cấp Giấy chứng nhận đăng ký doanh nghiệp </w:t>
      </w:r>
      <w:r w:rsidR="000F17D3">
        <w:br/>
      </w:r>
      <w:r w:rsidR="00ED57A0" w:rsidRPr="004B3955">
        <w:t>lần đầu.</w:t>
      </w:r>
    </w:p>
    <w:p w:rsidR="00172E1E" w:rsidRDefault="00F119DF">
      <w:pPr>
        <w:pStyle w:val="Body"/>
        <w:spacing w:before="200" w:line="240" w:lineRule="auto"/>
        <w:ind w:firstLine="567"/>
      </w:pPr>
      <w:r w:rsidRPr="004B3955">
        <w:t>2. Ủy ban nhân dân cấp tỉnh, thành phố trực thuộc trung ương có trách nhiệm giao đơn vị đầu mối thực hiện tư vấn, hướng dẫn miễn phí về thủ tục hành chính thuế và chế độ kế toán</w:t>
      </w:r>
      <w:r w:rsidR="00DA7DE2" w:rsidRPr="004B3955">
        <w:t xml:space="preserve"> quy định tại khoản 1 Điều này</w:t>
      </w:r>
      <w:r w:rsidRPr="004B3955">
        <w:t>.</w:t>
      </w:r>
    </w:p>
    <w:p w:rsidR="00E12C81" w:rsidRPr="00D941AB" w:rsidRDefault="00E12C81" w:rsidP="000F17D3">
      <w:pPr>
        <w:pStyle w:val="Muc"/>
        <w:rPr>
          <w:sz w:val="30"/>
        </w:rPr>
      </w:pPr>
    </w:p>
    <w:p w:rsidR="00391DF4" w:rsidRPr="004B3955" w:rsidRDefault="001D6D36" w:rsidP="000F17D3">
      <w:pPr>
        <w:pStyle w:val="Muc"/>
        <w:rPr>
          <w:sz w:val="28"/>
        </w:rPr>
      </w:pPr>
      <w:bookmarkStart w:id="31" w:name="_Toc499889924"/>
      <w:r w:rsidRPr="004B3955">
        <w:rPr>
          <w:sz w:val="28"/>
        </w:rPr>
        <w:t xml:space="preserve">Mục </w:t>
      </w:r>
      <w:r w:rsidR="00E2586A" w:rsidRPr="004B3955">
        <w:rPr>
          <w:sz w:val="28"/>
        </w:rPr>
        <w:t>2</w:t>
      </w:r>
      <w:bookmarkEnd w:id="31"/>
      <w:r w:rsidRPr="004B3955">
        <w:rPr>
          <w:sz w:val="28"/>
        </w:rPr>
        <w:t xml:space="preserve"> </w:t>
      </w:r>
    </w:p>
    <w:p w:rsidR="001D6D36" w:rsidRPr="000F17D3" w:rsidRDefault="00391DF4" w:rsidP="000F17D3">
      <w:pPr>
        <w:pStyle w:val="Muc"/>
      </w:pPr>
      <w:bookmarkStart w:id="32" w:name="_Toc499889925"/>
      <w:r w:rsidRPr="000F17D3">
        <w:t>HỖ TRỢ DOANH NGHIỆP NHỎ VÀ VỪA KHỞI NGHIỆP SÁNG TẠO</w:t>
      </w:r>
      <w:bookmarkEnd w:id="32"/>
    </w:p>
    <w:p w:rsidR="00172E1E" w:rsidRDefault="006D597F">
      <w:pPr>
        <w:pStyle w:val="Dieu"/>
        <w:spacing w:before="180" w:after="0"/>
        <w:ind w:firstLine="567"/>
        <w:rPr>
          <w:lang w:val="vi-VN"/>
        </w:rPr>
      </w:pPr>
      <w:bookmarkStart w:id="33" w:name="_Toc499889926"/>
      <w:bookmarkStart w:id="34" w:name="_Toc479010988"/>
      <w:r w:rsidRPr="004B3955">
        <w:t xml:space="preserve">Điều </w:t>
      </w:r>
      <w:r w:rsidR="00510890" w:rsidRPr="004B3955">
        <w:t>20</w:t>
      </w:r>
      <w:r w:rsidRPr="004B3955">
        <w:t xml:space="preserve">. </w:t>
      </w:r>
      <w:r w:rsidR="00DE3766" w:rsidRPr="004B3955">
        <w:t>Phương thức</w:t>
      </w:r>
      <w:r w:rsidRPr="004B3955">
        <w:t xml:space="preserve"> lựa chọn doanh nghiệp nhỏ và vừa khởi nghiệp sáng tạo</w:t>
      </w:r>
      <w:r w:rsidR="00DE3766" w:rsidRPr="004B3955">
        <w:t xml:space="preserve"> tham gia Đề án</w:t>
      </w:r>
      <w:bookmarkEnd w:id="33"/>
      <w:r w:rsidR="00EB177C">
        <w:rPr>
          <w:lang w:val="vi-VN"/>
        </w:rPr>
        <w:t xml:space="preserve"> hỗ trợ doanh nghiệp nhỏ và vừa</w:t>
      </w:r>
    </w:p>
    <w:p w:rsidR="00172E1E" w:rsidRDefault="006D597F">
      <w:pPr>
        <w:pStyle w:val="Body"/>
        <w:spacing w:before="180" w:line="240" w:lineRule="auto"/>
        <w:ind w:firstLine="567"/>
      </w:pPr>
      <w:r w:rsidRPr="004B3955">
        <w:t xml:space="preserve">Doanh nghiệp nhỏ và vừa khởi nghiệp sáng tạo </w:t>
      </w:r>
      <w:r w:rsidR="00DE3766" w:rsidRPr="004B3955">
        <w:t xml:space="preserve">quy định tại khoản 2 Điều 3 Luật Hỗ trợ doanh nghiệp nhỏ và vừa </w:t>
      </w:r>
      <w:r w:rsidRPr="004B3955">
        <w:t xml:space="preserve">khi đáp ứng điều kiện hỗ trợ quy định tại khoản 1 Điều 17 Luật Hỗ trợ doanh nghiệp nhỏ và vừa được lựa chọn </w:t>
      </w:r>
      <w:r w:rsidR="00F542FB" w:rsidRPr="004B3955">
        <w:t xml:space="preserve">tham gia Đề án </w:t>
      </w:r>
      <w:r w:rsidR="00DE3766" w:rsidRPr="004B3955">
        <w:t xml:space="preserve">theo </w:t>
      </w:r>
      <w:r w:rsidR="004B5E5B" w:rsidRPr="004B3955">
        <w:t>một trong các</w:t>
      </w:r>
      <w:r w:rsidR="00DE3766" w:rsidRPr="004B3955">
        <w:t xml:space="preserve"> phương thức</w:t>
      </w:r>
      <w:r w:rsidRPr="004B3955">
        <w:t>:</w:t>
      </w:r>
    </w:p>
    <w:p w:rsidR="00172E1E" w:rsidRDefault="006D597F">
      <w:pPr>
        <w:pStyle w:val="Body"/>
        <w:spacing w:before="180" w:line="240" w:lineRule="auto"/>
        <w:ind w:firstLine="567"/>
      </w:pPr>
      <w:r w:rsidRPr="004B3955">
        <w:t>1. Được đầu tư,</w:t>
      </w:r>
      <w:r w:rsidR="00E41878" w:rsidRPr="004B3955">
        <w:t xml:space="preserve"> lựa chọn </w:t>
      </w:r>
      <w:r w:rsidRPr="004B3955">
        <w:t xml:space="preserve">bởi các </w:t>
      </w:r>
      <w:r w:rsidR="00E41878" w:rsidRPr="004B3955">
        <w:t xml:space="preserve">cơ quan, </w:t>
      </w:r>
      <w:r w:rsidRPr="004B3955">
        <w:t>tổ chức bao gồm:</w:t>
      </w:r>
    </w:p>
    <w:p w:rsidR="00172E1E" w:rsidRDefault="006D597F">
      <w:pPr>
        <w:pStyle w:val="Body"/>
        <w:spacing w:before="180" w:line="240" w:lineRule="auto"/>
        <w:ind w:firstLine="567"/>
      </w:pPr>
      <w:r w:rsidRPr="004B3955">
        <w:t xml:space="preserve">a) Các khu làm việc chung quy định tại Điều 12 Luật </w:t>
      </w:r>
      <w:r w:rsidR="00EB177C">
        <w:rPr>
          <w:lang w:val="vi-VN"/>
        </w:rPr>
        <w:t>H</w:t>
      </w:r>
      <w:r w:rsidRPr="004B3955">
        <w:t>ỗ trợ doanh nghiệp nhỏ và vừa</w:t>
      </w:r>
      <w:r w:rsidR="005258E4">
        <w:t>;</w:t>
      </w:r>
    </w:p>
    <w:p w:rsidR="006D597F" w:rsidRPr="004B3955" w:rsidRDefault="006D597F" w:rsidP="000F17D3">
      <w:pPr>
        <w:pStyle w:val="Body"/>
        <w:spacing w:before="240" w:line="240" w:lineRule="auto"/>
        <w:ind w:firstLine="567"/>
      </w:pPr>
      <w:r w:rsidRPr="004B3955">
        <w:t>b) Các tổ </w:t>
      </w:r>
      <w:r w:rsidRPr="004B3955">
        <w:rPr>
          <w:lang w:val="vi-VN"/>
        </w:rPr>
        <w:t xml:space="preserve">chức </w:t>
      </w:r>
      <w:r w:rsidR="005C19D4">
        <w:t>hỗ trợ khởi nghiệp sáng tạo</w:t>
      </w:r>
      <w:r w:rsidR="00EB177C">
        <w:rPr>
          <w:lang w:val="vi-VN"/>
        </w:rPr>
        <w:t>,</w:t>
      </w:r>
      <w:r w:rsidR="005C19D4">
        <w:t xml:space="preserve"> tổ chức </w:t>
      </w:r>
      <w:r w:rsidRPr="004B3955">
        <w:rPr>
          <w:lang w:val="vi-VN"/>
        </w:rPr>
        <w:t>cung cấp dịch vụ, cơ sở kỹ thuật</w:t>
      </w:r>
      <w:r w:rsidR="00EB177C">
        <w:rPr>
          <w:lang w:val="vi-VN"/>
        </w:rPr>
        <w:t>,</w:t>
      </w:r>
      <w:r w:rsidRPr="004B3955">
        <w:rPr>
          <w:lang w:val="vi-VN"/>
        </w:rPr>
        <w:t xml:space="preserve"> </w:t>
      </w:r>
      <w:r w:rsidR="005C19D4">
        <w:t>cơ sở ươm tạo</w:t>
      </w:r>
      <w:r w:rsidR="00EB177C">
        <w:rPr>
          <w:lang w:val="vi-VN"/>
        </w:rPr>
        <w:t>,</w:t>
      </w:r>
      <w:r w:rsidR="005C19D4">
        <w:t xml:space="preserve"> </w:t>
      </w:r>
      <w:r w:rsidRPr="004B3955">
        <w:t xml:space="preserve">cơ sở thúc đẩy kinh doanh, đáp ứng các tiêu chí sau: </w:t>
      </w:r>
      <w:r w:rsidRPr="004B3955">
        <w:rPr>
          <w:lang w:val="vi-VN"/>
        </w:rPr>
        <w:t>Người đứng đầu có ít nhất 01 năm kinh nghiệm hoạt động tư vấn đầu tư, tài chính và hỗ trợ, phát triển doanh nghiệp;</w:t>
      </w:r>
      <w:r w:rsidRPr="004B3955">
        <w:t xml:space="preserve"> </w:t>
      </w:r>
      <w:r w:rsidR="005258E4">
        <w:t>t</w:t>
      </w:r>
      <w:r w:rsidRPr="004B3955">
        <w:rPr>
          <w:lang w:val="vi-VN"/>
        </w:rPr>
        <w:t xml:space="preserve">ổ chức có ít nhất 01 năm hoạt động, cung cấp dịch vụ cho ít nhất 10 </w:t>
      </w:r>
      <w:r w:rsidR="001E3C30" w:rsidRPr="004B3955">
        <w:t>doanh nghiệp</w:t>
      </w:r>
      <w:r w:rsidRPr="004B3955">
        <w:rPr>
          <w:lang w:val="vi-VN"/>
        </w:rPr>
        <w:t xml:space="preserve"> khởi nghiệp sáng tạo và đã đầu tư hoặc gọi vốn đầu tư được ít nhất 01 tỷ đồng cho các </w:t>
      </w:r>
      <w:r w:rsidR="001E3C30" w:rsidRPr="004B3955">
        <w:t>doanh nghiệp nhỏ và vừa</w:t>
      </w:r>
      <w:r w:rsidRPr="004B3955">
        <w:rPr>
          <w:lang w:val="vi-VN"/>
        </w:rPr>
        <w:t xml:space="preserve"> khởi nghiệp sáng tạo tại Việt Nam;</w:t>
      </w:r>
    </w:p>
    <w:p w:rsidR="006D597F" w:rsidRPr="004B3955" w:rsidRDefault="006D597F" w:rsidP="000F17D3">
      <w:pPr>
        <w:pStyle w:val="Body"/>
        <w:spacing w:before="240" w:line="240" w:lineRule="auto"/>
        <w:ind w:firstLine="567"/>
      </w:pPr>
      <w:r w:rsidRPr="004B3955">
        <w:t xml:space="preserve">c) Các Quỹ đầu tư khởi nghiệp sáng tạo theo quy định tại Điều 18 Luật Hỗ trợ doanh nghiệp nhỏ và vừa. </w:t>
      </w:r>
    </w:p>
    <w:p w:rsidR="006D597F" w:rsidRPr="004B3955" w:rsidRDefault="006D597F" w:rsidP="002A0024">
      <w:pPr>
        <w:pStyle w:val="Body"/>
        <w:spacing w:before="200" w:line="240" w:lineRule="auto"/>
        <w:ind w:firstLine="567"/>
      </w:pPr>
      <w:r w:rsidRPr="004B3955">
        <w:t xml:space="preserve">2. </w:t>
      </w:r>
      <w:r w:rsidR="00DE3766" w:rsidRPr="004B3955">
        <w:t>Đ</w:t>
      </w:r>
      <w:r w:rsidRPr="004B3955">
        <w:t>ược nhận các giải thưởng cấp quốc gia</w:t>
      </w:r>
      <w:r w:rsidR="005C19D4">
        <w:t>, quốc tế về khởi nghiệp sáng tạo hoặc sản phẩm, dự án về đổi mới sáng tạo</w:t>
      </w:r>
      <w:r w:rsidR="00DE609E" w:rsidRPr="004B3955">
        <w:t>.</w:t>
      </w:r>
    </w:p>
    <w:p w:rsidR="006D597F" w:rsidRPr="004B3955" w:rsidRDefault="006D597F" w:rsidP="002A0024">
      <w:pPr>
        <w:pStyle w:val="Body"/>
        <w:spacing w:before="200" w:line="240" w:lineRule="auto"/>
        <w:ind w:firstLine="567"/>
      </w:pPr>
      <w:r w:rsidRPr="004B3955">
        <w:t xml:space="preserve">3. </w:t>
      </w:r>
      <w:r w:rsidR="00DE3766" w:rsidRPr="004B3955">
        <w:t>Đ</w:t>
      </w:r>
      <w:r w:rsidR="00DE609E" w:rsidRPr="004B3955">
        <w:t xml:space="preserve">ược cấp </w:t>
      </w:r>
      <w:r w:rsidR="005C19D4">
        <w:t xml:space="preserve">Giấy chứng nhận, văn bằng bảo hộ đối với </w:t>
      </w:r>
      <w:r w:rsidR="00DE609E" w:rsidRPr="004B3955">
        <w:t xml:space="preserve">sáng kiến, </w:t>
      </w:r>
      <w:r w:rsidR="000F17D3">
        <w:br/>
      </w:r>
      <w:r w:rsidR="00DE609E" w:rsidRPr="004B3955">
        <w:t>sáng chế.</w:t>
      </w:r>
    </w:p>
    <w:p w:rsidR="00DE609E" w:rsidRPr="004B3955" w:rsidRDefault="00DE609E" w:rsidP="002A0024">
      <w:pPr>
        <w:pStyle w:val="Body"/>
        <w:spacing w:before="200" w:line="240" w:lineRule="auto"/>
        <w:ind w:firstLine="567"/>
      </w:pPr>
      <w:r w:rsidRPr="004B3955">
        <w:t>4. Được cấp Giấy chứng nhận doanh nghiệp khoa học công nghệ</w:t>
      </w:r>
      <w:r w:rsidR="005C19D4">
        <w:t>, Giấy chứng nhận doanh nghiệp công nghệ cao</w:t>
      </w:r>
      <w:r w:rsidRPr="004B3955">
        <w:t>.</w:t>
      </w:r>
    </w:p>
    <w:p w:rsidR="00172E1E" w:rsidRDefault="00DE609E">
      <w:pPr>
        <w:pStyle w:val="Body"/>
        <w:spacing w:before="240" w:line="252" w:lineRule="auto"/>
        <w:ind w:firstLine="567"/>
      </w:pPr>
      <w:r w:rsidRPr="004B3955">
        <w:t>5</w:t>
      </w:r>
      <w:r w:rsidR="006D597F" w:rsidRPr="004B3955">
        <w:t xml:space="preserve">. Được lựa chọn trực tiếp bởi Hội đồng. </w:t>
      </w:r>
    </w:p>
    <w:p w:rsidR="00172E1E" w:rsidRDefault="00D941AB">
      <w:pPr>
        <w:pStyle w:val="NormalWeb"/>
        <w:shd w:val="clear" w:color="auto" w:fill="FFFFFF"/>
        <w:spacing w:before="240" w:beforeAutospacing="0" w:after="0" w:afterAutospacing="0" w:line="252" w:lineRule="auto"/>
        <w:ind w:firstLine="567"/>
        <w:jc w:val="both"/>
        <w:rPr>
          <w:color w:val="000000"/>
          <w:sz w:val="28"/>
          <w:szCs w:val="28"/>
        </w:rPr>
      </w:pPr>
      <w:r>
        <w:rPr>
          <w:color w:val="000000"/>
          <w:sz w:val="28"/>
          <w:szCs w:val="28"/>
        </w:rPr>
        <w:t>Hội đồng d</w:t>
      </w:r>
      <w:r w:rsidRPr="004B3955">
        <w:rPr>
          <w:color w:val="000000"/>
          <w:sz w:val="28"/>
          <w:szCs w:val="28"/>
        </w:rPr>
        <w:t>o cơ quan chủ trì Đề án thành lập</w:t>
      </w:r>
      <w:r>
        <w:rPr>
          <w:color w:val="000000"/>
          <w:sz w:val="28"/>
          <w:szCs w:val="28"/>
        </w:rPr>
        <w:t xml:space="preserve"> và hoạt động đảm bảo nguyên tắc sau: </w:t>
      </w:r>
    </w:p>
    <w:p w:rsidR="00172E1E" w:rsidRDefault="00D941AB">
      <w:pPr>
        <w:pStyle w:val="NormalWeb"/>
        <w:shd w:val="clear" w:color="auto" w:fill="FFFFFF"/>
        <w:spacing w:before="240" w:beforeAutospacing="0" w:after="0" w:afterAutospacing="0" w:line="252" w:lineRule="auto"/>
        <w:ind w:firstLine="567"/>
        <w:jc w:val="both"/>
        <w:rPr>
          <w:color w:val="000000"/>
          <w:sz w:val="28"/>
          <w:szCs w:val="28"/>
          <w:lang w:val="vi-VN"/>
        </w:rPr>
      </w:pPr>
      <w:r>
        <w:rPr>
          <w:color w:val="000000"/>
          <w:sz w:val="28"/>
          <w:szCs w:val="28"/>
        </w:rPr>
        <w:t>a) Số lượng thành viên Hội đồng và cơ chế làm việc của Hội đồng do cơ quan chủ trì Đề án quyết định;</w:t>
      </w:r>
    </w:p>
    <w:p w:rsidR="00172E1E" w:rsidRDefault="00D941AB">
      <w:pPr>
        <w:pStyle w:val="Body"/>
        <w:spacing w:before="240" w:line="252" w:lineRule="auto"/>
        <w:ind w:firstLine="567"/>
        <w:rPr>
          <w:shd w:val="clear" w:color="auto" w:fill="auto"/>
          <w:lang w:val="vi-VN" w:eastAsia="en-US"/>
        </w:rPr>
      </w:pPr>
      <w:r w:rsidRPr="004B3955">
        <w:rPr>
          <w:shd w:val="clear" w:color="auto" w:fill="auto"/>
          <w:lang w:eastAsia="en-US"/>
        </w:rPr>
        <w:t>b</w:t>
      </w:r>
      <w:r w:rsidRPr="004B3955">
        <w:rPr>
          <w:shd w:val="clear" w:color="auto" w:fill="auto"/>
          <w:lang w:val="vi-VN" w:eastAsia="en-US"/>
        </w:rPr>
        <w:t xml:space="preserve">) Có tối thiểu 50% thành viên tham gia </w:t>
      </w:r>
      <w:r w:rsidRPr="004B3955">
        <w:rPr>
          <w:shd w:val="clear" w:color="auto" w:fill="auto"/>
          <w:lang w:eastAsia="en-US"/>
        </w:rPr>
        <w:t>H</w:t>
      </w:r>
      <w:r w:rsidRPr="004B3955">
        <w:rPr>
          <w:shd w:val="clear" w:color="auto" w:fill="auto"/>
          <w:lang w:val="vi-VN" w:eastAsia="en-US"/>
        </w:rPr>
        <w:t xml:space="preserve">ội đồng là </w:t>
      </w:r>
      <w:r>
        <w:rPr>
          <w:shd w:val="clear" w:color="auto" w:fill="auto"/>
          <w:lang w:eastAsia="en-US"/>
        </w:rPr>
        <w:t xml:space="preserve">đại diện từ </w:t>
      </w:r>
      <w:r w:rsidRPr="004B3955">
        <w:rPr>
          <w:shd w:val="clear" w:color="auto" w:fill="auto"/>
          <w:lang w:val="vi-VN" w:eastAsia="en-US"/>
        </w:rPr>
        <w:t xml:space="preserve">các chuyên gia </w:t>
      </w:r>
      <w:r>
        <w:rPr>
          <w:shd w:val="clear" w:color="auto" w:fill="auto"/>
          <w:lang w:eastAsia="en-US"/>
        </w:rPr>
        <w:t xml:space="preserve">tư vấn </w:t>
      </w:r>
      <w:r w:rsidRPr="004B3955">
        <w:rPr>
          <w:shd w:val="clear" w:color="auto" w:fill="auto"/>
          <w:lang w:val="vi-VN" w:eastAsia="en-US"/>
        </w:rPr>
        <w:t>độc lập trong nước và quốc tế</w:t>
      </w:r>
      <w:r>
        <w:rPr>
          <w:shd w:val="clear" w:color="auto" w:fill="auto"/>
          <w:lang w:eastAsia="en-US"/>
        </w:rPr>
        <w:t>, hiệp hội liên quan và các cá nhân khác;</w:t>
      </w:r>
    </w:p>
    <w:p w:rsidR="00172E1E" w:rsidRDefault="00D941AB">
      <w:pPr>
        <w:pStyle w:val="Body"/>
        <w:spacing w:before="240" w:line="252" w:lineRule="auto"/>
        <w:ind w:firstLine="567"/>
      </w:pPr>
      <w:r>
        <w:t>c</w:t>
      </w:r>
      <w:r w:rsidRPr="004B3955">
        <w:t>) Các thành viên của Hội đồng từ đại diện các cơ quan quản lý nhà nước hoạt động theo cơ chế kiêm nhiệm;</w:t>
      </w:r>
    </w:p>
    <w:p w:rsidR="00172E1E" w:rsidRDefault="00D941AB">
      <w:pPr>
        <w:pStyle w:val="Body"/>
        <w:spacing w:before="240" w:line="252" w:lineRule="auto"/>
        <w:ind w:firstLine="567"/>
      </w:pPr>
      <w:r>
        <w:t>d</w:t>
      </w:r>
      <w:r w:rsidRPr="004B3955">
        <w:t xml:space="preserve">) Hội đồng </w:t>
      </w:r>
      <w:r>
        <w:t xml:space="preserve">hoạt động liên tục trong toàn bộ thời gian của Đề án và </w:t>
      </w:r>
      <w:r w:rsidRPr="004B3955">
        <w:t xml:space="preserve">tự giải thể </w:t>
      </w:r>
      <w:r>
        <w:t xml:space="preserve">sau </w:t>
      </w:r>
      <w:r w:rsidRPr="004B3955">
        <w:t>khi kết thúc Đề án.</w:t>
      </w:r>
    </w:p>
    <w:p w:rsidR="00172E1E" w:rsidRDefault="006D597F">
      <w:pPr>
        <w:pStyle w:val="Dieu"/>
        <w:spacing w:before="240" w:after="0" w:line="252" w:lineRule="auto"/>
        <w:ind w:firstLine="567"/>
      </w:pPr>
      <w:bookmarkStart w:id="35" w:name="_Toc499889927"/>
      <w:r w:rsidRPr="004B3955">
        <w:t>Điều 2</w:t>
      </w:r>
      <w:r w:rsidR="00510890" w:rsidRPr="004B3955">
        <w:t>1</w:t>
      </w:r>
      <w:r w:rsidRPr="004B3955">
        <w:t xml:space="preserve">. Nội dung hỗ trợ doanh nghiệp nhỏ và vừa khởi nghiệp </w:t>
      </w:r>
      <w:r w:rsidR="000F17D3">
        <w:br/>
      </w:r>
      <w:r w:rsidRPr="004B3955">
        <w:t>sáng tạo</w:t>
      </w:r>
      <w:bookmarkEnd w:id="35"/>
    </w:p>
    <w:p w:rsidR="00172E1E" w:rsidRDefault="006D597F">
      <w:pPr>
        <w:pStyle w:val="Body"/>
        <w:spacing w:before="240" w:line="252" w:lineRule="auto"/>
        <w:ind w:firstLine="567"/>
      </w:pPr>
      <w:r w:rsidRPr="004B3955">
        <w:t>1. Hỗ trợ tư vấn về sở hữu trí tuệ; khai thác và phát triển tài sản trí tuệ:</w:t>
      </w:r>
    </w:p>
    <w:p w:rsidR="00172E1E" w:rsidRDefault="006D597F">
      <w:pPr>
        <w:pStyle w:val="Body"/>
        <w:spacing w:before="240" w:line="252" w:lineRule="auto"/>
        <w:ind w:firstLine="567"/>
      </w:pPr>
      <w:r w:rsidRPr="004B3955">
        <w:t xml:space="preserve">a) </w:t>
      </w:r>
      <w:r w:rsidR="00D60636">
        <w:t>Hỗ trợ 100% giá trị hợp đồng tư vấn</w:t>
      </w:r>
      <w:r w:rsidRPr="004B3955">
        <w:t xml:space="preserve"> về thủ tục xác lập</w:t>
      </w:r>
      <w:r w:rsidR="004040E9">
        <w:t>, chuyển giao, bảo vệ</w:t>
      </w:r>
      <w:r w:rsidRPr="004B3955">
        <w:t xml:space="preserve"> quyền sở hữu trí tuệ;</w:t>
      </w:r>
    </w:p>
    <w:p w:rsidR="00172E1E" w:rsidRDefault="006D597F">
      <w:pPr>
        <w:pStyle w:val="Body"/>
        <w:spacing w:before="240" w:line="252" w:lineRule="auto"/>
        <w:ind w:firstLine="567"/>
      </w:pPr>
      <w:r w:rsidRPr="004B3955">
        <w:t xml:space="preserve">b) </w:t>
      </w:r>
      <w:r w:rsidR="00D60636">
        <w:t>Hỗ trợ 100% giá trị hợp đồng tư vấn</w:t>
      </w:r>
      <w:r w:rsidR="00D60636" w:rsidRPr="004B3955">
        <w:t xml:space="preserve"> </w:t>
      </w:r>
      <w:r w:rsidRPr="004B3955">
        <w:t>về xây dựng và thực hiện chính sách, chiến lược hoạt động sở hữu trí tuệ;</w:t>
      </w:r>
    </w:p>
    <w:p w:rsidR="00172E1E" w:rsidRDefault="006D597F">
      <w:pPr>
        <w:pStyle w:val="Body"/>
        <w:spacing w:before="240" w:line="252" w:lineRule="auto"/>
        <w:ind w:firstLine="567"/>
      </w:pPr>
      <w:r w:rsidRPr="004B3955">
        <w:t xml:space="preserve">c) </w:t>
      </w:r>
      <w:r w:rsidR="00D60636">
        <w:t>Hỗ trợ 100% giá trị hợp đồng tư vấn</w:t>
      </w:r>
      <w:r w:rsidR="00D60636" w:rsidRPr="004B3955">
        <w:t xml:space="preserve"> </w:t>
      </w:r>
      <w:r w:rsidR="00D60636">
        <w:t>về</w:t>
      </w:r>
      <w:r w:rsidRPr="004B3955">
        <w:t xml:space="preserve"> thiết kế, đăng ký bảo hộ, khai thác và phát triển giá trị của nhãn hiệu, kiểu dáng công nghiệp, sáng chế;</w:t>
      </w:r>
    </w:p>
    <w:p w:rsidR="00172E1E" w:rsidRDefault="006D597F">
      <w:pPr>
        <w:pStyle w:val="Body"/>
        <w:spacing w:before="240" w:line="252" w:lineRule="auto"/>
        <w:ind w:firstLine="567"/>
      </w:pPr>
      <w:r w:rsidRPr="004B3955">
        <w:t xml:space="preserve">d) </w:t>
      </w:r>
      <w:r w:rsidR="00D60636">
        <w:t>Hỗ trợ 100% giá trị hợp đồng tư vấn</w:t>
      </w:r>
      <w:r w:rsidR="00D60636" w:rsidRPr="004B3955">
        <w:t xml:space="preserve"> </w:t>
      </w:r>
      <w:r w:rsidRPr="004B3955">
        <w:t>về xây dựng và phát triển tài sản trí tuệ đối với chỉ dẫn địa lý.</w:t>
      </w:r>
    </w:p>
    <w:p w:rsidR="00172E1E" w:rsidRDefault="006D597F">
      <w:pPr>
        <w:pStyle w:val="Body"/>
        <w:spacing w:before="240" w:line="252" w:lineRule="auto"/>
        <w:ind w:firstLine="567"/>
      </w:pPr>
      <w:r w:rsidRPr="004B3955">
        <w:t xml:space="preserve">2. Hỗ trợ thực hiện các thủ tục về tiêu chuẩn, quy chuẩn kỹ thuật, </w:t>
      </w:r>
      <w:r w:rsidR="002A0024">
        <w:br/>
      </w:r>
      <w:r w:rsidRPr="004B3955">
        <w:t>đo lường, chất lượng; thử nghiệm, hoàn thiện sản phẩm mới, mô hình kinh doanh  mới:</w:t>
      </w:r>
    </w:p>
    <w:p w:rsidR="00172E1E" w:rsidRDefault="006D597F">
      <w:pPr>
        <w:pStyle w:val="Body"/>
        <w:spacing w:before="240" w:line="252" w:lineRule="auto"/>
        <w:ind w:firstLine="567"/>
      </w:pPr>
      <w:r w:rsidRPr="004B3955">
        <w:t>a) Cung cấp thông tin miễn phí về hệ thống các tiêu chuẩn, quy chuẩn trong nước và quốc tế thuộc lĩnh vực sản xuất, kinh doanh của doanh nghiệp khởi nghiệp sáng tạo;</w:t>
      </w:r>
    </w:p>
    <w:p w:rsidR="00172E1E" w:rsidRDefault="006D597F">
      <w:pPr>
        <w:pStyle w:val="Body"/>
        <w:spacing w:before="240" w:line="252" w:lineRule="auto"/>
        <w:ind w:firstLine="567"/>
      </w:pPr>
      <w:r w:rsidRPr="004B3955">
        <w:t xml:space="preserve">b) </w:t>
      </w:r>
      <w:r w:rsidR="00D60636">
        <w:t>Hỗ trợ 100% giá trị hợp đồng tư vấn</w:t>
      </w:r>
      <w:r w:rsidR="00D60636" w:rsidRPr="004B3955">
        <w:t xml:space="preserve"> </w:t>
      </w:r>
      <w:r w:rsidRPr="004B3955">
        <w:t>để doanh nghiệp xây dựng tiêu chuẩn cơ sở;</w:t>
      </w:r>
    </w:p>
    <w:p w:rsidR="00172E1E" w:rsidRDefault="006D597F">
      <w:pPr>
        <w:pStyle w:val="Body"/>
        <w:spacing w:before="240" w:line="252" w:lineRule="auto"/>
        <w:ind w:firstLine="567"/>
      </w:pPr>
      <w:r w:rsidRPr="004B3955">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w:t>
      </w:r>
      <w:r w:rsidR="00193490">
        <w:t xml:space="preserve"> </w:t>
      </w:r>
      <w:r w:rsidR="00193490" w:rsidRPr="004B3955">
        <w:t>nhưng không quá 10 triệu đồng trên một lần thử và không quá 01 lần trên năm</w:t>
      </w:r>
      <w:r w:rsidRPr="004B3955">
        <w:t>;</w:t>
      </w:r>
    </w:p>
    <w:p w:rsidR="006D597F" w:rsidRPr="004B3955" w:rsidRDefault="006D597F" w:rsidP="002A0024">
      <w:pPr>
        <w:pStyle w:val="Body"/>
        <w:spacing w:before="240" w:line="250" w:lineRule="auto"/>
        <w:ind w:firstLine="567"/>
      </w:pPr>
      <w:r w:rsidRPr="004B3955">
        <w:t xml:space="preserve">d) </w:t>
      </w:r>
      <w:r w:rsidR="00D60636">
        <w:t>Hỗ trợ 100% giá trị hợp đồng tư vấn</w:t>
      </w:r>
      <w:r w:rsidR="00D60636" w:rsidRPr="004B3955">
        <w:t xml:space="preserve"> </w:t>
      </w:r>
      <w:r w:rsidRPr="004B3955">
        <w:t>để doanh nghiệp khởi nghiệp sáng tạo tự tổ chức đo lường;</w:t>
      </w:r>
    </w:p>
    <w:p w:rsidR="006D597F" w:rsidRPr="004B3955" w:rsidRDefault="006D597F" w:rsidP="002A0024">
      <w:pPr>
        <w:pStyle w:val="Body"/>
        <w:spacing w:before="240" w:line="250" w:lineRule="auto"/>
        <w:ind w:firstLine="567"/>
      </w:pPr>
      <w:r w:rsidRPr="004B3955">
        <w:t>đ) Giảm 50% phí thử nghiệm về chất lượng hàng hoá tại hệ thống thử nghiệm thuộc cơ quan quản lý nhà nước nhưng không quá 10 triệu đồng trên một lần thử và không quá 01 lần trên năm</w:t>
      </w:r>
      <w:r w:rsidR="002752FE">
        <w:t>.</w:t>
      </w:r>
    </w:p>
    <w:p w:rsidR="006D597F" w:rsidRPr="004B3955" w:rsidRDefault="006D597F" w:rsidP="002A0024">
      <w:pPr>
        <w:pStyle w:val="Body"/>
        <w:spacing w:before="240" w:line="250" w:lineRule="auto"/>
        <w:ind w:firstLine="567"/>
      </w:pPr>
      <w:r w:rsidRPr="004B3955">
        <w:t>3. Hỗ trợ về ứng dụng, chuyển giao công nghệ</w:t>
      </w:r>
    </w:p>
    <w:p w:rsidR="006D597F" w:rsidRPr="004B3955" w:rsidRDefault="006D597F" w:rsidP="002A0024">
      <w:pPr>
        <w:pStyle w:val="Body"/>
        <w:spacing w:before="240" w:line="250" w:lineRule="auto"/>
        <w:ind w:firstLine="567"/>
      </w:pPr>
      <w:r w:rsidRPr="004B3955">
        <w:t xml:space="preserve">Hỗ trợ 50% chi phí hợp đồng ứng dụng công nghệ cao, hợp đồng chuyển giao công nghệ nhưng không quá 100 triệu đồng trên một hợp đồng và không quá một hợp đồng mỗi năm.  </w:t>
      </w:r>
    </w:p>
    <w:p w:rsidR="006D597F" w:rsidRPr="004B3955" w:rsidRDefault="006D597F" w:rsidP="002A0024">
      <w:pPr>
        <w:pStyle w:val="Body"/>
        <w:spacing w:before="240" w:line="250" w:lineRule="auto"/>
        <w:ind w:firstLine="567"/>
      </w:pPr>
      <w:r w:rsidRPr="004B3955">
        <w:t>4. Hỗ trợ về đào tạo, thông tin, xúc tiến thương mại, thương mại hóa:</w:t>
      </w:r>
    </w:p>
    <w:p w:rsidR="006D597F" w:rsidRPr="004B3955" w:rsidRDefault="006D597F" w:rsidP="002A0024">
      <w:pPr>
        <w:pStyle w:val="Body"/>
        <w:spacing w:before="240" w:line="250" w:lineRule="auto"/>
        <w:ind w:firstLine="567"/>
      </w:pPr>
      <w:r w:rsidRPr="004B3955">
        <w:t xml:space="preserve">a) Hỗ trợ 50% chi phí đào tạo chuyên sâu về </w:t>
      </w:r>
      <w:r w:rsidR="00FD3202" w:rsidRPr="004B3955">
        <w:t xml:space="preserve">các nội dung sau: </w:t>
      </w:r>
      <w:r w:rsidR="005258E4">
        <w:t>X</w:t>
      </w:r>
      <w:r w:rsidRPr="004B3955">
        <w:t>ây dựng, phát triển sản phẩm; thương mại hóa sản phẩm; gọi vốn đầu tư; phát triển thị trường; kết nối mạng lưới khởi nghiệp với các tổ chức, cá nhân nghiên cứu khoa học</w:t>
      </w:r>
      <w:r w:rsidR="00FD3202" w:rsidRPr="004B3955">
        <w:t xml:space="preserve">. Chi phí hỗ trợ </w:t>
      </w:r>
      <w:r w:rsidRPr="004B3955">
        <w:t>không quá 20 triệu đồng trên một khoá đào tạo và không quá 01 khoá đào tạo trên năm;</w:t>
      </w:r>
    </w:p>
    <w:p w:rsidR="006D597F" w:rsidRPr="004B3955" w:rsidRDefault="006D597F" w:rsidP="002A0024">
      <w:pPr>
        <w:pStyle w:val="Body"/>
        <w:spacing w:before="240" w:line="250" w:lineRule="auto"/>
        <w:ind w:firstLine="567"/>
      </w:pPr>
      <w:r w:rsidRPr="004B3955">
        <w:t xml:space="preserve">b) </w:t>
      </w:r>
      <w:r w:rsidR="00635190">
        <w:t>Miễn phí tra cứu, khai thác, cung cấp thông tin, cơ sở dữ liệu về sáng chế, thông tin công nghệ, kết quả nghiên cứu</w:t>
      </w:r>
      <w:r w:rsidRPr="004B3955">
        <w:t>;</w:t>
      </w:r>
    </w:p>
    <w:p w:rsidR="006D597F" w:rsidRPr="004B3955" w:rsidRDefault="006D597F" w:rsidP="002A0024">
      <w:pPr>
        <w:pStyle w:val="Body"/>
        <w:spacing w:before="240" w:line="250" w:lineRule="auto"/>
        <w:ind w:firstLine="567"/>
      </w:pPr>
      <w:r w:rsidRPr="004B3955">
        <w:t xml:space="preserve">c) </w:t>
      </w:r>
      <w:r w:rsidR="001018CF">
        <w:t>Hỗ trợ 100% chi phí</w:t>
      </w:r>
      <w:r w:rsidRPr="004B3955">
        <w:t xml:space="preserve"> gian </w:t>
      </w:r>
      <w:r w:rsidR="001252C3">
        <w:t>hàng</w:t>
      </w:r>
      <w:r w:rsidR="00EB177C">
        <w:rPr>
          <w:lang w:val="vi-VN"/>
        </w:rPr>
        <w:t xml:space="preserve"> tại</w:t>
      </w:r>
      <w:r w:rsidRPr="004B3955">
        <w:t xml:space="preserve"> Hội trợ triển lãm xúc tiến thương mại trong nước và quốc tế;</w:t>
      </w:r>
      <w:r w:rsidR="00002764" w:rsidRPr="004B3955">
        <w:t xml:space="preserve"> được ưu tiên tham gia Chương trình xúc tiến thương mại có sử dụng ngân sách nhà nước;</w:t>
      </w:r>
    </w:p>
    <w:p w:rsidR="006D597F" w:rsidRPr="004B3955" w:rsidRDefault="006D597F" w:rsidP="002A0024">
      <w:pPr>
        <w:pStyle w:val="Body"/>
        <w:spacing w:before="240" w:line="250" w:lineRule="auto"/>
        <w:ind w:firstLine="567"/>
      </w:pPr>
      <w:r w:rsidRPr="004B3955">
        <w:t xml:space="preserve">d) </w:t>
      </w:r>
      <w:r w:rsidR="001018CF">
        <w:t>M</w:t>
      </w:r>
      <w:r w:rsidRPr="004B3955">
        <w:t>iễn phí</w:t>
      </w:r>
      <w:r w:rsidR="001018CF">
        <w:t xml:space="preserve"> cung cấp</w:t>
      </w:r>
      <w:r w:rsidRPr="004B3955">
        <w:t xml:space="preserve"> thông tin, truyền thông về kết nối mạng lưới khởi nghiệp sáng tạo, thu hút đầu tư từ các quỹ đầu tư khởi nghiệp sáng tạo</w:t>
      </w:r>
      <w:r w:rsidR="002752FE">
        <w:t>.</w:t>
      </w:r>
    </w:p>
    <w:p w:rsidR="006D597F" w:rsidRPr="00EB177C" w:rsidRDefault="006D597F" w:rsidP="002A0024">
      <w:pPr>
        <w:pStyle w:val="Body"/>
        <w:spacing w:before="240" w:line="250" w:lineRule="auto"/>
        <w:ind w:firstLine="567"/>
        <w:rPr>
          <w:lang w:val="vi-VN"/>
        </w:rPr>
      </w:pPr>
      <w:r w:rsidRPr="004B3955">
        <w:t>5. Hỗ trợ sử dụng cơ sở kỹ thuật, cơ sở ươm tạo, khu làm việc chung</w:t>
      </w:r>
      <w:r w:rsidR="00EB177C">
        <w:rPr>
          <w:lang w:val="vi-VN"/>
        </w:rPr>
        <w:t>:</w:t>
      </w:r>
    </w:p>
    <w:p w:rsidR="006D597F" w:rsidRPr="004B3955" w:rsidRDefault="006D597F" w:rsidP="002A0024">
      <w:pPr>
        <w:pStyle w:val="Body"/>
        <w:spacing w:before="240" w:line="250" w:lineRule="auto"/>
        <w:ind w:firstLine="567"/>
      </w:pPr>
      <w:r w:rsidRPr="004B3955">
        <w:t>a)</w:t>
      </w:r>
      <w:r w:rsidRPr="004B3955">
        <w:rPr>
          <w:lang w:val="vi-VN"/>
        </w:rPr>
        <w:t xml:space="preserve"> </w:t>
      </w:r>
      <w:r w:rsidR="001018CF">
        <w:rPr>
          <w:lang w:val="vi-VN"/>
        </w:rPr>
        <w:t>Hỗ trợ 100% chi phí</w:t>
      </w:r>
      <w:r w:rsidRPr="004B3955">
        <w:rPr>
          <w:lang w:val="vi-VN"/>
        </w:rPr>
        <w:t xml:space="preserve"> sử dụng trang thiết bị tại các cơ sở kỹ thuật hỗ trợ doanh nghiệp nhỏ và vừa;</w:t>
      </w:r>
    </w:p>
    <w:p w:rsidR="006D597F" w:rsidRPr="004B3955" w:rsidRDefault="006D597F" w:rsidP="002A0024">
      <w:pPr>
        <w:pStyle w:val="Body"/>
        <w:spacing w:before="240" w:line="250" w:lineRule="auto"/>
        <w:ind w:firstLine="567"/>
      </w:pPr>
      <w:r w:rsidRPr="004B3955">
        <w:t>b</w:t>
      </w:r>
      <w:r w:rsidRPr="004B3955">
        <w:rPr>
          <w:lang w:val="vi-VN"/>
        </w:rPr>
        <w:t xml:space="preserve">) Hỗ trợ 50% </w:t>
      </w:r>
      <w:r w:rsidRPr="004B3955">
        <w:t>nhưng không vượt quá 5 triệu đồng/tháng</w:t>
      </w:r>
      <w:r w:rsidR="00635190">
        <w:t>/doanh nghiệp nhỏ và vừa khởi nghiệp sáng tạo</w:t>
      </w:r>
      <w:r w:rsidRPr="004B3955">
        <w:t xml:space="preserve"> </w:t>
      </w:r>
      <w:r w:rsidRPr="004B3955">
        <w:rPr>
          <w:lang w:val="vi-VN"/>
        </w:rPr>
        <w:t>phí tham gia các cơ sở ươm tạo, khu làm việc chung dành ch</w:t>
      </w:r>
      <w:r w:rsidRPr="004B3955">
        <w:t>o</w:t>
      </w:r>
      <w:r w:rsidRPr="004B3955">
        <w:rPr>
          <w:lang w:val="vi-VN"/>
        </w:rPr>
        <w:t xml:space="preserve"> doanh nghiệp khởi nghiệp sáng tạo</w:t>
      </w:r>
      <w:r w:rsidR="00811C74">
        <w:t>.</w:t>
      </w:r>
    </w:p>
    <w:p w:rsidR="00061A85" w:rsidRPr="005258E4" w:rsidRDefault="00DF7B05" w:rsidP="004B3955">
      <w:pPr>
        <w:pStyle w:val="Muc"/>
        <w:rPr>
          <w:sz w:val="28"/>
        </w:rPr>
      </w:pPr>
      <w:bookmarkStart w:id="36" w:name="_Toc499889928"/>
      <w:r w:rsidRPr="00DF7B05">
        <w:rPr>
          <w:sz w:val="28"/>
        </w:rPr>
        <w:t>Mục 3</w:t>
      </w:r>
      <w:bookmarkEnd w:id="36"/>
      <w:r w:rsidRPr="00DF7B05">
        <w:rPr>
          <w:sz w:val="28"/>
        </w:rPr>
        <w:t xml:space="preserve"> </w:t>
      </w:r>
    </w:p>
    <w:p w:rsidR="00E131EC" w:rsidRPr="004B3955" w:rsidRDefault="00061A85" w:rsidP="004B3955">
      <w:pPr>
        <w:pStyle w:val="Muc"/>
      </w:pPr>
      <w:bookmarkStart w:id="37" w:name="_Toc499889929"/>
      <w:r w:rsidRPr="00F643D9">
        <w:t xml:space="preserve">HỖ TRỢ DOANH NGHIỆP NHỎ VÀ VỪA </w:t>
      </w:r>
      <w:r w:rsidR="005258E4">
        <w:br/>
      </w:r>
      <w:r w:rsidRPr="00F643D9">
        <w:t>THAM GIA CỤM LIÊN KẾT NGÀNH, CHUỖI GIÁ TRỊ</w:t>
      </w:r>
      <w:bookmarkEnd w:id="37"/>
    </w:p>
    <w:p w:rsidR="00061A85" w:rsidRDefault="00061A85" w:rsidP="004B3955">
      <w:pPr>
        <w:pStyle w:val="Muc"/>
      </w:pPr>
    </w:p>
    <w:p w:rsidR="006D597F" w:rsidRDefault="006D597F" w:rsidP="002A0024">
      <w:pPr>
        <w:pStyle w:val="Dieu"/>
        <w:spacing w:before="240" w:after="0" w:line="257" w:lineRule="auto"/>
        <w:ind w:firstLine="567"/>
      </w:pPr>
      <w:bookmarkStart w:id="38" w:name="_Toc499889930"/>
      <w:r w:rsidRPr="00D823B5">
        <w:t xml:space="preserve">Điều </w:t>
      </w:r>
      <w:r w:rsidR="00510890">
        <w:t>22</w:t>
      </w:r>
      <w:r w:rsidRPr="00D823B5">
        <w:t xml:space="preserve">. </w:t>
      </w:r>
      <w:r>
        <w:t xml:space="preserve">Tiêu chí </w:t>
      </w:r>
      <w:r w:rsidR="00BE1970">
        <w:t>lựa chọn</w:t>
      </w:r>
      <w:r>
        <w:t xml:space="preserve"> cụm liên kết ngành, chuỗi giá trị</w:t>
      </w:r>
      <w:bookmarkEnd w:id="38"/>
      <w:r w:rsidR="00FD3202">
        <w:t xml:space="preserve"> </w:t>
      </w:r>
    </w:p>
    <w:p w:rsidR="006D597F" w:rsidRDefault="006D597F" w:rsidP="002A0024">
      <w:pPr>
        <w:pStyle w:val="Body"/>
        <w:spacing w:before="240" w:line="257" w:lineRule="auto"/>
        <w:ind w:firstLine="567"/>
      </w:pPr>
      <w:r>
        <w:t xml:space="preserve">Việc </w:t>
      </w:r>
      <w:r w:rsidR="00E7751A">
        <w:t xml:space="preserve">lựa chọn cụm liên kết ngành, chuỗi giá trị trong lĩnh vực sản xuất, chế biến để hỗ trợ doanh nghiệp nhỏ và vừa tham gia đáp ứng </w:t>
      </w:r>
      <w:r>
        <w:t>một trong các tiêu chí sau:</w:t>
      </w:r>
    </w:p>
    <w:p w:rsidR="006D597F" w:rsidRDefault="006D597F" w:rsidP="002A0024">
      <w:pPr>
        <w:pStyle w:val="Body"/>
        <w:spacing w:before="240" w:line="257" w:lineRule="auto"/>
        <w:ind w:firstLine="567"/>
      </w:pPr>
      <w:r>
        <w:t xml:space="preserve">1. Đóng góp </w:t>
      </w:r>
      <w:r w:rsidR="00E7751A">
        <w:t>cao trong</w:t>
      </w:r>
      <w:r>
        <w:t xml:space="preserve"> </w:t>
      </w:r>
      <w:r w:rsidR="00E7751A">
        <w:t>tổng sản phẩm quốc nội (</w:t>
      </w:r>
      <w:r>
        <w:t>GDP</w:t>
      </w:r>
      <w:r w:rsidR="00E7751A">
        <w:t>)</w:t>
      </w:r>
      <w:r>
        <w:t xml:space="preserve"> của quốc gia hoặc địa phương</w:t>
      </w:r>
      <w:r w:rsidR="005258E4">
        <w:t>.</w:t>
      </w:r>
      <w:r>
        <w:t xml:space="preserve"> </w:t>
      </w:r>
    </w:p>
    <w:p w:rsidR="006D597F" w:rsidRDefault="006D597F" w:rsidP="002A0024">
      <w:pPr>
        <w:pStyle w:val="Body"/>
        <w:spacing w:before="240" w:line="257" w:lineRule="auto"/>
        <w:ind w:firstLine="567"/>
      </w:pPr>
      <w:r>
        <w:t xml:space="preserve">2. </w:t>
      </w:r>
      <w:r w:rsidR="00E7751A">
        <w:t>T</w:t>
      </w:r>
      <w:r>
        <w:t>ạo việc làm cho người lao động</w:t>
      </w:r>
      <w:r w:rsidR="005258E4">
        <w:t>.</w:t>
      </w:r>
      <w:r>
        <w:t xml:space="preserve"> </w:t>
      </w:r>
    </w:p>
    <w:p w:rsidR="006D597F" w:rsidRDefault="00E7751A" w:rsidP="002A0024">
      <w:pPr>
        <w:pStyle w:val="Body"/>
        <w:spacing w:before="240" w:line="257" w:lineRule="auto"/>
        <w:ind w:firstLine="567"/>
      </w:pPr>
      <w:r>
        <w:t>3</w:t>
      </w:r>
      <w:r w:rsidR="006D597F">
        <w:t xml:space="preserve">. </w:t>
      </w:r>
      <w:r>
        <w:t>Tạo ra giá tr</w:t>
      </w:r>
      <w:r w:rsidR="006D597F">
        <w:t>ị gia tăng cao</w:t>
      </w:r>
      <w:r w:rsidR="005258E4">
        <w:t>.</w:t>
      </w:r>
      <w:r w:rsidR="006D597F">
        <w:t xml:space="preserve"> </w:t>
      </w:r>
    </w:p>
    <w:p w:rsidR="00BE1970" w:rsidRDefault="00132D03" w:rsidP="002A0024">
      <w:pPr>
        <w:pStyle w:val="Body"/>
        <w:spacing w:before="240" w:line="257" w:lineRule="auto"/>
        <w:ind w:firstLine="567"/>
      </w:pPr>
      <w:r>
        <w:t>4</w:t>
      </w:r>
      <w:r w:rsidR="00E7751A">
        <w:t>. Có m</w:t>
      </w:r>
      <w:r w:rsidR="00BE1970">
        <w:t>ậ</w:t>
      </w:r>
      <w:r w:rsidR="00E7751A">
        <w:t>t độ doanh nghiệp tham gia lớn.</w:t>
      </w:r>
    </w:p>
    <w:p w:rsidR="006D597F" w:rsidRPr="00EB177C" w:rsidRDefault="006D597F" w:rsidP="002A0024">
      <w:pPr>
        <w:pStyle w:val="Dieu"/>
        <w:spacing w:before="240" w:after="0" w:line="257" w:lineRule="auto"/>
        <w:ind w:firstLine="567"/>
        <w:rPr>
          <w:lang w:val="vi-VN"/>
        </w:rPr>
      </w:pPr>
      <w:bookmarkStart w:id="39" w:name="_Toc499889931"/>
      <w:r>
        <w:t>Điều 2</w:t>
      </w:r>
      <w:r w:rsidR="00510890">
        <w:t>3</w:t>
      </w:r>
      <w:r>
        <w:t xml:space="preserve">. </w:t>
      </w:r>
      <w:r w:rsidR="00FD3202">
        <w:t>Phương thức</w:t>
      </w:r>
      <w:r>
        <w:t xml:space="preserve"> </w:t>
      </w:r>
      <w:r w:rsidR="00BF0BC1">
        <w:t xml:space="preserve">lựa chọn </w:t>
      </w:r>
      <w:r w:rsidR="00681F26">
        <w:t>doanh nghiệp nhỏ và vừa tham gia</w:t>
      </w:r>
      <w:r>
        <w:t xml:space="preserve"> cụm liên kết ngành, chuỗi giá trị</w:t>
      </w:r>
      <w:r w:rsidR="004B5E5B">
        <w:t xml:space="preserve"> tham gia Đề án</w:t>
      </w:r>
      <w:bookmarkEnd w:id="39"/>
      <w:r w:rsidR="00EB177C">
        <w:rPr>
          <w:lang w:val="vi-VN"/>
        </w:rPr>
        <w:t xml:space="preserve"> hỗ trợ </w:t>
      </w:r>
      <w:r w:rsidR="00EB177C">
        <w:t>doanh nghiệp nhỏ và vừa</w:t>
      </w:r>
    </w:p>
    <w:p w:rsidR="006D597F" w:rsidRDefault="006D597F" w:rsidP="002A0024">
      <w:pPr>
        <w:pStyle w:val="Body"/>
        <w:spacing w:before="240" w:line="257" w:lineRule="auto"/>
        <w:ind w:firstLine="567"/>
      </w:pPr>
      <w:r>
        <w:t>D</w:t>
      </w:r>
      <w:r w:rsidRPr="006275CD">
        <w:t>oanh nghiệp nhỏ và vừa tham gia cụm liên kết ngành, chuỗi giá trị</w:t>
      </w:r>
      <w:r>
        <w:t xml:space="preserve"> </w:t>
      </w:r>
      <w:r w:rsidR="009E60CD">
        <w:t xml:space="preserve">quy định tại khoản 2, khoản 7 Điều 3 Luật Hỗ trợ doanh nghiệp nhỏ và vừa hoạt động </w:t>
      </w:r>
      <w:r>
        <w:t>trong lĩnh vực sản xuất</w:t>
      </w:r>
      <w:r w:rsidR="00BF0BC1">
        <w:t>,</w:t>
      </w:r>
      <w:r>
        <w:t xml:space="preserve"> chế biến đáp ứng điều kiện quy định tại khoản 1 Điều 19 Luật Hỗ trợ doanh nghiệp nhỏ và vừa được </w:t>
      </w:r>
      <w:r w:rsidR="004B5E5B">
        <w:t>lựa chọn</w:t>
      </w:r>
      <w:r>
        <w:t xml:space="preserve"> </w:t>
      </w:r>
      <w:r w:rsidR="004B5E5B">
        <w:t>tham gia Đề án theo một trong các</w:t>
      </w:r>
      <w:r>
        <w:t xml:space="preserve"> </w:t>
      </w:r>
      <w:r w:rsidR="00FD3202">
        <w:t>phương thức</w:t>
      </w:r>
      <w:r>
        <w:t>:</w:t>
      </w:r>
    </w:p>
    <w:p w:rsidR="006D597F" w:rsidRDefault="006D597F" w:rsidP="002A0024">
      <w:pPr>
        <w:pStyle w:val="Body"/>
        <w:spacing w:before="240" w:line="257" w:lineRule="auto"/>
        <w:ind w:firstLine="567"/>
        <w:rPr>
          <w:lang w:val="nl-NL"/>
        </w:rPr>
      </w:pPr>
      <w:r>
        <w:t xml:space="preserve">1. </w:t>
      </w:r>
      <w:r>
        <w:rPr>
          <w:bCs/>
          <w:lang w:val="nl-NL"/>
        </w:rPr>
        <w:t>C</w:t>
      </w:r>
      <w:r w:rsidRPr="00554862">
        <w:rPr>
          <w:bCs/>
          <w:lang w:val="nl-NL"/>
        </w:rPr>
        <w:t xml:space="preserve">ó hợp đồng hợp tác, liên kết </w:t>
      </w:r>
      <w:r>
        <w:rPr>
          <w:lang w:val="nl-NL"/>
        </w:rPr>
        <w:t>với các doanh nghiệp dẫn dắt t</w:t>
      </w:r>
      <w:r w:rsidR="003A5FFD">
        <w:rPr>
          <w:lang w:val="nl-NL"/>
        </w:rPr>
        <w:t>rong cụm liên kết ngành, chuỗi giá trị</w:t>
      </w:r>
      <w:r>
        <w:rPr>
          <w:lang w:val="nl-NL"/>
        </w:rPr>
        <w:t xml:space="preserve">. </w:t>
      </w:r>
    </w:p>
    <w:p w:rsidR="00F542FB" w:rsidRDefault="00F542FB" w:rsidP="002A0024">
      <w:pPr>
        <w:pStyle w:val="Body"/>
        <w:spacing w:before="240" w:line="257" w:lineRule="auto"/>
        <w:ind w:firstLine="567"/>
        <w:rPr>
          <w:lang w:val="nl-NL"/>
        </w:rPr>
      </w:pPr>
      <w:r>
        <w:rPr>
          <w:lang w:val="nl-NL"/>
        </w:rPr>
        <w:t>2. Có hợp đồng mua chung nguyên vật liệu đầu vào</w:t>
      </w:r>
      <w:r w:rsidR="005258E4">
        <w:rPr>
          <w:lang w:val="nl-NL"/>
        </w:rPr>
        <w:t>.</w:t>
      </w:r>
    </w:p>
    <w:p w:rsidR="00F542FB" w:rsidRDefault="00F542FB" w:rsidP="002A0024">
      <w:pPr>
        <w:pStyle w:val="Body"/>
        <w:spacing w:before="240" w:line="257" w:lineRule="auto"/>
        <w:ind w:firstLine="567"/>
        <w:rPr>
          <w:lang w:val="nl-NL"/>
        </w:rPr>
      </w:pPr>
      <w:r>
        <w:rPr>
          <w:lang w:val="nl-NL"/>
        </w:rPr>
        <w:t>3. Có hợp đồng bán chung sản phẩm</w:t>
      </w:r>
      <w:r w:rsidR="005258E4">
        <w:rPr>
          <w:lang w:val="nl-NL"/>
        </w:rPr>
        <w:t>.</w:t>
      </w:r>
    </w:p>
    <w:p w:rsidR="00F542FB" w:rsidRDefault="00F542FB" w:rsidP="002A0024">
      <w:pPr>
        <w:pStyle w:val="Body"/>
        <w:spacing w:before="240" w:line="257" w:lineRule="auto"/>
        <w:ind w:firstLine="567"/>
        <w:rPr>
          <w:lang w:val="nl-NL"/>
        </w:rPr>
      </w:pPr>
      <w:r>
        <w:rPr>
          <w:lang w:val="nl-NL"/>
        </w:rPr>
        <w:t xml:space="preserve">4. Cùng xây dựng và sử dụng thương hiệu vùng. </w:t>
      </w:r>
    </w:p>
    <w:p w:rsidR="006D597F" w:rsidRDefault="006D597F" w:rsidP="002A0024">
      <w:pPr>
        <w:pStyle w:val="Dieu"/>
        <w:spacing w:before="240" w:after="0" w:line="257" w:lineRule="auto"/>
        <w:ind w:firstLine="567"/>
      </w:pPr>
      <w:bookmarkStart w:id="40" w:name="_Toc499889932"/>
      <w:r>
        <w:t>Điều 2</w:t>
      </w:r>
      <w:r w:rsidR="00510890">
        <w:t>4</w:t>
      </w:r>
      <w:r>
        <w:rPr>
          <w:lang w:val="vi-VN"/>
        </w:rPr>
        <w:t xml:space="preserve">. </w:t>
      </w:r>
      <w:r>
        <w:t>Nội dung hỗ trợ doanh nghiệp nhỏ và vừa tham gia cụm liên kết ngành, chuỗi giá trị</w:t>
      </w:r>
      <w:bookmarkEnd w:id="40"/>
    </w:p>
    <w:p w:rsidR="006D597F" w:rsidRDefault="006D597F" w:rsidP="002A0024">
      <w:pPr>
        <w:pStyle w:val="Body"/>
        <w:spacing w:before="240" w:line="257" w:lineRule="auto"/>
        <w:ind w:firstLine="567"/>
      </w:pPr>
      <w:r>
        <w:t>1</w:t>
      </w:r>
      <w:r w:rsidRPr="00200D37">
        <w:t>. Hỗ trợ 50% chi phí đối với các khóa đào tạo nâng cao trình độ công nghệ, kỹ thuật sản xuất chuyên biệt tại hiện trường</w:t>
      </w:r>
      <w:r>
        <w:t xml:space="preserve"> nhưng không quá 30 triệu đồng trên </w:t>
      </w:r>
      <w:r w:rsidR="00EB177C">
        <w:rPr>
          <w:lang w:val="vi-VN"/>
        </w:rPr>
        <w:t>01</w:t>
      </w:r>
      <w:r>
        <w:t xml:space="preserve"> khoá đào tạo cho một doanh nghiệp và không quá 01 khoá đào tạo trên năm</w:t>
      </w:r>
      <w:r w:rsidR="005258E4">
        <w:t>.</w:t>
      </w:r>
    </w:p>
    <w:p w:rsidR="006D597F" w:rsidRDefault="006D597F" w:rsidP="002A0024">
      <w:pPr>
        <w:pStyle w:val="Body"/>
        <w:spacing w:before="240" w:line="257" w:lineRule="auto"/>
        <w:ind w:firstLine="567"/>
      </w:pPr>
      <w:r>
        <w:t>2. Hỗ trợ liên kết</w:t>
      </w:r>
      <w:r w:rsidRPr="00BC115A">
        <w:t xml:space="preserve"> sản xuất, kinh doanh</w:t>
      </w:r>
      <w:r>
        <w:t>:</w:t>
      </w:r>
    </w:p>
    <w:p w:rsidR="006D597F" w:rsidRDefault="006D597F" w:rsidP="002A0024">
      <w:pPr>
        <w:pStyle w:val="Body"/>
        <w:spacing w:before="240" w:line="257" w:lineRule="auto"/>
        <w:ind w:firstLine="567"/>
      </w:pPr>
      <w:r>
        <w:t xml:space="preserve">a) </w:t>
      </w:r>
      <w:r w:rsidR="00D60636">
        <w:t>Hỗ trợ 100% giá trị hợp đồng tư vấn</w:t>
      </w:r>
      <w:r w:rsidR="00D60636" w:rsidRPr="004B3955">
        <w:t xml:space="preserve"> </w:t>
      </w:r>
      <w:r w:rsidR="00D60636">
        <w:t>về</w:t>
      </w:r>
      <w:r>
        <w:t xml:space="preserve"> thúc đẩy liên kết trong cụm liên kết ngành, chuỗi giá trị;</w:t>
      </w:r>
    </w:p>
    <w:p w:rsidR="006D597F" w:rsidRDefault="006D597F" w:rsidP="000F17D3">
      <w:pPr>
        <w:pStyle w:val="Body"/>
        <w:spacing w:before="240" w:line="240" w:lineRule="auto"/>
        <w:ind w:firstLine="567"/>
      </w:pPr>
      <w:r>
        <w:t xml:space="preserve">b) </w:t>
      </w:r>
      <w:r w:rsidR="00D60636">
        <w:t>Hỗ trợ 100% giá trị hợp đồng tư vấn</w:t>
      </w:r>
      <w:r w:rsidR="00D60636" w:rsidRPr="004B3955">
        <w:t xml:space="preserve"> </w:t>
      </w:r>
      <w:r w:rsidR="00D60636">
        <w:t>về</w:t>
      </w:r>
      <w:r>
        <w:t xml:space="preserve"> xây dựng các dự án liên kết kinh doanh nhằm thúc đẩy phát triển thị trường, nâng cao giá trị của sản phẩm, hàng hóa.</w:t>
      </w:r>
    </w:p>
    <w:p w:rsidR="006D597F" w:rsidRDefault="006D597F" w:rsidP="000F17D3">
      <w:pPr>
        <w:pStyle w:val="Body"/>
        <w:spacing w:before="240" w:line="240" w:lineRule="auto"/>
        <w:ind w:firstLine="567"/>
      </w:pPr>
      <w:r>
        <w:t>3. Hỗ trợ phát triển thương hiệu, mở rộng thị trường:</w:t>
      </w:r>
    </w:p>
    <w:p w:rsidR="006D597F" w:rsidRDefault="006D597F" w:rsidP="000F17D3">
      <w:pPr>
        <w:pStyle w:val="Body"/>
        <w:spacing w:before="240" w:line="240" w:lineRule="auto"/>
        <w:ind w:firstLine="567"/>
      </w:pPr>
      <w:r>
        <w:t xml:space="preserve">a) </w:t>
      </w:r>
      <w:r w:rsidR="001018CF">
        <w:t>Hỗ trợ 100% chi phí</w:t>
      </w:r>
      <w:r w:rsidR="00A87343">
        <w:t xml:space="preserve"> gian hàng </w:t>
      </w:r>
      <w:r w:rsidR="00D941AB">
        <w:t xml:space="preserve">tại </w:t>
      </w:r>
      <w:r w:rsidR="00A87343">
        <w:t>Hội trợ triển lãm xúc tiến thương mại trong nước và quốc tế; được ưu tiên tham gia Chương trình xúc tiến thương mại có sử dụng ngân sách nhà nước;</w:t>
      </w:r>
    </w:p>
    <w:p w:rsidR="006D597F" w:rsidRDefault="006D597F" w:rsidP="000F17D3">
      <w:pPr>
        <w:pStyle w:val="Body"/>
        <w:spacing w:before="240" w:line="240" w:lineRule="auto"/>
        <w:ind w:firstLine="567"/>
      </w:pPr>
      <w:r w:rsidRPr="00361D0B">
        <w:t xml:space="preserve">b) </w:t>
      </w:r>
      <w:r w:rsidR="00D60636">
        <w:t>Hỗ trợ 100% giá trị hợp đồng tư vấn</w:t>
      </w:r>
      <w:r w:rsidR="00D60636" w:rsidRPr="004B3955">
        <w:t xml:space="preserve"> </w:t>
      </w:r>
      <w:r w:rsidRPr="00361D0B">
        <w:t xml:space="preserve">về nhãn hiệu, tên thương mại, chỉ dẫn địa lý, bí mật kinh doanh; </w:t>
      </w:r>
    </w:p>
    <w:p w:rsidR="006D597F" w:rsidRDefault="006D597F" w:rsidP="000F17D3">
      <w:pPr>
        <w:pStyle w:val="Body"/>
        <w:spacing w:before="240" w:line="240" w:lineRule="auto"/>
        <w:ind w:firstLine="567"/>
      </w:pPr>
      <w:r>
        <w:t xml:space="preserve">c) </w:t>
      </w:r>
      <w:r w:rsidRPr="00200D37">
        <w:t xml:space="preserve">Hỗ trợ 100% chi phí hợp đồng tìm kiếm thông tin, quảng bá sản phẩm, phát triển thương hiệu </w:t>
      </w:r>
      <w:r>
        <w:t xml:space="preserve">chuỗi giá trị và </w:t>
      </w:r>
      <w:r w:rsidRPr="00200D37">
        <w:t>cụm liên kết ngành</w:t>
      </w:r>
      <w:r w:rsidR="00163D8F">
        <w:t xml:space="preserve"> nhưng không quá 20 triệu </w:t>
      </w:r>
      <w:r w:rsidR="00D941AB">
        <w:t xml:space="preserve">đồng </w:t>
      </w:r>
      <w:r w:rsidR="00163D8F">
        <w:t xml:space="preserve">trên một hợp đồng và không quá một hợp đồng </w:t>
      </w:r>
      <w:r w:rsidR="008B5357">
        <w:t>trên</w:t>
      </w:r>
      <w:r w:rsidR="00163D8F">
        <w:t xml:space="preserve"> năm</w:t>
      </w:r>
      <w:r w:rsidRPr="00200D37">
        <w:t>.</w:t>
      </w:r>
    </w:p>
    <w:p w:rsidR="006D597F" w:rsidRDefault="006D597F" w:rsidP="000F17D3">
      <w:pPr>
        <w:pStyle w:val="Body"/>
        <w:spacing w:before="240" w:line="240" w:lineRule="auto"/>
        <w:ind w:firstLine="567"/>
      </w:pPr>
      <w:r>
        <w:t>4. Tư vấn về tiêu chuẩn, quy chuẩn kỹ thuật, đo lường, chất lượng:</w:t>
      </w:r>
    </w:p>
    <w:p w:rsidR="006D597F" w:rsidRDefault="006D597F" w:rsidP="000F17D3">
      <w:pPr>
        <w:pStyle w:val="Body"/>
        <w:spacing w:before="240" w:line="240" w:lineRule="auto"/>
        <w:ind w:firstLine="567"/>
      </w:pPr>
      <w:r>
        <w:t>a) Cung cấp thông tin miễn phí về hệ thống các tiêu chuẩn, quy chuẩn</w:t>
      </w:r>
      <w:r w:rsidR="00EB177C">
        <w:rPr>
          <w:lang w:val="vi-VN"/>
        </w:rPr>
        <w:t xml:space="preserve"> kỹ thuật</w:t>
      </w:r>
      <w:r>
        <w:t xml:space="preserve"> trong nước và quốc tế thuộc lĩnh vực sản xuất, kinh doanh của doanh nghiệp </w:t>
      </w:r>
      <w:r w:rsidR="007C2186">
        <w:t>tham gia cụm liên kết ngành, chuỗi giá trị</w:t>
      </w:r>
      <w:r>
        <w:t>;</w:t>
      </w:r>
    </w:p>
    <w:p w:rsidR="006D597F" w:rsidRDefault="006D597F" w:rsidP="000F17D3">
      <w:pPr>
        <w:pStyle w:val="Body"/>
        <w:spacing w:before="240" w:line="240" w:lineRule="auto"/>
        <w:ind w:firstLine="567"/>
      </w:pPr>
      <w:r>
        <w:t xml:space="preserve">b) </w:t>
      </w:r>
      <w:r w:rsidR="00D60636">
        <w:t>Hỗ trợ 100% giá trị hợp đồng tư vấn</w:t>
      </w:r>
      <w:r w:rsidR="00D60636" w:rsidRPr="004B3955">
        <w:t xml:space="preserve"> </w:t>
      </w:r>
      <w:r>
        <w:t>để doanh nghiệp xây dựng tiêu chuẩn cơ sở;</w:t>
      </w:r>
    </w:p>
    <w:p w:rsidR="006D597F" w:rsidRDefault="006D597F" w:rsidP="000F17D3">
      <w:pPr>
        <w:pStyle w:val="Body"/>
        <w:spacing w:before="240" w:line="240" w:lineRule="auto"/>
        <w:ind w:firstLine="567"/>
      </w:pPr>
      <w:r>
        <w:t>c) Giảm 50% phí thử nghiệm mẫu phương tiện đo; giảm 50% phí kiểm định, hiệu chuẩn, thử nghiệm phương tiện đo, chuẩn đo lường; giảm 50% chi phí cấp dấu định lượng của hàng đóng gói sẵn phù hợp với yêu cầu kỹ thuật đo lường</w:t>
      </w:r>
      <w:r w:rsidR="00193490">
        <w:t xml:space="preserve"> </w:t>
      </w:r>
      <w:r w:rsidR="00193490" w:rsidRPr="004B3955">
        <w:t xml:space="preserve">nhưng không quá 10 triệu đồng trên </w:t>
      </w:r>
      <w:r w:rsidR="00EB177C">
        <w:rPr>
          <w:lang w:val="vi-VN"/>
        </w:rPr>
        <w:t>01</w:t>
      </w:r>
      <w:r w:rsidR="00193490" w:rsidRPr="004B3955">
        <w:t xml:space="preserve"> lần thử và không quá 01 lần trên năm</w:t>
      </w:r>
      <w:r>
        <w:t>;</w:t>
      </w:r>
    </w:p>
    <w:p w:rsidR="006D597F" w:rsidRDefault="006D597F" w:rsidP="000F17D3">
      <w:pPr>
        <w:pStyle w:val="Body"/>
        <w:spacing w:before="240" w:line="240" w:lineRule="auto"/>
        <w:ind w:firstLine="567"/>
      </w:pPr>
      <w:r>
        <w:t xml:space="preserve">d) </w:t>
      </w:r>
      <w:r w:rsidR="00B82949">
        <w:t>Hỗ trợ 100% giá trị hợp đồng tư vấn</w:t>
      </w:r>
      <w:r w:rsidR="00B82949" w:rsidRPr="004B3955">
        <w:t xml:space="preserve"> </w:t>
      </w:r>
      <w:r>
        <w:t>để</w:t>
      </w:r>
      <w:r w:rsidR="00B82949">
        <w:t xml:space="preserve"> doanh nghiệp</w:t>
      </w:r>
      <w:r>
        <w:t xml:space="preserve"> tự tổ chức </w:t>
      </w:r>
      <w:r w:rsidR="002A0024">
        <w:br/>
      </w:r>
      <w:r>
        <w:t>đo lường</w:t>
      </w:r>
      <w:r w:rsidR="002752FE">
        <w:t>.</w:t>
      </w:r>
    </w:p>
    <w:p w:rsidR="006D597F" w:rsidRDefault="006D597F" w:rsidP="000F17D3">
      <w:pPr>
        <w:pStyle w:val="Body"/>
        <w:spacing w:before="240" w:line="240" w:lineRule="auto"/>
        <w:ind w:firstLine="567"/>
      </w:pPr>
      <w:r>
        <w:t>5. Hỗ trợ thực hiện các thủ tục về sản xuất thử nghiệm, kiểm định, giám định, chứng nhận chất lượng:</w:t>
      </w:r>
    </w:p>
    <w:p w:rsidR="006D597F" w:rsidRPr="00155D58" w:rsidRDefault="006D597F" w:rsidP="000F17D3">
      <w:pPr>
        <w:pStyle w:val="Body"/>
        <w:spacing w:before="240" w:line="240" w:lineRule="auto"/>
        <w:ind w:firstLine="567"/>
      </w:pPr>
      <w:r>
        <w:t>a</w:t>
      </w:r>
      <w:r w:rsidRPr="00155D58">
        <w:t xml:space="preserve">) </w:t>
      </w:r>
      <w:r w:rsidR="001018CF">
        <w:t>Hỗ trợ 100% chi phí</w:t>
      </w:r>
      <w:r w:rsidRPr="00155D58">
        <w:t xml:space="preserve"> thử nghiệm, giám định, kiểm định, chứng nhận chất lượng sản phẩm, hàng hóa</w:t>
      </w:r>
      <w:r>
        <w:t>;</w:t>
      </w:r>
      <w:r w:rsidRPr="00155D58">
        <w:t xml:space="preserve"> </w:t>
      </w:r>
    </w:p>
    <w:p w:rsidR="006D597F" w:rsidRDefault="006D597F" w:rsidP="000F17D3">
      <w:pPr>
        <w:pStyle w:val="Body"/>
        <w:spacing w:before="240" w:line="240" w:lineRule="auto"/>
        <w:ind w:firstLine="567"/>
      </w:pPr>
      <w:r>
        <w:t xml:space="preserve">b) </w:t>
      </w:r>
      <w:r w:rsidR="001018CF">
        <w:t xml:space="preserve">Hỗ trợ </w:t>
      </w:r>
      <w:r>
        <w:t>sử dụng các phòng thử nghiệm về chất lượng hàng hoá của doanh nghiệp tham gia cụm liên kết ngành, chuỗi giá trị;</w:t>
      </w:r>
    </w:p>
    <w:p w:rsidR="006D597F" w:rsidRDefault="006D597F" w:rsidP="000F17D3">
      <w:pPr>
        <w:pStyle w:val="Body"/>
        <w:spacing w:before="240" w:line="240" w:lineRule="auto"/>
        <w:ind w:firstLine="567"/>
      </w:pPr>
      <w:r>
        <w:t xml:space="preserve">c) Giảm 50% phí thử nghiệm về chất lượng hàng hoá tại hệ thống thử nghiệm thuộc cơ quan quản lý nhà nước nhưng không quá 10 triệu đồng trên </w:t>
      </w:r>
      <w:r w:rsidR="00EB177C">
        <w:rPr>
          <w:lang w:val="vi-VN"/>
        </w:rPr>
        <w:t>01</w:t>
      </w:r>
      <w:r>
        <w:t xml:space="preserve"> lần thử và không quá 01 lần trên năm;</w:t>
      </w:r>
    </w:p>
    <w:p w:rsidR="00263740" w:rsidRDefault="006D597F" w:rsidP="000F17D3">
      <w:pPr>
        <w:pStyle w:val="Body"/>
        <w:spacing w:before="240" w:line="240" w:lineRule="auto"/>
        <w:ind w:firstLine="567"/>
      </w:pPr>
      <w:r w:rsidRPr="00DA5008">
        <w:t xml:space="preserve">d) Hỗ trợ 50% chi phí hợp đồng đặt hàng các cơ sở viện, trường để nghiên cứu thử nghiệm phát triển các sản phẩm, dịch vụ nhưng không quá </w:t>
      </w:r>
      <w:r w:rsidR="00163D8F">
        <w:t>30</w:t>
      </w:r>
      <w:r w:rsidRPr="00DA5008">
        <w:t xml:space="preserve"> triệu đồng trên </w:t>
      </w:r>
      <w:r w:rsidR="00EB177C">
        <w:rPr>
          <w:lang w:val="vi-VN"/>
        </w:rPr>
        <w:t>01</w:t>
      </w:r>
      <w:r w:rsidRPr="00DA5008">
        <w:t xml:space="preserve"> lần và không quá 01 lần trên năm.</w:t>
      </w:r>
    </w:p>
    <w:p w:rsidR="00E12C81" w:rsidRPr="006D597F" w:rsidRDefault="00E12C81" w:rsidP="004B3955">
      <w:pPr>
        <w:pStyle w:val="Body"/>
        <w:spacing w:line="240" w:lineRule="auto"/>
      </w:pPr>
    </w:p>
    <w:p w:rsidR="000F17D3" w:rsidRDefault="000F17D3" w:rsidP="004B3955">
      <w:pPr>
        <w:pStyle w:val="CHUONG"/>
        <w:spacing w:before="0" w:after="0"/>
      </w:pPr>
      <w:bookmarkStart w:id="41" w:name="_Toc499889933"/>
      <w:r>
        <w:t>Chương V</w:t>
      </w:r>
    </w:p>
    <w:p w:rsidR="00ED21C9" w:rsidRPr="000F17D3" w:rsidRDefault="00ED21C9" w:rsidP="004B3955">
      <w:pPr>
        <w:pStyle w:val="CHUONG"/>
        <w:spacing w:before="0" w:after="0"/>
        <w:rPr>
          <w:sz w:val="26"/>
        </w:rPr>
      </w:pPr>
      <w:r w:rsidRPr="000F17D3">
        <w:rPr>
          <w:sz w:val="26"/>
        </w:rPr>
        <w:t>TỔ CHỨC THỰC HIỆN</w:t>
      </w:r>
      <w:bookmarkEnd w:id="41"/>
    </w:p>
    <w:p w:rsidR="00E12C81" w:rsidRPr="002A0024" w:rsidRDefault="00E12C81" w:rsidP="004B3955">
      <w:pPr>
        <w:pStyle w:val="CHUONG"/>
        <w:spacing w:before="0" w:after="0"/>
        <w:rPr>
          <w:sz w:val="16"/>
        </w:rPr>
      </w:pPr>
    </w:p>
    <w:p w:rsidR="000531DE" w:rsidRDefault="000531DE" w:rsidP="000F17D3">
      <w:pPr>
        <w:pStyle w:val="Dieu"/>
        <w:spacing w:before="240" w:after="0"/>
        <w:ind w:firstLine="567"/>
      </w:pPr>
      <w:bookmarkStart w:id="42" w:name="_Toc494011967"/>
      <w:bookmarkStart w:id="43" w:name="_Toc499889934"/>
      <w:r>
        <w:t>Điều 2</w:t>
      </w:r>
      <w:r w:rsidR="00510890">
        <w:t>5</w:t>
      </w:r>
      <w:r>
        <w:t xml:space="preserve">. Trách nhiệm của các </w:t>
      </w:r>
      <w:r w:rsidR="005258E4">
        <w:t>b</w:t>
      </w:r>
      <w:r>
        <w:t xml:space="preserve">ộ, cơ quan ngang </w:t>
      </w:r>
      <w:r w:rsidR="005258E4">
        <w:t>b</w:t>
      </w:r>
      <w:r>
        <w:t>ộ, cơ quan thuộc Chính phủ</w:t>
      </w:r>
      <w:bookmarkEnd w:id="42"/>
      <w:bookmarkEnd w:id="43"/>
    </w:p>
    <w:p w:rsidR="000531DE" w:rsidRDefault="001A6F3F" w:rsidP="000F17D3">
      <w:pPr>
        <w:pStyle w:val="Body"/>
        <w:spacing w:before="240" w:line="240" w:lineRule="auto"/>
        <w:ind w:firstLine="567"/>
      </w:pPr>
      <w:r>
        <w:t xml:space="preserve">1. </w:t>
      </w:r>
      <w:r w:rsidR="000531DE" w:rsidRPr="00324129">
        <w:t>Bộ Kế hoạch và Đầu tư</w:t>
      </w:r>
      <w:r>
        <w:t xml:space="preserve"> g</w:t>
      </w:r>
      <w:r w:rsidRPr="00BC115A">
        <w:t>iúp Chính phủ thống nhất quản lý nhà nước về hỗ trợ doanh nghiệp nhỏ và vừa</w:t>
      </w:r>
      <w:r>
        <w:t>, có trách nhiệm:</w:t>
      </w:r>
    </w:p>
    <w:p w:rsidR="001A6F3F" w:rsidRDefault="001A6F3F" w:rsidP="000F17D3">
      <w:pPr>
        <w:pStyle w:val="Body"/>
        <w:spacing w:before="240" w:line="240" w:lineRule="auto"/>
        <w:ind w:firstLine="567"/>
      </w:pPr>
      <w:r>
        <w:t xml:space="preserve">a) </w:t>
      </w:r>
      <w:r w:rsidRPr="004B3955">
        <w:t>Xây dựng, trình cơ quan có thẩm quyền ban hành hoặc ban hành theo thẩm quyền các văn bản quy phạm pháp luật về</w:t>
      </w:r>
      <w:r>
        <w:t xml:space="preserve"> hỗ trợ doanh nghiệp nhỏ </w:t>
      </w:r>
      <w:r w:rsidR="002A0024">
        <w:br/>
      </w:r>
      <w:r>
        <w:t xml:space="preserve">và vừa; </w:t>
      </w:r>
    </w:p>
    <w:p w:rsidR="00922289" w:rsidRDefault="00922289" w:rsidP="000F17D3">
      <w:pPr>
        <w:pStyle w:val="Body"/>
        <w:spacing w:before="240" w:line="240" w:lineRule="auto"/>
        <w:ind w:firstLine="567"/>
      </w:pPr>
      <w:r>
        <w:t xml:space="preserve">b) Tham gia ý kiến đối với các nội dung hỗ trợ doanh nghiệp nhỏ và vừa, Đề án hỗ trợ doanh nghiệp nhỏ và vừa của các </w:t>
      </w:r>
      <w:r w:rsidR="005258E4">
        <w:t>b</w:t>
      </w:r>
      <w:r>
        <w:t xml:space="preserve">ộ, cơ quan ngang </w:t>
      </w:r>
      <w:r w:rsidR="005258E4">
        <w:t>b</w:t>
      </w:r>
      <w:r>
        <w:t>ộ, cơ quan thuộc Chính phủ, Ủy ban nhân dân cấp tỉnh, thành phố trực thuộc trung ương, cơ quan tổ chức liên quan</w:t>
      </w:r>
      <w:r w:rsidR="002752FE">
        <w:t>;</w:t>
      </w:r>
    </w:p>
    <w:p w:rsidR="00EB655C" w:rsidRDefault="005B3CA7" w:rsidP="000F17D3">
      <w:pPr>
        <w:pStyle w:val="Body"/>
        <w:spacing w:before="240" w:line="240" w:lineRule="auto"/>
        <w:ind w:firstLine="567"/>
      </w:pPr>
      <w:r>
        <w:t>c</w:t>
      </w:r>
      <w:r w:rsidR="00EB655C">
        <w:t xml:space="preserve">) </w:t>
      </w:r>
      <w:r w:rsidR="00D4608A">
        <w:t>T</w:t>
      </w:r>
      <w:r w:rsidR="000531DE">
        <w:t>ổng hợp kế hoạch</w:t>
      </w:r>
      <w:r w:rsidR="00EB655C">
        <w:t xml:space="preserve"> nội dung hỗ trợ doanh nghiệp nhỏ và vừa, Đề án hỗ trợ hỗ trợ doanh nghiệp nhỏ và vừa</w:t>
      </w:r>
      <w:r w:rsidR="00FD263B">
        <w:t xml:space="preserve"> theo quy định của Luật Hỗ trợ doanh nghiệp nhỏ và vừa và Nghị định này</w:t>
      </w:r>
      <w:r w:rsidR="002752FE">
        <w:t>;</w:t>
      </w:r>
    </w:p>
    <w:p w:rsidR="006D2E60" w:rsidRDefault="006D2E60" w:rsidP="000F17D3">
      <w:pPr>
        <w:pStyle w:val="Body"/>
        <w:spacing w:before="240" w:line="240" w:lineRule="auto"/>
        <w:ind w:firstLine="567"/>
      </w:pPr>
      <w:r>
        <w:t xml:space="preserve">d) </w:t>
      </w:r>
      <w:r w:rsidRPr="004B3955">
        <w:t>Chủ trì bố trí vốn đầu tư</w:t>
      </w:r>
      <w:r w:rsidR="00EF42DA">
        <w:t xml:space="preserve"> phát triển</w:t>
      </w:r>
      <w:r w:rsidRPr="004B3955">
        <w:t xml:space="preserve"> thực hiện nội dung hỗ trợ doanh nghiệp nhỏ và vừa, Đề án hỗ trợ doanh nghiệp nhỏ và vừa theo quy định của Luật Đầu tư công, Luật </w:t>
      </w:r>
      <w:r w:rsidR="005258E4">
        <w:t>n</w:t>
      </w:r>
      <w:r w:rsidRPr="004B3955">
        <w:t xml:space="preserve">gân sách nhà nước và </w:t>
      </w:r>
      <w:r>
        <w:t xml:space="preserve">kêu gọi, </w:t>
      </w:r>
      <w:r w:rsidRPr="004B3955">
        <w:t>huy động các nguồn vốn khác hỗ trợ doanh nghiệp nhỏ và vừa theo quy định của pháp luật</w:t>
      </w:r>
      <w:r w:rsidR="002752FE">
        <w:t>;</w:t>
      </w:r>
    </w:p>
    <w:p w:rsidR="00A068C3" w:rsidRDefault="00A068C3" w:rsidP="000F17D3">
      <w:pPr>
        <w:pStyle w:val="Body"/>
        <w:spacing w:before="240" w:line="240" w:lineRule="auto"/>
        <w:ind w:firstLine="567"/>
      </w:pPr>
      <w:r>
        <w:t xml:space="preserve">đ) </w:t>
      </w:r>
      <w:r w:rsidR="00115D13">
        <w:t>Ph</w:t>
      </w:r>
      <w:r w:rsidR="00EF42DA">
        <w:t>ối hợp với Bộ Tài chính xây dựng dự toán và bố trí vốn chi thường xuyên thực hiện hỗ trợ doanh nghiệp nhỏ và vừa</w:t>
      </w:r>
      <w:r w:rsidR="002752FE">
        <w:t>;</w:t>
      </w:r>
    </w:p>
    <w:p w:rsidR="00A23498" w:rsidRDefault="00EF42DA" w:rsidP="000F17D3">
      <w:pPr>
        <w:pStyle w:val="Body"/>
        <w:spacing w:before="240" w:line="240" w:lineRule="auto"/>
        <w:ind w:firstLine="567"/>
      </w:pPr>
      <w:r>
        <w:t>e</w:t>
      </w:r>
      <w:r w:rsidR="001F33F2" w:rsidRPr="004B3955">
        <w:t>)</w:t>
      </w:r>
      <w:r w:rsidR="00A23498" w:rsidRPr="004B3955">
        <w:t xml:space="preserve"> </w:t>
      </w:r>
      <w:r w:rsidR="001F33F2" w:rsidRPr="004B3955">
        <w:t>Q</w:t>
      </w:r>
      <w:r w:rsidR="00A23498" w:rsidRPr="004B3955">
        <w:t xml:space="preserve">uản lý, bảo đảm hoạt động của Cổng thông tin quốc gia hỗ trợ doanh nghiệp nhỏ và vừa; </w:t>
      </w:r>
      <w:r w:rsidR="001F33F2" w:rsidRPr="004B3955">
        <w:t xml:space="preserve">công bố thông tin hỗ trợ doanh nghiệp nhỏ và vừa </w:t>
      </w:r>
      <w:r w:rsidR="00A23498" w:rsidRPr="004B3955">
        <w:t>quy định tại điểm a, b khoản 1 Điều 14 của Luật Hỗ trợ doanh nghiệp nhỏ</w:t>
      </w:r>
      <w:r w:rsidR="00EB177C">
        <w:rPr>
          <w:lang w:val="vi-VN"/>
        </w:rPr>
        <w:t xml:space="preserve"> và vừa</w:t>
      </w:r>
      <w:r w:rsidR="00A23498" w:rsidRPr="004B3955">
        <w:t xml:space="preserve"> trên Cổng thông tin quốc gia hỗ trợ doanh nghiệp nhỏ và vừa</w:t>
      </w:r>
      <w:r w:rsidR="002752FE">
        <w:t>;</w:t>
      </w:r>
    </w:p>
    <w:p w:rsidR="00172E1E" w:rsidRDefault="005258E4">
      <w:pPr>
        <w:pStyle w:val="Body"/>
        <w:spacing w:before="240" w:line="240" w:lineRule="auto"/>
        <w:ind w:firstLine="567"/>
      </w:pPr>
      <w:r>
        <w:t>g</w:t>
      </w:r>
      <w:r w:rsidR="00344031" w:rsidRPr="004B3955">
        <w:t xml:space="preserve">) </w:t>
      </w:r>
      <w:r w:rsidR="005228C5">
        <w:t xml:space="preserve">Chủ trì hướng dẫn việc hỗ trợ đào tạo khởi sự kinh doanh và quản trị </w:t>
      </w:r>
      <w:r w:rsidR="00DF7B05" w:rsidRPr="00DF7B05">
        <w:rPr>
          <w:spacing w:val="-2"/>
        </w:rPr>
        <w:t>kinh doanh</w:t>
      </w:r>
      <w:r w:rsidR="00DF7B05" w:rsidRPr="00DF7B05">
        <w:rPr>
          <w:spacing w:val="-2"/>
          <w:lang w:val="vi-VN"/>
        </w:rPr>
        <w:t>,</w:t>
      </w:r>
      <w:r w:rsidR="00DF7B05" w:rsidRPr="00DF7B05">
        <w:rPr>
          <w:spacing w:val="-2"/>
        </w:rPr>
        <w:t xml:space="preserve"> đào tạo trực tiếp tại doanh nghiệp nhỏ và vừa quy định tại khoản 1</w:t>
      </w:r>
      <w:r w:rsidR="00DF7B05" w:rsidRPr="00DF7B05">
        <w:rPr>
          <w:spacing w:val="-2"/>
          <w:lang w:val="vi-VN"/>
        </w:rPr>
        <w:t>,</w:t>
      </w:r>
      <w:r w:rsidR="00EB177C">
        <w:rPr>
          <w:lang w:val="vi-VN"/>
        </w:rPr>
        <w:t xml:space="preserve"> khoản</w:t>
      </w:r>
      <w:r w:rsidR="00344031" w:rsidRPr="004B3955">
        <w:t xml:space="preserve"> 3 Điều 1</w:t>
      </w:r>
      <w:r w:rsidR="00902E1E">
        <w:t>4</w:t>
      </w:r>
      <w:r w:rsidR="00344031" w:rsidRPr="004B3955">
        <w:t xml:space="preserve"> Nghị định này</w:t>
      </w:r>
      <w:r w:rsidR="00F75C1E">
        <w:t>;</w:t>
      </w:r>
      <w:r w:rsidR="00EB177C">
        <w:rPr>
          <w:lang w:val="vi-VN"/>
        </w:rPr>
        <w:t xml:space="preserve"> tổ chức thực hiện các chương trình đào tạo trực tuyến, chương trình đào tạo trên các phương tiện thông tin đại chúng khác cho </w:t>
      </w:r>
      <w:r w:rsidR="00EB177C">
        <w:t>doanh nghiệp nhỏ và vừa</w:t>
      </w:r>
      <w:r w:rsidR="00EB177C">
        <w:rPr>
          <w:lang w:val="vi-VN"/>
        </w:rPr>
        <w:t>;</w:t>
      </w:r>
      <w:r w:rsidR="00F75C1E">
        <w:t xml:space="preserve"> </w:t>
      </w:r>
      <w:r w:rsidR="00D6575B" w:rsidRPr="004B3955">
        <w:t>hướng dẫn Quy chế hoạt động của mạng lưới tư vấn viên</w:t>
      </w:r>
      <w:r w:rsidR="00D6575B">
        <w:t xml:space="preserve"> </w:t>
      </w:r>
      <w:r w:rsidR="00F75C1E">
        <w:t>quy định tại Điều 13 Nghị định này</w:t>
      </w:r>
      <w:r w:rsidR="00115D13">
        <w:t xml:space="preserve">; tổ chức kiểm tra, giám sát hoạt động hỗ trợ tư vấn của mạng lưới tư vấn viên thuộc các </w:t>
      </w:r>
      <w:r>
        <w:t>b</w:t>
      </w:r>
      <w:r w:rsidR="00115D13">
        <w:t xml:space="preserve">ộ, </w:t>
      </w:r>
      <w:r w:rsidR="008B5357">
        <w:t>cơ quan ngang bộ</w:t>
      </w:r>
      <w:r w:rsidR="00115D13">
        <w:t xml:space="preserve"> theo quy định tại khoản 3 Điều 13 Nghị định này</w:t>
      </w:r>
      <w:r w:rsidR="00F75C1E">
        <w:t>.</w:t>
      </w:r>
      <w:r w:rsidR="00344031" w:rsidRPr="004B3955">
        <w:t xml:space="preserve"> </w:t>
      </w:r>
    </w:p>
    <w:p w:rsidR="00172E1E" w:rsidRDefault="000531DE">
      <w:pPr>
        <w:pStyle w:val="Body"/>
        <w:spacing w:before="240" w:line="240" w:lineRule="auto"/>
        <w:ind w:firstLine="567"/>
      </w:pPr>
      <w:r w:rsidRPr="00E42980">
        <w:t>2. Bộ Tài chính</w:t>
      </w:r>
      <w:r w:rsidR="00EB655C" w:rsidRPr="00F643D9">
        <w:t xml:space="preserve"> có trách nhiệm:</w:t>
      </w:r>
      <w:r w:rsidRPr="004B3955">
        <w:t xml:space="preserve"> </w:t>
      </w:r>
    </w:p>
    <w:p w:rsidR="00172E1E" w:rsidRDefault="00EF42DA">
      <w:pPr>
        <w:pStyle w:val="Body"/>
        <w:spacing w:before="240" w:line="240" w:lineRule="auto"/>
        <w:ind w:firstLine="567"/>
      </w:pPr>
      <w:r>
        <w:t>a</w:t>
      </w:r>
      <w:r w:rsidR="000531DE" w:rsidRPr="004B3955">
        <w:t xml:space="preserve">) </w:t>
      </w:r>
      <w:r>
        <w:t xml:space="preserve">Căn cứ vào dự toán vốn chi thường xuyên thực hiện hỗ trợ doanh nghiệp nhỏ và vừa do Bộ Kế hoạch và Đầu tư </w:t>
      </w:r>
      <w:r w:rsidR="00115D13">
        <w:t>tổng hợp</w:t>
      </w:r>
      <w:r>
        <w:t>, Bộ Tài chính</w:t>
      </w:r>
      <w:r w:rsidR="001A6F3F" w:rsidRPr="004B3955">
        <w:t xml:space="preserve"> bố trí kinh phí </w:t>
      </w:r>
      <w:r>
        <w:t>vốn chi thường xuyên</w:t>
      </w:r>
      <w:r w:rsidR="001A6F3F" w:rsidRPr="004B3955">
        <w:t xml:space="preserve"> thực hiện các nội dung hỗ trợ doanh nghiệp nhỏ và vừa, Đề án hỗ trợ doanh nghiệp nhỏ và vừa theo quy định của Luật </w:t>
      </w:r>
      <w:r w:rsidR="005258E4">
        <w:t>n</w:t>
      </w:r>
      <w:r w:rsidR="001A6F3F" w:rsidRPr="004B3955">
        <w:t xml:space="preserve">gân sách nhà nước; </w:t>
      </w:r>
    </w:p>
    <w:p w:rsidR="00172E1E" w:rsidRDefault="00283457">
      <w:pPr>
        <w:pStyle w:val="Body"/>
        <w:spacing w:before="240" w:line="240" w:lineRule="auto"/>
        <w:ind w:firstLine="567"/>
      </w:pPr>
      <w:r w:rsidRPr="004B3955">
        <w:t xml:space="preserve">b) </w:t>
      </w:r>
      <w:r w:rsidR="001A6F3F" w:rsidRPr="00E42980">
        <w:t>Chủ trì h</w:t>
      </w:r>
      <w:r w:rsidRPr="004B3955">
        <w:t>ướng dẫ</w:t>
      </w:r>
      <w:r w:rsidR="00115D13">
        <w:t>n</w:t>
      </w:r>
      <w:r w:rsidR="001A6F3F" w:rsidRPr="00E42980">
        <w:t xml:space="preserve"> </w:t>
      </w:r>
      <w:r w:rsidR="00096B1B" w:rsidRPr="00F643D9">
        <w:t xml:space="preserve">về </w:t>
      </w:r>
      <w:r w:rsidR="00096B1B" w:rsidRPr="00E42980">
        <w:t>cơ chế tài chính</w:t>
      </w:r>
      <w:r w:rsidRPr="004B3955">
        <w:t xml:space="preserve"> hỗ trợ</w:t>
      </w:r>
      <w:r w:rsidR="00115D13">
        <w:t xml:space="preserve"> tư vấn cho</w:t>
      </w:r>
      <w:r w:rsidRPr="004B3955">
        <w:t xml:space="preserve"> doanh nghiệp nhỏ và vừa quy định tại </w:t>
      </w:r>
      <w:r w:rsidR="00115D13">
        <w:t xml:space="preserve">Điều 13 </w:t>
      </w:r>
      <w:r w:rsidRPr="004B3955">
        <w:t>Nghị định</w:t>
      </w:r>
      <w:r w:rsidR="00EB177C">
        <w:rPr>
          <w:lang w:val="vi-VN"/>
        </w:rPr>
        <w:t xml:space="preserve"> này</w:t>
      </w:r>
      <w:r w:rsidR="00115D13">
        <w:t>, hướng dẫn quản lý và sử dụng kinh phí ngân sách nhà nước hỗ trợ phát triển nguồn nhân lự</w:t>
      </w:r>
      <w:r w:rsidR="00621312">
        <w:t>c</w:t>
      </w:r>
      <w:r w:rsidR="00115D13">
        <w:t xml:space="preserve"> cho doanh nghiệp nhỏ và vừa quy định tại Điều 14 Nghị định</w:t>
      </w:r>
      <w:r w:rsidR="00EB177C">
        <w:rPr>
          <w:lang w:val="vi-VN"/>
        </w:rPr>
        <w:t xml:space="preserve"> này</w:t>
      </w:r>
      <w:r w:rsidR="002752FE">
        <w:t>;</w:t>
      </w:r>
    </w:p>
    <w:p w:rsidR="00172E1E" w:rsidRDefault="00621312">
      <w:pPr>
        <w:pStyle w:val="Body"/>
        <w:spacing w:before="240" w:line="240" w:lineRule="auto"/>
        <w:ind w:firstLine="567"/>
      </w:pPr>
      <w:r>
        <w:t>c) Chủ trì hướng dẫn cơ chế</w:t>
      </w:r>
      <w:r w:rsidRPr="004B3955">
        <w:t xml:space="preserve"> quản lý </w:t>
      </w:r>
      <w:r>
        <w:t xml:space="preserve">và </w:t>
      </w:r>
      <w:r w:rsidRPr="004B3955">
        <w:t>sử dụng kinh phí</w:t>
      </w:r>
      <w:r>
        <w:t xml:space="preserve"> ngân sách nhà nước hỗ trợ thực hiện</w:t>
      </w:r>
      <w:r w:rsidRPr="004B3955">
        <w:t xml:space="preserve"> Đề án hỗ trợ doanh nghiệp nhỏ và vừa</w:t>
      </w:r>
      <w:r>
        <w:t xml:space="preserve"> sau khi Đề án được cơ quan chủ trì trình cấp có thẩm quyền phê duyệt</w:t>
      </w:r>
      <w:r w:rsidRPr="004B3955">
        <w:t>;</w:t>
      </w:r>
    </w:p>
    <w:p w:rsidR="00172E1E" w:rsidRDefault="00196D8F">
      <w:pPr>
        <w:pStyle w:val="Body"/>
        <w:spacing w:before="240" w:line="240" w:lineRule="auto"/>
        <w:ind w:firstLine="567"/>
      </w:pPr>
      <w:r>
        <w:t>d) Quy định chính sách về miễn giảm thuế thu nhập doanh nghiệp, miễn giảm tiền sử dụng đất có thời hạn đối với doanh nghiệp nhỏ và vừa chuyển đổi từ hộ kinh doanh</w:t>
      </w:r>
      <w:r w:rsidR="005258E4">
        <w:t>;</w:t>
      </w:r>
    </w:p>
    <w:p w:rsidR="00172E1E" w:rsidRDefault="005258E4">
      <w:pPr>
        <w:pStyle w:val="Body"/>
        <w:spacing w:before="240" w:line="240" w:lineRule="auto"/>
        <w:ind w:firstLine="567"/>
      </w:pPr>
      <w:r>
        <w:t>đ</w:t>
      </w:r>
      <w:r w:rsidR="00196D8F">
        <w:t xml:space="preserve">) </w:t>
      </w:r>
      <w:r w:rsidR="00196D8F" w:rsidRPr="00EA7F75">
        <w:t xml:space="preserve">Chủ trì, phối hợp với Ngân hàng </w:t>
      </w:r>
      <w:r w:rsidR="00EB177C">
        <w:rPr>
          <w:lang w:val="vi-VN"/>
        </w:rPr>
        <w:t>N</w:t>
      </w:r>
      <w:r w:rsidR="00196D8F" w:rsidRPr="00EA7F75">
        <w:t>hà nước</w:t>
      </w:r>
      <w:r w:rsidR="00EB177C">
        <w:rPr>
          <w:lang w:val="vi-VN"/>
        </w:rPr>
        <w:t xml:space="preserve"> Việt Nam</w:t>
      </w:r>
      <w:r w:rsidR="00196D8F" w:rsidRPr="00EA7F75">
        <w:t xml:space="preserve"> hướng dẫn chính sách cấp bù lãi suất đối với khoản vay của doanh nghiệp nhỏ và vừa khởi nghiệp sáng tạo, doanh nghiệp nhỏ và vừa tham gia cụm liên kết ngành, chuỗi giá trị</w:t>
      </w:r>
      <w:r w:rsidR="00196D8F">
        <w:t>.</w:t>
      </w:r>
    </w:p>
    <w:p w:rsidR="00172E1E" w:rsidRDefault="00D12B93">
      <w:pPr>
        <w:pStyle w:val="Body"/>
        <w:spacing w:before="240" w:line="240" w:lineRule="auto"/>
        <w:ind w:firstLine="567"/>
      </w:pPr>
      <w:r>
        <w:t>3</w:t>
      </w:r>
      <w:r w:rsidR="000531DE" w:rsidRPr="005D1762">
        <w:t>. Bộ Lao động</w:t>
      </w:r>
      <w:r w:rsidR="005258E4">
        <w:t xml:space="preserve"> </w:t>
      </w:r>
      <w:r w:rsidR="000531DE" w:rsidRPr="005D1762">
        <w:t>-</w:t>
      </w:r>
      <w:r w:rsidR="005258E4">
        <w:t xml:space="preserve"> </w:t>
      </w:r>
      <w:r w:rsidR="000531DE" w:rsidRPr="005D1762">
        <w:t>Thương binh và Xã hội </w:t>
      </w:r>
      <w:r w:rsidR="008F02D0" w:rsidRPr="004B3955">
        <w:t xml:space="preserve">có trách nhiệm </w:t>
      </w:r>
      <w:r w:rsidR="00AF2CD8">
        <w:t xml:space="preserve">chủ trì hướng dẫn việc hỗ trợ đào tạo nghề cho lao động làm việc trong doanh nghiệp nhỏ và vừa quy định tại </w:t>
      </w:r>
      <w:r w:rsidR="00AF2CD8" w:rsidRPr="005D1762">
        <w:t xml:space="preserve">khoản </w:t>
      </w:r>
      <w:r w:rsidR="00AF2CD8">
        <w:t>2</w:t>
      </w:r>
      <w:r w:rsidR="00AF2CD8" w:rsidRPr="005D1762">
        <w:t xml:space="preserve"> Điều 1</w:t>
      </w:r>
      <w:r w:rsidR="00902E1E">
        <w:t>4</w:t>
      </w:r>
      <w:r w:rsidR="00AF2CD8" w:rsidRPr="005D1762">
        <w:t xml:space="preserve"> Nghị định này.</w:t>
      </w:r>
    </w:p>
    <w:p w:rsidR="00172E1E" w:rsidRDefault="00D12B93">
      <w:pPr>
        <w:pStyle w:val="Body"/>
        <w:spacing w:before="240" w:line="240" w:lineRule="auto"/>
        <w:ind w:firstLine="567"/>
      </w:pPr>
      <w:r>
        <w:t>4</w:t>
      </w:r>
      <w:r w:rsidR="000531DE" w:rsidRPr="005D1762">
        <w:t xml:space="preserve">. Các </w:t>
      </w:r>
      <w:r w:rsidR="005258E4">
        <w:t>b</w:t>
      </w:r>
      <w:r w:rsidR="000531DE" w:rsidRPr="005D1762">
        <w:t xml:space="preserve">ộ, cơ quan ngang </w:t>
      </w:r>
      <w:r w:rsidR="005258E4">
        <w:t>b</w:t>
      </w:r>
      <w:r w:rsidR="000531DE" w:rsidRPr="005D1762">
        <w:t>ộ, cơ quan thuộc Chính phủ trong phạm vi</w:t>
      </w:r>
      <w:r w:rsidR="00273D77">
        <w:t xml:space="preserve"> </w:t>
      </w:r>
      <w:r w:rsidR="000531DE" w:rsidRPr="005D1762">
        <w:t>nhiệm vụ quyền hạn của mình</w:t>
      </w:r>
      <w:r w:rsidR="004C61B1">
        <w:t>,</w:t>
      </w:r>
      <w:r w:rsidR="000531DE" w:rsidRPr="005D1762">
        <w:t xml:space="preserve"> có trách nhiệm</w:t>
      </w:r>
      <w:r w:rsidR="004C61B1">
        <w:t>:</w:t>
      </w:r>
    </w:p>
    <w:p w:rsidR="00172E1E" w:rsidRDefault="000531DE">
      <w:pPr>
        <w:pStyle w:val="Body"/>
        <w:spacing w:before="240" w:line="240" w:lineRule="auto"/>
        <w:ind w:firstLine="567"/>
      </w:pPr>
      <w:r>
        <w:t xml:space="preserve">a) </w:t>
      </w:r>
      <w:r w:rsidR="00555A1E">
        <w:t>X</w:t>
      </w:r>
      <w:r>
        <w:t xml:space="preserve">ây dựng, tổ chức thực hiện Đề án hỗ </w:t>
      </w:r>
      <w:r w:rsidRPr="00712BA9">
        <w:t>trợ doanh nghiệp nhỏ và vừa khởi nghiệp sáng tạo; doanh nghiệp nhỏ và vừa tham gia cụm liên kết ngành, chuỗi giá trị thuộc lĩnh vực quản lý</w:t>
      </w:r>
      <w:r w:rsidR="005258E4">
        <w:t>;</w:t>
      </w:r>
    </w:p>
    <w:p w:rsidR="00172E1E" w:rsidRDefault="00555A1E">
      <w:pPr>
        <w:pStyle w:val="Body"/>
        <w:spacing w:before="240" w:line="278" w:lineRule="auto"/>
        <w:ind w:firstLine="567"/>
      </w:pPr>
      <w:r w:rsidRPr="004B3955">
        <w:t>b</w:t>
      </w:r>
      <w:r w:rsidR="004A1C12" w:rsidRPr="004B3955">
        <w:t xml:space="preserve">) Công bố thông tin theo quy định tại điểm a, b khoản 1 Điều 14 của Luật Hỗ trợ doanh nghiệp nhỏ và vừa trên cổng thông tin điện tử </w:t>
      </w:r>
      <w:r w:rsidR="00AF15F7">
        <w:t xml:space="preserve">của </w:t>
      </w:r>
      <w:r w:rsidR="005258E4">
        <w:t>b</w:t>
      </w:r>
      <w:r w:rsidR="00AF15F7">
        <w:t xml:space="preserve">ộ, cơ quan ngang </w:t>
      </w:r>
      <w:r w:rsidR="005258E4">
        <w:t>b</w:t>
      </w:r>
      <w:r w:rsidR="00AF15F7">
        <w:t xml:space="preserve">ộ </w:t>
      </w:r>
      <w:r w:rsidR="004A1C12" w:rsidRPr="004B3955">
        <w:t xml:space="preserve">và gửi về Bộ Kế hoạch và Đầu tư </w:t>
      </w:r>
      <w:r w:rsidRPr="004B3955">
        <w:t xml:space="preserve">tổng hợp, </w:t>
      </w:r>
      <w:r w:rsidR="004A1C12" w:rsidRPr="004B3955">
        <w:t>công bố trên Cổng thông tin quốc gia hỗ trợ doanh nghiệp nhỏ và vừa</w:t>
      </w:r>
      <w:r w:rsidR="005258E4">
        <w:t>;</w:t>
      </w:r>
    </w:p>
    <w:p w:rsidR="00172E1E" w:rsidRDefault="000F40C1">
      <w:pPr>
        <w:spacing w:before="240" w:after="0" w:line="278" w:lineRule="auto"/>
        <w:ind w:firstLine="567"/>
        <w:jc w:val="both"/>
        <w:rPr>
          <w:szCs w:val="28"/>
        </w:rPr>
      </w:pPr>
      <w:r>
        <w:t xml:space="preserve">c) </w:t>
      </w:r>
      <w:r w:rsidR="00D6575B">
        <w:rPr>
          <w:szCs w:val="28"/>
        </w:rPr>
        <w:t xml:space="preserve">Xây dựng tiêu chí </w:t>
      </w:r>
      <w:r w:rsidR="00CB7938">
        <w:rPr>
          <w:szCs w:val="28"/>
        </w:rPr>
        <w:t>và</w:t>
      </w:r>
      <w:r w:rsidR="00D6575B">
        <w:rPr>
          <w:szCs w:val="28"/>
        </w:rPr>
        <w:t xml:space="preserve"> </w:t>
      </w:r>
      <w:r w:rsidR="00EB177C">
        <w:rPr>
          <w:szCs w:val="28"/>
          <w:lang w:val="vi-VN"/>
        </w:rPr>
        <w:t>công</w:t>
      </w:r>
      <w:r w:rsidR="00EB177C">
        <w:rPr>
          <w:szCs w:val="28"/>
        </w:rPr>
        <w:t xml:space="preserve"> </w:t>
      </w:r>
      <w:r w:rsidR="00D6575B">
        <w:rPr>
          <w:szCs w:val="28"/>
        </w:rPr>
        <w:t xml:space="preserve">nhận tổ chức, cá nhân thuộc mạng lưới tư vấn viên </w:t>
      </w:r>
      <w:r w:rsidR="00EB177C">
        <w:rPr>
          <w:szCs w:val="28"/>
          <w:lang w:val="vi-VN"/>
        </w:rPr>
        <w:t>trong</w:t>
      </w:r>
      <w:r w:rsidR="00EB177C">
        <w:rPr>
          <w:szCs w:val="28"/>
        </w:rPr>
        <w:t xml:space="preserve"> </w:t>
      </w:r>
      <w:r w:rsidR="00D6575B">
        <w:rPr>
          <w:szCs w:val="28"/>
        </w:rPr>
        <w:t>ngành</w:t>
      </w:r>
      <w:r w:rsidR="00EB177C">
        <w:rPr>
          <w:szCs w:val="28"/>
          <w:lang w:val="vi-VN"/>
        </w:rPr>
        <w:t>,</w:t>
      </w:r>
      <w:r w:rsidR="00D6575B">
        <w:rPr>
          <w:szCs w:val="28"/>
        </w:rPr>
        <w:t xml:space="preserve"> lĩnh vực phụ trách</w:t>
      </w:r>
      <w:r w:rsidR="00D6575B">
        <w:t xml:space="preserve">; </w:t>
      </w:r>
      <w:r w:rsidR="00D6575B">
        <w:rPr>
          <w:szCs w:val="28"/>
        </w:rPr>
        <w:t xml:space="preserve">công bố </w:t>
      </w:r>
      <w:r w:rsidR="00D941AB">
        <w:rPr>
          <w:szCs w:val="28"/>
        </w:rPr>
        <w:t xml:space="preserve">mạng lưới </w:t>
      </w:r>
      <w:r w:rsidR="00D6575B">
        <w:rPr>
          <w:szCs w:val="28"/>
        </w:rPr>
        <w:t xml:space="preserve">tư vấn viên trên trang thông tin điện tử của mình đồng thời gửi Bộ Kế hoạch và Đầu tư để công bố công khai trên Cổng thông tin quốc gia hỗ trợ doanh nghiệp nhỏ và vừa; </w:t>
      </w:r>
      <w:r w:rsidR="005258E4">
        <w:rPr>
          <w:szCs w:val="28"/>
        </w:rPr>
        <w:t>g</w:t>
      </w:r>
      <w:r w:rsidR="00D6575B">
        <w:rPr>
          <w:szCs w:val="28"/>
        </w:rPr>
        <w:t xml:space="preserve">iao đơn vị đầu mối trực thuộc </w:t>
      </w:r>
      <w:r w:rsidR="005258E4">
        <w:rPr>
          <w:szCs w:val="28"/>
        </w:rPr>
        <w:t>b</w:t>
      </w:r>
      <w:r w:rsidR="00D6575B">
        <w:rPr>
          <w:szCs w:val="28"/>
        </w:rPr>
        <w:t xml:space="preserve">ộ, cơ quan ngang </w:t>
      </w:r>
      <w:r w:rsidR="005258E4">
        <w:rPr>
          <w:szCs w:val="28"/>
        </w:rPr>
        <w:t>b</w:t>
      </w:r>
      <w:r w:rsidR="00D6575B">
        <w:rPr>
          <w:szCs w:val="28"/>
        </w:rPr>
        <w:t xml:space="preserve">ộ tổ chức, quản lý, kiểm tra, giám sát, thực hiện hoạt động tư vấn cho doanh nghiệp nhỏ và vừa. </w:t>
      </w:r>
    </w:p>
    <w:p w:rsidR="00172E1E" w:rsidRDefault="000531DE">
      <w:pPr>
        <w:pStyle w:val="Dieu"/>
        <w:spacing w:before="240" w:after="0" w:line="278" w:lineRule="auto"/>
        <w:ind w:firstLine="567"/>
      </w:pPr>
      <w:bookmarkStart w:id="44" w:name="dieu_15"/>
      <w:bookmarkStart w:id="45" w:name="_Toc494011968"/>
      <w:bookmarkStart w:id="46" w:name="_Toc499889935"/>
      <w:r w:rsidRPr="005D1762">
        <w:t xml:space="preserve">Điều </w:t>
      </w:r>
      <w:r>
        <w:t>2</w:t>
      </w:r>
      <w:r w:rsidR="00510890">
        <w:t>6</w:t>
      </w:r>
      <w:r w:rsidRPr="005D1762">
        <w:t>. Trách nhiệm của Ủy ban nhân dân cấp tỉnh</w:t>
      </w:r>
      <w:bookmarkEnd w:id="44"/>
      <w:bookmarkEnd w:id="45"/>
      <w:bookmarkEnd w:id="46"/>
    </w:p>
    <w:p w:rsidR="00172E1E" w:rsidRDefault="000531DE">
      <w:pPr>
        <w:pStyle w:val="Body"/>
        <w:spacing w:before="240" w:line="278" w:lineRule="auto"/>
        <w:ind w:firstLine="567"/>
      </w:pPr>
      <w:r w:rsidRPr="005D1762">
        <w:t>1. Xây dựng, sửa đổi và ban hành chủ trương, chính sách về hỗ trợ doanh nghiệp nhỏ và vừa phù hợp với quy định</w:t>
      </w:r>
      <w:r w:rsidR="00270F66">
        <w:t xml:space="preserve"> của pháp luật</w:t>
      </w:r>
      <w:r w:rsidRPr="005D1762">
        <w:t>.</w:t>
      </w:r>
    </w:p>
    <w:p w:rsidR="00172E1E" w:rsidRDefault="00F07E1D">
      <w:pPr>
        <w:pStyle w:val="Body"/>
        <w:spacing w:before="240" w:line="278" w:lineRule="auto"/>
        <w:ind w:firstLine="567"/>
      </w:pPr>
      <w:bookmarkStart w:id="47" w:name="khoan_3_15"/>
      <w:r w:rsidRPr="004B3955">
        <w:t xml:space="preserve">2. Bảo đảm nguồn </w:t>
      </w:r>
      <w:r>
        <w:t xml:space="preserve">kinh phí </w:t>
      </w:r>
      <w:r w:rsidRPr="004B3955">
        <w:t>từ ngân sách địa phương để thực hiện</w:t>
      </w:r>
      <w:bookmarkEnd w:id="47"/>
      <w:r w:rsidRPr="004B3955">
        <w:t xml:space="preserve"> nội dung hỗ trợ doanh nghiệp nhỏ và vừa, Đề án hỗ trợ doanh nghiệp nhỏ và vừa</w:t>
      </w:r>
      <w:r w:rsidR="00B06F74">
        <w:t xml:space="preserve"> theo quy định </w:t>
      </w:r>
      <w:r w:rsidR="00B06F74" w:rsidRPr="005D1762">
        <w:t>của Luật Hỗ trợ doanh nghiệp nhỏ và vừa</w:t>
      </w:r>
      <w:r w:rsidR="00B06F74">
        <w:t xml:space="preserve"> và Nghị định này.</w:t>
      </w:r>
      <w:r w:rsidRPr="004B3955">
        <w:t xml:space="preserve">  </w:t>
      </w:r>
    </w:p>
    <w:p w:rsidR="00172E1E" w:rsidRDefault="005258E4">
      <w:pPr>
        <w:pStyle w:val="Body"/>
        <w:spacing w:before="240" w:line="278" w:lineRule="auto"/>
        <w:ind w:firstLine="567"/>
      </w:pPr>
      <w:r>
        <w:t>3</w:t>
      </w:r>
      <w:r w:rsidR="000531DE" w:rsidRPr="005D1762">
        <w:t>. Xây dựng</w:t>
      </w:r>
      <w:r w:rsidR="00101261">
        <w:t xml:space="preserve">, </w:t>
      </w:r>
      <w:r w:rsidR="000531DE" w:rsidRPr="005D1762">
        <w:t xml:space="preserve">tổ chức </w:t>
      </w:r>
      <w:r w:rsidR="00AF15F7">
        <w:t xml:space="preserve">thực hiện </w:t>
      </w:r>
      <w:r w:rsidR="000531DE" w:rsidRPr="005D1762">
        <w:t>hỗ trợ doanh nghiệp nhỏ và vừa chuyển đổi từ hộ kinh doanh</w:t>
      </w:r>
      <w:r w:rsidR="00101261">
        <w:t xml:space="preserve">; </w:t>
      </w:r>
      <w:r w:rsidR="004C61B1">
        <w:t xml:space="preserve">xây dựng, tổ chức thực hiện Đề án hỗ </w:t>
      </w:r>
      <w:r w:rsidR="004C61B1" w:rsidRPr="00712BA9">
        <w:t xml:space="preserve">trợ doanh nghiệp nhỏ và vừa khởi nghiệp sáng tạo; doanh nghiệp nhỏ và vừa tham gia cụm liên kết ngành, chuỗi giá trị </w:t>
      </w:r>
      <w:r w:rsidR="004C61B1">
        <w:t>trên địa bàn</w:t>
      </w:r>
      <w:r w:rsidR="00555A1E" w:rsidRPr="00712BA9">
        <w:t>.</w:t>
      </w:r>
    </w:p>
    <w:p w:rsidR="00172E1E" w:rsidRDefault="005258E4">
      <w:pPr>
        <w:pStyle w:val="Body"/>
        <w:spacing w:before="240" w:line="278" w:lineRule="auto"/>
        <w:ind w:firstLine="567"/>
      </w:pPr>
      <w:r>
        <w:t>4</w:t>
      </w:r>
      <w:r w:rsidR="0073266E">
        <w:t xml:space="preserve">. </w:t>
      </w:r>
      <w:r w:rsidR="00EB177C">
        <w:rPr>
          <w:lang w:val="vi-VN"/>
        </w:rPr>
        <w:t>Giao đơn vị đầu mối</w:t>
      </w:r>
      <w:r w:rsidR="00273D77">
        <w:t xml:space="preserve"> </w:t>
      </w:r>
      <w:r w:rsidR="0073266E" w:rsidRPr="005D1762">
        <w:t xml:space="preserve">tư vấn, hướng dẫn </w:t>
      </w:r>
      <w:r w:rsidR="00273D77">
        <w:t xml:space="preserve">hộ kinh doanh đăng ký chuyển đổi thành doanh nghiệp </w:t>
      </w:r>
      <w:r w:rsidR="0073266E" w:rsidRPr="005D1762">
        <w:t xml:space="preserve">quy định tại </w:t>
      </w:r>
      <w:r w:rsidR="0073266E">
        <w:t>Nghị định này.</w:t>
      </w:r>
    </w:p>
    <w:p w:rsidR="00172E1E" w:rsidRDefault="005258E4">
      <w:pPr>
        <w:pStyle w:val="Body"/>
        <w:spacing w:before="240" w:line="278" w:lineRule="auto"/>
        <w:ind w:firstLine="567"/>
      </w:pPr>
      <w:r>
        <w:t>5</w:t>
      </w:r>
      <w:r w:rsidR="000531DE">
        <w:t xml:space="preserve">. </w:t>
      </w:r>
      <w:r w:rsidR="000531DE" w:rsidRPr="005D1762">
        <w:t xml:space="preserve">Định kỳ hàng năm báo cáo </w:t>
      </w:r>
      <w:r w:rsidR="00425A4A">
        <w:t>Bộ Kế hoạc</w:t>
      </w:r>
      <w:r w:rsidR="00CF0F86">
        <w:t>h</w:t>
      </w:r>
      <w:r w:rsidR="00425A4A">
        <w:t xml:space="preserve"> và Đầu tư, </w:t>
      </w:r>
      <w:r w:rsidR="000531DE" w:rsidRPr="005D1762">
        <w:t>các</w:t>
      </w:r>
      <w:r w:rsidR="00425A4A">
        <w:t xml:space="preserve"> cơ quan liên q</w:t>
      </w:r>
      <w:r w:rsidR="00CF0F86">
        <w:t>uan</w:t>
      </w:r>
      <w:r w:rsidR="000531DE" w:rsidRPr="005D1762">
        <w:t> tình hình hỗ trợ doanh nghiệp nhỏ và vừa của địa phương.</w:t>
      </w:r>
    </w:p>
    <w:p w:rsidR="00172E1E" w:rsidRDefault="000531DE">
      <w:pPr>
        <w:pStyle w:val="Dieu"/>
        <w:spacing w:before="240" w:after="0" w:line="278" w:lineRule="auto"/>
        <w:ind w:firstLine="567"/>
      </w:pPr>
      <w:bookmarkStart w:id="48" w:name="_Toc494011969"/>
      <w:bookmarkStart w:id="49" w:name="_Toc499889936"/>
      <w:r>
        <w:t>Điều 2</w:t>
      </w:r>
      <w:r w:rsidR="00510890">
        <w:t>7</w:t>
      </w:r>
      <w:r>
        <w:t>. Trách nhiệm của cơ quan chủ trì Đề án hỗ trợ doanh nghiệp nhỏ và vừa</w:t>
      </w:r>
      <w:bookmarkEnd w:id="48"/>
      <w:bookmarkEnd w:id="49"/>
    </w:p>
    <w:p w:rsidR="00172E1E" w:rsidRDefault="000531DE">
      <w:pPr>
        <w:pStyle w:val="Body"/>
        <w:spacing w:before="240" w:line="278" w:lineRule="auto"/>
        <w:ind w:firstLine="567"/>
      </w:pPr>
      <w:r>
        <w:t xml:space="preserve">1. </w:t>
      </w:r>
      <w:r w:rsidR="001D4FB8">
        <w:t>Chủ trì x</w:t>
      </w:r>
      <w:r>
        <w:t>ây dựng</w:t>
      </w:r>
      <w:r w:rsidR="00094627">
        <w:t xml:space="preserve">, </w:t>
      </w:r>
      <w:r w:rsidR="00CB6064">
        <w:t xml:space="preserve">trình cấp có thẩm quyền phê duyệt </w:t>
      </w:r>
      <w:r>
        <w:t>Đề án hỗ trợ doanh nghiệp nhỏ và vừa</w:t>
      </w:r>
      <w:r w:rsidR="00182D79">
        <w:t xml:space="preserve"> đảm bảo nguyên tắc:</w:t>
      </w:r>
    </w:p>
    <w:p w:rsidR="00172E1E" w:rsidRDefault="00182D79">
      <w:pPr>
        <w:spacing w:before="240" w:after="0" w:line="278" w:lineRule="auto"/>
        <w:ind w:firstLine="567"/>
        <w:jc w:val="both"/>
        <w:outlineLvl w:val="0"/>
      </w:pPr>
      <w:r>
        <w:t xml:space="preserve">a) Bộ, cơ quan ngang </w:t>
      </w:r>
      <w:r w:rsidR="005258E4">
        <w:t>b</w:t>
      </w:r>
      <w:r>
        <w:t xml:space="preserve">ộ trình Thủ tướng Chính phủ ra quyết định sau khi lấy ý kiến của Bộ Kế hoạch </w:t>
      </w:r>
      <w:r w:rsidR="005258E4">
        <w:t xml:space="preserve">và </w:t>
      </w:r>
      <w:r>
        <w:t>Đầu tư, Bộ Tài chính</w:t>
      </w:r>
      <w:r w:rsidR="005258E4">
        <w:t>;</w:t>
      </w:r>
    </w:p>
    <w:p w:rsidR="00172E1E" w:rsidRDefault="00182D79">
      <w:pPr>
        <w:pStyle w:val="Body"/>
        <w:spacing w:before="240" w:line="240" w:lineRule="auto"/>
        <w:ind w:firstLine="567"/>
        <w:outlineLvl w:val="0"/>
      </w:pPr>
      <w:r>
        <w:t>b) Ủy ban nhân dân cấp tỉnh</w:t>
      </w:r>
      <w:r w:rsidR="00EB177C">
        <w:rPr>
          <w:lang w:val="vi-VN"/>
        </w:rPr>
        <w:t>, thành phố trực thuộc trung ương</w:t>
      </w:r>
      <w:r>
        <w:t xml:space="preserve"> lấy ý kiến Bộ Kế hoạch và Đầu tư để đảm bảo thống nhất về tính đồng bộ, mục tiêu, đối tượng trọng tâm hỗ trợ để trình Hội đồng nhân dân cấp tỉnh</w:t>
      </w:r>
      <w:r w:rsidR="00EB177C">
        <w:rPr>
          <w:lang w:val="vi-VN"/>
        </w:rPr>
        <w:t>,</w:t>
      </w:r>
      <w:r w:rsidR="00EB177C" w:rsidRPr="00EB177C">
        <w:rPr>
          <w:lang w:val="vi-VN"/>
        </w:rPr>
        <w:t xml:space="preserve"> </w:t>
      </w:r>
      <w:r w:rsidR="00EB177C">
        <w:rPr>
          <w:lang w:val="vi-VN"/>
        </w:rPr>
        <w:t>thành phố trực thuộc trung ương</w:t>
      </w:r>
      <w:r>
        <w:t xml:space="preserve"> quyết định chủ trương trước khi ra quyết định phê duyệt, triển khai Đề án</w:t>
      </w:r>
      <w:r w:rsidR="005258E4">
        <w:t>;</w:t>
      </w:r>
    </w:p>
    <w:p w:rsidR="00172E1E" w:rsidRDefault="00BA25A1">
      <w:pPr>
        <w:pStyle w:val="Body"/>
        <w:spacing w:before="240" w:line="240" w:lineRule="auto"/>
        <w:ind w:firstLine="567"/>
        <w:outlineLvl w:val="0"/>
      </w:pPr>
      <w:r w:rsidRPr="00884DFE">
        <w:t xml:space="preserve">c) Căn cứ nguồn lực hỗ trợ và </w:t>
      </w:r>
      <w:r w:rsidR="00C976D5">
        <w:t>đặc thù của ngành, lĩnh vực, xác định giá trị hỗ trợ tối đa đối với các nội dung hỗ trợ 100% của các hợp đồng tư vấn quy định tại Điều 21, Điều 24 Nghị định này.</w:t>
      </w:r>
      <w:r>
        <w:t xml:space="preserve">  </w:t>
      </w:r>
    </w:p>
    <w:p w:rsidR="00172E1E" w:rsidRDefault="00094627">
      <w:pPr>
        <w:pStyle w:val="Body"/>
        <w:spacing w:before="240" w:line="240" w:lineRule="auto"/>
        <w:ind w:firstLine="567"/>
      </w:pPr>
      <w:r>
        <w:t xml:space="preserve">2. Xây dựng </w:t>
      </w:r>
      <w:r w:rsidR="008E1B2B">
        <w:t>quy</w:t>
      </w:r>
      <w:r>
        <w:t xml:space="preserve"> chế </w:t>
      </w:r>
      <w:r w:rsidRPr="001A464E">
        <w:t>phối hợp, giám sát và đánh giá thực hiện Đề án</w:t>
      </w:r>
      <w:r>
        <w:t xml:space="preserve"> hỗ trợ doanh nghiệp nhỏ và vừa</w:t>
      </w:r>
      <w:r w:rsidR="005258E4">
        <w:t>.</w:t>
      </w:r>
    </w:p>
    <w:p w:rsidR="00172E1E" w:rsidRDefault="001D4FB8">
      <w:pPr>
        <w:pStyle w:val="NormalWeb"/>
        <w:shd w:val="clear" w:color="auto" w:fill="FFFFFF"/>
        <w:spacing w:before="240" w:beforeAutospacing="0" w:after="0" w:afterAutospacing="0"/>
        <w:ind w:firstLine="567"/>
        <w:jc w:val="both"/>
        <w:rPr>
          <w:color w:val="000000"/>
          <w:sz w:val="28"/>
          <w:szCs w:val="28"/>
        </w:rPr>
      </w:pPr>
      <w:r>
        <w:rPr>
          <w:color w:val="000000"/>
          <w:sz w:val="28"/>
          <w:szCs w:val="28"/>
        </w:rPr>
        <w:t>3</w:t>
      </w:r>
      <w:r w:rsidR="000531DE" w:rsidRPr="005D1762">
        <w:rPr>
          <w:color w:val="000000"/>
          <w:sz w:val="28"/>
          <w:szCs w:val="28"/>
          <w:lang w:val="vi-VN"/>
        </w:rPr>
        <w:t>. T</w:t>
      </w:r>
      <w:r>
        <w:rPr>
          <w:color w:val="000000"/>
          <w:sz w:val="28"/>
          <w:szCs w:val="28"/>
        </w:rPr>
        <w:t xml:space="preserve">hành lập Hội đồng </w:t>
      </w:r>
      <w:r w:rsidR="000531DE" w:rsidRPr="005D1762">
        <w:rPr>
          <w:color w:val="000000"/>
          <w:sz w:val="28"/>
          <w:szCs w:val="28"/>
          <w:lang w:val="vi-VN"/>
        </w:rPr>
        <w:t xml:space="preserve">lựa chọn đối tượng </w:t>
      </w:r>
      <w:r>
        <w:rPr>
          <w:color w:val="000000"/>
          <w:sz w:val="28"/>
          <w:szCs w:val="28"/>
        </w:rPr>
        <w:t>t</w:t>
      </w:r>
      <w:r w:rsidR="000531DE" w:rsidRPr="005D1762">
        <w:rPr>
          <w:color w:val="000000"/>
          <w:sz w:val="28"/>
          <w:szCs w:val="28"/>
          <w:lang w:val="vi-VN"/>
        </w:rPr>
        <w:t>ham gia Đề án</w:t>
      </w:r>
      <w:r>
        <w:rPr>
          <w:color w:val="000000"/>
          <w:sz w:val="28"/>
          <w:szCs w:val="28"/>
        </w:rPr>
        <w:t xml:space="preserve"> hỗ trợ doanh nghiệp nhỏ và vừa</w:t>
      </w:r>
      <w:r w:rsidR="00D941AB">
        <w:rPr>
          <w:color w:val="000000"/>
          <w:sz w:val="28"/>
          <w:szCs w:val="28"/>
        </w:rPr>
        <w:t xml:space="preserve"> khởi nghiệp sáng tạo theo quy định tại khoản 5 Điều 20 Nghị định này</w:t>
      </w:r>
      <w:r w:rsidR="005258E4">
        <w:rPr>
          <w:color w:val="000000"/>
          <w:sz w:val="28"/>
          <w:szCs w:val="28"/>
        </w:rPr>
        <w:t>.</w:t>
      </w:r>
    </w:p>
    <w:p w:rsidR="00172E1E" w:rsidRDefault="001D4FB8">
      <w:pPr>
        <w:pStyle w:val="NormalWeb"/>
        <w:shd w:val="clear" w:color="auto" w:fill="FFFFFF"/>
        <w:spacing w:before="240" w:beforeAutospacing="0" w:after="0" w:afterAutospacing="0"/>
        <w:ind w:firstLine="567"/>
        <w:jc w:val="both"/>
        <w:rPr>
          <w:color w:val="000000"/>
          <w:sz w:val="28"/>
          <w:szCs w:val="28"/>
        </w:rPr>
      </w:pPr>
      <w:r>
        <w:rPr>
          <w:color w:val="000000"/>
          <w:sz w:val="28"/>
          <w:szCs w:val="28"/>
        </w:rPr>
        <w:t>4</w:t>
      </w:r>
      <w:r w:rsidR="000531DE">
        <w:rPr>
          <w:color w:val="000000"/>
          <w:sz w:val="28"/>
          <w:szCs w:val="28"/>
        </w:rPr>
        <w:t>.</w:t>
      </w:r>
      <w:r w:rsidR="000531DE" w:rsidRPr="000F2977">
        <w:rPr>
          <w:color w:val="000000"/>
          <w:sz w:val="28"/>
          <w:szCs w:val="28"/>
          <w:lang w:val="vi-VN"/>
        </w:rPr>
        <w:t xml:space="preserve"> Tổ chức </w:t>
      </w:r>
      <w:r w:rsidR="000531DE">
        <w:rPr>
          <w:color w:val="000000"/>
          <w:sz w:val="28"/>
          <w:szCs w:val="28"/>
        </w:rPr>
        <w:t>thực hiện, giám sát, đánh giá</w:t>
      </w:r>
      <w:r w:rsidR="000531DE" w:rsidRPr="000F2977">
        <w:rPr>
          <w:color w:val="000000"/>
          <w:sz w:val="28"/>
          <w:szCs w:val="28"/>
          <w:lang w:val="vi-VN"/>
        </w:rPr>
        <w:t xml:space="preserve"> tình hình thực hiện Đề án</w:t>
      </w:r>
      <w:r>
        <w:rPr>
          <w:color w:val="000000"/>
          <w:sz w:val="28"/>
          <w:szCs w:val="28"/>
        </w:rPr>
        <w:t xml:space="preserve"> hỗ trợ doanh nghiệp nhỏ và vừa</w:t>
      </w:r>
      <w:r w:rsidR="005258E4">
        <w:rPr>
          <w:color w:val="000000"/>
          <w:sz w:val="28"/>
          <w:szCs w:val="28"/>
        </w:rPr>
        <w:t>.</w:t>
      </w:r>
    </w:p>
    <w:p w:rsidR="00172E1E" w:rsidRDefault="001D4FB8">
      <w:pPr>
        <w:pStyle w:val="NormalWeb"/>
        <w:shd w:val="clear" w:color="auto" w:fill="FFFFFF"/>
        <w:spacing w:before="240" w:beforeAutospacing="0" w:after="0" w:afterAutospacing="0"/>
        <w:ind w:firstLine="567"/>
        <w:jc w:val="both"/>
        <w:rPr>
          <w:color w:val="000000"/>
          <w:sz w:val="28"/>
          <w:szCs w:val="28"/>
        </w:rPr>
      </w:pPr>
      <w:r>
        <w:rPr>
          <w:color w:val="000000"/>
          <w:sz w:val="28"/>
          <w:szCs w:val="28"/>
        </w:rPr>
        <w:t xml:space="preserve">5. </w:t>
      </w:r>
      <w:r w:rsidR="000531DE" w:rsidRPr="000F2977">
        <w:rPr>
          <w:color w:val="000000"/>
          <w:sz w:val="28"/>
          <w:szCs w:val="28"/>
          <w:lang w:val="vi-VN"/>
        </w:rPr>
        <w:t xml:space="preserve">Định kỳ </w:t>
      </w:r>
      <w:r>
        <w:rPr>
          <w:color w:val="000000"/>
          <w:sz w:val="28"/>
          <w:szCs w:val="28"/>
        </w:rPr>
        <w:t xml:space="preserve">hàng </w:t>
      </w:r>
      <w:r w:rsidR="000531DE" w:rsidRPr="000F2977">
        <w:rPr>
          <w:color w:val="000000"/>
          <w:sz w:val="28"/>
          <w:szCs w:val="28"/>
          <w:lang w:val="vi-VN"/>
        </w:rPr>
        <w:t>năm b</w:t>
      </w:r>
      <w:r w:rsidR="000531DE" w:rsidRPr="000F2977">
        <w:rPr>
          <w:color w:val="000000"/>
          <w:sz w:val="28"/>
          <w:szCs w:val="28"/>
        </w:rPr>
        <w:t>á</w:t>
      </w:r>
      <w:r w:rsidR="000531DE" w:rsidRPr="000F2977">
        <w:rPr>
          <w:color w:val="000000"/>
          <w:sz w:val="28"/>
          <w:szCs w:val="28"/>
          <w:lang w:val="vi-VN"/>
        </w:rPr>
        <w:t xml:space="preserve">o cáo </w:t>
      </w:r>
      <w:r w:rsidR="000531DE">
        <w:rPr>
          <w:color w:val="000000"/>
          <w:sz w:val="28"/>
          <w:szCs w:val="28"/>
        </w:rPr>
        <w:t xml:space="preserve">cơ quan có thẩm quyền </w:t>
      </w:r>
      <w:r w:rsidR="003A6D73">
        <w:rPr>
          <w:color w:val="000000"/>
          <w:sz w:val="28"/>
          <w:szCs w:val="28"/>
        </w:rPr>
        <w:t xml:space="preserve">và Bộ Kế hoạch và Đầu tư </w:t>
      </w:r>
      <w:r w:rsidR="000531DE">
        <w:rPr>
          <w:color w:val="000000"/>
          <w:sz w:val="28"/>
          <w:szCs w:val="28"/>
        </w:rPr>
        <w:t>về</w:t>
      </w:r>
      <w:r w:rsidR="000531DE" w:rsidRPr="000F2977">
        <w:rPr>
          <w:color w:val="000000"/>
          <w:sz w:val="28"/>
          <w:szCs w:val="28"/>
          <w:lang w:val="vi-VN"/>
        </w:rPr>
        <w:t xml:space="preserve"> tình hình triển khai Đ</w:t>
      </w:r>
      <w:r w:rsidR="000531DE" w:rsidRPr="000F2977">
        <w:rPr>
          <w:color w:val="000000"/>
          <w:sz w:val="28"/>
          <w:szCs w:val="28"/>
        </w:rPr>
        <w:t>ề</w:t>
      </w:r>
      <w:r w:rsidR="000531DE" w:rsidRPr="000F2977">
        <w:rPr>
          <w:color w:val="000000"/>
          <w:sz w:val="28"/>
          <w:szCs w:val="28"/>
          <w:lang w:val="vi-VN"/>
        </w:rPr>
        <w:t> án</w:t>
      </w:r>
      <w:r>
        <w:rPr>
          <w:color w:val="000000"/>
          <w:sz w:val="28"/>
          <w:szCs w:val="28"/>
        </w:rPr>
        <w:t xml:space="preserve"> hỗ trợ doanh nghiệp nhỏ và vừa</w:t>
      </w:r>
      <w:r w:rsidR="000531DE" w:rsidRPr="000F2977">
        <w:rPr>
          <w:color w:val="000000"/>
          <w:sz w:val="28"/>
          <w:szCs w:val="28"/>
          <w:lang w:val="vi-VN"/>
        </w:rPr>
        <w:t>.</w:t>
      </w:r>
    </w:p>
    <w:p w:rsidR="00BB7A9B" w:rsidRDefault="00BB7A9B">
      <w:pPr>
        <w:pStyle w:val="NormalWeb"/>
        <w:shd w:val="clear" w:color="auto" w:fill="FFFFFF"/>
        <w:spacing w:before="120" w:beforeAutospacing="0" w:after="0" w:afterAutospacing="0"/>
        <w:ind w:firstLine="720"/>
        <w:jc w:val="both"/>
        <w:rPr>
          <w:color w:val="000000"/>
          <w:sz w:val="28"/>
          <w:szCs w:val="28"/>
        </w:rPr>
      </w:pPr>
    </w:p>
    <w:p w:rsidR="00BB7A9B" w:rsidRDefault="000F17D3">
      <w:pPr>
        <w:pStyle w:val="CHUONG"/>
        <w:spacing w:before="0" w:after="0"/>
      </w:pPr>
      <w:bookmarkStart w:id="50" w:name="chuong_5_name"/>
      <w:bookmarkStart w:id="51" w:name="_Toc499889937"/>
      <w:bookmarkEnd w:id="34"/>
      <w:r>
        <w:t>Chương VI</w:t>
      </w:r>
    </w:p>
    <w:p w:rsidR="00BB7A9B" w:rsidRDefault="00FA6360">
      <w:pPr>
        <w:pStyle w:val="CHUONG"/>
        <w:spacing w:before="0" w:after="0"/>
        <w:rPr>
          <w:sz w:val="26"/>
        </w:rPr>
      </w:pPr>
      <w:r w:rsidRPr="002A0024">
        <w:rPr>
          <w:sz w:val="26"/>
          <w:lang w:val="vi-VN"/>
        </w:rPr>
        <w:t>ĐIỀU KHOẢN THI HÀNH</w:t>
      </w:r>
      <w:bookmarkEnd w:id="50"/>
      <w:bookmarkEnd w:id="51"/>
    </w:p>
    <w:p w:rsidR="00BB7A9B" w:rsidRDefault="00BB7A9B">
      <w:pPr>
        <w:pStyle w:val="CHUONG"/>
        <w:spacing w:before="0" w:after="0"/>
        <w:rPr>
          <w:sz w:val="20"/>
        </w:rPr>
      </w:pPr>
    </w:p>
    <w:p w:rsidR="00BB7A9B" w:rsidRDefault="00680737">
      <w:pPr>
        <w:pStyle w:val="Dieu"/>
        <w:spacing w:before="240" w:after="0"/>
        <w:ind w:firstLine="567"/>
      </w:pPr>
      <w:bookmarkStart w:id="52" w:name="dieu_16"/>
      <w:bookmarkStart w:id="53" w:name="_Toc499889938"/>
      <w:bookmarkStart w:id="54" w:name="dieu_17"/>
      <w:r w:rsidRPr="004B3955">
        <w:t>Điều 2</w:t>
      </w:r>
      <w:r w:rsidR="00264699">
        <w:t>8</w:t>
      </w:r>
      <w:r w:rsidRPr="004B3955">
        <w:t>. Xử lý chuyển tiếp</w:t>
      </w:r>
      <w:bookmarkEnd w:id="52"/>
      <w:bookmarkEnd w:id="53"/>
    </w:p>
    <w:p w:rsidR="00BB7A9B" w:rsidRDefault="00680737">
      <w:pPr>
        <w:pStyle w:val="Body"/>
        <w:spacing w:before="240" w:line="240" w:lineRule="auto"/>
        <w:ind w:firstLine="567"/>
      </w:pPr>
      <w:r w:rsidRPr="00BC115A">
        <w:t xml:space="preserve">Kể từ ngày </w:t>
      </w:r>
      <w:r>
        <w:t xml:space="preserve">Nghị định </w:t>
      </w:r>
      <w:r w:rsidRPr="00BC115A">
        <w:t xml:space="preserve">này có hiệu lực thi hành, hoạt động hỗ trợ doanh nghiệp nhỏ và vừa trước ngày </w:t>
      </w:r>
      <w:r>
        <w:t xml:space="preserve">Nghị định này </w:t>
      </w:r>
      <w:r w:rsidRPr="00BC115A">
        <w:t>có hiệu lực được tiếp tục thực hiện theo nội dung, chương trình, kế hoạch đã được phê duyệt</w:t>
      </w:r>
      <w:r>
        <w:t xml:space="preserve"> và </w:t>
      </w:r>
      <w:r w:rsidRPr="004B3955">
        <w:t>được hưởng các hỗ trợ mới theo quy định tại Nghị định này.</w:t>
      </w:r>
    </w:p>
    <w:p w:rsidR="00BB7A9B" w:rsidRDefault="00FA6360">
      <w:pPr>
        <w:pStyle w:val="Dieu"/>
        <w:spacing w:before="240" w:after="0"/>
        <w:ind w:firstLine="567"/>
      </w:pPr>
      <w:bookmarkStart w:id="55" w:name="_Toc499889939"/>
      <w:r w:rsidRPr="00FA6360">
        <w:t xml:space="preserve">Điều </w:t>
      </w:r>
      <w:r w:rsidR="00264699">
        <w:t>29</w:t>
      </w:r>
      <w:r w:rsidRPr="00FA6360">
        <w:t>. Hiệu lực thi hành</w:t>
      </w:r>
      <w:bookmarkEnd w:id="54"/>
      <w:bookmarkEnd w:id="55"/>
    </w:p>
    <w:p w:rsidR="00BB7A9B" w:rsidRDefault="00FA6360">
      <w:pPr>
        <w:pStyle w:val="Body"/>
        <w:spacing w:before="240" w:line="240" w:lineRule="auto"/>
        <w:ind w:firstLine="567"/>
        <w:rPr>
          <w:color w:val="auto"/>
        </w:rPr>
      </w:pPr>
      <w:r w:rsidRPr="00FA6360">
        <w:rPr>
          <w:lang w:val="vi-VN"/>
        </w:rPr>
        <w:t xml:space="preserve">Nghị định này có hiệu lực thi hành từ ngày </w:t>
      </w:r>
      <w:r w:rsidR="00CB7938">
        <w:t>ký ban hành</w:t>
      </w:r>
      <w:r w:rsidR="00AE5FB5">
        <w:t xml:space="preserve"> và </w:t>
      </w:r>
      <w:r w:rsidR="00CB7938">
        <w:t xml:space="preserve">thay thế </w:t>
      </w:r>
      <w:r w:rsidR="00AE5FB5">
        <w:t xml:space="preserve">Nghị định số </w:t>
      </w:r>
      <w:r w:rsidR="00AE5FB5" w:rsidRPr="004B3955">
        <w:rPr>
          <w:color w:val="auto"/>
        </w:rPr>
        <w:t>56/2009/NĐ-CP ngày 30</w:t>
      </w:r>
      <w:r w:rsidR="006B3EA4">
        <w:rPr>
          <w:color w:val="auto"/>
        </w:rPr>
        <w:t xml:space="preserve"> tháng </w:t>
      </w:r>
      <w:r w:rsidR="00AE5FB5" w:rsidRPr="004B3955">
        <w:rPr>
          <w:color w:val="auto"/>
        </w:rPr>
        <w:t>6</w:t>
      </w:r>
      <w:r w:rsidR="006B3EA4">
        <w:rPr>
          <w:color w:val="auto"/>
        </w:rPr>
        <w:t xml:space="preserve"> năm </w:t>
      </w:r>
      <w:r w:rsidR="00AE5FB5" w:rsidRPr="004B3955">
        <w:rPr>
          <w:color w:val="auto"/>
        </w:rPr>
        <w:t>2009 của Chính phủ </w:t>
      </w:r>
      <w:r w:rsidR="00AE5FB5" w:rsidRPr="004B3955">
        <w:rPr>
          <w:rStyle w:val="Emphasis"/>
          <w:bCs/>
          <w:i w:val="0"/>
          <w:iCs w:val="0"/>
          <w:color w:val="auto"/>
        </w:rPr>
        <w:t>về trợ</w:t>
      </w:r>
      <w:r w:rsidR="00AE5FB5" w:rsidRPr="004B3955">
        <w:rPr>
          <w:color w:val="auto"/>
        </w:rPr>
        <w:t> giúp phát triển </w:t>
      </w:r>
      <w:r w:rsidR="00AE5FB5" w:rsidRPr="004B3955">
        <w:rPr>
          <w:rStyle w:val="Emphasis"/>
          <w:bCs/>
          <w:i w:val="0"/>
          <w:iCs w:val="0"/>
          <w:color w:val="auto"/>
        </w:rPr>
        <w:t>doanh nghiệp nhỏ và vừa</w:t>
      </w:r>
      <w:r w:rsidR="00AE5FB5" w:rsidRPr="004B3955">
        <w:rPr>
          <w:color w:val="auto"/>
        </w:rPr>
        <w:t>.</w:t>
      </w:r>
    </w:p>
    <w:p w:rsidR="00BB7A9B" w:rsidRDefault="00FA6360">
      <w:pPr>
        <w:pStyle w:val="Dieu"/>
        <w:spacing w:before="240" w:after="0"/>
        <w:ind w:firstLine="567"/>
      </w:pPr>
      <w:bookmarkStart w:id="56" w:name="dieu_18"/>
      <w:bookmarkStart w:id="57" w:name="_Toc499889940"/>
      <w:r w:rsidRPr="00FA6360">
        <w:t xml:space="preserve">Điều </w:t>
      </w:r>
      <w:r w:rsidR="00510890">
        <w:t>3</w:t>
      </w:r>
      <w:r w:rsidR="00264699">
        <w:t>0</w:t>
      </w:r>
      <w:r w:rsidRPr="00FA6360">
        <w:t>. Trách nhiệm thi hành</w:t>
      </w:r>
      <w:bookmarkEnd w:id="56"/>
      <w:bookmarkEnd w:id="57"/>
    </w:p>
    <w:p w:rsidR="00BB7A9B" w:rsidRDefault="00FA6360">
      <w:pPr>
        <w:pStyle w:val="Body"/>
        <w:spacing w:before="240" w:line="240" w:lineRule="auto"/>
        <w:ind w:firstLine="567"/>
      </w:pPr>
      <w:r w:rsidRPr="00FA6360">
        <w:t>1.</w:t>
      </w:r>
      <w:r w:rsidRPr="00FA6360">
        <w:rPr>
          <w:rStyle w:val="apple-converted-space"/>
        </w:rPr>
        <w:t> </w:t>
      </w:r>
      <w:r>
        <w:t>Bộ Kế hoạch và Đầu tư</w:t>
      </w:r>
      <w:r w:rsidRPr="00FA6360">
        <w:rPr>
          <w:lang w:val="vi-VN"/>
        </w:rPr>
        <w:t xml:space="preserve"> có trách nhiệm phối hợp với các </w:t>
      </w:r>
      <w:r w:rsidR="005258E4">
        <w:t>b</w:t>
      </w:r>
      <w:r w:rsidRPr="00FA6360">
        <w:rPr>
          <w:lang w:val="vi-VN"/>
        </w:rPr>
        <w:t>ộ,</w:t>
      </w:r>
      <w:r w:rsidR="00F54EAE">
        <w:t xml:space="preserve"> cơ quan ngang </w:t>
      </w:r>
      <w:r w:rsidR="005258E4">
        <w:t>b</w:t>
      </w:r>
      <w:r w:rsidR="00F54EAE">
        <w:t>ộ, cơ quan thuộc Chính phủ</w:t>
      </w:r>
      <w:r w:rsidRPr="00FA6360">
        <w:rPr>
          <w:lang w:val="vi-VN"/>
        </w:rPr>
        <w:t xml:space="preserve">, Ủy ban nhân dân các tỉnh, thành phố trực thuộc </w:t>
      </w:r>
      <w:r w:rsidR="005258E4">
        <w:t>t</w:t>
      </w:r>
      <w:r w:rsidRPr="00FA6360">
        <w:rPr>
          <w:lang w:val="vi-VN"/>
        </w:rPr>
        <w:t>rung ương triển khai Nghị định</w:t>
      </w:r>
      <w:r w:rsidR="00253039">
        <w:t xml:space="preserve"> này</w:t>
      </w:r>
      <w:r w:rsidRPr="00FA6360">
        <w:rPr>
          <w:lang w:val="vi-VN"/>
        </w:rPr>
        <w:t>,</w:t>
      </w:r>
      <w:r w:rsidR="00EB177C">
        <w:rPr>
          <w:lang w:val="vi-VN"/>
        </w:rPr>
        <w:t xml:space="preserve"> định kỳ hàng năm</w:t>
      </w:r>
      <w:r w:rsidRPr="00FA6360">
        <w:rPr>
          <w:lang w:val="vi-VN"/>
        </w:rPr>
        <w:t xml:space="preserve"> báo cáo Thủ tướng Chính phủ tình hình thực hiện.</w:t>
      </w:r>
    </w:p>
    <w:p w:rsidR="00FA6360" w:rsidRPr="00FA6360" w:rsidRDefault="00FA6360" w:rsidP="000F17D3">
      <w:pPr>
        <w:pStyle w:val="Body"/>
        <w:spacing w:before="240" w:line="240" w:lineRule="auto"/>
        <w:ind w:firstLine="567"/>
      </w:pPr>
      <w:r w:rsidRPr="00FA6360">
        <w:t>2.</w:t>
      </w:r>
      <w:r w:rsidRPr="00FA6360">
        <w:rPr>
          <w:rStyle w:val="apple-converted-space"/>
        </w:rPr>
        <w:t> </w:t>
      </w:r>
      <w:r w:rsidRPr="00FA6360">
        <w:rPr>
          <w:lang w:val="vi-VN"/>
        </w:rPr>
        <w:t xml:space="preserve">Các Bộ trưởng, Thủ trưởng cơ quan ngang </w:t>
      </w:r>
      <w:r w:rsidR="002A0024">
        <w:t>b</w:t>
      </w:r>
      <w:r w:rsidRPr="00FA6360">
        <w:rPr>
          <w:lang w:val="vi-VN"/>
        </w:rPr>
        <w:t xml:space="preserve">ộ, Thủ trưởng cơ quan thuộc Chính phủ, Chủ tịch Ủy ban nhân dân tỉnh, thành phố trực thuộc </w:t>
      </w:r>
      <w:r w:rsidR="002A0024">
        <w:t>t</w:t>
      </w:r>
      <w:r w:rsidRPr="00FA6360">
        <w:rPr>
          <w:lang w:val="vi-VN"/>
        </w:rPr>
        <w:t>rung ương chịu trách nhiệm thi hành Nghị định này./.</w:t>
      </w:r>
    </w:p>
    <w:p w:rsidR="00FA6360" w:rsidRPr="00CB7938" w:rsidRDefault="00DF7B05" w:rsidP="00FA6360">
      <w:pPr>
        <w:pStyle w:val="NormalWeb"/>
        <w:shd w:val="clear" w:color="auto" w:fill="FFFFFF"/>
        <w:spacing w:before="120" w:beforeAutospacing="0" w:after="0" w:afterAutospacing="0" w:line="247" w:lineRule="atLeast"/>
        <w:rPr>
          <w:color w:val="000000"/>
          <w:sz w:val="46"/>
          <w:szCs w:val="28"/>
        </w:rPr>
      </w:pPr>
      <w:r w:rsidRPr="00DF7B05">
        <w:rPr>
          <w:color w:val="000000"/>
          <w:sz w:val="34"/>
          <w:szCs w:val="28"/>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529"/>
        <w:gridCol w:w="3219"/>
      </w:tblGrid>
      <w:tr w:rsidR="00FA6360" w:rsidRPr="00FA6360" w:rsidTr="002A0024">
        <w:trPr>
          <w:tblCellSpacing w:w="0" w:type="dxa"/>
        </w:trPr>
        <w:tc>
          <w:tcPr>
            <w:tcW w:w="5529" w:type="dxa"/>
            <w:shd w:val="clear" w:color="auto" w:fill="FFFFFF"/>
            <w:tcMar>
              <w:top w:w="0" w:type="dxa"/>
              <w:left w:w="108" w:type="dxa"/>
              <w:bottom w:w="0" w:type="dxa"/>
              <w:right w:w="108" w:type="dxa"/>
            </w:tcMar>
            <w:hideMark/>
          </w:tcPr>
          <w:p w:rsidR="002A0024" w:rsidRDefault="00DF7B05" w:rsidP="002A0024">
            <w:pPr>
              <w:pStyle w:val="NormalWeb"/>
              <w:spacing w:before="0" w:beforeAutospacing="0" w:after="0" w:afterAutospacing="0"/>
              <w:rPr>
                <w:color w:val="000000"/>
                <w:sz w:val="22"/>
                <w:szCs w:val="22"/>
              </w:rPr>
            </w:pPr>
            <w:r w:rsidRPr="00DF7B05">
              <w:rPr>
                <w:b/>
                <w:bCs/>
                <w:i/>
                <w:iCs/>
                <w:color w:val="000000"/>
                <w:lang w:val="vi-VN"/>
              </w:rPr>
              <w:t>Nơi nhận:</w:t>
            </w:r>
            <w:r w:rsidR="00FA6360" w:rsidRPr="00FA6360">
              <w:rPr>
                <w:b/>
                <w:bCs/>
                <w:i/>
                <w:iCs/>
                <w:color w:val="000000"/>
                <w:sz w:val="22"/>
                <w:szCs w:val="22"/>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Ban Bí thư Trung ương Đảng;</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Thủ tướng, các Phó Thủ tướng Chính phủ;</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Các </w:t>
            </w:r>
            <w:r w:rsidR="005258E4">
              <w:rPr>
                <w:color w:val="000000"/>
                <w:sz w:val="22"/>
                <w:szCs w:val="22"/>
              </w:rPr>
              <w:t>b</w:t>
            </w:r>
            <w:r w:rsidR="00FA6360" w:rsidRPr="00FA6360">
              <w:rPr>
                <w:color w:val="000000"/>
                <w:sz w:val="22"/>
                <w:szCs w:val="22"/>
                <w:lang w:val="vi-VN"/>
              </w:rPr>
              <w:t xml:space="preserve">ộ, cơ quan ngang </w:t>
            </w:r>
            <w:r w:rsidR="005258E4">
              <w:rPr>
                <w:color w:val="000000"/>
                <w:sz w:val="22"/>
                <w:szCs w:val="22"/>
              </w:rPr>
              <w:t>b</w:t>
            </w:r>
            <w:r w:rsidR="00FA6360" w:rsidRPr="00FA6360">
              <w:rPr>
                <w:color w:val="000000"/>
                <w:sz w:val="22"/>
                <w:szCs w:val="22"/>
                <w:lang w:val="vi-VN"/>
              </w:rPr>
              <w:t>ộ, cơ quan thuộc Chính phủ;</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HĐND,</w:t>
            </w:r>
            <w:r w:rsidR="00FA6360" w:rsidRPr="00FA6360">
              <w:rPr>
                <w:rStyle w:val="apple-converted-space"/>
                <w:color w:val="000000"/>
                <w:sz w:val="22"/>
                <w:szCs w:val="22"/>
                <w:lang w:val="vi-VN"/>
              </w:rPr>
              <w:t> </w:t>
            </w:r>
            <w:r w:rsidR="00FA6360" w:rsidRPr="00FA6360">
              <w:rPr>
                <w:color w:val="000000"/>
                <w:sz w:val="22"/>
                <w:szCs w:val="22"/>
              </w:rPr>
              <w:t>U</w:t>
            </w:r>
            <w:r w:rsidR="00FA6360" w:rsidRPr="00FA6360">
              <w:rPr>
                <w:color w:val="000000"/>
                <w:sz w:val="22"/>
                <w:szCs w:val="22"/>
                <w:lang w:val="vi-VN"/>
              </w:rPr>
              <w:t xml:space="preserve">BND các tỉnh, thành phố trực thuộc </w:t>
            </w:r>
            <w:r w:rsidR="002A0024">
              <w:rPr>
                <w:color w:val="000000"/>
                <w:sz w:val="22"/>
                <w:szCs w:val="22"/>
              </w:rPr>
              <w:t>t</w:t>
            </w:r>
            <w:r w:rsidR="00FA6360" w:rsidRPr="00FA6360">
              <w:rPr>
                <w:color w:val="000000"/>
                <w:sz w:val="22"/>
                <w:szCs w:val="22"/>
                <w:lang w:val="vi-VN"/>
              </w:rPr>
              <w:t>rung</w:t>
            </w:r>
            <w:r w:rsidR="00FA6360" w:rsidRPr="00FA6360">
              <w:rPr>
                <w:rStyle w:val="apple-converted-space"/>
                <w:color w:val="000000"/>
                <w:sz w:val="22"/>
                <w:szCs w:val="22"/>
              </w:rPr>
              <w:t> </w:t>
            </w:r>
            <w:r w:rsidR="00FA6360" w:rsidRPr="00FA6360">
              <w:rPr>
                <w:color w:val="000000"/>
                <w:sz w:val="22"/>
                <w:szCs w:val="22"/>
              </w:rPr>
              <w:t>ương;</w:t>
            </w:r>
            <w:r w:rsidR="00FA6360" w:rsidRPr="00FA6360">
              <w:rPr>
                <w:color w:val="000000"/>
                <w:sz w:val="22"/>
                <w:szCs w:val="22"/>
              </w:rPr>
              <w:br/>
              <w:t>-</w:t>
            </w:r>
            <w:r w:rsidR="00FA6360" w:rsidRPr="00FA6360">
              <w:rPr>
                <w:rStyle w:val="apple-converted-space"/>
                <w:color w:val="000000"/>
                <w:sz w:val="22"/>
                <w:szCs w:val="22"/>
              </w:rPr>
              <w:t> </w:t>
            </w:r>
            <w:r w:rsidR="00FA6360" w:rsidRPr="00FA6360">
              <w:rPr>
                <w:color w:val="000000"/>
                <w:sz w:val="22"/>
                <w:szCs w:val="22"/>
                <w:lang w:val="vi-VN"/>
              </w:rPr>
              <w:t>V</w:t>
            </w:r>
            <w:r w:rsidR="00FA6360" w:rsidRPr="00FA6360">
              <w:rPr>
                <w:color w:val="000000"/>
                <w:sz w:val="22"/>
                <w:szCs w:val="22"/>
              </w:rPr>
              <w:t>ă</w:t>
            </w:r>
            <w:r w:rsidR="00FA6360" w:rsidRPr="00FA6360">
              <w:rPr>
                <w:color w:val="000000"/>
                <w:sz w:val="22"/>
                <w:szCs w:val="22"/>
                <w:lang w:val="vi-VN"/>
              </w:rPr>
              <w:t>n phòng Trung</w:t>
            </w:r>
            <w:r w:rsidR="002A0024">
              <w:rPr>
                <w:color w:val="000000"/>
                <w:sz w:val="22"/>
                <w:szCs w:val="22"/>
              </w:rPr>
              <w:t xml:space="preserve"> </w:t>
            </w:r>
            <w:r w:rsidR="00FA6360" w:rsidRPr="00FA6360">
              <w:rPr>
                <w:color w:val="000000"/>
                <w:sz w:val="22"/>
                <w:szCs w:val="22"/>
                <w:lang w:val="vi-VN"/>
              </w:rPr>
              <w:t>ương và các Ban của Đảng;</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V</w:t>
            </w:r>
            <w:r w:rsidR="00FA6360" w:rsidRPr="00FA6360">
              <w:rPr>
                <w:color w:val="000000"/>
                <w:sz w:val="22"/>
                <w:szCs w:val="22"/>
              </w:rPr>
              <w:t>ă</w:t>
            </w:r>
            <w:r w:rsidR="00FA6360" w:rsidRPr="00FA6360">
              <w:rPr>
                <w:color w:val="000000"/>
                <w:sz w:val="22"/>
                <w:szCs w:val="22"/>
                <w:lang w:val="vi-VN"/>
              </w:rPr>
              <w:t>n phòng Tổng Bí thư;</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V</w:t>
            </w:r>
            <w:r w:rsidR="00FA6360" w:rsidRPr="00FA6360">
              <w:rPr>
                <w:color w:val="000000"/>
                <w:sz w:val="22"/>
                <w:szCs w:val="22"/>
              </w:rPr>
              <w:t>ă</w:t>
            </w:r>
            <w:r w:rsidR="00FA6360" w:rsidRPr="00FA6360">
              <w:rPr>
                <w:color w:val="000000"/>
                <w:sz w:val="22"/>
                <w:szCs w:val="22"/>
                <w:lang w:val="vi-VN"/>
              </w:rPr>
              <w:t>n phòng Chủ tịch nước;</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Hội đồng </w:t>
            </w:r>
            <w:r w:rsidR="002A0024">
              <w:rPr>
                <w:color w:val="000000"/>
                <w:sz w:val="22"/>
                <w:szCs w:val="22"/>
              </w:rPr>
              <w:t>d</w:t>
            </w:r>
            <w:r w:rsidR="00FA6360" w:rsidRPr="00FA6360">
              <w:rPr>
                <w:color w:val="000000"/>
                <w:sz w:val="22"/>
                <w:szCs w:val="22"/>
                <w:lang w:val="vi-VN"/>
              </w:rPr>
              <w:t>ân tộc và các Ủy ban của Quốc hội;</w:t>
            </w:r>
            <w:r w:rsidR="00FA6360" w:rsidRPr="00FA6360">
              <w:rPr>
                <w:color w:val="000000"/>
                <w:sz w:val="22"/>
                <w:szCs w:val="22"/>
                <w:lang w:val="vi-VN"/>
              </w:rPr>
              <w:br/>
              <w:t>- Văn phòng Quốc hội;</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Tòa án nhân dân tối cao;</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Viện </w:t>
            </w:r>
            <w:r w:rsidR="002A0024">
              <w:rPr>
                <w:color w:val="000000"/>
                <w:sz w:val="22"/>
                <w:szCs w:val="22"/>
              </w:rPr>
              <w:t>k</w:t>
            </w:r>
            <w:r w:rsidR="00FA6360" w:rsidRPr="00FA6360">
              <w:rPr>
                <w:color w:val="000000"/>
                <w:sz w:val="22"/>
                <w:szCs w:val="22"/>
                <w:lang w:val="vi-VN"/>
              </w:rPr>
              <w:t>iểm sát nhân dân tối cao;</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Kiểm toán </w:t>
            </w:r>
            <w:r w:rsidR="002A0024">
              <w:rPr>
                <w:color w:val="000000"/>
                <w:sz w:val="22"/>
                <w:szCs w:val="22"/>
              </w:rPr>
              <w:t>n</w:t>
            </w:r>
            <w:r w:rsidR="00FA6360" w:rsidRPr="00FA6360">
              <w:rPr>
                <w:color w:val="000000"/>
                <w:sz w:val="22"/>
                <w:szCs w:val="22"/>
                <w:lang w:val="vi-VN"/>
              </w:rPr>
              <w:t>hà nước;</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Ủy ban Giám sát tà</w:t>
            </w:r>
            <w:r w:rsidR="00FA6360" w:rsidRPr="00FA6360">
              <w:rPr>
                <w:color w:val="000000"/>
                <w:sz w:val="22"/>
                <w:szCs w:val="22"/>
              </w:rPr>
              <w:t>i</w:t>
            </w:r>
            <w:r w:rsidR="00FA6360" w:rsidRPr="00FA6360">
              <w:rPr>
                <w:rStyle w:val="apple-converted-space"/>
                <w:color w:val="000000"/>
                <w:sz w:val="22"/>
                <w:szCs w:val="22"/>
              </w:rPr>
              <w:t> </w:t>
            </w:r>
            <w:r w:rsidR="00FA6360" w:rsidRPr="00FA6360">
              <w:rPr>
                <w:color w:val="000000"/>
                <w:sz w:val="22"/>
                <w:szCs w:val="22"/>
                <w:lang w:val="vi-VN"/>
              </w:rPr>
              <w:t>chính Quốc gia;</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Ngân hàng Chính sách xã hội;</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Ngân hàng Phát triển Việt Nam;</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Ủy ban </w:t>
            </w:r>
            <w:r w:rsidR="002A0024">
              <w:rPr>
                <w:color w:val="000000"/>
                <w:sz w:val="22"/>
                <w:szCs w:val="22"/>
              </w:rPr>
              <w:t>t</w:t>
            </w:r>
            <w:r w:rsidR="00FA6360" w:rsidRPr="00FA6360">
              <w:rPr>
                <w:color w:val="000000"/>
                <w:sz w:val="22"/>
                <w:szCs w:val="22"/>
                <w:lang w:val="vi-VN"/>
              </w:rPr>
              <w:t>rung ương Mặt</w:t>
            </w:r>
            <w:r w:rsidR="00FA6360" w:rsidRPr="00FA6360">
              <w:rPr>
                <w:rStyle w:val="apple-converted-space"/>
                <w:color w:val="000000"/>
                <w:sz w:val="22"/>
                <w:szCs w:val="22"/>
                <w:lang w:val="vi-VN"/>
              </w:rPr>
              <w:t> </w:t>
            </w:r>
            <w:r w:rsidR="00FA6360" w:rsidRPr="00FA6360">
              <w:rPr>
                <w:color w:val="000000"/>
                <w:sz w:val="22"/>
                <w:szCs w:val="22"/>
              </w:rPr>
              <w:t>tr</w:t>
            </w:r>
            <w:r w:rsidR="00FA6360" w:rsidRPr="00FA6360">
              <w:rPr>
                <w:color w:val="000000"/>
                <w:sz w:val="22"/>
                <w:szCs w:val="22"/>
                <w:lang w:val="vi-VN"/>
              </w:rPr>
              <w:t>ận Tổ quốc Việt Nam;</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 xml:space="preserve">Cơ quan </w:t>
            </w:r>
            <w:r w:rsidR="002A0024">
              <w:rPr>
                <w:color w:val="000000"/>
                <w:sz w:val="22"/>
                <w:szCs w:val="22"/>
              </w:rPr>
              <w:t>t</w:t>
            </w:r>
            <w:r w:rsidR="00FA6360" w:rsidRPr="00FA6360">
              <w:rPr>
                <w:color w:val="000000"/>
                <w:sz w:val="22"/>
                <w:szCs w:val="22"/>
                <w:lang w:val="vi-VN"/>
              </w:rPr>
              <w:t>rung ương của các đoàn thể;</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sidR="00FA6360" w:rsidRPr="00FA6360">
              <w:rPr>
                <w:color w:val="000000"/>
                <w:sz w:val="22"/>
                <w:szCs w:val="22"/>
                <w:lang w:val="vi-VN"/>
              </w:rPr>
              <w:t>VPCP: BTCN, các PCN, Trợ lý TTg, TGĐ</w:t>
            </w:r>
            <w:r w:rsidR="00FA6360" w:rsidRPr="00FA6360">
              <w:rPr>
                <w:rStyle w:val="apple-converted-space"/>
                <w:color w:val="000000"/>
                <w:sz w:val="22"/>
                <w:szCs w:val="22"/>
                <w:lang w:val="vi-VN"/>
              </w:rPr>
              <w:t> </w:t>
            </w:r>
            <w:r w:rsidR="00FA6360" w:rsidRPr="00FA6360">
              <w:rPr>
                <w:color w:val="000000"/>
                <w:sz w:val="22"/>
                <w:szCs w:val="22"/>
              </w:rPr>
              <w:t>C</w:t>
            </w:r>
            <w:r w:rsidR="00FA6360" w:rsidRPr="00FA6360">
              <w:rPr>
                <w:color w:val="000000"/>
                <w:sz w:val="22"/>
                <w:szCs w:val="22"/>
                <w:lang w:val="vi-VN"/>
              </w:rPr>
              <w:t>ổng TTĐT,</w:t>
            </w:r>
          </w:p>
          <w:p w:rsidR="00FA6360" w:rsidRPr="002A0024" w:rsidRDefault="002A0024" w:rsidP="002A0024">
            <w:pPr>
              <w:pStyle w:val="NormalWeb"/>
              <w:spacing w:before="0" w:beforeAutospacing="0" w:after="0" w:afterAutospacing="0"/>
              <w:rPr>
                <w:color w:val="000000"/>
                <w:sz w:val="22"/>
                <w:szCs w:val="22"/>
              </w:rPr>
            </w:pPr>
            <w:r>
              <w:rPr>
                <w:color w:val="000000"/>
                <w:sz w:val="22"/>
                <w:szCs w:val="22"/>
              </w:rPr>
              <w:t xml:space="preserve"> </w:t>
            </w:r>
            <w:r w:rsidR="00FA6360" w:rsidRPr="00FA6360">
              <w:rPr>
                <w:color w:val="000000"/>
                <w:sz w:val="22"/>
                <w:szCs w:val="22"/>
                <w:lang w:val="vi-VN"/>
              </w:rPr>
              <w:t xml:space="preserve"> các Vụ, Cục, đơn vị trực thuộc, Công báo;</w:t>
            </w:r>
            <w:r w:rsidR="00FA6360" w:rsidRPr="00FA6360">
              <w:rPr>
                <w:color w:val="000000"/>
                <w:sz w:val="22"/>
                <w:szCs w:val="22"/>
                <w:lang w:val="vi-VN"/>
              </w:rPr>
              <w:br/>
            </w:r>
            <w:r w:rsidR="00FA6360" w:rsidRPr="00FA6360">
              <w:rPr>
                <w:color w:val="000000"/>
                <w:sz w:val="22"/>
                <w:szCs w:val="22"/>
              </w:rPr>
              <w:t>-</w:t>
            </w:r>
            <w:r w:rsidR="00FA6360" w:rsidRPr="00FA6360">
              <w:rPr>
                <w:rStyle w:val="apple-converted-space"/>
                <w:color w:val="000000"/>
                <w:sz w:val="22"/>
                <w:szCs w:val="22"/>
              </w:rPr>
              <w:t> </w:t>
            </w:r>
            <w:r>
              <w:rPr>
                <w:color w:val="000000"/>
                <w:sz w:val="22"/>
                <w:szCs w:val="22"/>
                <w:lang w:val="vi-VN"/>
              </w:rPr>
              <w:t xml:space="preserve">Lưu: VT, </w:t>
            </w:r>
            <w:r>
              <w:rPr>
                <w:color w:val="000000"/>
                <w:sz w:val="22"/>
                <w:szCs w:val="22"/>
              </w:rPr>
              <w:t>ĐMDN</w:t>
            </w:r>
            <w:r>
              <w:rPr>
                <w:color w:val="000000"/>
                <w:sz w:val="22"/>
                <w:szCs w:val="22"/>
                <w:lang w:val="vi-VN"/>
              </w:rPr>
              <w:t xml:space="preserve"> (</w:t>
            </w:r>
            <w:r>
              <w:rPr>
                <w:color w:val="000000"/>
                <w:sz w:val="22"/>
                <w:szCs w:val="22"/>
              </w:rPr>
              <w:t>2</w:t>
            </w:r>
            <w:r w:rsidR="00FA6360" w:rsidRPr="00FA6360">
              <w:rPr>
                <w:color w:val="000000"/>
                <w:sz w:val="22"/>
                <w:szCs w:val="22"/>
                <w:lang w:val="vi-VN"/>
              </w:rPr>
              <w:t>b).</w:t>
            </w:r>
            <w:r w:rsidRPr="002A0024">
              <w:rPr>
                <w:color w:val="000000"/>
                <w:sz w:val="16"/>
                <w:szCs w:val="16"/>
              </w:rPr>
              <w:t>KN</w:t>
            </w:r>
          </w:p>
        </w:tc>
        <w:tc>
          <w:tcPr>
            <w:tcW w:w="3219" w:type="dxa"/>
            <w:shd w:val="clear" w:color="auto" w:fill="FFFFFF"/>
            <w:tcMar>
              <w:top w:w="0" w:type="dxa"/>
              <w:left w:w="108" w:type="dxa"/>
              <w:bottom w:w="0" w:type="dxa"/>
              <w:right w:w="108" w:type="dxa"/>
            </w:tcMar>
            <w:hideMark/>
          </w:tcPr>
          <w:p w:rsidR="002A0024" w:rsidRDefault="00FA6360" w:rsidP="000F17D3">
            <w:pPr>
              <w:pStyle w:val="NormalWeb"/>
              <w:spacing w:before="0" w:beforeAutospacing="0" w:after="0" w:afterAutospacing="0"/>
              <w:jc w:val="center"/>
              <w:rPr>
                <w:b/>
                <w:bCs/>
                <w:color w:val="000000"/>
                <w:sz w:val="38"/>
                <w:szCs w:val="28"/>
              </w:rPr>
            </w:pPr>
            <w:r w:rsidRPr="002A0024">
              <w:rPr>
                <w:b/>
                <w:bCs/>
                <w:color w:val="000000"/>
                <w:sz w:val="26"/>
                <w:szCs w:val="28"/>
                <w:lang w:val="vi-VN"/>
              </w:rPr>
              <w:t>TM. CHÍNH PHỦ</w:t>
            </w:r>
            <w:r w:rsidRPr="002A0024">
              <w:rPr>
                <w:b/>
                <w:bCs/>
                <w:color w:val="000000"/>
                <w:sz w:val="26"/>
                <w:szCs w:val="28"/>
              </w:rPr>
              <w:br/>
            </w:r>
            <w:r w:rsidRPr="002A0024">
              <w:rPr>
                <w:b/>
                <w:bCs/>
                <w:color w:val="000000"/>
                <w:sz w:val="26"/>
                <w:szCs w:val="28"/>
                <w:lang w:val="vi-VN"/>
              </w:rPr>
              <w:t>TH</w:t>
            </w:r>
            <w:r w:rsidR="00A011FD" w:rsidRPr="002A0024">
              <w:rPr>
                <w:b/>
                <w:bCs/>
                <w:color w:val="000000"/>
                <w:sz w:val="26"/>
                <w:szCs w:val="28"/>
              </w:rPr>
              <w:t>Ủ</w:t>
            </w:r>
            <w:r w:rsidRPr="002A0024">
              <w:rPr>
                <w:b/>
                <w:bCs/>
                <w:color w:val="000000"/>
                <w:sz w:val="26"/>
                <w:szCs w:val="28"/>
                <w:lang w:val="vi-VN"/>
              </w:rPr>
              <w:t xml:space="preserve"> TƯỚNG</w:t>
            </w:r>
            <w:r w:rsidRPr="00FA6360">
              <w:rPr>
                <w:b/>
                <w:bCs/>
                <w:color w:val="000000"/>
                <w:sz w:val="28"/>
                <w:szCs w:val="28"/>
                <w:lang w:val="vi-VN"/>
              </w:rPr>
              <w:br/>
            </w:r>
            <w:r w:rsidRPr="00FA6360">
              <w:rPr>
                <w:b/>
                <w:bCs/>
                <w:color w:val="000000"/>
                <w:sz w:val="28"/>
                <w:szCs w:val="28"/>
              </w:rPr>
              <w:br/>
            </w:r>
          </w:p>
          <w:p w:rsidR="000F17D3" w:rsidRDefault="00FA6360" w:rsidP="000F17D3">
            <w:pPr>
              <w:pStyle w:val="NormalWeb"/>
              <w:spacing w:before="0" w:beforeAutospacing="0" w:after="0" w:afterAutospacing="0"/>
              <w:jc w:val="center"/>
              <w:rPr>
                <w:b/>
                <w:bCs/>
                <w:color w:val="000000"/>
                <w:sz w:val="28"/>
                <w:szCs w:val="28"/>
              </w:rPr>
            </w:pPr>
            <w:r w:rsidRPr="00FA6360">
              <w:rPr>
                <w:b/>
                <w:bCs/>
                <w:color w:val="000000"/>
                <w:sz w:val="28"/>
                <w:szCs w:val="28"/>
              </w:rPr>
              <w:br/>
            </w:r>
          </w:p>
          <w:p w:rsidR="00FA6360" w:rsidRPr="00FA6360" w:rsidRDefault="00FA6360" w:rsidP="000F17D3">
            <w:pPr>
              <w:pStyle w:val="NormalWeb"/>
              <w:spacing w:before="0" w:beforeAutospacing="0" w:after="0" w:afterAutospacing="0"/>
              <w:jc w:val="center"/>
              <w:rPr>
                <w:color w:val="000000"/>
                <w:sz w:val="28"/>
                <w:szCs w:val="28"/>
              </w:rPr>
            </w:pPr>
            <w:r w:rsidRPr="00FA6360">
              <w:rPr>
                <w:b/>
                <w:bCs/>
                <w:color w:val="000000"/>
                <w:sz w:val="28"/>
                <w:szCs w:val="28"/>
              </w:rPr>
              <w:br/>
            </w:r>
            <w:r w:rsidRPr="00FA6360">
              <w:rPr>
                <w:b/>
                <w:bCs/>
                <w:color w:val="000000"/>
                <w:sz w:val="28"/>
                <w:szCs w:val="28"/>
              </w:rPr>
              <w:br/>
              <w:t>Nguyễn Xuân Phúc</w:t>
            </w:r>
          </w:p>
        </w:tc>
      </w:tr>
    </w:tbl>
    <w:p w:rsidR="00FA6360" w:rsidRDefault="00FA6360">
      <w:pPr>
        <w:rPr>
          <w:szCs w:val="28"/>
        </w:rPr>
      </w:pPr>
      <w:r w:rsidRPr="00FA6360">
        <w:rPr>
          <w:szCs w:val="28"/>
        </w:rPr>
        <w:t xml:space="preserve"> </w:t>
      </w:r>
    </w:p>
    <w:p w:rsidR="002A0024" w:rsidRDefault="002A0024" w:rsidP="002A0024">
      <w:pPr>
        <w:spacing w:after="0" w:line="240" w:lineRule="auto"/>
        <w:jc w:val="center"/>
        <w:rPr>
          <w:szCs w:val="28"/>
        </w:rPr>
        <w:sectPr w:rsidR="002A0024" w:rsidSect="002A0024">
          <w:headerReference w:type="default" r:id="rId9"/>
          <w:pgSz w:w="11907" w:h="16840" w:code="9"/>
          <w:pgMar w:top="1418" w:right="1134" w:bottom="1134" w:left="1985" w:header="567" w:footer="567" w:gutter="0"/>
          <w:pgNumType w:start="1"/>
          <w:cols w:space="720"/>
          <w:titlePg/>
          <w:docGrid w:linePitch="381"/>
        </w:sectPr>
      </w:pPr>
    </w:p>
    <w:p w:rsidR="002A0024" w:rsidRPr="005258E4" w:rsidRDefault="00DF7B05" w:rsidP="002A0024">
      <w:pPr>
        <w:spacing w:after="0" w:line="240" w:lineRule="auto"/>
        <w:jc w:val="center"/>
        <w:rPr>
          <w:rFonts w:eastAsia="Times New Roman"/>
          <w:b/>
          <w:bCs/>
          <w:szCs w:val="26"/>
        </w:rPr>
      </w:pPr>
      <w:r w:rsidRPr="00DF7B05">
        <w:rPr>
          <w:b/>
          <w:szCs w:val="26"/>
        </w:rPr>
        <w:t>Phụ lục</w:t>
      </w:r>
    </w:p>
    <w:p w:rsidR="002A0024" w:rsidRPr="004B3955" w:rsidRDefault="002A0024" w:rsidP="002A0024">
      <w:pPr>
        <w:spacing w:after="0" w:line="240" w:lineRule="auto"/>
        <w:jc w:val="center"/>
        <w:rPr>
          <w:rFonts w:eastAsia="Times New Roman"/>
          <w:b/>
          <w:bCs/>
          <w:sz w:val="26"/>
          <w:szCs w:val="26"/>
        </w:rPr>
      </w:pPr>
      <w:r w:rsidRPr="004B3955">
        <w:rPr>
          <w:rFonts w:eastAsia="Times New Roman"/>
          <w:b/>
          <w:bCs/>
          <w:sz w:val="26"/>
          <w:szCs w:val="26"/>
        </w:rPr>
        <w:t>TỜ KHAI XÁC ĐỊNH DOANH NGHIỆP SIÊU NHỎ,</w:t>
      </w:r>
    </w:p>
    <w:p w:rsidR="002A0024" w:rsidRPr="005F6B56" w:rsidRDefault="002A0024" w:rsidP="002A0024">
      <w:pPr>
        <w:spacing w:after="0" w:line="240" w:lineRule="auto"/>
        <w:jc w:val="center"/>
        <w:rPr>
          <w:rFonts w:eastAsia="Times New Roman"/>
          <w:b/>
          <w:bCs/>
          <w:szCs w:val="28"/>
        </w:rPr>
      </w:pPr>
      <w:r w:rsidRPr="004B3955">
        <w:rPr>
          <w:rFonts w:eastAsia="Times New Roman"/>
          <w:b/>
          <w:bCs/>
          <w:sz w:val="26"/>
          <w:szCs w:val="26"/>
        </w:rPr>
        <w:t>DOANH NGHIỆP NHỎ, DOANH NGHIỆP VỪA</w:t>
      </w:r>
    </w:p>
    <w:p w:rsidR="002A0024" w:rsidRPr="005258E4" w:rsidRDefault="00DF7B05" w:rsidP="002A0024">
      <w:pPr>
        <w:spacing w:after="0" w:line="240" w:lineRule="auto"/>
        <w:jc w:val="center"/>
        <w:rPr>
          <w:rFonts w:eastAsia="Times New Roman"/>
          <w:i/>
          <w:iCs/>
          <w:color w:val="000000"/>
          <w:szCs w:val="28"/>
        </w:rPr>
      </w:pPr>
      <w:r w:rsidRPr="00DF7B05">
        <w:rPr>
          <w:rFonts w:eastAsia="Times New Roman"/>
          <w:i/>
          <w:iCs/>
          <w:color w:val="000000"/>
          <w:szCs w:val="28"/>
        </w:rPr>
        <w:t xml:space="preserve">(Kèm theo Nghị định số </w:t>
      </w:r>
      <w:r w:rsidR="00C04B2E">
        <w:rPr>
          <w:rFonts w:eastAsia="Times New Roman"/>
          <w:i/>
          <w:iCs/>
          <w:color w:val="000000"/>
          <w:szCs w:val="28"/>
        </w:rPr>
        <w:t>39</w:t>
      </w:r>
      <w:r w:rsidRPr="00DF7B05">
        <w:rPr>
          <w:rFonts w:eastAsia="Times New Roman"/>
          <w:i/>
          <w:iCs/>
          <w:color w:val="000000"/>
          <w:szCs w:val="28"/>
        </w:rPr>
        <w:t xml:space="preserve">/2018/NĐ-CP </w:t>
      </w:r>
      <w:r w:rsidR="005258E4">
        <w:rPr>
          <w:rFonts w:eastAsia="Times New Roman"/>
          <w:i/>
          <w:iCs/>
          <w:color w:val="000000"/>
          <w:szCs w:val="28"/>
        </w:rPr>
        <w:br/>
      </w:r>
      <w:r w:rsidRPr="00DF7B05">
        <w:rPr>
          <w:rFonts w:eastAsia="Times New Roman"/>
          <w:i/>
          <w:iCs/>
          <w:color w:val="000000"/>
          <w:szCs w:val="28"/>
        </w:rPr>
        <w:t xml:space="preserve">ngày </w:t>
      </w:r>
      <w:r w:rsidR="00C04B2E">
        <w:rPr>
          <w:rFonts w:eastAsia="Times New Roman"/>
          <w:i/>
          <w:iCs/>
          <w:color w:val="000000"/>
          <w:szCs w:val="28"/>
        </w:rPr>
        <w:t xml:space="preserve">11 </w:t>
      </w:r>
      <w:r w:rsidRPr="00DF7B05">
        <w:rPr>
          <w:rFonts w:eastAsia="Times New Roman"/>
          <w:i/>
          <w:iCs/>
          <w:color w:val="000000"/>
          <w:szCs w:val="28"/>
        </w:rPr>
        <w:t xml:space="preserve">tháng </w:t>
      </w:r>
      <w:r w:rsidR="00CB7938">
        <w:rPr>
          <w:rFonts w:eastAsia="Times New Roman"/>
          <w:i/>
          <w:iCs/>
          <w:color w:val="000000"/>
          <w:szCs w:val="28"/>
        </w:rPr>
        <w:t>3</w:t>
      </w:r>
      <w:r w:rsidRPr="00DF7B05">
        <w:rPr>
          <w:rFonts w:eastAsia="Times New Roman"/>
          <w:i/>
          <w:iCs/>
          <w:color w:val="000000"/>
          <w:szCs w:val="28"/>
        </w:rPr>
        <w:t xml:space="preserve"> năm 2018 của Chính phủ)</w:t>
      </w:r>
    </w:p>
    <w:p w:rsidR="002A0024" w:rsidRDefault="002A0024" w:rsidP="002A0024">
      <w:pPr>
        <w:pStyle w:val="TOC1"/>
        <w:jc w:val="center"/>
        <w:rPr>
          <w:rFonts w:eastAsia="Times New Roman"/>
          <w:i/>
          <w:iCs/>
          <w:color w:val="000000"/>
          <w:sz w:val="26"/>
          <w:szCs w:val="26"/>
          <w:vertAlign w:val="superscript"/>
        </w:rPr>
      </w:pPr>
      <w:r>
        <w:rPr>
          <w:rFonts w:eastAsia="Times New Roman"/>
          <w:i/>
          <w:iCs/>
          <w:color w:val="000000"/>
          <w:sz w:val="26"/>
          <w:szCs w:val="26"/>
          <w:vertAlign w:val="superscript"/>
        </w:rPr>
        <w:t>______________</w:t>
      </w:r>
    </w:p>
    <w:p w:rsidR="00172E1E" w:rsidRDefault="00172E1E"/>
    <w:p w:rsidR="002A0024" w:rsidRPr="005258E4" w:rsidRDefault="00DF7B05" w:rsidP="009C6EDC">
      <w:pPr>
        <w:spacing w:before="120" w:after="0" w:line="240" w:lineRule="auto"/>
        <w:ind w:firstLine="567"/>
        <w:jc w:val="both"/>
        <w:rPr>
          <w:rFonts w:eastAsia="Times New Roman"/>
          <w:bCs/>
          <w:szCs w:val="28"/>
        </w:rPr>
      </w:pPr>
      <w:r w:rsidRPr="00DF7B05">
        <w:rPr>
          <w:rFonts w:eastAsia="Times New Roman"/>
          <w:bCs/>
          <w:szCs w:val="28"/>
        </w:rPr>
        <w:t>1. Thông tin chung về doanh nghiệp:</w:t>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Tên doanh nghiệp:</w:t>
      </w:r>
      <w:r w:rsidR="00FB6802">
        <w:rPr>
          <w:rFonts w:eastAsia="Times New Roman"/>
          <w:szCs w:val="28"/>
        </w:rPr>
        <w:t xml:space="preserve"> </w:t>
      </w:r>
      <w:r w:rsidRPr="00DF7B05">
        <w:rPr>
          <w:rFonts w:eastAsia="Times New Roman"/>
          <w:szCs w:val="28"/>
        </w:rPr>
        <w:t>.</w:t>
      </w:r>
      <w:r w:rsidR="00FB6802">
        <w:rPr>
          <w:rFonts w:eastAsia="Times New Roman"/>
          <w:szCs w:val="28"/>
        </w:rPr>
        <w:tab/>
      </w:r>
    </w:p>
    <w:p w:rsid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Mã số doanh nghiệp/Mã số thuế:</w:t>
      </w:r>
      <w:r w:rsidR="00744E3A">
        <w:rPr>
          <w:rFonts w:eastAsia="Times New Roman"/>
          <w:szCs w:val="28"/>
          <w:lang w:val="vi-VN"/>
        </w:rPr>
        <w:tab/>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Loại hình doanh nghiệp:</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 xml:space="preserve">Địa chỉ trụ sở chính: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Quận/huyện:.............................. tỉnh/thành phố:</w:t>
      </w:r>
      <w:r w:rsidR="00FB6802">
        <w:rPr>
          <w:rFonts w:eastAsia="Times New Roman"/>
          <w:szCs w:val="28"/>
        </w:rPr>
        <w:t xml:space="preserve">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Điện thoại:..............................Fax:................... Email:</w:t>
      </w:r>
      <w:r w:rsidR="00FB6802">
        <w:rPr>
          <w:rFonts w:eastAsia="Times New Roman"/>
          <w:szCs w:val="28"/>
        </w:rPr>
        <w:t xml:space="preserve">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bCs/>
          <w:szCs w:val="28"/>
        </w:rPr>
      </w:pPr>
      <w:r w:rsidRPr="00DF7B05">
        <w:rPr>
          <w:rFonts w:eastAsia="Times New Roman"/>
          <w:bCs/>
          <w:szCs w:val="28"/>
        </w:rPr>
        <w:t>2. Thông tin về tiêu chí xác định quy mô doanh nghiệp:</w:t>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Lĩnh vực sản xuất, kinh doanh chính:</w:t>
      </w:r>
      <w:r w:rsidR="00FB6802">
        <w:rPr>
          <w:rFonts w:eastAsia="Times New Roman"/>
          <w:szCs w:val="28"/>
        </w:rPr>
        <w:t xml:space="preserve">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Số lao động tham gia bảo hiểm xã hội bình quân năm:</w:t>
      </w:r>
      <w:r w:rsidR="00FB6802">
        <w:rPr>
          <w:rFonts w:eastAsia="Times New Roman"/>
          <w:szCs w:val="28"/>
        </w:rPr>
        <w:t xml:space="preserve">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lang w:val="vi-VN"/>
        </w:rPr>
      </w:pPr>
      <w:r w:rsidRPr="00DF7B05">
        <w:rPr>
          <w:rFonts w:eastAsia="Times New Roman"/>
          <w:szCs w:val="28"/>
        </w:rPr>
        <w:t xml:space="preserve">Tổng nguồn vốn: </w:t>
      </w:r>
      <w:r w:rsidR="00FB6802">
        <w:rPr>
          <w:rFonts w:eastAsia="Times New Roman"/>
          <w:szCs w:val="28"/>
        </w:rPr>
        <w:tab/>
      </w:r>
    </w:p>
    <w:p w:rsidR="00DF7B05" w:rsidRPr="00DF7B05" w:rsidRDefault="00DF7B05" w:rsidP="00DF7B05">
      <w:pPr>
        <w:tabs>
          <w:tab w:val="left" w:leader="dot" w:pos="8789"/>
        </w:tabs>
        <w:spacing w:before="120" w:after="0" w:line="240" w:lineRule="auto"/>
        <w:ind w:firstLine="567"/>
        <w:jc w:val="both"/>
        <w:rPr>
          <w:rFonts w:eastAsia="Times New Roman"/>
          <w:szCs w:val="28"/>
        </w:rPr>
      </w:pPr>
      <w:r w:rsidRPr="00DF7B05">
        <w:rPr>
          <w:rFonts w:eastAsia="Times New Roman"/>
          <w:szCs w:val="28"/>
        </w:rPr>
        <w:t>Tổng doanh thu năm trước liền kề:</w:t>
      </w:r>
      <w:r w:rsidR="00FB6802">
        <w:rPr>
          <w:rFonts w:eastAsia="Times New Roman"/>
          <w:szCs w:val="28"/>
        </w:rPr>
        <w:t xml:space="preserve"> </w:t>
      </w:r>
      <w:r w:rsidR="00FB6802">
        <w:rPr>
          <w:rFonts w:eastAsia="Times New Roman"/>
          <w:szCs w:val="28"/>
        </w:rPr>
        <w:tab/>
      </w:r>
    </w:p>
    <w:p w:rsidR="00BB7A9B" w:rsidRPr="00BB7A9B" w:rsidRDefault="00DF7B05">
      <w:pPr>
        <w:spacing w:before="120" w:after="0" w:line="240" w:lineRule="auto"/>
        <w:ind w:firstLine="567"/>
        <w:jc w:val="both"/>
        <w:rPr>
          <w:rFonts w:eastAsia="Times New Roman"/>
          <w:szCs w:val="28"/>
        </w:rPr>
      </w:pPr>
      <w:r w:rsidRPr="00DF7B05">
        <w:rPr>
          <w:rFonts w:eastAsia="Times New Roman"/>
          <w:szCs w:val="28"/>
        </w:rPr>
        <w:t>3. Doanh nghiệp tự xác định thuộc quy mô</w:t>
      </w:r>
      <w:r w:rsidR="00744E3A">
        <w:rPr>
          <w:rFonts w:eastAsia="Times New Roman"/>
          <w:szCs w:val="28"/>
          <w:lang w:val="vi-VN"/>
        </w:rPr>
        <w:t xml:space="preserve"> (tích </w:t>
      </w:r>
      <w:r w:rsidR="00B344D6">
        <w:rPr>
          <w:rFonts w:eastAsia="Times New Roman"/>
          <w:szCs w:val="28"/>
          <w:lang w:val="vi-VN"/>
        </w:rPr>
        <w:t>X vào ô tương ứng)</w:t>
      </w:r>
      <w:r w:rsidRPr="00DF7B05">
        <w:rPr>
          <w:rFonts w:eastAsia="Times New Roman"/>
          <w:szCs w:val="28"/>
        </w:rPr>
        <w:t>:</w:t>
      </w:r>
    </w:p>
    <w:p w:rsidR="00172E1E" w:rsidRDefault="00DF7B05">
      <w:pPr>
        <w:spacing w:after="0" w:line="240" w:lineRule="auto"/>
        <w:ind w:firstLine="567"/>
        <w:jc w:val="both"/>
        <w:rPr>
          <w:rFonts w:eastAsia="Times New Roman"/>
          <w:szCs w:val="28"/>
          <w:lang w:val="vi-VN"/>
        </w:rPr>
      </w:pPr>
      <w:r w:rsidRPr="00DF7B05">
        <w:rPr>
          <w:rFonts w:eastAsia="Times New Roman"/>
          <w:sz w:val="56"/>
          <w:szCs w:val="28"/>
        </w:rPr>
        <w:sym w:font="Symbol" w:char="F082"/>
      </w:r>
      <w:r w:rsidR="00B344D6">
        <w:rPr>
          <w:rFonts w:eastAsia="Times New Roman"/>
          <w:sz w:val="52"/>
          <w:szCs w:val="28"/>
          <w:lang w:val="vi-VN"/>
        </w:rPr>
        <w:t xml:space="preserve"> </w:t>
      </w:r>
      <w:r w:rsidRPr="00DF7B05">
        <w:rPr>
          <w:rFonts w:eastAsia="Times New Roman"/>
          <w:szCs w:val="28"/>
        </w:rPr>
        <w:t xml:space="preserve">Doanh nghiệp siêu nhỏ </w:t>
      </w:r>
    </w:p>
    <w:p w:rsidR="00172E1E" w:rsidRDefault="00DF7B05">
      <w:pPr>
        <w:spacing w:after="0" w:line="240" w:lineRule="auto"/>
        <w:ind w:firstLine="567"/>
        <w:jc w:val="both"/>
        <w:rPr>
          <w:rFonts w:eastAsia="Times New Roman"/>
          <w:szCs w:val="28"/>
          <w:lang w:val="vi-VN"/>
        </w:rPr>
      </w:pPr>
      <w:r w:rsidRPr="00DF7B05">
        <w:rPr>
          <w:rFonts w:eastAsia="Times New Roman"/>
          <w:sz w:val="56"/>
          <w:szCs w:val="28"/>
        </w:rPr>
        <w:sym w:font="Symbol" w:char="F082"/>
      </w:r>
      <w:r w:rsidR="00B344D6">
        <w:rPr>
          <w:rFonts w:eastAsia="Times New Roman"/>
          <w:sz w:val="52"/>
          <w:szCs w:val="28"/>
          <w:lang w:val="vi-VN"/>
        </w:rPr>
        <w:t xml:space="preserve"> </w:t>
      </w:r>
      <w:r w:rsidR="00B344D6">
        <w:rPr>
          <w:rFonts w:eastAsia="Times New Roman"/>
          <w:szCs w:val="28"/>
          <w:lang w:val="vi-VN"/>
        </w:rPr>
        <w:t>D</w:t>
      </w:r>
      <w:r w:rsidRPr="00DF7B05">
        <w:rPr>
          <w:rFonts w:eastAsia="Times New Roman"/>
          <w:szCs w:val="28"/>
        </w:rPr>
        <w:t xml:space="preserve">oanh nghiệp nhỏ </w:t>
      </w:r>
    </w:p>
    <w:p w:rsidR="00172E1E" w:rsidRDefault="00DF7B05">
      <w:pPr>
        <w:spacing w:after="0" w:line="240" w:lineRule="auto"/>
        <w:ind w:firstLine="567"/>
        <w:jc w:val="both"/>
        <w:rPr>
          <w:rFonts w:eastAsia="Times New Roman"/>
          <w:szCs w:val="28"/>
          <w:lang w:val="vi-VN"/>
        </w:rPr>
      </w:pPr>
      <w:r w:rsidRPr="00DF7B05">
        <w:rPr>
          <w:rFonts w:eastAsia="Times New Roman"/>
          <w:sz w:val="56"/>
          <w:szCs w:val="28"/>
        </w:rPr>
        <w:sym w:font="Symbol" w:char="F082"/>
      </w:r>
      <w:r w:rsidR="00B344D6">
        <w:rPr>
          <w:rFonts w:eastAsia="Times New Roman"/>
          <w:sz w:val="52"/>
          <w:szCs w:val="28"/>
          <w:lang w:val="vi-VN"/>
        </w:rPr>
        <w:t xml:space="preserve"> </w:t>
      </w:r>
      <w:r w:rsidR="00B344D6">
        <w:rPr>
          <w:rFonts w:eastAsia="Times New Roman"/>
          <w:szCs w:val="28"/>
          <w:lang w:val="vi-VN"/>
        </w:rPr>
        <w:t>D</w:t>
      </w:r>
      <w:r w:rsidRPr="00DF7B05">
        <w:rPr>
          <w:rFonts w:eastAsia="Times New Roman"/>
          <w:szCs w:val="28"/>
        </w:rPr>
        <w:t>oanh nghiệp vừa</w:t>
      </w:r>
    </w:p>
    <w:p w:rsidR="002A0024" w:rsidRPr="005258E4" w:rsidRDefault="00DF7B05" w:rsidP="009C6EDC">
      <w:pPr>
        <w:spacing w:before="120" w:after="0" w:line="240" w:lineRule="auto"/>
        <w:ind w:firstLine="567"/>
        <w:jc w:val="both"/>
        <w:rPr>
          <w:rFonts w:eastAsia="Times New Roman"/>
          <w:szCs w:val="28"/>
        </w:rPr>
      </w:pPr>
      <w:r w:rsidRPr="00DF7B05">
        <w:rPr>
          <w:rFonts w:eastAsia="Times New Roman"/>
          <w:szCs w:val="28"/>
        </w:rPr>
        <w:t>Tôi cam đoan thông tin kê khai trên là đúng và chịu trách nhiệm hoàn toàn trước pháp luật về việc kê khai trên./.</w:t>
      </w:r>
    </w:p>
    <w:p w:rsidR="002A0024" w:rsidRDefault="002A0024" w:rsidP="009C6EDC">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0"/>
      </w:tblGrid>
      <w:tr w:rsidR="002A0024" w:rsidTr="002A0024">
        <w:tc>
          <w:tcPr>
            <w:tcW w:w="3794" w:type="dxa"/>
          </w:tcPr>
          <w:p w:rsidR="002A0024" w:rsidRDefault="002A0024" w:rsidP="002A0024"/>
        </w:tc>
        <w:tc>
          <w:tcPr>
            <w:tcW w:w="5210" w:type="dxa"/>
          </w:tcPr>
          <w:p w:rsidR="002A0024" w:rsidRPr="005F6B56" w:rsidRDefault="002A0024" w:rsidP="005C3C13">
            <w:pPr>
              <w:spacing w:after="0" w:line="240" w:lineRule="auto"/>
              <w:jc w:val="center"/>
              <w:rPr>
                <w:rFonts w:eastAsia="Times New Roman"/>
                <w:i/>
                <w:iCs/>
                <w:sz w:val="26"/>
                <w:szCs w:val="26"/>
              </w:rPr>
            </w:pPr>
            <w:r w:rsidRPr="005F6B56">
              <w:rPr>
                <w:rFonts w:eastAsia="Times New Roman"/>
                <w:i/>
                <w:iCs/>
                <w:sz w:val="26"/>
                <w:szCs w:val="26"/>
              </w:rPr>
              <w:t>..., ngày......... tháng........... năm..........</w:t>
            </w:r>
          </w:p>
          <w:p w:rsidR="002A0024" w:rsidRPr="005C3C13" w:rsidRDefault="002A0024" w:rsidP="005C3C13">
            <w:pPr>
              <w:spacing w:after="0" w:line="240" w:lineRule="auto"/>
              <w:jc w:val="center"/>
              <w:rPr>
                <w:rFonts w:eastAsia="Times New Roman"/>
                <w:sz w:val="26"/>
                <w:szCs w:val="24"/>
              </w:rPr>
            </w:pPr>
            <w:r w:rsidRPr="005C3C13">
              <w:rPr>
                <w:rFonts w:eastAsia="Times New Roman"/>
                <w:b/>
                <w:bCs/>
                <w:sz w:val="26"/>
                <w:szCs w:val="24"/>
              </w:rPr>
              <w:t>ĐẠI DIỆN HỢP PHÁP DOANH NGHIỆP</w:t>
            </w:r>
          </w:p>
          <w:p w:rsidR="002A0024" w:rsidRDefault="00DF7B05" w:rsidP="005C3C13">
            <w:pPr>
              <w:jc w:val="center"/>
            </w:pPr>
            <w:r w:rsidRPr="00DF7B05">
              <w:rPr>
                <w:rFonts w:eastAsia="Times New Roman"/>
                <w:szCs w:val="24"/>
              </w:rPr>
              <w:t>(</w:t>
            </w:r>
            <w:r w:rsidRPr="00DF7B05">
              <w:rPr>
                <w:rFonts w:eastAsia="Times New Roman"/>
                <w:i/>
                <w:iCs/>
                <w:szCs w:val="24"/>
              </w:rPr>
              <w:t>Ký, ghi rõ họ tên; chức vụ và đóng dấu)</w:t>
            </w:r>
          </w:p>
        </w:tc>
      </w:tr>
    </w:tbl>
    <w:p w:rsidR="00CA6222" w:rsidRPr="00FA6360" w:rsidRDefault="00F643D9" w:rsidP="004B3955">
      <w:pPr>
        <w:tabs>
          <w:tab w:val="right" w:leader="dot" w:pos="9062"/>
        </w:tabs>
        <w:rPr>
          <w:szCs w:val="28"/>
        </w:rPr>
      </w:pPr>
      <w:r w:rsidRPr="00D75553" w:rsidDel="00F643D9">
        <w:rPr>
          <w:szCs w:val="24"/>
        </w:rPr>
        <w:t xml:space="preserve"> </w:t>
      </w:r>
    </w:p>
    <w:sectPr w:rsidR="00CA6222" w:rsidRPr="00FA6360" w:rsidSect="002A0024">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11" w:rsidRDefault="00BC5A11" w:rsidP="005B6B2B">
      <w:pPr>
        <w:spacing w:after="0" w:line="240" w:lineRule="auto"/>
      </w:pPr>
      <w:r>
        <w:separator/>
      </w:r>
    </w:p>
  </w:endnote>
  <w:endnote w:type="continuationSeparator" w:id="0">
    <w:p w:rsidR="00BC5A11" w:rsidRDefault="00BC5A11" w:rsidP="005B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11" w:rsidRDefault="00BC5A11" w:rsidP="005B6B2B">
      <w:pPr>
        <w:spacing w:after="0" w:line="240" w:lineRule="auto"/>
      </w:pPr>
      <w:r>
        <w:separator/>
      </w:r>
    </w:p>
  </w:footnote>
  <w:footnote w:type="continuationSeparator" w:id="0">
    <w:p w:rsidR="00BC5A11" w:rsidRDefault="00BC5A11" w:rsidP="005B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01060"/>
      <w:docPartObj>
        <w:docPartGallery w:val="Page Numbers (Top of Page)"/>
        <w:docPartUnique/>
      </w:docPartObj>
    </w:sdtPr>
    <w:sdtEndPr>
      <w:rPr>
        <w:rFonts w:ascii="Times New Roman" w:hAnsi="Times New Roman"/>
        <w:sz w:val="26"/>
        <w:szCs w:val="26"/>
      </w:rPr>
    </w:sdtEndPr>
    <w:sdtContent>
      <w:p w:rsidR="00744E3A" w:rsidRPr="000F17D3" w:rsidRDefault="00DF7B05">
        <w:pPr>
          <w:pStyle w:val="Header"/>
          <w:jc w:val="center"/>
          <w:rPr>
            <w:rFonts w:ascii="Times New Roman" w:hAnsi="Times New Roman"/>
            <w:sz w:val="26"/>
            <w:szCs w:val="26"/>
          </w:rPr>
        </w:pPr>
        <w:r w:rsidRPr="000F17D3">
          <w:rPr>
            <w:rFonts w:ascii="Times New Roman" w:hAnsi="Times New Roman"/>
            <w:sz w:val="26"/>
            <w:szCs w:val="26"/>
          </w:rPr>
          <w:fldChar w:fldCharType="begin"/>
        </w:r>
        <w:r w:rsidR="00744E3A" w:rsidRPr="000F17D3">
          <w:rPr>
            <w:rFonts w:ascii="Times New Roman" w:hAnsi="Times New Roman"/>
            <w:sz w:val="26"/>
            <w:szCs w:val="26"/>
          </w:rPr>
          <w:instrText xml:space="preserve"> PAGE   \* MERGEFORMAT </w:instrText>
        </w:r>
        <w:r w:rsidRPr="000F17D3">
          <w:rPr>
            <w:rFonts w:ascii="Times New Roman" w:hAnsi="Times New Roman"/>
            <w:sz w:val="26"/>
            <w:szCs w:val="26"/>
          </w:rPr>
          <w:fldChar w:fldCharType="separate"/>
        </w:r>
        <w:r w:rsidR="0048364B">
          <w:rPr>
            <w:rFonts w:ascii="Times New Roman" w:hAnsi="Times New Roman"/>
            <w:noProof/>
            <w:sz w:val="26"/>
            <w:szCs w:val="26"/>
          </w:rPr>
          <w:t>2</w:t>
        </w:r>
        <w:r w:rsidRPr="000F17D3">
          <w:rPr>
            <w:rFonts w:ascii="Times New Roman" w:hAnsi="Times New Roman"/>
            <w:sz w:val="26"/>
            <w:szCs w:val="26"/>
          </w:rPr>
          <w:fldChar w:fldCharType="end"/>
        </w:r>
      </w:p>
    </w:sdtContent>
  </w:sdt>
  <w:p w:rsidR="00744E3A" w:rsidRPr="004B3955" w:rsidRDefault="00744E3A" w:rsidP="004B3955">
    <w:pPr>
      <w:pStyle w:val="Header"/>
      <w:spacing w:after="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EA7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16089"/>
    <w:multiLevelType w:val="hybridMultilevel"/>
    <w:tmpl w:val="1F7890A4"/>
    <w:lvl w:ilvl="0" w:tplc="638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63546"/>
    <w:multiLevelType w:val="hybridMultilevel"/>
    <w:tmpl w:val="FB707A52"/>
    <w:lvl w:ilvl="0" w:tplc="584270C8">
      <w:start w:val="1"/>
      <w:numFmt w:val="lowerLetter"/>
      <w:lvlText w:val="%1)"/>
      <w:lvlJc w:val="left"/>
      <w:pPr>
        <w:ind w:left="178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A461265"/>
    <w:multiLevelType w:val="hybridMultilevel"/>
    <w:tmpl w:val="0B1C947A"/>
    <w:lvl w:ilvl="0" w:tplc="43E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76C99"/>
    <w:multiLevelType w:val="hybridMultilevel"/>
    <w:tmpl w:val="3C58871A"/>
    <w:lvl w:ilvl="0" w:tplc="87AE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77F66"/>
    <w:multiLevelType w:val="hybridMultilevel"/>
    <w:tmpl w:val="61C2D14A"/>
    <w:lvl w:ilvl="0" w:tplc="B7C4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62DC6"/>
    <w:multiLevelType w:val="multilevel"/>
    <w:tmpl w:val="F1DAF40E"/>
    <w:lvl w:ilvl="0">
      <w:start w:val="2"/>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F0E492C"/>
    <w:multiLevelType w:val="hybridMultilevel"/>
    <w:tmpl w:val="373A007E"/>
    <w:lvl w:ilvl="0" w:tplc="5030A2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E76B72"/>
    <w:multiLevelType w:val="hybridMultilevel"/>
    <w:tmpl w:val="374269FA"/>
    <w:lvl w:ilvl="0" w:tplc="58427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4A73543E"/>
    <w:multiLevelType w:val="hybridMultilevel"/>
    <w:tmpl w:val="9706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6648"/>
    <w:multiLevelType w:val="hybridMultilevel"/>
    <w:tmpl w:val="E3C6B958"/>
    <w:lvl w:ilvl="0" w:tplc="571422E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41A3F"/>
    <w:multiLevelType w:val="hybridMultilevel"/>
    <w:tmpl w:val="7F02D9E0"/>
    <w:lvl w:ilvl="0" w:tplc="2B78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4C2C95"/>
    <w:multiLevelType w:val="hybridMultilevel"/>
    <w:tmpl w:val="9F4A66A0"/>
    <w:lvl w:ilvl="0" w:tplc="45A66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2D6677"/>
    <w:multiLevelType w:val="hybridMultilevel"/>
    <w:tmpl w:val="11DC9224"/>
    <w:lvl w:ilvl="0" w:tplc="65D0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66E3E"/>
    <w:multiLevelType w:val="multilevel"/>
    <w:tmpl w:val="008EB712"/>
    <w:lvl w:ilvl="0">
      <w:start w:val="1"/>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C843DD"/>
    <w:multiLevelType w:val="hybridMultilevel"/>
    <w:tmpl w:val="2D64AED6"/>
    <w:lvl w:ilvl="0" w:tplc="3554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BD6AE8"/>
    <w:multiLevelType w:val="hybridMultilevel"/>
    <w:tmpl w:val="3B6E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67FDA"/>
    <w:multiLevelType w:val="hybridMultilevel"/>
    <w:tmpl w:val="343A1D8C"/>
    <w:lvl w:ilvl="0" w:tplc="38AC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11"/>
  </w:num>
  <w:num w:numId="4">
    <w:abstractNumId w:val="1"/>
  </w:num>
  <w:num w:numId="5">
    <w:abstractNumId w:val="12"/>
  </w:num>
  <w:num w:numId="6">
    <w:abstractNumId w:val="3"/>
  </w:num>
  <w:num w:numId="7">
    <w:abstractNumId w:val="4"/>
  </w:num>
  <w:num w:numId="8">
    <w:abstractNumId w:val="13"/>
  </w:num>
  <w:num w:numId="9">
    <w:abstractNumId w:val="0"/>
  </w:num>
  <w:num w:numId="10">
    <w:abstractNumId w:val="10"/>
  </w:num>
  <w:num w:numId="11">
    <w:abstractNumId w:val="7"/>
  </w:num>
  <w:num w:numId="12">
    <w:abstractNumId w:val="5"/>
  </w:num>
  <w:num w:numId="13">
    <w:abstractNumId w:val="14"/>
  </w:num>
  <w:num w:numId="14">
    <w:abstractNumId w:val="6"/>
  </w:num>
  <w:num w:numId="15">
    <w:abstractNumId w:val="8"/>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4"/>
    <w:rsid w:val="00002764"/>
    <w:rsid w:val="00003182"/>
    <w:rsid w:val="00003531"/>
    <w:rsid w:val="0001535B"/>
    <w:rsid w:val="00017096"/>
    <w:rsid w:val="00024757"/>
    <w:rsid w:val="00027D47"/>
    <w:rsid w:val="000327B8"/>
    <w:rsid w:val="00035C54"/>
    <w:rsid w:val="00040316"/>
    <w:rsid w:val="00046EC2"/>
    <w:rsid w:val="000518EB"/>
    <w:rsid w:val="000527CC"/>
    <w:rsid w:val="000531DE"/>
    <w:rsid w:val="000542BA"/>
    <w:rsid w:val="00054CCB"/>
    <w:rsid w:val="00057082"/>
    <w:rsid w:val="000571B6"/>
    <w:rsid w:val="00060912"/>
    <w:rsid w:val="00060DE7"/>
    <w:rsid w:val="00060E73"/>
    <w:rsid w:val="00061A85"/>
    <w:rsid w:val="00063645"/>
    <w:rsid w:val="00064544"/>
    <w:rsid w:val="00065FD7"/>
    <w:rsid w:val="00071B19"/>
    <w:rsid w:val="00073453"/>
    <w:rsid w:val="0007734F"/>
    <w:rsid w:val="0008064B"/>
    <w:rsid w:val="00080826"/>
    <w:rsid w:val="000839AE"/>
    <w:rsid w:val="00083D96"/>
    <w:rsid w:val="00094627"/>
    <w:rsid w:val="00095B48"/>
    <w:rsid w:val="00096B1B"/>
    <w:rsid w:val="000A4CE1"/>
    <w:rsid w:val="000A5B4D"/>
    <w:rsid w:val="000A6E1C"/>
    <w:rsid w:val="000A6F08"/>
    <w:rsid w:val="000B1C17"/>
    <w:rsid w:val="000B29B8"/>
    <w:rsid w:val="000B5553"/>
    <w:rsid w:val="000B76CE"/>
    <w:rsid w:val="000C2890"/>
    <w:rsid w:val="000C4C3B"/>
    <w:rsid w:val="000C5050"/>
    <w:rsid w:val="000C5502"/>
    <w:rsid w:val="000D051A"/>
    <w:rsid w:val="000D2549"/>
    <w:rsid w:val="000D27C8"/>
    <w:rsid w:val="000D4157"/>
    <w:rsid w:val="000D675A"/>
    <w:rsid w:val="000D71D5"/>
    <w:rsid w:val="000E2F45"/>
    <w:rsid w:val="000F03D3"/>
    <w:rsid w:val="000F17D3"/>
    <w:rsid w:val="000F2977"/>
    <w:rsid w:val="000F3041"/>
    <w:rsid w:val="000F40C1"/>
    <w:rsid w:val="000F6AD0"/>
    <w:rsid w:val="000F7E5A"/>
    <w:rsid w:val="0010083C"/>
    <w:rsid w:val="00100E4D"/>
    <w:rsid w:val="00101261"/>
    <w:rsid w:val="001018CF"/>
    <w:rsid w:val="0010265E"/>
    <w:rsid w:val="00106775"/>
    <w:rsid w:val="00106EF2"/>
    <w:rsid w:val="00107016"/>
    <w:rsid w:val="00110F87"/>
    <w:rsid w:val="00112154"/>
    <w:rsid w:val="00114ADC"/>
    <w:rsid w:val="00114ECA"/>
    <w:rsid w:val="001151CC"/>
    <w:rsid w:val="00115A70"/>
    <w:rsid w:val="00115C75"/>
    <w:rsid w:val="00115D13"/>
    <w:rsid w:val="00115EE0"/>
    <w:rsid w:val="0012045D"/>
    <w:rsid w:val="00122370"/>
    <w:rsid w:val="00122625"/>
    <w:rsid w:val="001252C3"/>
    <w:rsid w:val="00126C4F"/>
    <w:rsid w:val="001270F5"/>
    <w:rsid w:val="0012781E"/>
    <w:rsid w:val="00127F81"/>
    <w:rsid w:val="001309C1"/>
    <w:rsid w:val="00132D03"/>
    <w:rsid w:val="00134D1F"/>
    <w:rsid w:val="00135457"/>
    <w:rsid w:val="001355DF"/>
    <w:rsid w:val="001374CB"/>
    <w:rsid w:val="00141219"/>
    <w:rsid w:val="00141425"/>
    <w:rsid w:val="0014179A"/>
    <w:rsid w:val="00141D51"/>
    <w:rsid w:val="00145C77"/>
    <w:rsid w:val="00155D58"/>
    <w:rsid w:val="00163D8F"/>
    <w:rsid w:val="00170012"/>
    <w:rsid w:val="00170123"/>
    <w:rsid w:val="001703B5"/>
    <w:rsid w:val="00171DB4"/>
    <w:rsid w:val="00172E1E"/>
    <w:rsid w:val="00175D6D"/>
    <w:rsid w:val="0018137C"/>
    <w:rsid w:val="001817D8"/>
    <w:rsid w:val="00181B17"/>
    <w:rsid w:val="00182D79"/>
    <w:rsid w:val="00184A9F"/>
    <w:rsid w:val="00185C9A"/>
    <w:rsid w:val="001920EB"/>
    <w:rsid w:val="00193490"/>
    <w:rsid w:val="001942A3"/>
    <w:rsid w:val="00195D42"/>
    <w:rsid w:val="00196D8F"/>
    <w:rsid w:val="001971FB"/>
    <w:rsid w:val="001976F2"/>
    <w:rsid w:val="001A04AD"/>
    <w:rsid w:val="001A136C"/>
    <w:rsid w:val="001A66DE"/>
    <w:rsid w:val="001A6F3F"/>
    <w:rsid w:val="001B332A"/>
    <w:rsid w:val="001B674A"/>
    <w:rsid w:val="001C0ABC"/>
    <w:rsid w:val="001C6E07"/>
    <w:rsid w:val="001D4FB8"/>
    <w:rsid w:val="001D63F9"/>
    <w:rsid w:val="001D6D36"/>
    <w:rsid w:val="001D731E"/>
    <w:rsid w:val="001E0971"/>
    <w:rsid w:val="001E0F2E"/>
    <w:rsid w:val="001E3C30"/>
    <w:rsid w:val="001E6508"/>
    <w:rsid w:val="001E7A0C"/>
    <w:rsid w:val="001F048D"/>
    <w:rsid w:val="001F1119"/>
    <w:rsid w:val="001F2D6F"/>
    <w:rsid w:val="001F33F2"/>
    <w:rsid w:val="001F5200"/>
    <w:rsid w:val="001F663C"/>
    <w:rsid w:val="0020204B"/>
    <w:rsid w:val="00203774"/>
    <w:rsid w:val="002100C8"/>
    <w:rsid w:val="00210CEE"/>
    <w:rsid w:val="002160B5"/>
    <w:rsid w:val="00221C35"/>
    <w:rsid w:val="0022244A"/>
    <w:rsid w:val="0022412E"/>
    <w:rsid w:val="002306CD"/>
    <w:rsid w:val="00231BBD"/>
    <w:rsid w:val="00240921"/>
    <w:rsid w:val="00240F40"/>
    <w:rsid w:val="002450ED"/>
    <w:rsid w:val="00245DCE"/>
    <w:rsid w:val="002464E1"/>
    <w:rsid w:val="00252CFD"/>
    <w:rsid w:val="00252DA7"/>
    <w:rsid w:val="00253039"/>
    <w:rsid w:val="002543A5"/>
    <w:rsid w:val="002544E6"/>
    <w:rsid w:val="00256F5D"/>
    <w:rsid w:val="00263740"/>
    <w:rsid w:val="00264699"/>
    <w:rsid w:val="00264E3E"/>
    <w:rsid w:val="00266F71"/>
    <w:rsid w:val="002674C4"/>
    <w:rsid w:val="00267C5C"/>
    <w:rsid w:val="00270F66"/>
    <w:rsid w:val="00273D77"/>
    <w:rsid w:val="002743B8"/>
    <w:rsid w:val="00274CE3"/>
    <w:rsid w:val="002752FE"/>
    <w:rsid w:val="002756BA"/>
    <w:rsid w:val="00277AE8"/>
    <w:rsid w:val="00281277"/>
    <w:rsid w:val="00283457"/>
    <w:rsid w:val="00283E71"/>
    <w:rsid w:val="0028720E"/>
    <w:rsid w:val="00293899"/>
    <w:rsid w:val="00293FF5"/>
    <w:rsid w:val="00297833"/>
    <w:rsid w:val="002A0024"/>
    <w:rsid w:val="002A3A35"/>
    <w:rsid w:val="002A4970"/>
    <w:rsid w:val="002A4DD1"/>
    <w:rsid w:val="002A6EAB"/>
    <w:rsid w:val="002A7B94"/>
    <w:rsid w:val="002B12E1"/>
    <w:rsid w:val="002B3A24"/>
    <w:rsid w:val="002B5CD5"/>
    <w:rsid w:val="002B6FD1"/>
    <w:rsid w:val="002C18C8"/>
    <w:rsid w:val="002C653A"/>
    <w:rsid w:val="002C6BC0"/>
    <w:rsid w:val="002C7C93"/>
    <w:rsid w:val="002D2E43"/>
    <w:rsid w:val="002D59C4"/>
    <w:rsid w:val="002E06AB"/>
    <w:rsid w:val="002E294A"/>
    <w:rsid w:val="002E7F69"/>
    <w:rsid w:val="002F0D0B"/>
    <w:rsid w:val="002F1685"/>
    <w:rsid w:val="002F1CCA"/>
    <w:rsid w:val="002F270C"/>
    <w:rsid w:val="002F53C7"/>
    <w:rsid w:val="002F7973"/>
    <w:rsid w:val="00301BA5"/>
    <w:rsid w:val="00311034"/>
    <w:rsid w:val="00312D21"/>
    <w:rsid w:val="00315BFD"/>
    <w:rsid w:val="00320961"/>
    <w:rsid w:val="00324227"/>
    <w:rsid w:val="003246CA"/>
    <w:rsid w:val="00326E2C"/>
    <w:rsid w:val="003278A1"/>
    <w:rsid w:val="00330107"/>
    <w:rsid w:val="003329DD"/>
    <w:rsid w:val="00332BC8"/>
    <w:rsid w:val="0033382B"/>
    <w:rsid w:val="00334F7B"/>
    <w:rsid w:val="003364F8"/>
    <w:rsid w:val="00336BA9"/>
    <w:rsid w:val="0034051C"/>
    <w:rsid w:val="00344031"/>
    <w:rsid w:val="00344472"/>
    <w:rsid w:val="00352D47"/>
    <w:rsid w:val="003535EF"/>
    <w:rsid w:val="00353C9A"/>
    <w:rsid w:val="00354348"/>
    <w:rsid w:val="003557CB"/>
    <w:rsid w:val="00360053"/>
    <w:rsid w:val="003608EE"/>
    <w:rsid w:val="00361310"/>
    <w:rsid w:val="00361D0B"/>
    <w:rsid w:val="00363616"/>
    <w:rsid w:val="00364AA1"/>
    <w:rsid w:val="00364D62"/>
    <w:rsid w:val="00367146"/>
    <w:rsid w:val="003677D6"/>
    <w:rsid w:val="00367FB2"/>
    <w:rsid w:val="00374C7F"/>
    <w:rsid w:val="00377512"/>
    <w:rsid w:val="0037786E"/>
    <w:rsid w:val="0038267B"/>
    <w:rsid w:val="00382C2C"/>
    <w:rsid w:val="00385C8F"/>
    <w:rsid w:val="00390338"/>
    <w:rsid w:val="003909EF"/>
    <w:rsid w:val="00391DF4"/>
    <w:rsid w:val="003932D3"/>
    <w:rsid w:val="0039395F"/>
    <w:rsid w:val="00394218"/>
    <w:rsid w:val="0039585E"/>
    <w:rsid w:val="00395D11"/>
    <w:rsid w:val="00396FF3"/>
    <w:rsid w:val="003A142D"/>
    <w:rsid w:val="003A1E10"/>
    <w:rsid w:val="003A5C7A"/>
    <w:rsid w:val="003A5FFD"/>
    <w:rsid w:val="003A6087"/>
    <w:rsid w:val="003A699B"/>
    <w:rsid w:val="003A6D73"/>
    <w:rsid w:val="003A7817"/>
    <w:rsid w:val="003B3CE2"/>
    <w:rsid w:val="003B4D7B"/>
    <w:rsid w:val="003C0D6C"/>
    <w:rsid w:val="003C5BE8"/>
    <w:rsid w:val="003D00B9"/>
    <w:rsid w:val="003D08B7"/>
    <w:rsid w:val="003D149D"/>
    <w:rsid w:val="003D36AB"/>
    <w:rsid w:val="003D4F78"/>
    <w:rsid w:val="003D73AE"/>
    <w:rsid w:val="003E0E17"/>
    <w:rsid w:val="003E0FA6"/>
    <w:rsid w:val="003E25F6"/>
    <w:rsid w:val="003F153B"/>
    <w:rsid w:val="003F34FE"/>
    <w:rsid w:val="0040017C"/>
    <w:rsid w:val="00400E92"/>
    <w:rsid w:val="0040390A"/>
    <w:rsid w:val="004040E9"/>
    <w:rsid w:val="004076BA"/>
    <w:rsid w:val="00407DCB"/>
    <w:rsid w:val="00410129"/>
    <w:rsid w:val="0041104A"/>
    <w:rsid w:val="00412DCA"/>
    <w:rsid w:val="00413A6E"/>
    <w:rsid w:val="004221A1"/>
    <w:rsid w:val="00425A4A"/>
    <w:rsid w:val="0042796C"/>
    <w:rsid w:val="00432B64"/>
    <w:rsid w:val="00436764"/>
    <w:rsid w:val="0043677F"/>
    <w:rsid w:val="004377B7"/>
    <w:rsid w:val="00440324"/>
    <w:rsid w:val="004408DA"/>
    <w:rsid w:val="00440E63"/>
    <w:rsid w:val="00442D32"/>
    <w:rsid w:val="00443078"/>
    <w:rsid w:val="004447FE"/>
    <w:rsid w:val="00444DCF"/>
    <w:rsid w:val="00446664"/>
    <w:rsid w:val="00446FDF"/>
    <w:rsid w:val="00450CB4"/>
    <w:rsid w:val="00453950"/>
    <w:rsid w:val="00453DF2"/>
    <w:rsid w:val="00454BE3"/>
    <w:rsid w:val="00456665"/>
    <w:rsid w:val="00457FC7"/>
    <w:rsid w:val="00465142"/>
    <w:rsid w:val="004659D1"/>
    <w:rsid w:val="004673FA"/>
    <w:rsid w:val="00474892"/>
    <w:rsid w:val="004755C8"/>
    <w:rsid w:val="004766EC"/>
    <w:rsid w:val="0048364B"/>
    <w:rsid w:val="00484F45"/>
    <w:rsid w:val="004857E5"/>
    <w:rsid w:val="00486388"/>
    <w:rsid w:val="00486BF8"/>
    <w:rsid w:val="00486DD1"/>
    <w:rsid w:val="004908F4"/>
    <w:rsid w:val="00492CA0"/>
    <w:rsid w:val="00493D20"/>
    <w:rsid w:val="00497373"/>
    <w:rsid w:val="004A0875"/>
    <w:rsid w:val="004A0AAC"/>
    <w:rsid w:val="004A1B09"/>
    <w:rsid w:val="004A1C12"/>
    <w:rsid w:val="004A2B9D"/>
    <w:rsid w:val="004A32AC"/>
    <w:rsid w:val="004B3955"/>
    <w:rsid w:val="004B3DBA"/>
    <w:rsid w:val="004B5E5B"/>
    <w:rsid w:val="004B693A"/>
    <w:rsid w:val="004B79C2"/>
    <w:rsid w:val="004C61B1"/>
    <w:rsid w:val="004C752E"/>
    <w:rsid w:val="004D122E"/>
    <w:rsid w:val="004D2574"/>
    <w:rsid w:val="004D5669"/>
    <w:rsid w:val="004E1DF4"/>
    <w:rsid w:val="004E3682"/>
    <w:rsid w:val="004E65AB"/>
    <w:rsid w:val="004F43A9"/>
    <w:rsid w:val="004F49E3"/>
    <w:rsid w:val="004F78E0"/>
    <w:rsid w:val="00505F19"/>
    <w:rsid w:val="00506780"/>
    <w:rsid w:val="00506B83"/>
    <w:rsid w:val="00510264"/>
    <w:rsid w:val="00510385"/>
    <w:rsid w:val="00510890"/>
    <w:rsid w:val="0051089F"/>
    <w:rsid w:val="00513861"/>
    <w:rsid w:val="00516C15"/>
    <w:rsid w:val="00520BB0"/>
    <w:rsid w:val="005228C5"/>
    <w:rsid w:val="005258E4"/>
    <w:rsid w:val="00525A40"/>
    <w:rsid w:val="005300C3"/>
    <w:rsid w:val="00530B21"/>
    <w:rsid w:val="00530FD4"/>
    <w:rsid w:val="00531BD4"/>
    <w:rsid w:val="0053470D"/>
    <w:rsid w:val="00534DDE"/>
    <w:rsid w:val="00536C6C"/>
    <w:rsid w:val="005433A9"/>
    <w:rsid w:val="005438EA"/>
    <w:rsid w:val="00550F8A"/>
    <w:rsid w:val="0055317D"/>
    <w:rsid w:val="00555A1E"/>
    <w:rsid w:val="00557C9C"/>
    <w:rsid w:val="00561BE3"/>
    <w:rsid w:val="0056420A"/>
    <w:rsid w:val="00571E5F"/>
    <w:rsid w:val="005728EE"/>
    <w:rsid w:val="00572CE2"/>
    <w:rsid w:val="00574C49"/>
    <w:rsid w:val="00576FF4"/>
    <w:rsid w:val="0058086E"/>
    <w:rsid w:val="00580AA4"/>
    <w:rsid w:val="005812E0"/>
    <w:rsid w:val="00583066"/>
    <w:rsid w:val="0058534A"/>
    <w:rsid w:val="0059413C"/>
    <w:rsid w:val="0059469A"/>
    <w:rsid w:val="00595057"/>
    <w:rsid w:val="00595FAA"/>
    <w:rsid w:val="005A107F"/>
    <w:rsid w:val="005A4285"/>
    <w:rsid w:val="005B1D18"/>
    <w:rsid w:val="005B3CA7"/>
    <w:rsid w:val="005B5A88"/>
    <w:rsid w:val="005B69F4"/>
    <w:rsid w:val="005B6B2B"/>
    <w:rsid w:val="005C06E6"/>
    <w:rsid w:val="005C19D4"/>
    <w:rsid w:val="005C33AD"/>
    <w:rsid w:val="005C35D7"/>
    <w:rsid w:val="005C3C13"/>
    <w:rsid w:val="005C61F3"/>
    <w:rsid w:val="005D2FB2"/>
    <w:rsid w:val="005D3399"/>
    <w:rsid w:val="005D4549"/>
    <w:rsid w:val="005E0610"/>
    <w:rsid w:val="005E18F2"/>
    <w:rsid w:val="005E355A"/>
    <w:rsid w:val="005E6E5F"/>
    <w:rsid w:val="005F19FD"/>
    <w:rsid w:val="0060155F"/>
    <w:rsid w:val="006033E9"/>
    <w:rsid w:val="00603590"/>
    <w:rsid w:val="0060709C"/>
    <w:rsid w:val="00607C04"/>
    <w:rsid w:val="00612DBB"/>
    <w:rsid w:val="00613D1B"/>
    <w:rsid w:val="00613FB0"/>
    <w:rsid w:val="00615734"/>
    <w:rsid w:val="00616023"/>
    <w:rsid w:val="00616066"/>
    <w:rsid w:val="00621312"/>
    <w:rsid w:val="00624B13"/>
    <w:rsid w:val="00631D21"/>
    <w:rsid w:val="00632A3F"/>
    <w:rsid w:val="006331DD"/>
    <w:rsid w:val="00633333"/>
    <w:rsid w:val="00635190"/>
    <w:rsid w:val="006362C7"/>
    <w:rsid w:val="00636306"/>
    <w:rsid w:val="006363BB"/>
    <w:rsid w:val="0064011A"/>
    <w:rsid w:val="00640E95"/>
    <w:rsid w:val="006412B7"/>
    <w:rsid w:val="00642566"/>
    <w:rsid w:val="0064437D"/>
    <w:rsid w:val="00644AEA"/>
    <w:rsid w:val="00645939"/>
    <w:rsid w:val="00647201"/>
    <w:rsid w:val="00650FAC"/>
    <w:rsid w:val="00651A6A"/>
    <w:rsid w:val="00656EB5"/>
    <w:rsid w:val="0066125D"/>
    <w:rsid w:val="00663C3E"/>
    <w:rsid w:val="00663ECB"/>
    <w:rsid w:val="006669D5"/>
    <w:rsid w:val="006672AB"/>
    <w:rsid w:val="006721EE"/>
    <w:rsid w:val="006748B1"/>
    <w:rsid w:val="00677AA6"/>
    <w:rsid w:val="00680737"/>
    <w:rsid w:val="00680ADF"/>
    <w:rsid w:val="00681F26"/>
    <w:rsid w:val="00687347"/>
    <w:rsid w:val="00687877"/>
    <w:rsid w:val="00690642"/>
    <w:rsid w:val="00693B22"/>
    <w:rsid w:val="00697981"/>
    <w:rsid w:val="006A38A3"/>
    <w:rsid w:val="006A40A6"/>
    <w:rsid w:val="006B3EA4"/>
    <w:rsid w:val="006B7770"/>
    <w:rsid w:val="006C3892"/>
    <w:rsid w:val="006C3A35"/>
    <w:rsid w:val="006C5287"/>
    <w:rsid w:val="006D2E60"/>
    <w:rsid w:val="006D2EC7"/>
    <w:rsid w:val="006D3ABA"/>
    <w:rsid w:val="006D4C1E"/>
    <w:rsid w:val="006D52CC"/>
    <w:rsid w:val="006D597F"/>
    <w:rsid w:val="006D5AEA"/>
    <w:rsid w:val="006D630E"/>
    <w:rsid w:val="006D650B"/>
    <w:rsid w:val="006D7414"/>
    <w:rsid w:val="006E3190"/>
    <w:rsid w:val="006E3351"/>
    <w:rsid w:val="006E7703"/>
    <w:rsid w:val="006F0F01"/>
    <w:rsid w:val="006F2A48"/>
    <w:rsid w:val="006F301A"/>
    <w:rsid w:val="006F3EF2"/>
    <w:rsid w:val="006F421F"/>
    <w:rsid w:val="006F76C0"/>
    <w:rsid w:val="007003CE"/>
    <w:rsid w:val="00712BA9"/>
    <w:rsid w:val="0071374A"/>
    <w:rsid w:val="007146F8"/>
    <w:rsid w:val="00721023"/>
    <w:rsid w:val="00721051"/>
    <w:rsid w:val="007231DB"/>
    <w:rsid w:val="00723949"/>
    <w:rsid w:val="00727CA8"/>
    <w:rsid w:val="0073054F"/>
    <w:rsid w:val="0073266E"/>
    <w:rsid w:val="007338BD"/>
    <w:rsid w:val="00741923"/>
    <w:rsid w:val="00741964"/>
    <w:rsid w:val="0074210C"/>
    <w:rsid w:val="007443D5"/>
    <w:rsid w:val="00744E3A"/>
    <w:rsid w:val="00745220"/>
    <w:rsid w:val="00745F8B"/>
    <w:rsid w:val="00746293"/>
    <w:rsid w:val="0075279D"/>
    <w:rsid w:val="007550B0"/>
    <w:rsid w:val="00755A7C"/>
    <w:rsid w:val="00761921"/>
    <w:rsid w:val="00772A08"/>
    <w:rsid w:val="00773636"/>
    <w:rsid w:val="00777F3A"/>
    <w:rsid w:val="00781B5E"/>
    <w:rsid w:val="00782622"/>
    <w:rsid w:val="00782DAD"/>
    <w:rsid w:val="007847A6"/>
    <w:rsid w:val="007856CA"/>
    <w:rsid w:val="00785AFB"/>
    <w:rsid w:val="00787869"/>
    <w:rsid w:val="007903EA"/>
    <w:rsid w:val="007943E2"/>
    <w:rsid w:val="0079621A"/>
    <w:rsid w:val="007A0976"/>
    <w:rsid w:val="007A190B"/>
    <w:rsid w:val="007A74BC"/>
    <w:rsid w:val="007A7ABF"/>
    <w:rsid w:val="007A7B68"/>
    <w:rsid w:val="007B0DBE"/>
    <w:rsid w:val="007B57DD"/>
    <w:rsid w:val="007C0EDB"/>
    <w:rsid w:val="007C2186"/>
    <w:rsid w:val="007C37F4"/>
    <w:rsid w:val="007C79F4"/>
    <w:rsid w:val="007D5750"/>
    <w:rsid w:val="007E060A"/>
    <w:rsid w:val="007E1655"/>
    <w:rsid w:val="007E7DDC"/>
    <w:rsid w:val="007F1843"/>
    <w:rsid w:val="00800731"/>
    <w:rsid w:val="008012F5"/>
    <w:rsid w:val="00802502"/>
    <w:rsid w:val="00803FEE"/>
    <w:rsid w:val="00804CA0"/>
    <w:rsid w:val="00807529"/>
    <w:rsid w:val="00811C74"/>
    <w:rsid w:val="00814656"/>
    <w:rsid w:val="00824B4B"/>
    <w:rsid w:val="00827E73"/>
    <w:rsid w:val="008306DA"/>
    <w:rsid w:val="008346CC"/>
    <w:rsid w:val="00837A66"/>
    <w:rsid w:val="0084107D"/>
    <w:rsid w:val="0084140F"/>
    <w:rsid w:val="00844AFD"/>
    <w:rsid w:val="00844DAC"/>
    <w:rsid w:val="00846E86"/>
    <w:rsid w:val="0084702F"/>
    <w:rsid w:val="0085073C"/>
    <w:rsid w:val="00851968"/>
    <w:rsid w:val="008534F2"/>
    <w:rsid w:val="00853EC7"/>
    <w:rsid w:val="00857655"/>
    <w:rsid w:val="00861614"/>
    <w:rsid w:val="00863DAC"/>
    <w:rsid w:val="00866FA8"/>
    <w:rsid w:val="00867701"/>
    <w:rsid w:val="00872A94"/>
    <w:rsid w:val="00872BA4"/>
    <w:rsid w:val="0087664D"/>
    <w:rsid w:val="00876721"/>
    <w:rsid w:val="00877227"/>
    <w:rsid w:val="00877B74"/>
    <w:rsid w:val="008823CF"/>
    <w:rsid w:val="00883ADB"/>
    <w:rsid w:val="00884DFE"/>
    <w:rsid w:val="00885ECF"/>
    <w:rsid w:val="008930E9"/>
    <w:rsid w:val="0089390F"/>
    <w:rsid w:val="00893C45"/>
    <w:rsid w:val="00894834"/>
    <w:rsid w:val="00896E2B"/>
    <w:rsid w:val="008A1247"/>
    <w:rsid w:val="008A6263"/>
    <w:rsid w:val="008B0BEF"/>
    <w:rsid w:val="008B1FA0"/>
    <w:rsid w:val="008B5357"/>
    <w:rsid w:val="008B66C9"/>
    <w:rsid w:val="008C232C"/>
    <w:rsid w:val="008C6152"/>
    <w:rsid w:val="008D060F"/>
    <w:rsid w:val="008E1B2B"/>
    <w:rsid w:val="008E22C5"/>
    <w:rsid w:val="008E29EB"/>
    <w:rsid w:val="008E34EC"/>
    <w:rsid w:val="008E5068"/>
    <w:rsid w:val="008E64D6"/>
    <w:rsid w:val="008F02D0"/>
    <w:rsid w:val="008F6029"/>
    <w:rsid w:val="008F6361"/>
    <w:rsid w:val="00901524"/>
    <w:rsid w:val="00902011"/>
    <w:rsid w:val="00902E1E"/>
    <w:rsid w:val="0090763A"/>
    <w:rsid w:val="00911057"/>
    <w:rsid w:val="0091711D"/>
    <w:rsid w:val="009200A1"/>
    <w:rsid w:val="00920CA3"/>
    <w:rsid w:val="00921ADA"/>
    <w:rsid w:val="00922289"/>
    <w:rsid w:val="009229ED"/>
    <w:rsid w:val="00922E24"/>
    <w:rsid w:val="00923732"/>
    <w:rsid w:val="0093545A"/>
    <w:rsid w:val="00942C52"/>
    <w:rsid w:val="00943E45"/>
    <w:rsid w:val="009450C4"/>
    <w:rsid w:val="00946FC4"/>
    <w:rsid w:val="009567D7"/>
    <w:rsid w:val="00960590"/>
    <w:rsid w:val="00960B91"/>
    <w:rsid w:val="00961495"/>
    <w:rsid w:val="00961918"/>
    <w:rsid w:val="00962C61"/>
    <w:rsid w:val="00963ACF"/>
    <w:rsid w:val="00964E5B"/>
    <w:rsid w:val="009651D5"/>
    <w:rsid w:val="009657FA"/>
    <w:rsid w:val="00965C59"/>
    <w:rsid w:val="00970050"/>
    <w:rsid w:val="0097218A"/>
    <w:rsid w:val="00972324"/>
    <w:rsid w:val="00973870"/>
    <w:rsid w:val="00980B56"/>
    <w:rsid w:val="00982246"/>
    <w:rsid w:val="00983203"/>
    <w:rsid w:val="00983549"/>
    <w:rsid w:val="00990695"/>
    <w:rsid w:val="0099253B"/>
    <w:rsid w:val="00997240"/>
    <w:rsid w:val="00997558"/>
    <w:rsid w:val="009A119D"/>
    <w:rsid w:val="009A1A5E"/>
    <w:rsid w:val="009A3F0D"/>
    <w:rsid w:val="009A4F52"/>
    <w:rsid w:val="009A58A7"/>
    <w:rsid w:val="009B2AF0"/>
    <w:rsid w:val="009B3C20"/>
    <w:rsid w:val="009C29FF"/>
    <w:rsid w:val="009C2CE5"/>
    <w:rsid w:val="009C6EDC"/>
    <w:rsid w:val="009C7BF1"/>
    <w:rsid w:val="009D16B6"/>
    <w:rsid w:val="009D2087"/>
    <w:rsid w:val="009D2F8D"/>
    <w:rsid w:val="009D43B3"/>
    <w:rsid w:val="009E1827"/>
    <w:rsid w:val="009E1D09"/>
    <w:rsid w:val="009E4455"/>
    <w:rsid w:val="009E534F"/>
    <w:rsid w:val="009E60CD"/>
    <w:rsid w:val="009E7229"/>
    <w:rsid w:val="009F1050"/>
    <w:rsid w:val="009F1463"/>
    <w:rsid w:val="009F482A"/>
    <w:rsid w:val="009F4C25"/>
    <w:rsid w:val="00A011FD"/>
    <w:rsid w:val="00A01FE6"/>
    <w:rsid w:val="00A023AE"/>
    <w:rsid w:val="00A04871"/>
    <w:rsid w:val="00A068C3"/>
    <w:rsid w:val="00A10BCD"/>
    <w:rsid w:val="00A13747"/>
    <w:rsid w:val="00A137FE"/>
    <w:rsid w:val="00A15FF5"/>
    <w:rsid w:val="00A16B96"/>
    <w:rsid w:val="00A23498"/>
    <w:rsid w:val="00A268EC"/>
    <w:rsid w:val="00A26B6E"/>
    <w:rsid w:val="00A26BD3"/>
    <w:rsid w:val="00A41D36"/>
    <w:rsid w:val="00A42092"/>
    <w:rsid w:val="00A42ECD"/>
    <w:rsid w:val="00A50B7E"/>
    <w:rsid w:val="00A610B0"/>
    <w:rsid w:val="00A65044"/>
    <w:rsid w:val="00A7655D"/>
    <w:rsid w:val="00A808A7"/>
    <w:rsid w:val="00A85B42"/>
    <w:rsid w:val="00A87343"/>
    <w:rsid w:val="00A93CB5"/>
    <w:rsid w:val="00A97D71"/>
    <w:rsid w:val="00AA07D3"/>
    <w:rsid w:val="00AB1956"/>
    <w:rsid w:val="00AB434A"/>
    <w:rsid w:val="00AB58A2"/>
    <w:rsid w:val="00AB5F08"/>
    <w:rsid w:val="00AB613A"/>
    <w:rsid w:val="00AC1066"/>
    <w:rsid w:val="00AC10D6"/>
    <w:rsid w:val="00AC149C"/>
    <w:rsid w:val="00AC56C5"/>
    <w:rsid w:val="00AC6BE9"/>
    <w:rsid w:val="00AC7B37"/>
    <w:rsid w:val="00AD077A"/>
    <w:rsid w:val="00AD1DAE"/>
    <w:rsid w:val="00AD263F"/>
    <w:rsid w:val="00AD2E58"/>
    <w:rsid w:val="00AD30EF"/>
    <w:rsid w:val="00AD4750"/>
    <w:rsid w:val="00AD59D3"/>
    <w:rsid w:val="00AD69A5"/>
    <w:rsid w:val="00AE0E8E"/>
    <w:rsid w:val="00AE5FB5"/>
    <w:rsid w:val="00AE7B91"/>
    <w:rsid w:val="00AF15F7"/>
    <w:rsid w:val="00AF2CD8"/>
    <w:rsid w:val="00AF30A7"/>
    <w:rsid w:val="00AF40AA"/>
    <w:rsid w:val="00B0270E"/>
    <w:rsid w:val="00B02A3B"/>
    <w:rsid w:val="00B06F74"/>
    <w:rsid w:val="00B16242"/>
    <w:rsid w:val="00B226B8"/>
    <w:rsid w:val="00B26173"/>
    <w:rsid w:val="00B32814"/>
    <w:rsid w:val="00B33131"/>
    <w:rsid w:val="00B344D6"/>
    <w:rsid w:val="00B3761E"/>
    <w:rsid w:val="00B3767B"/>
    <w:rsid w:val="00B4306E"/>
    <w:rsid w:val="00B44ED8"/>
    <w:rsid w:val="00B45F41"/>
    <w:rsid w:val="00B50A93"/>
    <w:rsid w:val="00B529B4"/>
    <w:rsid w:val="00B5318B"/>
    <w:rsid w:val="00B53A3C"/>
    <w:rsid w:val="00B541BD"/>
    <w:rsid w:val="00B55198"/>
    <w:rsid w:val="00B55D06"/>
    <w:rsid w:val="00B55EC5"/>
    <w:rsid w:val="00B61665"/>
    <w:rsid w:val="00B62450"/>
    <w:rsid w:val="00B62917"/>
    <w:rsid w:val="00B65D09"/>
    <w:rsid w:val="00B70447"/>
    <w:rsid w:val="00B70AE9"/>
    <w:rsid w:val="00B71DB8"/>
    <w:rsid w:val="00B74916"/>
    <w:rsid w:val="00B7582A"/>
    <w:rsid w:val="00B76957"/>
    <w:rsid w:val="00B76C51"/>
    <w:rsid w:val="00B82949"/>
    <w:rsid w:val="00B83492"/>
    <w:rsid w:val="00B85653"/>
    <w:rsid w:val="00B87A4C"/>
    <w:rsid w:val="00B87F8B"/>
    <w:rsid w:val="00B918C7"/>
    <w:rsid w:val="00B91B1C"/>
    <w:rsid w:val="00B92477"/>
    <w:rsid w:val="00B93A2F"/>
    <w:rsid w:val="00B969DC"/>
    <w:rsid w:val="00B9755D"/>
    <w:rsid w:val="00BA006F"/>
    <w:rsid w:val="00BA25A1"/>
    <w:rsid w:val="00BA754C"/>
    <w:rsid w:val="00BA7FBA"/>
    <w:rsid w:val="00BB079D"/>
    <w:rsid w:val="00BB274C"/>
    <w:rsid w:val="00BB2E60"/>
    <w:rsid w:val="00BB35EB"/>
    <w:rsid w:val="00BB429A"/>
    <w:rsid w:val="00BB44E9"/>
    <w:rsid w:val="00BB66DA"/>
    <w:rsid w:val="00BB7A9B"/>
    <w:rsid w:val="00BC02DB"/>
    <w:rsid w:val="00BC1CF3"/>
    <w:rsid w:val="00BC201A"/>
    <w:rsid w:val="00BC47B3"/>
    <w:rsid w:val="00BC5A11"/>
    <w:rsid w:val="00BC5B30"/>
    <w:rsid w:val="00BD24A6"/>
    <w:rsid w:val="00BD4BFC"/>
    <w:rsid w:val="00BD5F83"/>
    <w:rsid w:val="00BE0F81"/>
    <w:rsid w:val="00BE1970"/>
    <w:rsid w:val="00BE2B64"/>
    <w:rsid w:val="00BE7646"/>
    <w:rsid w:val="00BE7707"/>
    <w:rsid w:val="00BE78B2"/>
    <w:rsid w:val="00BF0BC1"/>
    <w:rsid w:val="00BF18AD"/>
    <w:rsid w:val="00C00983"/>
    <w:rsid w:val="00C010E2"/>
    <w:rsid w:val="00C01407"/>
    <w:rsid w:val="00C04B2E"/>
    <w:rsid w:val="00C06FF3"/>
    <w:rsid w:val="00C07252"/>
    <w:rsid w:val="00C074C2"/>
    <w:rsid w:val="00C0775E"/>
    <w:rsid w:val="00C112C8"/>
    <w:rsid w:val="00C12C31"/>
    <w:rsid w:val="00C148E5"/>
    <w:rsid w:val="00C156B1"/>
    <w:rsid w:val="00C15B6F"/>
    <w:rsid w:val="00C218E0"/>
    <w:rsid w:val="00C238B3"/>
    <w:rsid w:val="00C261D3"/>
    <w:rsid w:val="00C26D08"/>
    <w:rsid w:val="00C276B6"/>
    <w:rsid w:val="00C32791"/>
    <w:rsid w:val="00C32AF7"/>
    <w:rsid w:val="00C34464"/>
    <w:rsid w:val="00C37067"/>
    <w:rsid w:val="00C42F3E"/>
    <w:rsid w:val="00C44A38"/>
    <w:rsid w:val="00C44D45"/>
    <w:rsid w:val="00C469A8"/>
    <w:rsid w:val="00C47E7A"/>
    <w:rsid w:val="00C51039"/>
    <w:rsid w:val="00C518EB"/>
    <w:rsid w:val="00C519C6"/>
    <w:rsid w:val="00C54AFD"/>
    <w:rsid w:val="00C557DB"/>
    <w:rsid w:val="00C6033C"/>
    <w:rsid w:val="00C60397"/>
    <w:rsid w:val="00C65676"/>
    <w:rsid w:val="00C6654E"/>
    <w:rsid w:val="00C675C4"/>
    <w:rsid w:val="00C71A19"/>
    <w:rsid w:val="00C80098"/>
    <w:rsid w:val="00C86A43"/>
    <w:rsid w:val="00C91639"/>
    <w:rsid w:val="00C972D0"/>
    <w:rsid w:val="00C97522"/>
    <w:rsid w:val="00C976D5"/>
    <w:rsid w:val="00CA1DF2"/>
    <w:rsid w:val="00CA2009"/>
    <w:rsid w:val="00CA2B0D"/>
    <w:rsid w:val="00CA6222"/>
    <w:rsid w:val="00CA6E97"/>
    <w:rsid w:val="00CA7531"/>
    <w:rsid w:val="00CB468F"/>
    <w:rsid w:val="00CB6064"/>
    <w:rsid w:val="00CB7938"/>
    <w:rsid w:val="00CB7D38"/>
    <w:rsid w:val="00CC3D02"/>
    <w:rsid w:val="00CC6525"/>
    <w:rsid w:val="00CC72EA"/>
    <w:rsid w:val="00CD39C4"/>
    <w:rsid w:val="00CD6D3D"/>
    <w:rsid w:val="00CE5D18"/>
    <w:rsid w:val="00CE6C55"/>
    <w:rsid w:val="00CE754A"/>
    <w:rsid w:val="00CE7D00"/>
    <w:rsid w:val="00CF0F86"/>
    <w:rsid w:val="00CF13F8"/>
    <w:rsid w:val="00CF45A6"/>
    <w:rsid w:val="00D019E4"/>
    <w:rsid w:val="00D020E4"/>
    <w:rsid w:val="00D110F5"/>
    <w:rsid w:val="00D122AF"/>
    <w:rsid w:val="00D12B93"/>
    <w:rsid w:val="00D14DF8"/>
    <w:rsid w:val="00D16347"/>
    <w:rsid w:val="00D1650E"/>
    <w:rsid w:val="00D17CED"/>
    <w:rsid w:val="00D2119C"/>
    <w:rsid w:val="00D22881"/>
    <w:rsid w:val="00D26739"/>
    <w:rsid w:val="00D2777C"/>
    <w:rsid w:val="00D27864"/>
    <w:rsid w:val="00D37368"/>
    <w:rsid w:val="00D40D8F"/>
    <w:rsid w:val="00D43FC7"/>
    <w:rsid w:val="00D4452E"/>
    <w:rsid w:val="00D4540D"/>
    <w:rsid w:val="00D45CAE"/>
    <w:rsid w:val="00D4608A"/>
    <w:rsid w:val="00D504BA"/>
    <w:rsid w:val="00D52D50"/>
    <w:rsid w:val="00D52E0F"/>
    <w:rsid w:val="00D53D62"/>
    <w:rsid w:val="00D56935"/>
    <w:rsid w:val="00D57497"/>
    <w:rsid w:val="00D60636"/>
    <w:rsid w:val="00D64A2F"/>
    <w:rsid w:val="00D6575B"/>
    <w:rsid w:val="00D66201"/>
    <w:rsid w:val="00D74D89"/>
    <w:rsid w:val="00D75150"/>
    <w:rsid w:val="00D75553"/>
    <w:rsid w:val="00D77C15"/>
    <w:rsid w:val="00D83111"/>
    <w:rsid w:val="00D941AB"/>
    <w:rsid w:val="00D9641E"/>
    <w:rsid w:val="00D97E6C"/>
    <w:rsid w:val="00DA5008"/>
    <w:rsid w:val="00DA7DE2"/>
    <w:rsid w:val="00DB0E98"/>
    <w:rsid w:val="00DB2C8E"/>
    <w:rsid w:val="00DB5C03"/>
    <w:rsid w:val="00DB61CD"/>
    <w:rsid w:val="00DB71A8"/>
    <w:rsid w:val="00DC4AEA"/>
    <w:rsid w:val="00DC5924"/>
    <w:rsid w:val="00DD0D21"/>
    <w:rsid w:val="00DD2126"/>
    <w:rsid w:val="00DD2BA4"/>
    <w:rsid w:val="00DD674F"/>
    <w:rsid w:val="00DD67E4"/>
    <w:rsid w:val="00DE1FFF"/>
    <w:rsid w:val="00DE29DF"/>
    <w:rsid w:val="00DE3766"/>
    <w:rsid w:val="00DE609E"/>
    <w:rsid w:val="00DE6F59"/>
    <w:rsid w:val="00DF50B3"/>
    <w:rsid w:val="00DF5FFF"/>
    <w:rsid w:val="00DF6F45"/>
    <w:rsid w:val="00DF7B05"/>
    <w:rsid w:val="00E00FCE"/>
    <w:rsid w:val="00E039F1"/>
    <w:rsid w:val="00E04DFA"/>
    <w:rsid w:val="00E05170"/>
    <w:rsid w:val="00E1085A"/>
    <w:rsid w:val="00E10CB1"/>
    <w:rsid w:val="00E12C81"/>
    <w:rsid w:val="00E131EC"/>
    <w:rsid w:val="00E13CF5"/>
    <w:rsid w:val="00E15A40"/>
    <w:rsid w:val="00E16C7B"/>
    <w:rsid w:val="00E209D1"/>
    <w:rsid w:val="00E22192"/>
    <w:rsid w:val="00E24A7D"/>
    <w:rsid w:val="00E24DC1"/>
    <w:rsid w:val="00E2586A"/>
    <w:rsid w:val="00E26C7B"/>
    <w:rsid w:val="00E276D5"/>
    <w:rsid w:val="00E313E9"/>
    <w:rsid w:val="00E40840"/>
    <w:rsid w:val="00E41236"/>
    <w:rsid w:val="00E41585"/>
    <w:rsid w:val="00E41878"/>
    <w:rsid w:val="00E42980"/>
    <w:rsid w:val="00E433F8"/>
    <w:rsid w:val="00E45CF0"/>
    <w:rsid w:val="00E47B3A"/>
    <w:rsid w:val="00E51B87"/>
    <w:rsid w:val="00E5299C"/>
    <w:rsid w:val="00E53355"/>
    <w:rsid w:val="00E561B4"/>
    <w:rsid w:val="00E61C8F"/>
    <w:rsid w:val="00E67D4D"/>
    <w:rsid w:val="00E71B68"/>
    <w:rsid w:val="00E71FDA"/>
    <w:rsid w:val="00E726BA"/>
    <w:rsid w:val="00E72FF1"/>
    <w:rsid w:val="00E742E2"/>
    <w:rsid w:val="00E74745"/>
    <w:rsid w:val="00E766DD"/>
    <w:rsid w:val="00E7751A"/>
    <w:rsid w:val="00E77E4E"/>
    <w:rsid w:val="00E87440"/>
    <w:rsid w:val="00E877E2"/>
    <w:rsid w:val="00E9510E"/>
    <w:rsid w:val="00E97F03"/>
    <w:rsid w:val="00EA1763"/>
    <w:rsid w:val="00EA23F9"/>
    <w:rsid w:val="00EA5CAB"/>
    <w:rsid w:val="00EB177C"/>
    <w:rsid w:val="00EB4CEB"/>
    <w:rsid w:val="00EB6373"/>
    <w:rsid w:val="00EB655C"/>
    <w:rsid w:val="00EC628D"/>
    <w:rsid w:val="00ED21C9"/>
    <w:rsid w:val="00ED369C"/>
    <w:rsid w:val="00ED4BB4"/>
    <w:rsid w:val="00ED57A0"/>
    <w:rsid w:val="00ED59C6"/>
    <w:rsid w:val="00EE300B"/>
    <w:rsid w:val="00EE3776"/>
    <w:rsid w:val="00EE414F"/>
    <w:rsid w:val="00EE4978"/>
    <w:rsid w:val="00EE4E5C"/>
    <w:rsid w:val="00EF01DC"/>
    <w:rsid w:val="00EF0E26"/>
    <w:rsid w:val="00EF247E"/>
    <w:rsid w:val="00EF2EA7"/>
    <w:rsid w:val="00EF2FC5"/>
    <w:rsid w:val="00EF3967"/>
    <w:rsid w:val="00EF42DA"/>
    <w:rsid w:val="00EF51A7"/>
    <w:rsid w:val="00EF64A2"/>
    <w:rsid w:val="00EF6935"/>
    <w:rsid w:val="00EF71A3"/>
    <w:rsid w:val="00EF720F"/>
    <w:rsid w:val="00F0288C"/>
    <w:rsid w:val="00F037FB"/>
    <w:rsid w:val="00F07190"/>
    <w:rsid w:val="00F07E1D"/>
    <w:rsid w:val="00F10F5A"/>
    <w:rsid w:val="00F119DF"/>
    <w:rsid w:val="00F12067"/>
    <w:rsid w:val="00F12892"/>
    <w:rsid w:val="00F16170"/>
    <w:rsid w:val="00F172C3"/>
    <w:rsid w:val="00F22E55"/>
    <w:rsid w:val="00F23EBD"/>
    <w:rsid w:val="00F257D6"/>
    <w:rsid w:val="00F26FAB"/>
    <w:rsid w:val="00F31DD8"/>
    <w:rsid w:val="00F3201A"/>
    <w:rsid w:val="00F34041"/>
    <w:rsid w:val="00F369FA"/>
    <w:rsid w:val="00F40954"/>
    <w:rsid w:val="00F41026"/>
    <w:rsid w:val="00F45EFF"/>
    <w:rsid w:val="00F50B0E"/>
    <w:rsid w:val="00F542FB"/>
    <w:rsid w:val="00F54D25"/>
    <w:rsid w:val="00F54EAE"/>
    <w:rsid w:val="00F62C66"/>
    <w:rsid w:val="00F643D9"/>
    <w:rsid w:val="00F64C72"/>
    <w:rsid w:val="00F64DA9"/>
    <w:rsid w:val="00F70D2B"/>
    <w:rsid w:val="00F72A02"/>
    <w:rsid w:val="00F73902"/>
    <w:rsid w:val="00F751B5"/>
    <w:rsid w:val="00F75C1E"/>
    <w:rsid w:val="00F7616E"/>
    <w:rsid w:val="00F86669"/>
    <w:rsid w:val="00F87C79"/>
    <w:rsid w:val="00F91564"/>
    <w:rsid w:val="00F92FB7"/>
    <w:rsid w:val="00F9321C"/>
    <w:rsid w:val="00F937E4"/>
    <w:rsid w:val="00F9380B"/>
    <w:rsid w:val="00F942FE"/>
    <w:rsid w:val="00F94835"/>
    <w:rsid w:val="00F96C1E"/>
    <w:rsid w:val="00FA47ED"/>
    <w:rsid w:val="00FA5CC9"/>
    <w:rsid w:val="00FA6360"/>
    <w:rsid w:val="00FA6B74"/>
    <w:rsid w:val="00FA6BDF"/>
    <w:rsid w:val="00FA788C"/>
    <w:rsid w:val="00FA7AFC"/>
    <w:rsid w:val="00FA7B7A"/>
    <w:rsid w:val="00FB370F"/>
    <w:rsid w:val="00FB6802"/>
    <w:rsid w:val="00FC3283"/>
    <w:rsid w:val="00FC39A3"/>
    <w:rsid w:val="00FC3B64"/>
    <w:rsid w:val="00FC4491"/>
    <w:rsid w:val="00FC5AC1"/>
    <w:rsid w:val="00FD263B"/>
    <w:rsid w:val="00FD2C60"/>
    <w:rsid w:val="00FD31C9"/>
    <w:rsid w:val="00FD3202"/>
    <w:rsid w:val="00FD4A95"/>
    <w:rsid w:val="00FD4DD0"/>
    <w:rsid w:val="00FD4F63"/>
    <w:rsid w:val="00FD5199"/>
    <w:rsid w:val="00FD5833"/>
    <w:rsid w:val="00FD66E6"/>
    <w:rsid w:val="00FD7D14"/>
    <w:rsid w:val="00FE0704"/>
    <w:rsid w:val="00FE085E"/>
    <w:rsid w:val="00FE126B"/>
    <w:rsid w:val="00FE4C5E"/>
    <w:rsid w:val="00FE62C5"/>
    <w:rsid w:val="00FE73F5"/>
    <w:rsid w:val="00FF1661"/>
    <w:rsid w:val="00FF380D"/>
    <w:rsid w:val="00FF3DDA"/>
    <w:rsid w:val="00FF46C3"/>
    <w:rsid w:val="00FF51F4"/>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5E"/>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rsid w:val="00E258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2586A"/>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qFormat/>
    <w:rsid w:val="00E2586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954"/>
    <w:pPr>
      <w:spacing w:before="100" w:beforeAutospacing="1" w:after="100" w:afterAutospacing="1" w:line="240" w:lineRule="auto"/>
    </w:pPr>
    <w:rPr>
      <w:rFonts w:eastAsia="Times New Roman"/>
      <w:sz w:val="24"/>
      <w:szCs w:val="24"/>
    </w:rPr>
  </w:style>
  <w:style w:type="character" w:customStyle="1" w:styleId="apple-tab-span">
    <w:name w:val="apple-tab-span"/>
    <w:rsid w:val="00F40954"/>
  </w:style>
  <w:style w:type="paragraph" w:customStyle="1" w:styleId="Body">
    <w:name w:val="Body"/>
    <w:basedOn w:val="Normal"/>
    <w:autoRedefine/>
    <w:qFormat/>
    <w:rsid w:val="00741964"/>
    <w:pPr>
      <w:spacing w:before="120" w:after="0" w:line="360" w:lineRule="exact"/>
      <w:ind w:firstLine="720"/>
      <w:jc w:val="both"/>
    </w:pPr>
    <w:rPr>
      <w:rFonts w:eastAsia="Times New Roman"/>
      <w:color w:val="000000"/>
      <w:szCs w:val="28"/>
      <w:shd w:val="clear" w:color="auto" w:fill="FFFFFF"/>
      <w:lang w:eastAsia="en-ZW"/>
    </w:rPr>
  </w:style>
  <w:style w:type="paragraph" w:customStyle="1" w:styleId="CHUONG">
    <w:name w:val="CHUONG"/>
    <w:basedOn w:val="Normal"/>
    <w:qFormat/>
    <w:rsid w:val="007C0EDB"/>
    <w:pPr>
      <w:spacing w:before="360" w:after="240" w:line="240" w:lineRule="auto"/>
      <w:jc w:val="center"/>
    </w:pPr>
    <w:rPr>
      <w:rFonts w:eastAsia="Times New Roman"/>
      <w:b/>
      <w:bCs/>
      <w:color w:val="000000"/>
      <w:szCs w:val="28"/>
    </w:rPr>
  </w:style>
  <w:style w:type="paragraph" w:customStyle="1" w:styleId="Dieu">
    <w:name w:val="Dieu"/>
    <w:basedOn w:val="Normal"/>
    <w:qFormat/>
    <w:rsid w:val="008D060F"/>
    <w:pPr>
      <w:spacing w:before="120" w:after="120" w:line="240" w:lineRule="auto"/>
      <w:ind w:firstLine="720"/>
      <w:jc w:val="both"/>
    </w:pPr>
    <w:rPr>
      <w:rFonts w:eastAsia="Times New Roman"/>
      <w:b/>
      <w:bCs/>
      <w:color w:val="000000"/>
      <w:szCs w:val="28"/>
    </w:rPr>
  </w:style>
  <w:style w:type="paragraph" w:customStyle="1" w:styleId="Muc">
    <w:name w:val="Muc"/>
    <w:basedOn w:val="Normal"/>
    <w:qFormat/>
    <w:rsid w:val="003364F8"/>
    <w:pPr>
      <w:spacing w:after="0" w:line="240" w:lineRule="auto"/>
      <w:jc w:val="center"/>
    </w:pPr>
    <w:rPr>
      <w:rFonts w:eastAsia="Times New Roman"/>
      <w:b/>
      <w:bCs/>
      <w:iCs/>
      <w:sz w:val="26"/>
      <w:szCs w:val="28"/>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pPr>
    <w:rPr>
      <w:rFonts w:ascii="Calibri" w:hAnsi="Calibri"/>
      <w:sz w:val="22"/>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pPr>
    <w:rPr>
      <w:rFonts w:ascii="Calibri" w:hAnsi="Calibri"/>
      <w:sz w:val="22"/>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pPr>
    <w:rPr>
      <w:sz w:val="24"/>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ind w:left="440"/>
    </w:pPr>
  </w:style>
  <w:style w:type="paragraph" w:styleId="TOC2">
    <w:name w:val="toc 2"/>
    <w:basedOn w:val="Normal"/>
    <w:next w:val="Normal"/>
    <w:autoRedefine/>
    <w:uiPriority w:val="39"/>
    <w:unhideWhenUsed/>
    <w:rsid w:val="00E2586A"/>
    <w:pPr>
      <w:ind w:left="220"/>
    </w:p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line="240" w:lineRule="auto"/>
    </w:pPr>
    <w:rPr>
      <w:rFonts w:eastAsia="Times New Roman"/>
      <w:sz w:val="24"/>
      <w:szCs w:val="24"/>
    </w:rPr>
  </w:style>
  <w:style w:type="paragraph" w:customStyle="1" w:styleId="m-7157985274929654225gmail-body">
    <w:name w:val="m_-7157985274929654225gmail-body"/>
    <w:basedOn w:val="Normal"/>
    <w:rsid w:val="00390338"/>
    <w:pPr>
      <w:spacing w:before="100" w:beforeAutospacing="1" w:after="100" w:afterAutospacing="1" w:line="240" w:lineRule="auto"/>
    </w:pPr>
    <w:rPr>
      <w:rFonts w:eastAsia="Times New Roman"/>
      <w:sz w:val="24"/>
      <w:szCs w:val="24"/>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5E"/>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rsid w:val="00E258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2586A"/>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qFormat/>
    <w:rsid w:val="00E2586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954"/>
    <w:pPr>
      <w:spacing w:before="100" w:beforeAutospacing="1" w:after="100" w:afterAutospacing="1" w:line="240" w:lineRule="auto"/>
    </w:pPr>
    <w:rPr>
      <w:rFonts w:eastAsia="Times New Roman"/>
      <w:sz w:val="24"/>
      <w:szCs w:val="24"/>
    </w:rPr>
  </w:style>
  <w:style w:type="character" w:customStyle="1" w:styleId="apple-tab-span">
    <w:name w:val="apple-tab-span"/>
    <w:rsid w:val="00F40954"/>
  </w:style>
  <w:style w:type="paragraph" w:customStyle="1" w:styleId="Body">
    <w:name w:val="Body"/>
    <w:basedOn w:val="Normal"/>
    <w:autoRedefine/>
    <w:qFormat/>
    <w:rsid w:val="00741964"/>
    <w:pPr>
      <w:spacing w:before="120" w:after="0" w:line="360" w:lineRule="exact"/>
      <w:ind w:firstLine="720"/>
      <w:jc w:val="both"/>
    </w:pPr>
    <w:rPr>
      <w:rFonts w:eastAsia="Times New Roman"/>
      <w:color w:val="000000"/>
      <w:szCs w:val="28"/>
      <w:shd w:val="clear" w:color="auto" w:fill="FFFFFF"/>
      <w:lang w:eastAsia="en-ZW"/>
    </w:rPr>
  </w:style>
  <w:style w:type="paragraph" w:customStyle="1" w:styleId="CHUONG">
    <w:name w:val="CHUONG"/>
    <w:basedOn w:val="Normal"/>
    <w:qFormat/>
    <w:rsid w:val="007C0EDB"/>
    <w:pPr>
      <w:spacing w:before="360" w:after="240" w:line="240" w:lineRule="auto"/>
      <w:jc w:val="center"/>
    </w:pPr>
    <w:rPr>
      <w:rFonts w:eastAsia="Times New Roman"/>
      <w:b/>
      <w:bCs/>
      <w:color w:val="000000"/>
      <w:szCs w:val="28"/>
    </w:rPr>
  </w:style>
  <w:style w:type="paragraph" w:customStyle="1" w:styleId="Dieu">
    <w:name w:val="Dieu"/>
    <w:basedOn w:val="Normal"/>
    <w:qFormat/>
    <w:rsid w:val="008D060F"/>
    <w:pPr>
      <w:spacing w:before="120" w:after="120" w:line="240" w:lineRule="auto"/>
      <w:ind w:firstLine="720"/>
      <w:jc w:val="both"/>
    </w:pPr>
    <w:rPr>
      <w:rFonts w:eastAsia="Times New Roman"/>
      <w:b/>
      <w:bCs/>
      <w:color w:val="000000"/>
      <w:szCs w:val="28"/>
    </w:rPr>
  </w:style>
  <w:style w:type="paragraph" w:customStyle="1" w:styleId="Muc">
    <w:name w:val="Muc"/>
    <w:basedOn w:val="Normal"/>
    <w:qFormat/>
    <w:rsid w:val="003364F8"/>
    <w:pPr>
      <w:spacing w:after="0" w:line="240" w:lineRule="auto"/>
      <w:jc w:val="center"/>
    </w:pPr>
    <w:rPr>
      <w:rFonts w:eastAsia="Times New Roman"/>
      <w:b/>
      <w:bCs/>
      <w:iCs/>
      <w:sz w:val="26"/>
      <w:szCs w:val="28"/>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pPr>
    <w:rPr>
      <w:rFonts w:ascii="Calibri" w:hAnsi="Calibri"/>
      <w:sz w:val="22"/>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pPr>
    <w:rPr>
      <w:rFonts w:ascii="Calibri" w:hAnsi="Calibri"/>
      <w:sz w:val="22"/>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pPr>
    <w:rPr>
      <w:sz w:val="24"/>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ind w:left="440"/>
    </w:pPr>
  </w:style>
  <w:style w:type="paragraph" w:styleId="TOC2">
    <w:name w:val="toc 2"/>
    <w:basedOn w:val="Normal"/>
    <w:next w:val="Normal"/>
    <w:autoRedefine/>
    <w:uiPriority w:val="39"/>
    <w:unhideWhenUsed/>
    <w:rsid w:val="00E2586A"/>
    <w:pPr>
      <w:ind w:left="220"/>
    </w:p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line="240" w:lineRule="auto"/>
    </w:pPr>
    <w:rPr>
      <w:rFonts w:eastAsia="Times New Roman"/>
      <w:sz w:val="24"/>
      <w:szCs w:val="24"/>
    </w:rPr>
  </w:style>
  <w:style w:type="paragraph" w:customStyle="1" w:styleId="m-7157985274929654225gmail-body">
    <w:name w:val="m_-7157985274929654225gmail-body"/>
    <w:basedOn w:val="Normal"/>
    <w:rsid w:val="00390338"/>
    <w:pPr>
      <w:spacing w:before="100" w:beforeAutospacing="1" w:after="100" w:afterAutospacing="1" w:line="240" w:lineRule="auto"/>
    </w:pPr>
    <w:rPr>
      <w:rFonts w:eastAsia="Times New Roman"/>
      <w:sz w:val="24"/>
      <w:szCs w:val="24"/>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272">
      <w:bodyDiv w:val="1"/>
      <w:marLeft w:val="0"/>
      <w:marRight w:val="0"/>
      <w:marTop w:val="0"/>
      <w:marBottom w:val="0"/>
      <w:divBdr>
        <w:top w:val="none" w:sz="0" w:space="0" w:color="auto"/>
        <w:left w:val="none" w:sz="0" w:space="0" w:color="auto"/>
        <w:bottom w:val="none" w:sz="0" w:space="0" w:color="auto"/>
        <w:right w:val="none" w:sz="0" w:space="0" w:color="auto"/>
      </w:divBdr>
    </w:div>
    <w:div w:id="288434704">
      <w:bodyDiv w:val="1"/>
      <w:marLeft w:val="0"/>
      <w:marRight w:val="0"/>
      <w:marTop w:val="0"/>
      <w:marBottom w:val="0"/>
      <w:divBdr>
        <w:top w:val="none" w:sz="0" w:space="0" w:color="auto"/>
        <w:left w:val="none" w:sz="0" w:space="0" w:color="auto"/>
        <w:bottom w:val="none" w:sz="0" w:space="0" w:color="auto"/>
        <w:right w:val="none" w:sz="0" w:space="0" w:color="auto"/>
      </w:divBdr>
      <w:divsChild>
        <w:div w:id="338973692">
          <w:marLeft w:val="0"/>
          <w:marRight w:val="0"/>
          <w:marTop w:val="0"/>
          <w:marBottom w:val="0"/>
          <w:divBdr>
            <w:top w:val="none" w:sz="0" w:space="0" w:color="auto"/>
            <w:left w:val="none" w:sz="0" w:space="0" w:color="auto"/>
            <w:bottom w:val="none" w:sz="0" w:space="0" w:color="auto"/>
            <w:right w:val="none" w:sz="0" w:space="0" w:color="auto"/>
          </w:divBdr>
        </w:div>
      </w:divsChild>
    </w:div>
    <w:div w:id="551381311">
      <w:bodyDiv w:val="1"/>
      <w:marLeft w:val="0"/>
      <w:marRight w:val="0"/>
      <w:marTop w:val="0"/>
      <w:marBottom w:val="0"/>
      <w:divBdr>
        <w:top w:val="none" w:sz="0" w:space="0" w:color="auto"/>
        <w:left w:val="none" w:sz="0" w:space="0" w:color="auto"/>
        <w:bottom w:val="none" w:sz="0" w:space="0" w:color="auto"/>
        <w:right w:val="none" w:sz="0" w:space="0" w:color="auto"/>
      </w:divBdr>
    </w:div>
    <w:div w:id="650137083">
      <w:bodyDiv w:val="1"/>
      <w:marLeft w:val="0"/>
      <w:marRight w:val="0"/>
      <w:marTop w:val="0"/>
      <w:marBottom w:val="0"/>
      <w:divBdr>
        <w:top w:val="none" w:sz="0" w:space="0" w:color="auto"/>
        <w:left w:val="none" w:sz="0" w:space="0" w:color="auto"/>
        <w:bottom w:val="none" w:sz="0" w:space="0" w:color="auto"/>
        <w:right w:val="none" w:sz="0" w:space="0" w:color="auto"/>
      </w:divBdr>
    </w:div>
    <w:div w:id="756752754">
      <w:bodyDiv w:val="1"/>
      <w:marLeft w:val="0"/>
      <w:marRight w:val="0"/>
      <w:marTop w:val="0"/>
      <w:marBottom w:val="0"/>
      <w:divBdr>
        <w:top w:val="none" w:sz="0" w:space="0" w:color="auto"/>
        <w:left w:val="none" w:sz="0" w:space="0" w:color="auto"/>
        <w:bottom w:val="none" w:sz="0" w:space="0" w:color="auto"/>
        <w:right w:val="none" w:sz="0" w:space="0" w:color="auto"/>
      </w:divBdr>
    </w:div>
    <w:div w:id="1206915885">
      <w:bodyDiv w:val="1"/>
      <w:marLeft w:val="0"/>
      <w:marRight w:val="0"/>
      <w:marTop w:val="0"/>
      <w:marBottom w:val="0"/>
      <w:divBdr>
        <w:top w:val="none" w:sz="0" w:space="0" w:color="auto"/>
        <w:left w:val="none" w:sz="0" w:space="0" w:color="auto"/>
        <w:bottom w:val="none" w:sz="0" w:space="0" w:color="auto"/>
        <w:right w:val="none" w:sz="0" w:space="0" w:color="auto"/>
      </w:divBdr>
    </w:div>
    <w:div w:id="1405638807">
      <w:bodyDiv w:val="1"/>
      <w:marLeft w:val="0"/>
      <w:marRight w:val="0"/>
      <w:marTop w:val="0"/>
      <w:marBottom w:val="0"/>
      <w:divBdr>
        <w:top w:val="none" w:sz="0" w:space="0" w:color="auto"/>
        <w:left w:val="none" w:sz="0" w:space="0" w:color="auto"/>
        <w:bottom w:val="none" w:sz="0" w:space="0" w:color="auto"/>
        <w:right w:val="none" w:sz="0" w:space="0" w:color="auto"/>
      </w:divBdr>
    </w:div>
    <w:div w:id="17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55125691">
          <w:marLeft w:val="0"/>
          <w:marRight w:val="0"/>
          <w:marTop w:val="120"/>
          <w:marBottom w:val="120"/>
          <w:divBdr>
            <w:top w:val="none" w:sz="0" w:space="0" w:color="auto"/>
            <w:left w:val="none" w:sz="0" w:space="0" w:color="auto"/>
            <w:bottom w:val="none" w:sz="0" w:space="0" w:color="auto"/>
            <w:right w:val="none" w:sz="0" w:space="0" w:color="auto"/>
          </w:divBdr>
        </w:div>
        <w:div w:id="1787650334">
          <w:marLeft w:val="0"/>
          <w:marRight w:val="0"/>
          <w:marTop w:val="120"/>
          <w:marBottom w:val="120"/>
          <w:divBdr>
            <w:top w:val="none" w:sz="0" w:space="0" w:color="auto"/>
            <w:left w:val="none" w:sz="0" w:space="0" w:color="auto"/>
            <w:bottom w:val="none" w:sz="0" w:space="0" w:color="auto"/>
            <w:right w:val="none" w:sz="0" w:space="0" w:color="auto"/>
          </w:divBdr>
        </w:div>
      </w:divsChild>
    </w:div>
    <w:div w:id="1753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1E57E-414A-45E0-8252-0C583CE7C5C9}"/>
</file>

<file path=customXml/itemProps2.xml><?xml version="1.0" encoding="utf-8"?>
<ds:datastoreItem xmlns:ds="http://schemas.openxmlformats.org/officeDocument/2006/customXml" ds:itemID="{DA9A16CC-7741-473A-9788-021F78FAD104}"/>
</file>

<file path=customXml/itemProps3.xml><?xml version="1.0" encoding="utf-8"?>
<ds:datastoreItem xmlns:ds="http://schemas.openxmlformats.org/officeDocument/2006/customXml" ds:itemID="{06915F0B-3C9B-4F5B-AD41-9C6AEAE68E8A}"/>
</file>

<file path=customXml/itemProps4.xml><?xml version="1.0" encoding="utf-8"?>
<ds:datastoreItem xmlns:ds="http://schemas.openxmlformats.org/officeDocument/2006/customXml" ds:itemID="{D0A790B9-54A1-486E-8780-3DFFD811E6F8}"/>
</file>

<file path=docProps/app.xml><?xml version="1.0" encoding="utf-8"?>
<Properties xmlns="http://schemas.openxmlformats.org/officeDocument/2006/extended-properties" xmlns:vt="http://schemas.openxmlformats.org/officeDocument/2006/docPropsVTypes">
  <Template>Normal</Template>
  <TotalTime>1</TotalTime>
  <Pages>3</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uTuLE</cp:lastModifiedBy>
  <cp:revision>2</cp:revision>
  <cp:lastPrinted>2018-03-15T03:33:00Z</cp:lastPrinted>
  <dcterms:created xsi:type="dcterms:W3CDTF">2018-08-28T18:50:00Z</dcterms:created>
  <dcterms:modified xsi:type="dcterms:W3CDTF">2018-08-28T18:50:00Z</dcterms:modified>
</cp:coreProperties>
</file>